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FA87" w14:textId="7EFBC6FA" w:rsidR="00B20305" w:rsidRPr="006C7CC9" w:rsidRDefault="00B20305" w:rsidP="00B20305">
      <w:pPr>
        <w:pStyle w:val="Ttulo3"/>
        <w:numPr>
          <w:ilvl w:val="0"/>
          <w:numId w:val="0"/>
        </w:numPr>
        <w:ind w:left="720"/>
        <w:jc w:val="center"/>
        <w:rPr>
          <w:rFonts w:ascii="Gotham" w:hAnsi="Gotham" w:cs="Gotham"/>
          <w:sz w:val="20"/>
          <w:szCs w:val="20"/>
          <w:lang w:eastAsia="es-PE"/>
        </w:rPr>
      </w:pPr>
      <w:bookmarkStart w:id="0" w:name="_Formato_N_5:"/>
      <w:bookmarkStart w:id="1" w:name="_Toc146295056"/>
      <w:bookmarkStart w:id="2" w:name="_Toc154079012"/>
      <w:bookmarkStart w:id="3" w:name="_Toc173427989"/>
      <w:bookmarkStart w:id="4" w:name="_Toc174689040"/>
      <w:bookmarkEnd w:id="0"/>
      <w:r w:rsidRPr="006C7CC9">
        <w:rPr>
          <w:rFonts w:ascii="Gotham" w:hAnsi="Gotham" w:cs="Gotham"/>
          <w:sz w:val="20"/>
          <w:szCs w:val="20"/>
          <w:lang w:eastAsia="es-PE"/>
        </w:rPr>
        <w:t>Formato N°</w:t>
      </w:r>
      <w:r w:rsidR="00FE2503" w:rsidRPr="006C7CC9">
        <w:rPr>
          <w:rFonts w:ascii="Gotham" w:hAnsi="Gotham" w:cs="Gotham"/>
          <w:sz w:val="20"/>
          <w:szCs w:val="20"/>
          <w:lang w:eastAsia="es-PE"/>
        </w:rPr>
        <w:t>1</w:t>
      </w:r>
      <w:r w:rsidRPr="006C7CC9">
        <w:rPr>
          <w:rFonts w:ascii="Gotham" w:hAnsi="Gotham" w:cs="Gotham"/>
          <w:sz w:val="20"/>
          <w:szCs w:val="20"/>
          <w:lang w:eastAsia="es-PE"/>
        </w:rPr>
        <w:t>: Propuesta técnica del proyecto</w:t>
      </w:r>
      <w:bookmarkEnd w:id="1"/>
      <w:bookmarkEnd w:id="2"/>
      <w:bookmarkEnd w:id="3"/>
      <w:bookmarkEnd w:id="4"/>
    </w:p>
    <w:p w14:paraId="43F0C3F7" w14:textId="77777777" w:rsidR="00B20305" w:rsidRDefault="00B20305" w:rsidP="00B20305">
      <w:pPr>
        <w:autoSpaceDE w:val="0"/>
        <w:autoSpaceDN w:val="0"/>
        <w:adjustRightInd w:val="0"/>
        <w:jc w:val="both"/>
        <w:rPr>
          <w:rFonts w:ascii="Gotham" w:hAnsi="Gotham" w:cs="Gotham"/>
          <w:color w:val="000000"/>
          <w:lang w:eastAsia="es-PE"/>
        </w:rPr>
      </w:pPr>
    </w:p>
    <w:p w14:paraId="082BDEF2" w14:textId="77777777" w:rsidR="00B3574D" w:rsidRPr="006C7CC9" w:rsidRDefault="00B3574D" w:rsidP="00B20305">
      <w:pPr>
        <w:autoSpaceDE w:val="0"/>
        <w:autoSpaceDN w:val="0"/>
        <w:adjustRightInd w:val="0"/>
        <w:jc w:val="both"/>
        <w:rPr>
          <w:rFonts w:ascii="Gotham" w:hAnsi="Gotham" w:cs="Gotham"/>
          <w:color w:val="000000"/>
          <w:lang w:eastAsia="es-PE"/>
        </w:rPr>
      </w:pPr>
    </w:p>
    <w:p w14:paraId="069ABA0B" w14:textId="77777777" w:rsidR="00B20305" w:rsidRPr="006C7CC9" w:rsidRDefault="00B20305" w:rsidP="00B20305">
      <w:pPr>
        <w:autoSpaceDE w:val="0"/>
        <w:autoSpaceDN w:val="0"/>
        <w:adjustRightInd w:val="0"/>
        <w:jc w:val="both"/>
        <w:rPr>
          <w:rFonts w:ascii="Arial" w:hAnsi="Arial" w:cs="Arial"/>
          <w:lang w:eastAsia="es-PE"/>
        </w:rPr>
      </w:pPr>
      <w:r w:rsidRPr="006C7CC9">
        <w:rPr>
          <w:rFonts w:ascii="Arial" w:hAnsi="Arial" w:cs="Arial"/>
          <w:lang w:eastAsia="es-PE"/>
        </w:rPr>
        <w:t>Se presentará en versión Word y en formato PDF firmado</w:t>
      </w:r>
    </w:p>
    <w:p w14:paraId="78DFED44" w14:textId="77777777" w:rsidR="00B20305" w:rsidRPr="006C7CC9" w:rsidRDefault="00B20305" w:rsidP="00B20305">
      <w:pPr>
        <w:autoSpaceDE w:val="0"/>
        <w:autoSpaceDN w:val="0"/>
        <w:adjustRightInd w:val="0"/>
        <w:jc w:val="both"/>
        <w:rPr>
          <w:rFonts w:ascii="Arial" w:hAnsi="Arial" w:cs="Arial"/>
          <w:lang w:eastAsia="es-PE"/>
        </w:rPr>
      </w:pPr>
      <w:r w:rsidRPr="006C7CC9">
        <w:rPr>
          <w:rFonts w:ascii="Arial" w:hAnsi="Arial" w:cs="Arial"/>
          <w:lang w:eastAsia="es-PE"/>
        </w:rPr>
        <w:t>Tamaño A4, letra Arial 10, interlineado sencillo y margen normal</w:t>
      </w:r>
    </w:p>
    <w:p w14:paraId="419E4F86" w14:textId="77777777" w:rsidR="00B20305" w:rsidRPr="006C7CC9" w:rsidRDefault="00B20305" w:rsidP="00B20305">
      <w:pPr>
        <w:autoSpaceDE w:val="0"/>
        <w:autoSpaceDN w:val="0"/>
        <w:adjustRightInd w:val="0"/>
        <w:jc w:val="both"/>
        <w:rPr>
          <w:rFonts w:ascii="Arial" w:hAnsi="Arial" w:cs="Arial"/>
          <w:lang w:eastAsia="es-PE"/>
        </w:rPr>
      </w:pPr>
      <w:r w:rsidRPr="006C7CC9">
        <w:rPr>
          <w:rFonts w:ascii="Arial" w:hAnsi="Arial" w:cs="Arial"/>
          <w:lang w:eastAsia="es-PE"/>
        </w:rPr>
        <w:t>Máximo 45 páginas</w:t>
      </w:r>
    </w:p>
    <w:p w14:paraId="715DB167" w14:textId="77777777" w:rsidR="00B20305" w:rsidRPr="006C7CC9" w:rsidRDefault="00B20305" w:rsidP="00B20305">
      <w:pPr>
        <w:autoSpaceDE w:val="0"/>
        <w:autoSpaceDN w:val="0"/>
        <w:adjustRightInd w:val="0"/>
        <w:jc w:val="both"/>
        <w:rPr>
          <w:rFonts w:ascii="Arial" w:hAnsi="Arial" w:cs="Arial"/>
          <w:lang w:eastAsia="es-PE"/>
        </w:rPr>
      </w:pPr>
    </w:p>
    <w:p w14:paraId="326BA193" w14:textId="77777777" w:rsidR="00B20305" w:rsidRPr="006C7CC9" w:rsidRDefault="00B20305" w:rsidP="00B20305">
      <w:pPr>
        <w:autoSpaceDE w:val="0"/>
        <w:autoSpaceDN w:val="0"/>
        <w:adjustRightInd w:val="0"/>
        <w:jc w:val="both"/>
        <w:rPr>
          <w:rFonts w:ascii="Arial" w:hAnsi="Arial" w:cs="Arial"/>
          <w:lang w:eastAsia="es-PE"/>
        </w:rPr>
      </w:pPr>
    </w:p>
    <w:p w14:paraId="66224045" w14:textId="77777777" w:rsidR="00B20305" w:rsidRPr="006C7CC9" w:rsidRDefault="00B20305" w:rsidP="00B20305">
      <w:pPr>
        <w:autoSpaceDE w:val="0"/>
        <w:autoSpaceDN w:val="0"/>
        <w:adjustRightInd w:val="0"/>
        <w:jc w:val="both"/>
        <w:rPr>
          <w:rFonts w:ascii="Arial" w:hAnsi="Arial" w:cs="Arial"/>
          <w:lang w:eastAsia="es-PE"/>
        </w:rPr>
      </w:pPr>
    </w:p>
    <w:p w14:paraId="4B0875ED" w14:textId="77777777" w:rsidR="00B20305" w:rsidRPr="006C7CC9" w:rsidRDefault="00B20305" w:rsidP="00B20305">
      <w:pPr>
        <w:autoSpaceDE w:val="0"/>
        <w:autoSpaceDN w:val="0"/>
        <w:adjustRightInd w:val="0"/>
        <w:jc w:val="both"/>
        <w:rPr>
          <w:rFonts w:ascii="Arial" w:hAnsi="Arial" w:cs="Arial"/>
          <w:lang w:eastAsia="es-PE"/>
        </w:rPr>
      </w:pPr>
    </w:p>
    <w:p w14:paraId="1EA0DD4A" w14:textId="77777777" w:rsidR="00B20305" w:rsidRPr="006C7CC9" w:rsidRDefault="00B20305" w:rsidP="00B20305">
      <w:pPr>
        <w:autoSpaceDE w:val="0"/>
        <w:autoSpaceDN w:val="0"/>
        <w:adjustRightInd w:val="0"/>
        <w:jc w:val="both"/>
        <w:rPr>
          <w:rFonts w:ascii="Arial" w:hAnsi="Arial" w:cs="Arial"/>
          <w:lang w:eastAsia="es-PE"/>
        </w:rPr>
      </w:pPr>
    </w:p>
    <w:p w14:paraId="1C5631B5" w14:textId="77777777" w:rsidR="00B20305" w:rsidRPr="006C7CC9" w:rsidRDefault="00B20305" w:rsidP="00B20305">
      <w:pPr>
        <w:autoSpaceDE w:val="0"/>
        <w:autoSpaceDN w:val="0"/>
        <w:adjustRightInd w:val="0"/>
        <w:jc w:val="both"/>
        <w:rPr>
          <w:rFonts w:ascii="Arial" w:hAnsi="Arial" w:cs="Arial"/>
          <w:lang w:eastAsia="es-PE"/>
        </w:rPr>
      </w:pPr>
    </w:p>
    <w:p w14:paraId="31BDADB8" w14:textId="77777777" w:rsidR="00B20305" w:rsidRPr="006C7CC9" w:rsidRDefault="00B20305" w:rsidP="00B20305">
      <w:pPr>
        <w:autoSpaceDE w:val="0"/>
        <w:autoSpaceDN w:val="0"/>
        <w:adjustRightInd w:val="0"/>
        <w:jc w:val="center"/>
        <w:rPr>
          <w:rFonts w:ascii="Arial" w:hAnsi="Arial" w:cs="Arial"/>
          <w:b/>
          <w:bCs/>
          <w:sz w:val="26"/>
          <w:szCs w:val="26"/>
          <w:lang w:eastAsia="es-PE"/>
        </w:rPr>
      </w:pPr>
      <w:r w:rsidRPr="006C7CC9">
        <w:rPr>
          <w:rFonts w:ascii="Arial" w:hAnsi="Arial" w:cs="Arial"/>
          <w:b/>
          <w:bCs/>
          <w:sz w:val="26"/>
          <w:szCs w:val="26"/>
          <w:lang w:eastAsia="es-PE"/>
        </w:rPr>
        <w:t>CARÁTULA</w:t>
      </w:r>
    </w:p>
    <w:p w14:paraId="54BE31D3" w14:textId="77777777" w:rsidR="00B20305" w:rsidRPr="006C7CC9" w:rsidRDefault="00B20305" w:rsidP="00B20305">
      <w:pPr>
        <w:autoSpaceDE w:val="0"/>
        <w:autoSpaceDN w:val="0"/>
        <w:adjustRightInd w:val="0"/>
        <w:jc w:val="both"/>
        <w:rPr>
          <w:rFonts w:ascii="Arial" w:hAnsi="Arial" w:cs="Arial"/>
          <w:b/>
          <w:bCs/>
          <w:sz w:val="26"/>
          <w:szCs w:val="26"/>
          <w:lang w:eastAsia="es-PE"/>
        </w:rPr>
      </w:pPr>
    </w:p>
    <w:p w14:paraId="1F8A5E85" w14:textId="77777777" w:rsidR="00B20305" w:rsidRPr="006C7CC9" w:rsidRDefault="00B20305" w:rsidP="00B20305">
      <w:pPr>
        <w:autoSpaceDE w:val="0"/>
        <w:autoSpaceDN w:val="0"/>
        <w:adjustRightInd w:val="0"/>
        <w:jc w:val="both"/>
        <w:rPr>
          <w:rFonts w:ascii="Arial" w:hAnsi="Arial" w:cs="Arial"/>
          <w:b/>
          <w:bCs/>
          <w:sz w:val="26"/>
          <w:szCs w:val="26"/>
          <w:lang w:eastAsia="es-PE"/>
        </w:rPr>
      </w:pPr>
    </w:p>
    <w:p w14:paraId="1A58D941" w14:textId="77777777" w:rsidR="00B20305" w:rsidRPr="006C7CC9" w:rsidRDefault="00B20305" w:rsidP="00B20305">
      <w:pPr>
        <w:autoSpaceDE w:val="0"/>
        <w:autoSpaceDN w:val="0"/>
        <w:adjustRightInd w:val="0"/>
        <w:jc w:val="both"/>
        <w:rPr>
          <w:rFonts w:ascii="Arial" w:hAnsi="Arial" w:cs="Arial"/>
          <w:b/>
          <w:bCs/>
          <w:sz w:val="26"/>
          <w:szCs w:val="26"/>
          <w:lang w:eastAsia="es-PE"/>
        </w:rPr>
      </w:pPr>
    </w:p>
    <w:p w14:paraId="5D934A49" w14:textId="77777777" w:rsidR="00B20305" w:rsidRPr="00B3574D" w:rsidRDefault="00B20305" w:rsidP="00B20305">
      <w:pPr>
        <w:autoSpaceDE w:val="0"/>
        <w:autoSpaceDN w:val="0"/>
        <w:adjustRightInd w:val="0"/>
        <w:jc w:val="both"/>
        <w:rPr>
          <w:rFonts w:ascii="Arial" w:hAnsi="Arial" w:cs="Arial"/>
          <w:b/>
          <w:bCs/>
          <w:sz w:val="26"/>
          <w:szCs w:val="26"/>
          <w:lang w:eastAsia="es-PE"/>
        </w:rPr>
      </w:pPr>
    </w:p>
    <w:p w14:paraId="7695AAC8" w14:textId="77777777" w:rsidR="00B20305" w:rsidRPr="00B3574D" w:rsidRDefault="00B20305" w:rsidP="00B20305">
      <w:pPr>
        <w:autoSpaceDE w:val="0"/>
        <w:autoSpaceDN w:val="0"/>
        <w:adjustRightInd w:val="0"/>
        <w:jc w:val="both"/>
        <w:rPr>
          <w:rFonts w:ascii="Arial" w:hAnsi="Arial" w:cs="Arial"/>
          <w:b/>
          <w:bCs/>
          <w:sz w:val="26"/>
          <w:szCs w:val="26"/>
          <w:lang w:eastAsia="es-PE"/>
        </w:rPr>
      </w:pPr>
    </w:p>
    <w:p w14:paraId="66C5B9CF" w14:textId="77777777" w:rsidR="00B20305" w:rsidRPr="00B3574D" w:rsidRDefault="00B20305" w:rsidP="00B20305">
      <w:pPr>
        <w:autoSpaceDE w:val="0"/>
        <w:autoSpaceDN w:val="0"/>
        <w:adjustRightInd w:val="0"/>
        <w:jc w:val="center"/>
        <w:rPr>
          <w:rFonts w:ascii="Arial" w:hAnsi="Arial" w:cs="Arial"/>
          <w:b/>
          <w:bCs/>
          <w:sz w:val="26"/>
          <w:szCs w:val="26"/>
          <w:lang w:eastAsia="es-PE"/>
        </w:rPr>
      </w:pPr>
      <w:r w:rsidRPr="00B3574D">
        <w:rPr>
          <w:rFonts w:ascii="Arial" w:hAnsi="Arial" w:cs="Arial"/>
          <w:b/>
          <w:bCs/>
          <w:sz w:val="26"/>
          <w:szCs w:val="26"/>
          <w:lang w:eastAsia="es-PE"/>
        </w:rPr>
        <w:t>PROYECTO: (NOMBRE DEL PROYECTO)</w:t>
      </w:r>
    </w:p>
    <w:p w14:paraId="4A761D7B" w14:textId="77777777" w:rsidR="00B20305" w:rsidRPr="00B3574D" w:rsidRDefault="00B20305" w:rsidP="00B20305">
      <w:pPr>
        <w:autoSpaceDE w:val="0"/>
        <w:autoSpaceDN w:val="0"/>
        <w:adjustRightInd w:val="0"/>
        <w:jc w:val="both"/>
        <w:rPr>
          <w:rFonts w:ascii="Arial" w:hAnsi="Arial" w:cs="Arial"/>
          <w:b/>
          <w:bCs/>
          <w:sz w:val="26"/>
          <w:szCs w:val="26"/>
          <w:lang w:eastAsia="es-PE"/>
        </w:rPr>
      </w:pPr>
    </w:p>
    <w:p w14:paraId="3055C503" w14:textId="77777777" w:rsidR="00B20305" w:rsidRPr="00B3574D" w:rsidRDefault="00B20305" w:rsidP="00B20305">
      <w:pPr>
        <w:autoSpaceDE w:val="0"/>
        <w:autoSpaceDN w:val="0"/>
        <w:adjustRightInd w:val="0"/>
        <w:jc w:val="center"/>
        <w:rPr>
          <w:rFonts w:ascii="Arial" w:hAnsi="Arial" w:cs="Arial"/>
          <w:b/>
          <w:bCs/>
          <w:sz w:val="26"/>
          <w:szCs w:val="26"/>
          <w:lang w:eastAsia="es-PE"/>
        </w:rPr>
      </w:pPr>
      <w:r w:rsidRPr="00B3574D">
        <w:rPr>
          <w:rFonts w:ascii="Arial" w:hAnsi="Arial" w:cs="Arial"/>
          <w:b/>
          <w:bCs/>
          <w:sz w:val="26"/>
          <w:szCs w:val="26"/>
          <w:lang w:eastAsia="es-PE"/>
        </w:rPr>
        <w:t>INSTITUCIÓN PROPONENTE: [Nombre de la Institución Proponente]</w:t>
      </w:r>
    </w:p>
    <w:p w14:paraId="6573C8F2" w14:textId="77777777" w:rsidR="00B20305" w:rsidRPr="00B3574D" w:rsidRDefault="00B20305" w:rsidP="00B20305">
      <w:pPr>
        <w:autoSpaceDE w:val="0"/>
        <w:autoSpaceDN w:val="0"/>
        <w:adjustRightInd w:val="0"/>
        <w:jc w:val="both"/>
        <w:rPr>
          <w:rFonts w:ascii="Arial" w:hAnsi="Arial" w:cs="Arial"/>
          <w:lang w:eastAsia="es-PE"/>
        </w:rPr>
      </w:pPr>
    </w:p>
    <w:p w14:paraId="25F0E959" w14:textId="77777777" w:rsidR="00B20305" w:rsidRPr="00B3574D" w:rsidRDefault="00B20305" w:rsidP="00B20305">
      <w:pPr>
        <w:autoSpaceDE w:val="0"/>
        <w:autoSpaceDN w:val="0"/>
        <w:adjustRightInd w:val="0"/>
        <w:jc w:val="both"/>
        <w:rPr>
          <w:rFonts w:ascii="Arial" w:hAnsi="Arial" w:cs="Arial"/>
          <w:lang w:eastAsia="es-PE"/>
        </w:rPr>
      </w:pPr>
    </w:p>
    <w:p w14:paraId="2634B15B" w14:textId="77777777" w:rsidR="00B20305" w:rsidRPr="00B3574D" w:rsidRDefault="00B20305" w:rsidP="00B20305">
      <w:pPr>
        <w:autoSpaceDE w:val="0"/>
        <w:autoSpaceDN w:val="0"/>
        <w:adjustRightInd w:val="0"/>
        <w:jc w:val="both"/>
        <w:rPr>
          <w:rFonts w:ascii="Arial" w:hAnsi="Arial" w:cs="Arial"/>
          <w:lang w:eastAsia="es-PE"/>
        </w:rPr>
      </w:pPr>
    </w:p>
    <w:p w14:paraId="4E84C879" w14:textId="77777777" w:rsidR="00B20305" w:rsidRPr="00B3574D" w:rsidRDefault="00B20305" w:rsidP="00B20305">
      <w:pPr>
        <w:autoSpaceDE w:val="0"/>
        <w:autoSpaceDN w:val="0"/>
        <w:adjustRightInd w:val="0"/>
        <w:jc w:val="both"/>
        <w:rPr>
          <w:rFonts w:ascii="Arial" w:hAnsi="Arial" w:cs="Arial"/>
          <w:lang w:eastAsia="es-PE"/>
        </w:rPr>
      </w:pPr>
    </w:p>
    <w:p w14:paraId="570BB0AF" w14:textId="77777777" w:rsidR="00B20305" w:rsidRPr="00B3574D" w:rsidRDefault="00B20305" w:rsidP="00B20305">
      <w:pPr>
        <w:autoSpaceDE w:val="0"/>
        <w:autoSpaceDN w:val="0"/>
        <w:adjustRightInd w:val="0"/>
        <w:jc w:val="both"/>
        <w:rPr>
          <w:rFonts w:ascii="Arial" w:hAnsi="Arial" w:cs="Arial"/>
          <w:lang w:eastAsia="es-PE"/>
        </w:rPr>
      </w:pPr>
    </w:p>
    <w:p w14:paraId="76860489" w14:textId="77777777" w:rsidR="00B20305" w:rsidRPr="00B3574D" w:rsidRDefault="00B20305" w:rsidP="00B20305">
      <w:pPr>
        <w:autoSpaceDE w:val="0"/>
        <w:autoSpaceDN w:val="0"/>
        <w:adjustRightInd w:val="0"/>
        <w:jc w:val="both"/>
        <w:rPr>
          <w:rFonts w:ascii="Arial" w:hAnsi="Arial" w:cs="Arial"/>
          <w:lang w:eastAsia="es-PE"/>
        </w:rPr>
      </w:pPr>
    </w:p>
    <w:p w14:paraId="0E68E93E" w14:textId="77777777" w:rsidR="00B20305" w:rsidRPr="00B3574D" w:rsidRDefault="00B20305" w:rsidP="00B20305">
      <w:pPr>
        <w:autoSpaceDE w:val="0"/>
        <w:autoSpaceDN w:val="0"/>
        <w:adjustRightInd w:val="0"/>
        <w:jc w:val="both"/>
        <w:rPr>
          <w:rFonts w:ascii="Arial" w:hAnsi="Arial" w:cs="Arial"/>
          <w:lang w:eastAsia="es-PE"/>
        </w:rPr>
      </w:pPr>
    </w:p>
    <w:p w14:paraId="69C8B188" w14:textId="77777777" w:rsidR="00B20305" w:rsidRPr="00B3574D" w:rsidRDefault="00B20305" w:rsidP="00B20305">
      <w:pPr>
        <w:autoSpaceDE w:val="0"/>
        <w:autoSpaceDN w:val="0"/>
        <w:adjustRightInd w:val="0"/>
        <w:jc w:val="both"/>
        <w:rPr>
          <w:rFonts w:ascii="Arial" w:hAnsi="Arial" w:cs="Arial"/>
          <w:lang w:eastAsia="es-PE"/>
        </w:rPr>
      </w:pPr>
    </w:p>
    <w:p w14:paraId="534FAF95" w14:textId="77777777" w:rsidR="00B20305" w:rsidRPr="00B3574D" w:rsidRDefault="00B20305" w:rsidP="00B20305">
      <w:pPr>
        <w:autoSpaceDE w:val="0"/>
        <w:autoSpaceDN w:val="0"/>
        <w:adjustRightInd w:val="0"/>
        <w:jc w:val="both"/>
        <w:rPr>
          <w:rFonts w:ascii="Arial" w:hAnsi="Arial" w:cs="Arial"/>
          <w:lang w:eastAsia="es-PE"/>
        </w:rPr>
      </w:pPr>
    </w:p>
    <w:p w14:paraId="330FC6AA" w14:textId="77777777" w:rsidR="00B20305" w:rsidRPr="00B3574D" w:rsidRDefault="00B20305" w:rsidP="00B20305">
      <w:pPr>
        <w:autoSpaceDE w:val="0"/>
        <w:autoSpaceDN w:val="0"/>
        <w:adjustRightInd w:val="0"/>
        <w:jc w:val="both"/>
        <w:rPr>
          <w:rFonts w:ascii="Arial" w:hAnsi="Arial" w:cs="Arial"/>
          <w:lang w:eastAsia="es-PE"/>
        </w:rPr>
      </w:pPr>
    </w:p>
    <w:p w14:paraId="7F4531EF" w14:textId="77777777" w:rsidR="00B20305" w:rsidRPr="00B3574D" w:rsidRDefault="00B20305" w:rsidP="00B20305">
      <w:pPr>
        <w:autoSpaceDE w:val="0"/>
        <w:autoSpaceDN w:val="0"/>
        <w:adjustRightInd w:val="0"/>
        <w:jc w:val="both"/>
        <w:rPr>
          <w:rFonts w:ascii="Arial" w:hAnsi="Arial" w:cs="Arial"/>
          <w:lang w:eastAsia="es-PE"/>
        </w:rPr>
      </w:pPr>
    </w:p>
    <w:p w14:paraId="1C999749" w14:textId="77777777" w:rsidR="00B20305" w:rsidRPr="00B3574D" w:rsidRDefault="00B20305" w:rsidP="00B20305">
      <w:pPr>
        <w:autoSpaceDE w:val="0"/>
        <w:autoSpaceDN w:val="0"/>
        <w:adjustRightInd w:val="0"/>
        <w:jc w:val="both"/>
        <w:rPr>
          <w:rFonts w:ascii="Arial" w:hAnsi="Arial" w:cs="Arial"/>
          <w:lang w:eastAsia="es-PE"/>
        </w:rPr>
      </w:pPr>
    </w:p>
    <w:p w14:paraId="4B4D8FEE" w14:textId="77777777" w:rsidR="00B20305" w:rsidRPr="00B3574D" w:rsidRDefault="00B20305" w:rsidP="00B20305">
      <w:pPr>
        <w:autoSpaceDE w:val="0"/>
        <w:autoSpaceDN w:val="0"/>
        <w:adjustRightInd w:val="0"/>
        <w:jc w:val="both"/>
        <w:rPr>
          <w:rFonts w:ascii="Arial" w:hAnsi="Arial" w:cs="Arial"/>
          <w:lang w:eastAsia="es-PE"/>
        </w:rPr>
      </w:pPr>
    </w:p>
    <w:p w14:paraId="79977114" w14:textId="77777777" w:rsidR="00B20305" w:rsidRPr="00B3574D" w:rsidRDefault="00B20305" w:rsidP="00B20305">
      <w:pPr>
        <w:autoSpaceDE w:val="0"/>
        <w:autoSpaceDN w:val="0"/>
        <w:adjustRightInd w:val="0"/>
        <w:jc w:val="both"/>
        <w:rPr>
          <w:rFonts w:ascii="Arial" w:hAnsi="Arial" w:cs="Arial"/>
          <w:lang w:eastAsia="es-PE"/>
        </w:rPr>
      </w:pPr>
    </w:p>
    <w:p w14:paraId="41DA0161" w14:textId="77777777" w:rsidR="00B20305" w:rsidRPr="00B3574D" w:rsidRDefault="00B20305" w:rsidP="00B20305">
      <w:pPr>
        <w:autoSpaceDE w:val="0"/>
        <w:autoSpaceDN w:val="0"/>
        <w:adjustRightInd w:val="0"/>
        <w:jc w:val="both"/>
        <w:rPr>
          <w:rFonts w:ascii="Arial" w:hAnsi="Arial" w:cs="Arial"/>
          <w:lang w:eastAsia="es-PE"/>
        </w:rPr>
      </w:pPr>
    </w:p>
    <w:p w14:paraId="6373BC7B" w14:textId="77777777" w:rsidR="00B20305" w:rsidRPr="00B3574D" w:rsidRDefault="00B20305" w:rsidP="00B20305">
      <w:pPr>
        <w:autoSpaceDE w:val="0"/>
        <w:autoSpaceDN w:val="0"/>
        <w:adjustRightInd w:val="0"/>
        <w:jc w:val="both"/>
        <w:rPr>
          <w:rFonts w:ascii="Arial" w:hAnsi="Arial" w:cs="Arial"/>
          <w:lang w:eastAsia="es-PE"/>
        </w:rPr>
      </w:pPr>
    </w:p>
    <w:p w14:paraId="6A129725" w14:textId="77777777" w:rsidR="00B20305" w:rsidRPr="00B3574D" w:rsidRDefault="00B20305" w:rsidP="00B20305">
      <w:pPr>
        <w:autoSpaceDE w:val="0"/>
        <w:autoSpaceDN w:val="0"/>
        <w:adjustRightInd w:val="0"/>
        <w:jc w:val="both"/>
        <w:rPr>
          <w:rFonts w:ascii="Arial" w:hAnsi="Arial" w:cs="Arial"/>
          <w:lang w:eastAsia="es-PE"/>
        </w:rPr>
      </w:pPr>
    </w:p>
    <w:p w14:paraId="663D45D3" w14:textId="77777777" w:rsidR="00B20305" w:rsidRPr="00B3574D" w:rsidRDefault="00B20305" w:rsidP="00B20305">
      <w:pPr>
        <w:autoSpaceDE w:val="0"/>
        <w:autoSpaceDN w:val="0"/>
        <w:adjustRightInd w:val="0"/>
        <w:jc w:val="both"/>
        <w:rPr>
          <w:rFonts w:ascii="Arial" w:hAnsi="Arial" w:cs="Arial"/>
          <w:lang w:eastAsia="es-PE"/>
        </w:rPr>
      </w:pPr>
      <w:r w:rsidRPr="00B3574D">
        <w:rPr>
          <w:rFonts w:ascii="Arial" w:hAnsi="Arial" w:cs="Arial"/>
          <w:noProof/>
          <w:lang w:eastAsia="es-PE"/>
        </w:rPr>
        <mc:AlternateContent>
          <mc:Choice Requires="wps">
            <w:drawing>
              <wp:anchor distT="0" distB="0" distL="114300" distR="114300" simplePos="0" relativeHeight="251726848" behindDoc="0" locked="0" layoutInCell="1" allowOverlap="1" wp14:anchorId="3BA8371C" wp14:editId="3F570104">
                <wp:simplePos x="0" y="0"/>
                <wp:positionH relativeFrom="column">
                  <wp:posOffset>-43599</wp:posOffset>
                </wp:positionH>
                <wp:positionV relativeFrom="paragraph">
                  <wp:posOffset>88780</wp:posOffset>
                </wp:positionV>
                <wp:extent cx="5658928" cy="474453"/>
                <wp:effectExtent l="0" t="0" r="18415" b="20955"/>
                <wp:wrapNone/>
                <wp:docPr id="1242118814"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4544114A" w14:textId="77777777" w:rsidR="00B20305" w:rsidRDefault="00B20305" w:rsidP="00B20305">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5F581B66" w14:textId="77777777" w:rsidR="00B20305" w:rsidRDefault="00B20305" w:rsidP="00B20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8371C" id="Rectángulo 6" o:spid="_x0000_s1026" style="position:absolute;left:0;text-align:left;margin-left:-3.45pt;margin-top:7pt;width:445.6pt;height:37.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4544114A" w14:textId="77777777" w:rsidR="00B20305" w:rsidRDefault="00B20305" w:rsidP="00B20305">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5F581B66" w14:textId="77777777" w:rsidR="00B20305" w:rsidRDefault="00B20305" w:rsidP="00B20305">
                      <w:pPr>
                        <w:jc w:val="center"/>
                      </w:pPr>
                    </w:p>
                  </w:txbxContent>
                </v:textbox>
              </v:rect>
            </w:pict>
          </mc:Fallback>
        </mc:AlternateContent>
      </w:r>
    </w:p>
    <w:p w14:paraId="57AC9242" w14:textId="77777777" w:rsidR="00B20305" w:rsidRPr="00B3574D" w:rsidRDefault="00B20305" w:rsidP="00B20305">
      <w:pPr>
        <w:autoSpaceDE w:val="0"/>
        <w:autoSpaceDN w:val="0"/>
        <w:adjustRightInd w:val="0"/>
        <w:jc w:val="both"/>
        <w:rPr>
          <w:rFonts w:ascii="Arial" w:hAnsi="Arial" w:cs="Arial"/>
          <w:lang w:eastAsia="es-PE"/>
        </w:rPr>
      </w:pPr>
    </w:p>
    <w:p w14:paraId="1273C951" w14:textId="77777777" w:rsidR="00B20305" w:rsidRPr="00B3574D" w:rsidRDefault="00B20305" w:rsidP="00B20305">
      <w:pPr>
        <w:autoSpaceDE w:val="0"/>
        <w:autoSpaceDN w:val="0"/>
        <w:adjustRightInd w:val="0"/>
        <w:jc w:val="both"/>
        <w:rPr>
          <w:rFonts w:ascii="Arial" w:hAnsi="Arial" w:cs="Arial"/>
          <w:lang w:eastAsia="es-PE"/>
        </w:rPr>
      </w:pPr>
    </w:p>
    <w:p w14:paraId="7EFEEC02" w14:textId="77777777" w:rsidR="00B20305" w:rsidRPr="006C7CC9" w:rsidRDefault="00B20305" w:rsidP="00B20305">
      <w:pPr>
        <w:autoSpaceDE w:val="0"/>
        <w:autoSpaceDN w:val="0"/>
        <w:adjustRightInd w:val="0"/>
        <w:jc w:val="both"/>
        <w:rPr>
          <w:rFonts w:ascii="Arial" w:hAnsi="Arial" w:cs="Arial"/>
          <w:color w:val="000000"/>
          <w:lang w:eastAsia="es-PE"/>
        </w:rPr>
      </w:pPr>
    </w:p>
    <w:p w14:paraId="14B102CA" w14:textId="77777777" w:rsidR="00B20305" w:rsidRPr="006C7CC9" w:rsidRDefault="00B20305" w:rsidP="00B20305">
      <w:pPr>
        <w:rPr>
          <w:rFonts w:ascii="Arial" w:hAnsi="Arial" w:cs="Arial"/>
          <w:color w:val="000000"/>
          <w:lang w:eastAsia="es-PE"/>
        </w:rPr>
      </w:pPr>
      <w:r w:rsidRPr="006C7CC9">
        <w:rPr>
          <w:rFonts w:ascii="Arial" w:hAnsi="Arial" w:cs="Arial"/>
          <w:color w:val="000000"/>
          <w:lang w:eastAsia="es-PE"/>
        </w:rPr>
        <w:br w:type="page"/>
      </w:r>
    </w:p>
    <w:p w14:paraId="65C4AECF" w14:textId="77777777" w:rsidR="00B20305" w:rsidRPr="006C7CC9" w:rsidRDefault="00B20305" w:rsidP="00B20305">
      <w:pPr>
        <w:autoSpaceDE w:val="0"/>
        <w:autoSpaceDN w:val="0"/>
        <w:adjustRightInd w:val="0"/>
        <w:jc w:val="center"/>
        <w:rPr>
          <w:rFonts w:ascii="Gotham" w:hAnsi="Gotham" w:cs="Gotham"/>
          <w:color w:val="000000"/>
          <w:lang w:eastAsia="es-PE"/>
        </w:rPr>
      </w:pPr>
    </w:p>
    <w:p w14:paraId="45733A94" w14:textId="77777777" w:rsidR="00B20305" w:rsidRPr="006C7CC9" w:rsidRDefault="00B20305" w:rsidP="00B20305">
      <w:pPr>
        <w:autoSpaceDE w:val="0"/>
        <w:autoSpaceDN w:val="0"/>
        <w:adjustRightInd w:val="0"/>
        <w:jc w:val="center"/>
        <w:rPr>
          <w:rFonts w:ascii="Arial" w:hAnsi="Arial" w:cs="Arial"/>
          <w:b/>
          <w:bCs/>
          <w:color w:val="000000"/>
          <w:sz w:val="20"/>
          <w:szCs w:val="20"/>
          <w:lang w:eastAsia="es-PE"/>
        </w:rPr>
      </w:pPr>
      <w:r w:rsidRPr="006C7CC9">
        <w:rPr>
          <w:rFonts w:ascii="Arial" w:hAnsi="Arial" w:cs="Arial"/>
          <w:b/>
          <w:bCs/>
          <w:color w:val="000000"/>
          <w:sz w:val="20"/>
          <w:szCs w:val="20"/>
          <w:lang w:eastAsia="es-PE"/>
        </w:rPr>
        <w:t>RESUMEN EJECUTIVO</w:t>
      </w:r>
    </w:p>
    <w:p w14:paraId="709B1182" w14:textId="77777777" w:rsidR="00B20305" w:rsidRPr="006C7CC9" w:rsidRDefault="00B20305" w:rsidP="00B20305">
      <w:pPr>
        <w:autoSpaceDE w:val="0"/>
        <w:autoSpaceDN w:val="0"/>
        <w:adjustRightInd w:val="0"/>
        <w:jc w:val="center"/>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PROYECTO: </w:t>
      </w:r>
      <w:r w:rsidRPr="006C7CC9">
        <w:rPr>
          <w:rFonts w:ascii="Arial" w:hAnsi="Arial" w:cs="Arial"/>
          <w:b/>
          <w:bCs/>
          <w:color w:val="808080" w:themeColor="background1" w:themeShade="80"/>
          <w:sz w:val="20"/>
          <w:szCs w:val="20"/>
          <w:lang w:eastAsia="es-PE"/>
        </w:rPr>
        <w:t>(NOMBRE DEL PROYECTO)</w:t>
      </w:r>
    </w:p>
    <w:p w14:paraId="07FBAEF4" w14:textId="77777777" w:rsidR="00B20305" w:rsidRPr="006C7CC9" w:rsidRDefault="00B20305" w:rsidP="00B20305">
      <w:pPr>
        <w:autoSpaceDE w:val="0"/>
        <w:autoSpaceDN w:val="0"/>
        <w:adjustRightInd w:val="0"/>
        <w:jc w:val="both"/>
        <w:rPr>
          <w:rFonts w:ascii="Arial" w:hAnsi="Arial" w:cs="Arial"/>
          <w:color w:val="000000"/>
          <w:sz w:val="20"/>
          <w:szCs w:val="20"/>
          <w:lang w:eastAsia="es-PE"/>
        </w:rPr>
      </w:pPr>
    </w:p>
    <w:tbl>
      <w:tblPr>
        <w:tblStyle w:val="Tablaconcuadrcula"/>
        <w:tblW w:w="9458" w:type="dxa"/>
        <w:jc w:val="center"/>
        <w:tblLook w:val="04A0" w:firstRow="1" w:lastRow="0" w:firstColumn="1" w:lastColumn="0" w:noHBand="0" w:noVBand="1"/>
      </w:tblPr>
      <w:tblGrid>
        <w:gridCol w:w="1633"/>
        <w:gridCol w:w="997"/>
        <w:gridCol w:w="1717"/>
        <w:gridCol w:w="1106"/>
        <w:gridCol w:w="728"/>
        <w:gridCol w:w="1106"/>
        <w:gridCol w:w="728"/>
        <w:gridCol w:w="661"/>
        <w:gridCol w:w="782"/>
      </w:tblGrid>
      <w:tr w:rsidR="002C5506" w:rsidRPr="006C7CC9" w14:paraId="0FD38B2D" w14:textId="77777777" w:rsidTr="002C5506">
        <w:trPr>
          <w:trHeight w:val="674"/>
          <w:jc w:val="center"/>
        </w:trPr>
        <w:tc>
          <w:tcPr>
            <w:tcW w:w="1674" w:type="dxa"/>
          </w:tcPr>
          <w:p w14:paraId="5D736A88"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Región y ubicación geográfica</w:t>
            </w:r>
          </w:p>
        </w:tc>
        <w:tc>
          <w:tcPr>
            <w:tcW w:w="7784" w:type="dxa"/>
            <w:gridSpan w:val="8"/>
          </w:tcPr>
          <w:p w14:paraId="2FCABD79" w14:textId="0FC5972E"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Indicar los distritos donde viven los beneficiarios del proyecto referenciando la provincia y la región donde se ejecutará el proyecto.]</w:t>
            </w:r>
          </w:p>
        </w:tc>
      </w:tr>
      <w:tr w:rsidR="002C5506" w:rsidRPr="006C7CC9" w14:paraId="7A3FAE3C" w14:textId="77777777" w:rsidTr="002C5506">
        <w:trPr>
          <w:trHeight w:val="468"/>
          <w:jc w:val="center"/>
        </w:trPr>
        <w:tc>
          <w:tcPr>
            <w:tcW w:w="1674" w:type="dxa"/>
          </w:tcPr>
          <w:p w14:paraId="418EE403"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Institución Proponente</w:t>
            </w:r>
          </w:p>
        </w:tc>
        <w:tc>
          <w:tcPr>
            <w:tcW w:w="7784" w:type="dxa"/>
            <w:gridSpan w:val="8"/>
          </w:tcPr>
          <w:p w14:paraId="21CE1671" w14:textId="47B0EF78"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Nombre de la Institución Proponente]</w:t>
            </w:r>
          </w:p>
        </w:tc>
      </w:tr>
      <w:tr w:rsidR="002C5506" w:rsidRPr="006C7CC9" w14:paraId="6DAA0B49" w14:textId="77777777" w:rsidTr="002C5506">
        <w:trPr>
          <w:trHeight w:val="449"/>
          <w:jc w:val="center"/>
        </w:trPr>
        <w:tc>
          <w:tcPr>
            <w:tcW w:w="1674" w:type="dxa"/>
          </w:tcPr>
          <w:p w14:paraId="780C350C"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 xml:space="preserve">Tipo de Institución </w:t>
            </w:r>
          </w:p>
        </w:tc>
        <w:tc>
          <w:tcPr>
            <w:tcW w:w="7784" w:type="dxa"/>
            <w:gridSpan w:val="8"/>
          </w:tcPr>
          <w:p w14:paraId="075BF3F1" w14:textId="437E854F"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Señalar el tipo de institución: Público/Privada]</w:t>
            </w:r>
          </w:p>
        </w:tc>
      </w:tr>
      <w:tr w:rsidR="002C5506" w:rsidRPr="006C7CC9" w14:paraId="4E5CE944" w14:textId="77777777" w:rsidTr="002C5506">
        <w:trPr>
          <w:trHeight w:val="449"/>
          <w:jc w:val="center"/>
        </w:trPr>
        <w:tc>
          <w:tcPr>
            <w:tcW w:w="1674" w:type="dxa"/>
          </w:tcPr>
          <w:p w14:paraId="2F7FEC34"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 xml:space="preserve">Objetivo del Proyecto </w:t>
            </w:r>
          </w:p>
        </w:tc>
        <w:tc>
          <w:tcPr>
            <w:tcW w:w="7784" w:type="dxa"/>
            <w:gridSpan w:val="8"/>
          </w:tcPr>
          <w:p w14:paraId="599543F5" w14:textId="3D28AF2B"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Indicar el objetivo del proyecto a nivel de propósito]</w:t>
            </w:r>
          </w:p>
        </w:tc>
      </w:tr>
      <w:tr w:rsidR="002C5506" w:rsidRPr="006C7CC9" w14:paraId="68D076AB" w14:textId="77777777" w:rsidTr="002C5506">
        <w:trPr>
          <w:trHeight w:val="674"/>
          <w:jc w:val="center"/>
        </w:trPr>
        <w:tc>
          <w:tcPr>
            <w:tcW w:w="1674" w:type="dxa"/>
          </w:tcPr>
          <w:p w14:paraId="5D6DB8AF"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Tipo de Proyecto</w:t>
            </w:r>
          </w:p>
        </w:tc>
        <w:tc>
          <w:tcPr>
            <w:tcW w:w="7784" w:type="dxa"/>
            <w:gridSpan w:val="8"/>
          </w:tcPr>
          <w:p w14:paraId="5552E964" w14:textId="6ECB9680"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Indicar la línea de proyectos a la que se enfocará el proyecto (L1: Capacitación para la inserción laboral, L2: Capacitación para la reconversión laboral, L3: Promoción y Fortalecimiento de Emprendimientos, L4: Proyectos Productivos Sostenibles)]</w:t>
            </w:r>
          </w:p>
        </w:tc>
      </w:tr>
      <w:tr w:rsidR="002C5506" w:rsidRPr="006C7CC9" w14:paraId="05076F47" w14:textId="77777777" w:rsidTr="002C5506">
        <w:trPr>
          <w:trHeight w:val="917"/>
          <w:jc w:val="center"/>
        </w:trPr>
        <w:tc>
          <w:tcPr>
            <w:tcW w:w="1674" w:type="dxa"/>
          </w:tcPr>
          <w:p w14:paraId="20657A0E"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Otras instituciones relacionadas al proyecto</w:t>
            </w:r>
          </w:p>
        </w:tc>
        <w:tc>
          <w:tcPr>
            <w:tcW w:w="7784" w:type="dxa"/>
            <w:gridSpan w:val="8"/>
          </w:tcPr>
          <w:p w14:paraId="70082F31" w14:textId="705A9D1F"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 xml:space="preserve">[Señalar los </w:t>
            </w:r>
            <w:proofErr w:type="spellStart"/>
            <w:r w:rsidRPr="006C7CC9">
              <w:rPr>
                <w:rFonts w:ascii="Arial" w:hAnsi="Arial" w:cs="Arial"/>
                <w:color w:val="808080" w:themeColor="background1" w:themeShade="80"/>
                <w:sz w:val="20"/>
                <w:szCs w:val="20"/>
                <w:lang w:eastAsia="es-PE"/>
              </w:rPr>
              <w:t>stakeholders</w:t>
            </w:r>
            <w:proofErr w:type="spellEnd"/>
            <w:r w:rsidRPr="006C7CC9">
              <w:rPr>
                <w:rFonts w:ascii="Arial" w:hAnsi="Arial" w:cs="Arial"/>
                <w:color w:val="808080" w:themeColor="background1" w:themeShade="80"/>
                <w:sz w:val="20"/>
                <w:szCs w:val="20"/>
                <w:lang w:eastAsia="es-PE"/>
              </w:rPr>
              <w:t xml:space="preserve"> o grupos de interés vinculados a la ejecución del proyecto.]</w:t>
            </w:r>
          </w:p>
        </w:tc>
      </w:tr>
      <w:tr w:rsidR="002C5506" w:rsidRPr="006C7CC9" w14:paraId="34BBF62E" w14:textId="77777777" w:rsidTr="002C5506">
        <w:trPr>
          <w:trHeight w:val="449"/>
          <w:jc w:val="center"/>
        </w:trPr>
        <w:tc>
          <w:tcPr>
            <w:tcW w:w="1674" w:type="dxa"/>
          </w:tcPr>
          <w:p w14:paraId="0944AFAB"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Otros aportantes al proyecto</w:t>
            </w:r>
          </w:p>
        </w:tc>
        <w:tc>
          <w:tcPr>
            <w:tcW w:w="7784" w:type="dxa"/>
            <w:gridSpan w:val="8"/>
          </w:tcPr>
          <w:p w14:paraId="2B13E16E" w14:textId="4BCF6289"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Indicar los aportantes (monetarios o no monetarios). Citar además los nombres de los proyectos / operaciones / programas de ser el caso.]</w:t>
            </w:r>
          </w:p>
        </w:tc>
      </w:tr>
      <w:tr w:rsidR="002C5506" w:rsidRPr="006C7CC9" w14:paraId="7BA11425" w14:textId="77777777" w:rsidTr="002C5506">
        <w:trPr>
          <w:trHeight w:val="693"/>
          <w:jc w:val="center"/>
        </w:trPr>
        <w:tc>
          <w:tcPr>
            <w:tcW w:w="1674" w:type="dxa"/>
          </w:tcPr>
          <w:p w14:paraId="29E0058C"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Beneficiarios del Proyecto:</w:t>
            </w:r>
          </w:p>
        </w:tc>
        <w:tc>
          <w:tcPr>
            <w:tcW w:w="7784" w:type="dxa"/>
            <w:gridSpan w:val="8"/>
          </w:tcPr>
          <w:p w14:paraId="1241A69A" w14:textId="2B4570EC" w:rsidR="002C5506" w:rsidRPr="006C7CC9" w:rsidRDefault="002C5506" w:rsidP="0034346F">
            <w:pPr>
              <w:rPr>
                <w:rFonts w:ascii="Arial" w:hAnsi="Arial" w:cs="Arial"/>
                <w:color w:val="000000"/>
                <w:sz w:val="20"/>
                <w:szCs w:val="20"/>
                <w:lang w:eastAsia="es-PE"/>
              </w:rPr>
            </w:pPr>
            <w:r w:rsidRPr="006C7CC9">
              <w:rPr>
                <w:rFonts w:ascii="Arial" w:hAnsi="Arial" w:cs="Arial"/>
                <w:color w:val="808080" w:themeColor="background1" w:themeShade="80"/>
                <w:sz w:val="20"/>
                <w:szCs w:val="20"/>
                <w:lang w:eastAsia="es-PE"/>
              </w:rPr>
              <w:t>[Listar los grupos de beneficiarios clave del proyecto. Indicar el número de personas y/o unidades productivas o empresas que el proyecto impactará de manera directa y el número de beneficiarios que desarrollarán competencias finalmente]</w:t>
            </w:r>
          </w:p>
        </w:tc>
      </w:tr>
      <w:tr w:rsidR="002C5506" w:rsidRPr="006C7CC9" w14:paraId="172B1D4A" w14:textId="77777777" w:rsidTr="002C5506">
        <w:trPr>
          <w:trHeight w:val="449"/>
          <w:jc w:val="center"/>
        </w:trPr>
        <w:tc>
          <w:tcPr>
            <w:tcW w:w="1674" w:type="dxa"/>
            <w:vMerge w:val="restart"/>
          </w:tcPr>
          <w:p w14:paraId="08BFE1DA" w14:textId="77777777" w:rsidR="002C5506" w:rsidRPr="006C7CC9" w:rsidRDefault="002C5506" w:rsidP="002C5506">
            <w:pPr>
              <w:rPr>
                <w:rFonts w:ascii="Arial" w:hAnsi="Arial" w:cs="Arial"/>
                <w:color w:val="000000"/>
                <w:sz w:val="20"/>
                <w:szCs w:val="20"/>
                <w:lang w:eastAsia="es-PE"/>
              </w:rPr>
            </w:pPr>
            <w:r w:rsidRPr="006C7CC9">
              <w:rPr>
                <w:rFonts w:ascii="Arial" w:hAnsi="Arial" w:cs="Arial"/>
                <w:color w:val="000000"/>
                <w:sz w:val="20"/>
                <w:szCs w:val="20"/>
                <w:lang w:eastAsia="es-PE"/>
              </w:rPr>
              <w:t>Financiamiento:</w:t>
            </w:r>
          </w:p>
        </w:tc>
        <w:tc>
          <w:tcPr>
            <w:tcW w:w="915" w:type="dxa"/>
          </w:tcPr>
          <w:p w14:paraId="2561BED0" w14:textId="781692BE"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Tipo de costos</w:t>
            </w:r>
          </w:p>
        </w:tc>
        <w:tc>
          <w:tcPr>
            <w:tcW w:w="1576" w:type="dxa"/>
            <w:vAlign w:val="center"/>
          </w:tcPr>
          <w:p w14:paraId="44481DD8" w14:textId="6D45AF44"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Fuente</w:t>
            </w:r>
          </w:p>
        </w:tc>
        <w:tc>
          <w:tcPr>
            <w:tcW w:w="1026" w:type="dxa"/>
            <w:vAlign w:val="center"/>
          </w:tcPr>
          <w:p w14:paraId="1DADC368"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Monetario</w:t>
            </w:r>
          </w:p>
        </w:tc>
        <w:tc>
          <w:tcPr>
            <w:tcW w:w="668" w:type="dxa"/>
            <w:vAlign w:val="center"/>
          </w:tcPr>
          <w:p w14:paraId="2E2E41C0"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w:t>
            </w:r>
          </w:p>
        </w:tc>
        <w:tc>
          <w:tcPr>
            <w:tcW w:w="1027" w:type="dxa"/>
            <w:vAlign w:val="center"/>
          </w:tcPr>
          <w:p w14:paraId="3F9D3BD7"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No monetario</w:t>
            </w:r>
          </w:p>
        </w:tc>
        <w:tc>
          <w:tcPr>
            <w:tcW w:w="668" w:type="dxa"/>
            <w:vAlign w:val="center"/>
          </w:tcPr>
          <w:p w14:paraId="0E0D7FD3"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w:t>
            </w:r>
          </w:p>
        </w:tc>
        <w:tc>
          <w:tcPr>
            <w:tcW w:w="638" w:type="dxa"/>
            <w:vAlign w:val="center"/>
          </w:tcPr>
          <w:p w14:paraId="36ED7787"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Total</w:t>
            </w:r>
          </w:p>
        </w:tc>
        <w:tc>
          <w:tcPr>
            <w:tcW w:w="1262" w:type="dxa"/>
            <w:vAlign w:val="center"/>
          </w:tcPr>
          <w:p w14:paraId="4F0F4085" w14:textId="77777777" w:rsidR="002C5506" w:rsidRPr="006C7CC9" w:rsidRDefault="002C5506" w:rsidP="002C5506">
            <w:pPr>
              <w:jc w:val="center"/>
              <w:rPr>
                <w:rFonts w:ascii="Arial" w:hAnsi="Arial" w:cs="Arial"/>
                <w:color w:val="000000"/>
                <w:sz w:val="20"/>
                <w:szCs w:val="20"/>
                <w:lang w:eastAsia="es-PE"/>
              </w:rPr>
            </w:pPr>
            <w:r w:rsidRPr="006C7CC9">
              <w:rPr>
                <w:rFonts w:ascii="Arial" w:hAnsi="Arial" w:cs="Arial"/>
                <w:color w:val="000000"/>
                <w:sz w:val="20"/>
                <w:szCs w:val="20"/>
                <w:lang w:eastAsia="es-PE"/>
              </w:rPr>
              <w:t>%</w:t>
            </w:r>
          </w:p>
        </w:tc>
      </w:tr>
      <w:tr w:rsidR="002C5506" w:rsidRPr="006C7CC9" w14:paraId="4DFA57B3" w14:textId="77777777" w:rsidTr="002C5506">
        <w:trPr>
          <w:trHeight w:val="144"/>
          <w:jc w:val="center"/>
        </w:trPr>
        <w:tc>
          <w:tcPr>
            <w:tcW w:w="1674" w:type="dxa"/>
            <w:vMerge/>
          </w:tcPr>
          <w:p w14:paraId="6C0F53BB" w14:textId="77777777" w:rsidR="002C5506" w:rsidRPr="006C7CC9" w:rsidRDefault="002C5506" w:rsidP="002C5506">
            <w:pPr>
              <w:rPr>
                <w:rFonts w:ascii="Arial" w:hAnsi="Arial" w:cs="Arial"/>
                <w:color w:val="000000"/>
                <w:sz w:val="20"/>
                <w:szCs w:val="20"/>
                <w:lang w:eastAsia="es-PE"/>
              </w:rPr>
            </w:pPr>
          </w:p>
        </w:tc>
        <w:tc>
          <w:tcPr>
            <w:tcW w:w="915" w:type="dxa"/>
            <w:vMerge w:val="restart"/>
          </w:tcPr>
          <w:p w14:paraId="44A06556" w14:textId="1508888C"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Directos</w:t>
            </w:r>
          </w:p>
        </w:tc>
        <w:tc>
          <w:tcPr>
            <w:tcW w:w="1576" w:type="dxa"/>
          </w:tcPr>
          <w:p w14:paraId="230C2173" w14:textId="71B0990E"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FONDOEMPLEO]</w:t>
            </w:r>
          </w:p>
        </w:tc>
        <w:tc>
          <w:tcPr>
            <w:tcW w:w="1026" w:type="dxa"/>
          </w:tcPr>
          <w:p w14:paraId="236BFDA3" w14:textId="77777777" w:rsidR="002C5506" w:rsidRPr="006C7CC9" w:rsidRDefault="002C5506" w:rsidP="002C5506">
            <w:pPr>
              <w:rPr>
                <w:rFonts w:ascii="Arial" w:hAnsi="Arial" w:cs="Arial"/>
                <w:color w:val="000000"/>
                <w:sz w:val="20"/>
                <w:szCs w:val="20"/>
                <w:lang w:eastAsia="es-PE"/>
              </w:rPr>
            </w:pPr>
          </w:p>
        </w:tc>
        <w:tc>
          <w:tcPr>
            <w:tcW w:w="668" w:type="dxa"/>
          </w:tcPr>
          <w:p w14:paraId="00EE2D49" w14:textId="77777777" w:rsidR="002C5506" w:rsidRPr="006C7CC9" w:rsidRDefault="002C5506" w:rsidP="002C5506">
            <w:pPr>
              <w:rPr>
                <w:rFonts w:ascii="Arial" w:hAnsi="Arial" w:cs="Arial"/>
                <w:color w:val="000000"/>
                <w:sz w:val="20"/>
                <w:szCs w:val="20"/>
                <w:lang w:eastAsia="es-PE"/>
              </w:rPr>
            </w:pPr>
          </w:p>
        </w:tc>
        <w:tc>
          <w:tcPr>
            <w:tcW w:w="1027" w:type="dxa"/>
          </w:tcPr>
          <w:p w14:paraId="4C4BFF8B" w14:textId="77777777" w:rsidR="002C5506" w:rsidRPr="006C7CC9" w:rsidRDefault="002C5506" w:rsidP="002C5506">
            <w:pPr>
              <w:rPr>
                <w:rFonts w:ascii="Arial" w:hAnsi="Arial" w:cs="Arial"/>
                <w:color w:val="000000"/>
                <w:sz w:val="20"/>
                <w:szCs w:val="20"/>
                <w:lang w:eastAsia="es-PE"/>
              </w:rPr>
            </w:pPr>
          </w:p>
        </w:tc>
        <w:tc>
          <w:tcPr>
            <w:tcW w:w="668" w:type="dxa"/>
          </w:tcPr>
          <w:p w14:paraId="1A974FEA" w14:textId="77777777" w:rsidR="002C5506" w:rsidRPr="006C7CC9" w:rsidRDefault="002C5506" w:rsidP="002C5506">
            <w:pPr>
              <w:rPr>
                <w:rFonts w:ascii="Arial" w:hAnsi="Arial" w:cs="Arial"/>
                <w:color w:val="000000"/>
                <w:sz w:val="20"/>
                <w:szCs w:val="20"/>
                <w:lang w:eastAsia="es-PE"/>
              </w:rPr>
            </w:pPr>
          </w:p>
        </w:tc>
        <w:tc>
          <w:tcPr>
            <w:tcW w:w="638" w:type="dxa"/>
          </w:tcPr>
          <w:p w14:paraId="39E18FD6" w14:textId="77777777" w:rsidR="002C5506" w:rsidRPr="006C7CC9" w:rsidRDefault="002C5506" w:rsidP="002C5506">
            <w:pPr>
              <w:rPr>
                <w:rFonts w:ascii="Arial" w:hAnsi="Arial" w:cs="Arial"/>
                <w:color w:val="000000"/>
                <w:sz w:val="20"/>
                <w:szCs w:val="20"/>
                <w:lang w:eastAsia="es-PE"/>
              </w:rPr>
            </w:pPr>
          </w:p>
        </w:tc>
        <w:tc>
          <w:tcPr>
            <w:tcW w:w="1262" w:type="dxa"/>
          </w:tcPr>
          <w:p w14:paraId="1D57D7B1" w14:textId="77777777" w:rsidR="002C5506" w:rsidRPr="006C7CC9" w:rsidRDefault="002C5506" w:rsidP="002C5506">
            <w:pPr>
              <w:rPr>
                <w:rFonts w:ascii="Arial" w:hAnsi="Arial" w:cs="Arial"/>
                <w:color w:val="000000"/>
                <w:sz w:val="20"/>
                <w:szCs w:val="20"/>
                <w:lang w:eastAsia="es-PE"/>
              </w:rPr>
            </w:pPr>
          </w:p>
        </w:tc>
      </w:tr>
      <w:tr w:rsidR="002C5506" w:rsidRPr="006C7CC9" w14:paraId="62F90862" w14:textId="77777777" w:rsidTr="002C5506">
        <w:trPr>
          <w:trHeight w:val="144"/>
          <w:jc w:val="center"/>
        </w:trPr>
        <w:tc>
          <w:tcPr>
            <w:tcW w:w="1674" w:type="dxa"/>
            <w:vMerge/>
          </w:tcPr>
          <w:p w14:paraId="180342ED" w14:textId="77777777" w:rsidR="002C5506" w:rsidRPr="006C7CC9" w:rsidRDefault="002C5506" w:rsidP="002C5506">
            <w:pPr>
              <w:rPr>
                <w:rFonts w:ascii="Arial" w:hAnsi="Arial" w:cs="Arial"/>
                <w:color w:val="000000"/>
                <w:sz w:val="20"/>
                <w:szCs w:val="20"/>
                <w:lang w:eastAsia="es-PE"/>
              </w:rPr>
            </w:pPr>
          </w:p>
        </w:tc>
        <w:tc>
          <w:tcPr>
            <w:tcW w:w="915" w:type="dxa"/>
            <w:vMerge/>
          </w:tcPr>
          <w:p w14:paraId="6C8AB236" w14:textId="77777777" w:rsidR="002C5506" w:rsidRPr="006C7CC9" w:rsidRDefault="002C5506" w:rsidP="002C5506">
            <w:pPr>
              <w:rPr>
                <w:rFonts w:ascii="Arial" w:hAnsi="Arial" w:cs="Arial"/>
                <w:color w:val="000000"/>
                <w:sz w:val="20"/>
                <w:szCs w:val="20"/>
                <w:lang w:eastAsia="es-PE"/>
              </w:rPr>
            </w:pPr>
          </w:p>
        </w:tc>
        <w:tc>
          <w:tcPr>
            <w:tcW w:w="1576" w:type="dxa"/>
          </w:tcPr>
          <w:p w14:paraId="502B29DB" w14:textId="1EEC90EB"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Proponente]</w:t>
            </w:r>
          </w:p>
        </w:tc>
        <w:tc>
          <w:tcPr>
            <w:tcW w:w="1026" w:type="dxa"/>
          </w:tcPr>
          <w:p w14:paraId="22F19366" w14:textId="77777777" w:rsidR="002C5506" w:rsidRPr="006C7CC9" w:rsidRDefault="002C5506" w:rsidP="002C5506">
            <w:pPr>
              <w:rPr>
                <w:rFonts w:ascii="Arial" w:hAnsi="Arial" w:cs="Arial"/>
                <w:color w:val="000000"/>
                <w:sz w:val="20"/>
                <w:szCs w:val="20"/>
                <w:lang w:eastAsia="es-PE"/>
              </w:rPr>
            </w:pPr>
          </w:p>
        </w:tc>
        <w:tc>
          <w:tcPr>
            <w:tcW w:w="668" w:type="dxa"/>
          </w:tcPr>
          <w:p w14:paraId="28B0658E" w14:textId="77777777" w:rsidR="002C5506" w:rsidRPr="006C7CC9" w:rsidRDefault="002C5506" w:rsidP="002C5506">
            <w:pPr>
              <w:rPr>
                <w:rFonts w:ascii="Arial" w:hAnsi="Arial" w:cs="Arial"/>
                <w:color w:val="000000"/>
                <w:sz w:val="20"/>
                <w:szCs w:val="20"/>
                <w:lang w:eastAsia="es-PE"/>
              </w:rPr>
            </w:pPr>
          </w:p>
        </w:tc>
        <w:tc>
          <w:tcPr>
            <w:tcW w:w="1027" w:type="dxa"/>
          </w:tcPr>
          <w:p w14:paraId="1234C697" w14:textId="77777777" w:rsidR="002C5506" w:rsidRPr="006C7CC9" w:rsidRDefault="002C5506" w:rsidP="002C5506">
            <w:pPr>
              <w:rPr>
                <w:rFonts w:ascii="Arial" w:hAnsi="Arial" w:cs="Arial"/>
                <w:color w:val="000000"/>
                <w:sz w:val="20"/>
                <w:szCs w:val="20"/>
                <w:lang w:eastAsia="es-PE"/>
              </w:rPr>
            </w:pPr>
          </w:p>
        </w:tc>
        <w:tc>
          <w:tcPr>
            <w:tcW w:w="668" w:type="dxa"/>
          </w:tcPr>
          <w:p w14:paraId="0DB345B5" w14:textId="77777777" w:rsidR="002C5506" w:rsidRPr="006C7CC9" w:rsidRDefault="002C5506" w:rsidP="002C5506">
            <w:pPr>
              <w:rPr>
                <w:rFonts w:ascii="Arial" w:hAnsi="Arial" w:cs="Arial"/>
                <w:color w:val="000000"/>
                <w:sz w:val="20"/>
                <w:szCs w:val="20"/>
                <w:lang w:eastAsia="es-PE"/>
              </w:rPr>
            </w:pPr>
          </w:p>
        </w:tc>
        <w:tc>
          <w:tcPr>
            <w:tcW w:w="638" w:type="dxa"/>
          </w:tcPr>
          <w:p w14:paraId="3185E2BB" w14:textId="77777777" w:rsidR="002C5506" w:rsidRPr="006C7CC9" w:rsidRDefault="002C5506" w:rsidP="002C5506">
            <w:pPr>
              <w:rPr>
                <w:rFonts w:ascii="Arial" w:hAnsi="Arial" w:cs="Arial"/>
                <w:color w:val="000000"/>
                <w:sz w:val="20"/>
                <w:szCs w:val="20"/>
                <w:lang w:eastAsia="es-PE"/>
              </w:rPr>
            </w:pPr>
          </w:p>
        </w:tc>
        <w:tc>
          <w:tcPr>
            <w:tcW w:w="1262" w:type="dxa"/>
          </w:tcPr>
          <w:p w14:paraId="7857FFB0" w14:textId="77777777" w:rsidR="002C5506" w:rsidRPr="006C7CC9" w:rsidRDefault="002C5506" w:rsidP="002C5506">
            <w:pPr>
              <w:rPr>
                <w:rFonts w:ascii="Arial" w:hAnsi="Arial" w:cs="Arial"/>
                <w:color w:val="000000"/>
                <w:sz w:val="20"/>
                <w:szCs w:val="20"/>
                <w:lang w:eastAsia="es-PE"/>
              </w:rPr>
            </w:pPr>
          </w:p>
        </w:tc>
      </w:tr>
      <w:tr w:rsidR="002C5506" w:rsidRPr="006C7CC9" w14:paraId="2D638EDA" w14:textId="77777777" w:rsidTr="002C5506">
        <w:trPr>
          <w:trHeight w:val="144"/>
          <w:jc w:val="center"/>
        </w:trPr>
        <w:tc>
          <w:tcPr>
            <w:tcW w:w="1674" w:type="dxa"/>
            <w:vMerge/>
          </w:tcPr>
          <w:p w14:paraId="06C384C7" w14:textId="77777777" w:rsidR="002C5506" w:rsidRPr="006C7CC9" w:rsidRDefault="002C5506" w:rsidP="002C5506">
            <w:pPr>
              <w:rPr>
                <w:rFonts w:ascii="Arial" w:hAnsi="Arial" w:cs="Arial"/>
                <w:color w:val="000000"/>
                <w:sz w:val="20"/>
                <w:szCs w:val="20"/>
                <w:lang w:eastAsia="es-PE"/>
              </w:rPr>
            </w:pPr>
          </w:p>
        </w:tc>
        <w:tc>
          <w:tcPr>
            <w:tcW w:w="915" w:type="dxa"/>
            <w:vMerge/>
          </w:tcPr>
          <w:p w14:paraId="7FF6E260" w14:textId="77777777" w:rsidR="002C5506" w:rsidRPr="006C7CC9" w:rsidRDefault="002C5506" w:rsidP="002C5506">
            <w:pPr>
              <w:rPr>
                <w:rFonts w:ascii="Arial" w:hAnsi="Arial" w:cs="Arial"/>
                <w:color w:val="000000"/>
                <w:sz w:val="20"/>
                <w:szCs w:val="20"/>
                <w:lang w:eastAsia="es-PE"/>
              </w:rPr>
            </w:pPr>
          </w:p>
        </w:tc>
        <w:tc>
          <w:tcPr>
            <w:tcW w:w="1576" w:type="dxa"/>
          </w:tcPr>
          <w:p w14:paraId="15C96C5C" w14:textId="74805153"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Aliado 1]</w:t>
            </w:r>
          </w:p>
        </w:tc>
        <w:tc>
          <w:tcPr>
            <w:tcW w:w="1026" w:type="dxa"/>
          </w:tcPr>
          <w:p w14:paraId="6B4EC363" w14:textId="77777777" w:rsidR="002C5506" w:rsidRPr="006C7CC9" w:rsidRDefault="002C5506" w:rsidP="002C5506">
            <w:pPr>
              <w:rPr>
                <w:rFonts w:ascii="Arial" w:hAnsi="Arial" w:cs="Arial"/>
                <w:color w:val="000000"/>
                <w:sz w:val="20"/>
                <w:szCs w:val="20"/>
                <w:lang w:eastAsia="es-PE"/>
              </w:rPr>
            </w:pPr>
          </w:p>
        </w:tc>
        <w:tc>
          <w:tcPr>
            <w:tcW w:w="668" w:type="dxa"/>
          </w:tcPr>
          <w:p w14:paraId="47AA8F1F" w14:textId="77777777" w:rsidR="002C5506" w:rsidRPr="006C7CC9" w:rsidRDefault="002C5506" w:rsidP="002C5506">
            <w:pPr>
              <w:rPr>
                <w:rFonts w:ascii="Arial" w:hAnsi="Arial" w:cs="Arial"/>
                <w:color w:val="000000"/>
                <w:sz w:val="20"/>
                <w:szCs w:val="20"/>
                <w:lang w:eastAsia="es-PE"/>
              </w:rPr>
            </w:pPr>
          </w:p>
        </w:tc>
        <w:tc>
          <w:tcPr>
            <w:tcW w:w="1027" w:type="dxa"/>
          </w:tcPr>
          <w:p w14:paraId="7541704D" w14:textId="77777777" w:rsidR="002C5506" w:rsidRPr="006C7CC9" w:rsidRDefault="002C5506" w:rsidP="002C5506">
            <w:pPr>
              <w:rPr>
                <w:rFonts w:ascii="Arial" w:hAnsi="Arial" w:cs="Arial"/>
                <w:color w:val="000000"/>
                <w:sz w:val="20"/>
                <w:szCs w:val="20"/>
                <w:lang w:eastAsia="es-PE"/>
              </w:rPr>
            </w:pPr>
          </w:p>
        </w:tc>
        <w:tc>
          <w:tcPr>
            <w:tcW w:w="668" w:type="dxa"/>
          </w:tcPr>
          <w:p w14:paraId="6A7E2438" w14:textId="77777777" w:rsidR="002C5506" w:rsidRPr="006C7CC9" w:rsidRDefault="002C5506" w:rsidP="002C5506">
            <w:pPr>
              <w:rPr>
                <w:rFonts w:ascii="Arial" w:hAnsi="Arial" w:cs="Arial"/>
                <w:color w:val="000000"/>
                <w:sz w:val="20"/>
                <w:szCs w:val="20"/>
                <w:lang w:eastAsia="es-PE"/>
              </w:rPr>
            </w:pPr>
          </w:p>
        </w:tc>
        <w:tc>
          <w:tcPr>
            <w:tcW w:w="638" w:type="dxa"/>
          </w:tcPr>
          <w:p w14:paraId="04406811" w14:textId="77777777" w:rsidR="002C5506" w:rsidRPr="006C7CC9" w:rsidRDefault="002C5506" w:rsidP="002C5506">
            <w:pPr>
              <w:rPr>
                <w:rFonts w:ascii="Arial" w:hAnsi="Arial" w:cs="Arial"/>
                <w:color w:val="000000"/>
                <w:sz w:val="20"/>
                <w:szCs w:val="20"/>
                <w:lang w:eastAsia="es-PE"/>
              </w:rPr>
            </w:pPr>
          </w:p>
        </w:tc>
        <w:tc>
          <w:tcPr>
            <w:tcW w:w="1262" w:type="dxa"/>
          </w:tcPr>
          <w:p w14:paraId="35E500FC" w14:textId="77777777" w:rsidR="002C5506" w:rsidRPr="006C7CC9" w:rsidRDefault="002C5506" w:rsidP="002C5506">
            <w:pPr>
              <w:rPr>
                <w:rFonts w:ascii="Arial" w:hAnsi="Arial" w:cs="Arial"/>
                <w:color w:val="000000"/>
                <w:sz w:val="20"/>
                <w:szCs w:val="20"/>
                <w:lang w:eastAsia="es-PE"/>
              </w:rPr>
            </w:pPr>
          </w:p>
        </w:tc>
      </w:tr>
      <w:tr w:rsidR="002C5506" w:rsidRPr="006C7CC9" w14:paraId="3756F1F2" w14:textId="77777777" w:rsidTr="002C5506">
        <w:trPr>
          <w:trHeight w:val="144"/>
          <w:jc w:val="center"/>
        </w:trPr>
        <w:tc>
          <w:tcPr>
            <w:tcW w:w="1674" w:type="dxa"/>
            <w:vMerge/>
          </w:tcPr>
          <w:p w14:paraId="139C4874" w14:textId="77777777" w:rsidR="002C5506" w:rsidRPr="006C7CC9" w:rsidRDefault="002C5506" w:rsidP="002C5506">
            <w:pPr>
              <w:rPr>
                <w:rFonts w:ascii="Arial" w:hAnsi="Arial" w:cs="Arial"/>
                <w:color w:val="000000"/>
                <w:sz w:val="20"/>
                <w:szCs w:val="20"/>
                <w:lang w:eastAsia="es-PE"/>
              </w:rPr>
            </w:pPr>
          </w:p>
        </w:tc>
        <w:tc>
          <w:tcPr>
            <w:tcW w:w="915" w:type="dxa"/>
            <w:vMerge/>
          </w:tcPr>
          <w:p w14:paraId="6223C60A" w14:textId="77777777" w:rsidR="002C5506" w:rsidRPr="006C7CC9" w:rsidRDefault="002C5506" w:rsidP="002C5506">
            <w:pPr>
              <w:rPr>
                <w:rFonts w:ascii="Arial" w:hAnsi="Arial" w:cs="Arial"/>
                <w:color w:val="000000"/>
                <w:sz w:val="20"/>
                <w:szCs w:val="20"/>
                <w:lang w:eastAsia="es-PE"/>
              </w:rPr>
            </w:pPr>
          </w:p>
        </w:tc>
        <w:tc>
          <w:tcPr>
            <w:tcW w:w="1576" w:type="dxa"/>
          </w:tcPr>
          <w:p w14:paraId="6D943320" w14:textId="79BCC1B4"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Aliado 2]</w:t>
            </w:r>
          </w:p>
        </w:tc>
        <w:tc>
          <w:tcPr>
            <w:tcW w:w="1026" w:type="dxa"/>
          </w:tcPr>
          <w:p w14:paraId="697A3A2C" w14:textId="77777777" w:rsidR="002C5506" w:rsidRPr="006C7CC9" w:rsidRDefault="002C5506" w:rsidP="002C5506">
            <w:pPr>
              <w:rPr>
                <w:rFonts w:ascii="Arial" w:hAnsi="Arial" w:cs="Arial"/>
                <w:color w:val="000000"/>
                <w:sz w:val="20"/>
                <w:szCs w:val="20"/>
                <w:lang w:eastAsia="es-PE"/>
              </w:rPr>
            </w:pPr>
          </w:p>
        </w:tc>
        <w:tc>
          <w:tcPr>
            <w:tcW w:w="668" w:type="dxa"/>
          </w:tcPr>
          <w:p w14:paraId="1116AB64" w14:textId="77777777" w:rsidR="002C5506" w:rsidRPr="006C7CC9" w:rsidRDefault="002C5506" w:rsidP="002C5506">
            <w:pPr>
              <w:rPr>
                <w:rFonts w:ascii="Arial" w:hAnsi="Arial" w:cs="Arial"/>
                <w:color w:val="000000"/>
                <w:sz w:val="20"/>
                <w:szCs w:val="20"/>
                <w:lang w:eastAsia="es-PE"/>
              </w:rPr>
            </w:pPr>
          </w:p>
        </w:tc>
        <w:tc>
          <w:tcPr>
            <w:tcW w:w="1027" w:type="dxa"/>
          </w:tcPr>
          <w:p w14:paraId="2DB9C30B" w14:textId="77777777" w:rsidR="002C5506" w:rsidRPr="006C7CC9" w:rsidRDefault="002C5506" w:rsidP="002C5506">
            <w:pPr>
              <w:rPr>
                <w:rFonts w:ascii="Arial" w:hAnsi="Arial" w:cs="Arial"/>
                <w:color w:val="000000"/>
                <w:sz w:val="20"/>
                <w:szCs w:val="20"/>
                <w:lang w:eastAsia="es-PE"/>
              </w:rPr>
            </w:pPr>
          </w:p>
        </w:tc>
        <w:tc>
          <w:tcPr>
            <w:tcW w:w="668" w:type="dxa"/>
          </w:tcPr>
          <w:p w14:paraId="4A7C3AD0" w14:textId="77777777" w:rsidR="002C5506" w:rsidRPr="006C7CC9" w:rsidRDefault="002C5506" w:rsidP="002C5506">
            <w:pPr>
              <w:rPr>
                <w:rFonts w:ascii="Arial" w:hAnsi="Arial" w:cs="Arial"/>
                <w:color w:val="000000"/>
                <w:sz w:val="20"/>
                <w:szCs w:val="20"/>
                <w:lang w:eastAsia="es-PE"/>
              </w:rPr>
            </w:pPr>
          </w:p>
        </w:tc>
        <w:tc>
          <w:tcPr>
            <w:tcW w:w="638" w:type="dxa"/>
          </w:tcPr>
          <w:p w14:paraId="1AE911C9" w14:textId="77777777" w:rsidR="002C5506" w:rsidRPr="006C7CC9" w:rsidRDefault="002C5506" w:rsidP="002C5506">
            <w:pPr>
              <w:rPr>
                <w:rFonts w:ascii="Arial" w:hAnsi="Arial" w:cs="Arial"/>
                <w:color w:val="000000"/>
                <w:sz w:val="20"/>
                <w:szCs w:val="20"/>
                <w:lang w:eastAsia="es-PE"/>
              </w:rPr>
            </w:pPr>
          </w:p>
        </w:tc>
        <w:tc>
          <w:tcPr>
            <w:tcW w:w="1262" w:type="dxa"/>
          </w:tcPr>
          <w:p w14:paraId="7A5C05C9" w14:textId="77777777" w:rsidR="002C5506" w:rsidRPr="006C7CC9" w:rsidRDefault="002C5506" w:rsidP="002C5506">
            <w:pPr>
              <w:rPr>
                <w:rFonts w:ascii="Arial" w:hAnsi="Arial" w:cs="Arial"/>
                <w:color w:val="000000"/>
                <w:sz w:val="20"/>
                <w:szCs w:val="20"/>
                <w:lang w:eastAsia="es-PE"/>
              </w:rPr>
            </w:pPr>
          </w:p>
        </w:tc>
      </w:tr>
      <w:tr w:rsidR="002C5506" w:rsidRPr="006C7CC9" w14:paraId="44772C5D" w14:textId="77777777" w:rsidTr="002C5506">
        <w:trPr>
          <w:trHeight w:val="144"/>
          <w:jc w:val="center"/>
        </w:trPr>
        <w:tc>
          <w:tcPr>
            <w:tcW w:w="1674" w:type="dxa"/>
            <w:vMerge/>
          </w:tcPr>
          <w:p w14:paraId="2C071FA2" w14:textId="77777777" w:rsidR="002C5506" w:rsidRPr="006C7CC9" w:rsidRDefault="002C5506" w:rsidP="002C5506">
            <w:pPr>
              <w:rPr>
                <w:rFonts w:ascii="Arial" w:hAnsi="Arial" w:cs="Arial"/>
                <w:color w:val="000000"/>
                <w:sz w:val="20"/>
                <w:szCs w:val="20"/>
                <w:lang w:eastAsia="es-PE"/>
              </w:rPr>
            </w:pPr>
          </w:p>
        </w:tc>
        <w:tc>
          <w:tcPr>
            <w:tcW w:w="915" w:type="dxa"/>
            <w:vMerge w:val="restart"/>
          </w:tcPr>
          <w:p w14:paraId="45D7B033" w14:textId="4A6AF6CA" w:rsidR="002C5506" w:rsidRPr="006C7CC9" w:rsidRDefault="002C5506" w:rsidP="002C5506">
            <w:pPr>
              <w:rPr>
                <w:rFonts w:ascii="Arial" w:hAnsi="Arial" w:cs="Arial"/>
                <w:color w:val="000000"/>
                <w:sz w:val="20"/>
                <w:szCs w:val="20"/>
                <w:lang w:eastAsia="es-PE"/>
              </w:rPr>
            </w:pPr>
            <w:r w:rsidRPr="006C7CC9">
              <w:rPr>
                <w:rFonts w:ascii="Arial" w:hAnsi="Arial" w:cs="Arial"/>
                <w:color w:val="000000"/>
                <w:sz w:val="18"/>
                <w:szCs w:val="18"/>
                <w:lang w:eastAsia="es-PE"/>
              </w:rPr>
              <w:t>Indirectos</w:t>
            </w:r>
          </w:p>
        </w:tc>
        <w:tc>
          <w:tcPr>
            <w:tcW w:w="1576" w:type="dxa"/>
          </w:tcPr>
          <w:p w14:paraId="28554D37" w14:textId="59600D9A" w:rsidR="002C5506" w:rsidRPr="006C7CC9" w:rsidRDefault="002C5506" w:rsidP="002C5506">
            <w:pPr>
              <w:rPr>
                <w:rFonts w:ascii="Arial" w:hAnsi="Arial" w:cs="Arial"/>
                <w:color w:val="000000"/>
                <w:sz w:val="20"/>
                <w:szCs w:val="20"/>
                <w:lang w:eastAsia="es-PE"/>
              </w:rPr>
            </w:pPr>
            <w:r w:rsidRPr="006C7CC9">
              <w:rPr>
                <w:rFonts w:ascii="Arial" w:hAnsi="Arial" w:cs="Arial"/>
                <w:color w:val="808080" w:themeColor="background1" w:themeShade="80"/>
                <w:sz w:val="18"/>
                <w:szCs w:val="18"/>
                <w:lang w:eastAsia="es-PE"/>
              </w:rPr>
              <w:t>[FONDOEMPLEO]</w:t>
            </w:r>
          </w:p>
        </w:tc>
        <w:tc>
          <w:tcPr>
            <w:tcW w:w="1026" w:type="dxa"/>
          </w:tcPr>
          <w:p w14:paraId="6B7FF5C5" w14:textId="77777777" w:rsidR="002C5506" w:rsidRPr="006C7CC9" w:rsidRDefault="002C5506" w:rsidP="002C5506">
            <w:pPr>
              <w:rPr>
                <w:rFonts w:ascii="Arial" w:hAnsi="Arial" w:cs="Arial"/>
                <w:color w:val="000000"/>
                <w:sz w:val="20"/>
                <w:szCs w:val="20"/>
                <w:lang w:eastAsia="es-PE"/>
              </w:rPr>
            </w:pPr>
          </w:p>
        </w:tc>
        <w:tc>
          <w:tcPr>
            <w:tcW w:w="668" w:type="dxa"/>
          </w:tcPr>
          <w:p w14:paraId="270468A6" w14:textId="77777777" w:rsidR="002C5506" w:rsidRPr="006C7CC9" w:rsidRDefault="002C5506" w:rsidP="002C5506">
            <w:pPr>
              <w:rPr>
                <w:rFonts w:ascii="Arial" w:hAnsi="Arial" w:cs="Arial"/>
                <w:color w:val="000000"/>
                <w:sz w:val="20"/>
                <w:szCs w:val="20"/>
                <w:lang w:eastAsia="es-PE"/>
              </w:rPr>
            </w:pPr>
          </w:p>
        </w:tc>
        <w:tc>
          <w:tcPr>
            <w:tcW w:w="1027" w:type="dxa"/>
          </w:tcPr>
          <w:p w14:paraId="6F2F794D" w14:textId="77777777" w:rsidR="002C5506" w:rsidRPr="006C7CC9" w:rsidRDefault="002C5506" w:rsidP="002C5506">
            <w:pPr>
              <w:rPr>
                <w:rFonts w:ascii="Arial" w:hAnsi="Arial" w:cs="Arial"/>
                <w:color w:val="000000"/>
                <w:sz w:val="20"/>
                <w:szCs w:val="20"/>
                <w:lang w:eastAsia="es-PE"/>
              </w:rPr>
            </w:pPr>
          </w:p>
        </w:tc>
        <w:tc>
          <w:tcPr>
            <w:tcW w:w="668" w:type="dxa"/>
          </w:tcPr>
          <w:p w14:paraId="0B4D6661" w14:textId="77777777" w:rsidR="002C5506" w:rsidRPr="006C7CC9" w:rsidRDefault="002C5506" w:rsidP="002C5506">
            <w:pPr>
              <w:rPr>
                <w:rFonts w:ascii="Arial" w:hAnsi="Arial" w:cs="Arial"/>
                <w:color w:val="000000"/>
                <w:sz w:val="20"/>
                <w:szCs w:val="20"/>
                <w:lang w:eastAsia="es-PE"/>
              </w:rPr>
            </w:pPr>
          </w:p>
        </w:tc>
        <w:tc>
          <w:tcPr>
            <w:tcW w:w="638" w:type="dxa"/>
          </w:tcPr>
          <w:p w14:paraId="335D3DD4" w14:textId="77777777" w:rsidR="002C5506" w:rsidRPr="006C7CC9" w:rsidRDefault="002C5506" w:rsidP="002C5506">
            <w:pPr>
              <w:rPr>
                <w:rFonts w:ascii="Arial" w:hAnsi="Arial" w:cs="Arial"/>
                <w:color w:val="000000"/>
                <w:sz w:val="20"/>
                <w:szCs w:val="20"/>
                <w:lang w:eastAsia="es-PE"/>
              </w:rPr>
            </w:pPr>
          </w:p>
        </w:tc>
        <w:tc>
          <w:tcPr>
            <w:tcW w:w="1262" w:type="dxa"/>
          </w:tcPr>
          <w:p w14:paraId="1B19B666" w14:textId="77777777" w:rsidR="002C5506" w:rsidRPr="006C7CC9" w:rsidRDefault="002C5506" w:rsidP="002C5506">
            <w:pPr>
              <w:rPr>
                <w:rFonts w:ascii="Arial" w:hAnsi="Arial" w:cs="Arial"/>
                <w:color w:val="000000"/>
                <w:sz w:val="20"/>
                <w:szCs w:val="20"/>
                <w:lang w:eastAsia="es-PE"/>
              </w:rPr>
            </w:pPr>
          </w:p>
        </w:tc>
      </w:tr>
      <w:tr w:rsidR="002C5506" w:rsidRPr="006C7CC9" w14:paraId="292AC19B" w14:textId="77777777" w:rsidTr="002C5506">
        <w:trPr>
          <w:trHeight w:val="144"/>
          <w:jc w:val="center"/>
        </w:trPr>
        <w:tc>
          <w:tcPr>
            <w:tcW w:w="1674" w:type="dxa"/>
            <w:vMerge/>
          </w:tcPr>
          <w:p w14:paraId="5F6C09B9" w14:textId="77777777" w:rsidR="002C5506" w:rsidRPr="006C7CC9" w:rsidRDefault="002C5506" w:rsidP="0034346F">
            <w:pPr>
              <w:rPr>
                <w:rFonts w:ascii="Arial" w:hAnsi="Arial" w:cs="Arial"/>
                <w:color w:val="000000"/>
                <w:sz w:val="20"/>
                <w:szCs w:val="20"/>
                <w:lang w:eastAsia="es-PE"/>
              </w:rPr>
            </w:pPr>
          </w:p>
        </w:tc>
        <w:tc>
          <w:tcPr>
            <w:tcW w:w="915" w:type="dxa"/>
            <w:vMerge/>
          </w:tcPr>
          <w:p w14:paraId="61F9A1C1" w14:textId="06AD88EF" w:rsidR="002C5506" w:rsidRPr="006C7CC9" w:rsidRDefault="002C5506" w:rsidP="0034346F">
            <w:pPr>
              <w:rPr>
                <w:rFonts w:ascii="Arial" w:hAnsi="Arial" w:cs="Arial"/>
                <w:color w:val="000000"/>
                <w:sz w:val="20"/>
                <w:szCs w:val="20"/>
                <w:lang w:eastAsia="es-PE"/>
              </w:rPr>
            </w:pPr>
          </w:p>
        </w:tc>
        <w:tc>
          <w:tcPr>
            <w:tcW w:w="1576" w:type="dxa"/>
          </w:tcPr>
          <w:p w14:paraId="4EBDF7D1" w14:textId="7E8F7E9F" w:rsidR="002C5506" w:rsidRPr="006C7CC9" w:rsidRDefault="002C5506" w:rsidP="0034346F">
            <w:pPr>
              <w:rPr>
                <w:rFonts w:ascii="Arial" w:hAnsi="Arial" w:cs="Arial"/>
                <w:color w:val="000000"/>
                <w:sz w:val="20"/>
                <w:szCs w:val="20"/>
                <w:lang w:eastAsia="es-PE"/>
              </w:rPr>
            </w:pPr>
          </w:p>
        </w:tc>
        <w:tc>
          <w:tcPr>
            <w:tcW w:w="1026" w:type="dxa"/>
          </w:tcPr>
          <w:p w14:paraId="68D8DF32" w14:textId="77777777" w:rsidR="002C5506" w:rsidRPr="006C7CC9" w:rsidRDefault="002C5506" w:rsidP="0034346F">
            <w:pPr>
              <w:rPr>
                <w:rFonts w:ascii="Arial" w:hAnsi="Arial" w:cs="Arial"/>
                <w:color w:val="000000"/>
                <w:sz w:val="20"/>
                <w:szCs w:val="20"/>
                <w:lang w:eastAsia="es-PE"/>
              </w:rPr>
            </w:pPr>
          </w:p>
        </w:tc>
        <w:tc>
          <w:tcPr>
            <w:tcW w:w="668" w:type="dxa"/>
          </w:tcPr>
          <w:p w14:paraId="62F76BEF" w14:textId="77777777" w:rsidR="002C5506" w:rsidRPr="006C7CC9" w:rsidRDefault="002C5506" w:rsidP="0034346F">
            <w:pPr>
              <w:rPr>
                <w:rFonts w:ascii="Arial" w:hAnsi="Arial" w:cs="Arial"/>
                <w:color w:val="000000"/>
                <w:sz w:val="20"/>
                <w:szCs w:val="20"/>
                <w:lang w:eastAsia="es-PE"/>
              </w:rPr>
            </w:pPr>
          </w:p>
        </w:tc>
        <w:tc>
          <w:tcPr>
            <w:tcW w:w="1027" w:type="dxa"/>
          </w:tcPr>
          <w:p w14:paraId="48F4A9CF" w14:textId="77777777" w:rsidR="002C5506" w:rsidRPr="006C7CC9" w:rsidRDefault="002C5506" w:rsidP="0034346F">
            <w:pPr>
              <w:rPr>
                <w:rFonts w:ascii="Arial" w:hAnsi="Arial" w:cs="Arial"/>
                <w:color w:val="000000"/>
                <w:sz w:val="20"/>
                <w:szCs w:val="20"/>
                <w:lang w:eastAsia="es-PE"/>
              </w:rPr>
            </w:pPr>
          </w:p>
        </w:tc>
        <w:tc>
          <w:tcPr>
            <w:tcW w:w="668" w:type="dxa"/>
          </w:tcPr>
          <w:p w14:paraId="6D2338F2" w14:textId="77777777" w:rsidR="002C5506" w:rsidRPr="006C7CC9" w:rsidRDefault="002C5506" w:rsidP="0034346F">
            <w:pPr>
              <w:rPr>
                <w:rFonts w:ascii="Arial" w:hAnsi="Arial" w:cs="Arial"/>
                <w:color w:val="000000"/>
                <w:sz w:val="20"/>
                <w:szCs w:val="20"/>
                <w:lang w:eastAsia="es-PE"/>
              </w:rPr>
            </w:pPr>
          </w:p>
        </w:tc>
        <w:tc>
          <w:tcPr>
            <w:tcW w:w="638" w:type="dxa"/>
          </w:tcPr>
          <w:p w14:paraId="7B4C9871" w14:textId="77777777" w:rsidR="002C5506" w:rsidRPr="006C7CC9" w:rsidRDefault="002C5506" w:rsidP="0034346F">
            <w:pPr>
              <w:rPr>
                <w:rFonts w:ascii="Arial" w:hAnsi="Arial" w:cs="Arial"/>
                <w:color w:val="000000"/>
                <w:sz w:val="20"/>
                <w:szCs w:val="20"/>
                <w:lang w:eastAsia="es-PE"/>
              </w:rPr>
            </w:pPr>
          </w:p>
        </w:tc>
        <w:tc>
          <w:tcPr>
            <w:tcW w:w="1262" w:type="dxa"/>
          </w:tcPr>
          <w:p w14:paraId="4481230F" w14:textId="77777777" w:rsidR="002C5506" w:rsidRPr="006C7CC9" w:rsidRDefault="002C5506" w:rsidP="0034346F">
            <w:pPr>
              <w:rPr>
                <w:rFonts w:ascii="Arial" w:hAnsi="Arial" w:cs="Arial"/>
                <w:color w:val="000000"/>
                <w:sz w:val="20"/>
                <w:szCs w:val="20"/>
                <w:lang w:eastAsia="es-PE"/>
              </w:rPr>
            </w:pPr>
          </w:p>
        </w:tc>
      </w:tr>
      <w:tr w:rsidR="002C5506" w:rsidRPr="006C7CC9" w14:paraId="4C2F94D8" w14:textId="77777777" w:rsidTr="002C5506">
        <w:trPr>
          <w:trHeight w:val="144"/>
          <w:jc w:val="center"/>
        </w:trPr>
        <w:tc>
          <w:tcPr>
            <w:tcW w:w="1674" w:type="dxa"/>
            <w:vMerge/>
          </w:tcPr>
          <w:p w14:paraId="685211E6" w14:textId="77777777" w:rsidR="002C5506" w:rsidRPr="006C7CC9" w:rsidRDefault="002C5506" w:rsidP="0034346F">
            <w:pPr>
              <w:rPr>
                <w:rFonts w:ascii="Arial" w:hAnsi="Arial" w:cs="Arial"/>
                <w:color w:val="000000"/>
                <w:sz w:val="20"/>
                <w:szCs w:val="20"/>
                <w:lang w:eastAsia="es-PE"/>
              </w:rPr>
            </w:pPr>
          </w:p>
        </w:tc>
        <w:tc>
          <w:tcPr>
            <w:tcW w:w="2492" w:type="dxa"/>
            <w:gridSpan w:val="2"/>
          </w:tcPr>
          <w:p w14:paraId="2F85A668" w14:textId="40BF5D07" w:rsidR="002C5506" w:rsidRPr="006C7CC9" w:rsidRDefault="002C5506" w:rsidP="0034346F">
            <w:pPr>
              <w:rPr>
                <w:rFonts w:ascii="Arial" w:hAnsi="Arial" w:cs="Arial"/>
                <w:b/>
                <w:bCs/>
                <w:color w:val="000000"/>
                <w:sz w:val="20"/>
                <w:szCs w:val="20"/>
                <w:lang w:eastAsia="es-PE"/>
              </w:rPr>
            </w:pPr>
            <w:r w:rsidRPr="006C7CC9">
              <w:rPr>
                <w:rFonts w:ascii="Arial" w:hAnsi="Arial" w:cs="Arial"/>
                <w:b/>
                <w:bCs/>
                <w:color w:val="000000"/>
                <w:sz w:val="20"/>
                <w:szCs w:val="20"/>
                <w:lang w:eastAsia="es-PE"/>
              </w:rPr>
              <w:t>TOTAL</w:t>
            </w:r>
          </w:p>
        </w:tc>
        <w:tc>
          <w:tcPr>
            <w:tcW w:w="1026" w:type="dxa"/>
          </w:tcPr>
          <w:p w14:paraId="354DB54E" w14:textId="77777777" w:rsidR="002C5506" w:rsidRPr="006C7CC9" w:rsidRDefault="002C5506" w:rsidP="0034346F">
            <w:pPr>
              <w:rPr>
                <w:rFonts w:ascii="Arial" w:hAnsi="Arial" w:cs="Arial"/>
                <w:color w:val="000000"/>
                <w:sz w:val="20"/>
                <w:szCs w:val="20"/>
                <w:lang w:eastAsia="es-PE"/>
              </w:rPr>
            </w:pPr>
          </w:p>
        </w:tc>
        <w:tc>
          <w:tcPr>
            <w:tcW w:w="668" w:type="dxa"/>
          </w:tcPr>
          <w:p w14:paraId="01313CCB"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100%</w:t>
            </w:r>
          </w:p>
        </w:tc>
        <w:tc>
          <w:tcPr>
            <w:tcW w:w="1027" w:type="dxa"/>
          </w:tcPr>
          <w:p w14:paraId="58F5E7D9" w14:textId="77777777" w:rsidR="002C5506" w:rsidRPr="006C7CC9" w:rsidRDefault="002C5506" w:rsidP="0034346F">
            <w:pPr>
              <w:rPr>
                <w:rFonts w:ascii="Arial" w:hAnsi="Arial" w:cs="Arial"/>
                <w:color w:val="000000"/>
                <w:sz w:val="20"/>
                <w:szCs w:val="20"/>
                <w:lang w:eastAsia="es-PE"/>
              </w:rPr>
            </w:pPr>
          </w:p>
        </w:tc>
        <w:tc>
          <w:tcPr>
            <w:tcW w:w="668" w:type="dxa"/>
          </w:tcPr>
          <w:p w14:paraId="6CCC6133"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100%</w:t>
            </w:r>
          </w:p>
        </w:tc>
        <w:tc>
          <w:tcPr>
            <w:tcW w:w="638" w:type="dxa"/>
          </w:tcPr>
          <w:p w14:paraId="77B9C002" w14:textId="77777777" w:rsidR="002C5506" w:rsidRPr="006C7CC9" w:rsidRDefault="002C5506" w:rsidP="0034346F">
            <w:pPr>
              <w:rPr>
                <w:rFonts w:ascii="Arial" w:hAnsi="Arial" w:cs="Arial"/>
                <w:color w:val="000000"/>
                <w:sz w:val="20"/>
                <w:szCs w:val="20"/>
                <w:lang w:eastAsia="es-PE"/>
              </w:rPr>
            </w:pPr>
          </w:p>
        </w:tc>
        <w:tc>
          <w:tcPr>
            <w:tcW w:w="1262" w:type="dxa"/>
          </w:tcPr>
          <w:p w14:paraId="2C080EE1"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100%</w:t>
            </w:r>
          </w:p>
        </w:tc>
      </w:tr>
      <w:tr w:rsidR="002C5506" w:rsidRPr="006C7CC9" w14:paraId="647CCECC" w14:textId="77777777" w:rsidTr="002C5506">
        <w:trPr>
          <w:trHeight w:val="468"/>
          <w:jc w:val="center"/>
        </w:trPr>
        <w:tc>
          <w:tcPr>
            <w:tcW w:w="1674" w:type="dxa"/>
          </w:tcPr>
          <w:p w14:paraId="586E0AC5"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Periodo de Ejecución:</w:t>
            </w:r>
          </w:p>
        </w:tc>
        <w:tc>
          <w:tcPr>
            <w:tcW w:w="7784" w:type="dxa"/>
            <w:gridSpan w:val="8"/>
          </w:tcPr>
          <w:p w14:paraId="109FFB6A" w14:textId="00323468"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 xml:space="preserve">[XX] </w:t>
            </w:r>
            <w:r w:rsidRPr="006C7CC9">
              <w:rPr>
                <w:rFonts w:ascii="Arial" w:hAnsi="Arial" w:cs="Arial"/>
                <w:sz w:val="20"/>
                <w:szCs w:val="20"/>
                <w:lang w:eastAsia="es-PE"/>
              </w:rPr>
              <w:t>meses de ejecución.</w:t>
            </w:r>
          </w:p>
        </w:tc>
      </w:tr>
      <w:tr w:rsidR="002C5506" w:rsidRPr="006C7CC9" w14:paraId="2242FF16" w14:textId="77777777" w:rsidTr="002C5506">
        <w:trPr>
          <w:trHeight w:val="899"/>
          <w:jc w:val="center"/>
        </w:trPr>
        <w:tc>
          <w:tcPr>
            <w:tcW w:w="1674" w:type="dxa"/>
          </w:tcPr>
          <w:p w14:paraId="23165847"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Ventana de oportunidad para el inicio del Proyecto</w:t>
            </w:r>
          </w:p>
        </w:tc>
        <w:tc>
          <w:tcPr>
            <w:tcW w:w="7784" w:type="dxa"/>
            <w:gridSpan w:val="8"/>
          </w:tcPr>
          <w:p w14:paraId="2B457269" w14:textId="2B8EE851"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sz w:val="20"/>
                <w:szCs w:val="20"/>
                <w:lang w:eastAsia="es-PE"/>
              </w:rPr>
              <w:t xml:space="preserve">El proyecto podrá comenzar sin afectar sus actividades entre el mes de </w:t>
            </w:r>
            <w:r w:rsidRPr="006C7CC9">
              <w:rPr>
                <w:rFonts w:ascii="Arial" w:hAnsi="Arial" w:cs="Arial"/>
                <w:color w:val="808080" w:themeColor="background1" w:themeShade="80"/>
                <w:sz w:val="20"/>
                <w:szCs w:val="20"/>
                <w:lang w:eastAsia="es-PE"/>
              </w:rPr>
              <w:t xml:space="preserve">[XXXXX] </w:t>
            </w:r>
            <w:r w:rsidRPr="006C7CC9">
              <w:rPr>
                <w:rFonts w:ascii="Arial" w:hAnsi="Arial" w:cs="Arial"/>
                <w:sz w:val="20"/>
                <w:szCs w:val="20"/>
                <w:lang w:eastAsia="es-PE"/>
              </w:rPr>
              <w:t xml:space="preserve">al mes de </w:t>
            </w:r>
            <w:r w:rsidRPr="006C7CC9">
              <w:rPr>
                <w:rFonts w:ascii="Arial" w:hAnsi="Arial" w:cs="Arial"/>
                <w:color w:val="808080" w:themeColor="background1" w:themeShade="80"/>
                <w:sz w:val="20"/>
                <w:szCs w:val="20"/>
                <w:lang w:eastAsia="es-PE"/>
              </w:rPr>
              <w:t>[XXXXX]</w:t>
            </w:r>
            <w:r w:rsidRPr="006C7CC9">
              <w:rPr>
                <w:rFonts w:ascii="Arial" w:hAnsi="Arial" w:cs="Arial"/>
                <w:sz w:val="20"/>
                <w:szCs w:val="20"/>
                <w:lang w:eastAsia="es-PE"/>
              </w:rPr>
              <w:t>.</w:t>
            </w:r>
          </w:p>
        </w:tc>
      </w:tr>
      <w:tr w:rsidR="002C5506" w:rsidRPr="006C7CC9" w14:paraId="7E995929" w14:textId="77777777" w:rsidTr="002C5506">
        <w:trPr>
          <w:trHeight w:val="1386"/>
          <w:jc w:val="center"/>
        </w:trPr>
        <w:tc>
          <w:tcPr>
            <w:tcW w:w="1674" w:type="dxa"/>
          </w:tcPr>
          <w:p w14:paraId="7F40B9C4"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Condiciones previas señaladas por la proponente para el inicio del proyecto</w:t>
            </w:r>
          </w:p>
        </w:tc>
        <w:tc>
          <w:tcPr>
            <w:tcW w:w="7784" w:type="dxa"/>
            <w:gridSpan w:val="8"/>
          </w:tcPr>
          <w:p w14:paraId="71239F0B" w14:textId="7007EEFE"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sz w:val="20"/>
                <w:szCs w:val="20"/>
                <w:lang w:eastAsia="es-PE"/>
              </w:rPr>
              <w:t xml:space="preserve">Señalar las condiciones previas que debe implementar la institución proponente como condiciones previas para el inicio del proyecto: </w:t>
            </w:r>
            <w:r w:rsidRPr="006C7CC9">
              <w:rPr>
                <w:rFonts w:ascii="Arial" w:hAnsi="Arial" w:cs="Arial"/>
                <w:color w:val="808080" w:themeColor="background1" w:themeShade="80"/>
                <w:sz w:val="20"/>
                <w:szCs w:val="20"/>
                <w:lang w:eastAsia="es-PE"/>
              </w:rPr>
              <w:t>[Indicar condiciones (i) XXXX; y (</w:t>
            </w:r>
            <w:proofErr w:type="spellStart"/>
            <w:r w:rsidRPr="006C7CC9">
              <w:rPr>
                <w:rFonts w:ascii="Arial" w:hAnsi="Arial" w:cs="Arial"/>
                <w:color w:val="808080" w:themeColor="background1" w:themeShade="80"/>
                <w:sz w:val="20"/>
                <w:szCs w:val="20"/>
                <w:lang w:eastAsia="es-PE"/>
              </w:rPr>
              <w:t>ii</w:t>
            </w:r>
            <w:proofErr w:type="spellEnd"/>
            <w:r w:rsidRPr="006C7CC9">
              <w:rPr>
                <w:rFonts w:ascii="Arial" w:hAnsi="Arial" w:cs="Arial"/>
                <w:color w:val="808080" w:themeColor="background1" w:themeShade="80"/>
                <w:sz w:val="20"/>
                <w:szCs w:val="20"/>
                <w:lang w:eastAsia="es-PE"/>
              </w:rPr>
              <w:t xml:space="preserve">) XXXX] </w:t>
            </w:r>
            <w:r w:rsidRPr="006C7CC9">
              <w:rPr>
                <w:rFonts w:ascii="Arial" w:hAnsi="Arial" w:cs="Arial"/>
                <w:sz w:val="20"/>
                <w:szCs w:val="20"/>
                <w:lang w:eastAsia="es-PE"/>
              </w:rPr>
              <w:t>de corresponder.</w:t>
            </w:r>
          </w:p>
        </w:tc>
      </w:tr>
      <w:tr w:rsidR="002C5506" w:rsidRPr="006C7CC9" w14:paraId="6EE35FF7" w14:textId="77777777" w:rsidTr="002C5506">
        <w:trPr>
          <w:trHeight w:val="430"/>
          <w:jc w:val="center"/>
        </w:trPr>
        <w:tc>
          <w:tcPr>
            <w:tcW w:w="1674" w:type="dxa"/>
          </w:tcPr>
          <w:p w14:paraId="5BFE76F3" w14:textId="77777777" w:rsidR="002C5506" w:rsidRPr="006C7CC9" w:rsidRDefault="002C5506" w:rsidP="0034346F">
            <w:pPr>
              <w:rPr>
                <w:rFonts w:ascii="Arial" w:hAnsi="Arial" w:cs="Arial"/>
                <w:color w:val="000000"/>
                <w:sz w:val="20"/>
                <w:szCs w:val="20"/>
                <w:lang w:eastAsia="es-PE"/>
              </w:rPr>
            </w:pPr>
            <w:r w:rsidRPr="006C7CC9">
              <w:rPr>
                <w:rFonts w:ascii="Arial" w:hAnsi="Arial" w:cs="Arial"/>
                <w:color w:val="000000"/>
                <w:sz w:val="20"/>
                <w:szCs w:val="20"/>
                <w:lang w:eastAsia="es-PE"/>
              </w:rPr>
              <w:t>Evaluación de los riesgos:</w:t>
            </w:r>
          </w:p>
        </w:tc>
        <w:tc>
          <w:tcPr>
            <w:tcW w:w="7784" w:type="dxa"/>
            <w:gridSpan w:val="8"/>
          </w:tcPr>
          <w:p w14:paraId="4C262843" w14:textId="712A4873" w:rsidR="002C5506" w:rsidRPr="006C7CC9" w:rsidRDefault="002C5506" w:rsidP="0034346F">
            <w:pPr>
              <w:rPr>
                <w:rFonts w:ascii="Arial" w:hAnsi="Arial" w:cs="Arial"/>
                <w:color w:val="808080" w:themeColor="background1" w:themeShade="80"/>
                <w:sz w:val="20"/>
                <w:szCs w:val="20"/>
                <w:lang w:eastAsia="es-PE"/>
              </w:rPr>
            </w:pPr>
            <w:r w:rsidRPr="006C7CC9">
              <w:rPr>
                <w:rFonts w:ascii="Arial" w:hAnsi="Arial" w:cs="Arial"/>
                <w:sz w:val="20"/>
                <w:szCs w:val="20"/>
                <w:lang w:eastAsia="es-PE"/>
              </w:rPr>
              <w:t xml:space="preserve">La evaluación del riesgo se ha determinado en </w:t>
            </w:r>
            <w:r w:rsidRPr="006C7CC9">
              <w:rPr>
                <w:rFonts w:ascii="Arial" w:hAnsi="Arial" w:cs="Arial"/>
                <w:color w:val="808080" w:themeColor="background1" w:themeShade="80"/>
                <w:sz w:val="20"/>
                <w:szCs w:val="20"/>
                <w:lang w:eastAsia="es-PE"/>
              </w:rPr>
              <w:t xml:space="preserve">………. </w:t>
            </w:r>
            <w:r w:rsidRPr="006C7CC9">
              <w:rPr>
                <w:rFonts w:ascii="Arial" w:hAnsi="Arial" w:cs="Arial"/>
                <w:sz w:val="20"/>
                <w:szCs w:val="20"/>
                <w:lang w:eastAsia="es-PE"/>
              </w:rPr>
              <w:t xml:space="preserve">de una escala de </w:t>
            </w:r>
            <w:r w:rsidRPr="006C7CC9">
              <w:rPr>
                <w:rFonts w:ascii="Arial" w:hAnsi="Arial" w:cs="Arial"/>
                <w:color w:val="808080" w:themeColor="background1" w:themeShade="80"/>
                <w:sz w:val="20"/>
                <w:szCs w:val="20"/>
                <w:lang w:eastAsia="es-PE"/>
              </w:rPr>
              <w:t>…………………</w:t>
            </w:r>
          </w:p>
        </w:tc>
      </w:tr>
    </w:tbl>
    <w:p w14:paraId="23E56777" w14:textId="77777777" w:rsidR="00B20305" w:rsidRPr="006C7CC9" w:rsidRDefault="00B20305" w:rsidP="00B20305">
      <w:pPr>
        <w:rPr>
          <w:rFonts w:ascii="Arial" w:hAnsi="Arial" w:cs="Arial"/>
          <w:color w:val="000000"/>
          <w:sz w:val="20"/>
          <w:szCs w:val="20"/>
          <w:lang w:eastAsia="es-PE"/>
        </w:rPr>
      </w:pPr>
    </w:p>
    <w:p w14:paraId="32BF06E4" w14:textId="77777777" w:rsidR="00B20305" w:rsidRPr="006C7CC9" w:rsidRDefault="00B20305" w:rsidP="00B20305">
      <w:pPr>
        <w:rPr>
          <w:rFonts w:ascii="Arial" w:hAnsi="Arial" w:cs="Arial"/>
          <w:color w:val="000000"/>
          <w:sz w:val="20"/>
          <w:szCs w:val="20"/>
          <w:lang w:eastAsia="es-PE"/>
        </w:rPr>
      </w:pPr>
    </w:p>
    <w:p w14:paraId="65781751" w14:textId="77777777" w:rsidR="00B20305" w:rsidRPr="006C7CC9" w:rsidRDefault="00B20305" w:rsidP="00B20305">
      <w:pPr>
        <w:autoSpaceDE w:val="0"/>
        <w:autoSpaceDN w:val="0"/>
        <w:adjustRightInd w:val="0"/>
        <w:jc w:val="both"/>
        <w:rPr>
          <w:rFonts w:ascii="Arial" w:hAnsi="Arial" w:cs="Arial"/>
          <w:color w:val="808080"/>
          <w:sz w:val="20"/>
          <w:szCs w:val="20"/>
          <w:lang w:eastAsia="es-PE"/>
        </w:rPr>
      </w:pPr>
      <w:r w:rsidRPr="006C7CC9">
        <w:rPr>
          <w:rFonts w:ascii="Arial" w:hAnsi="Arial" w:cs="Arial"/>
          <w:color w:val="808080"/>
          <w:sz w:val="20"/>
          <w:szCs w:val="20"/>
          <w:lang w:eastAsia="es-PE"/>
        </w:rPr>
        <w:t>[Describir en 1 página como máximo el problema, la intervención propuesta (alcance y actividades principales), el elemento innovador de la propuesta, la cadena de valor, los resultados esperados, las políticas públicas promovidas y la alineación con las funciones de FONDOEMPLEO).]</w:t>
      </w:r>
    </w:p>
    <w:p w14:paraId="4B236AFF" w14:textId="77777777" w:rsidR="00B20305" w:rsidRPr="006C7CC9" w:rsidRDefault="00B20305" w:rsidP="00B20305">
      <w:pPr>
        <w:rPr>
          <w:rFonts w:ascii="Arial" w:hAnsi="Arial" w:cs="Arial"/>
          <w:color w:val="000000"/>
          <w:sz w:val="20"/>
          <w:szCs w:val="20"/>
          <w:lang w:eastAsia="es-PE"/>
        </w:rPr>
      </w:pPr>
    </w:p>
    <w:p w14:paraId="28CC9A0C" w14:textId="77777777" w:rsidR="00B20305" w:rsidRPr="006C7CC9" w:rsidRDefault="00B20305" w:rsidP="00B20305">
      <w:pPr>
        <w:rPr>
          <w:rFonts w:ascii="Arial" w:hAnsi="Arial" w:cs="Arial"/>
          <w:color w:val="000000"/>
          <w:sz w:val="20"/>
          <w:szCs w:val="20"/>
          <w:lang w:eastAsia="es-PE"/>
        </w:rPr>
      </w:pPr>
    </w:p>
    <w:p w14:paraId="4C3E76EE" w14:textId="77777777" w:rsidR="00B20305" w:rsidRPr="006C7CC9" w:rsidRDefault="00B20305" w:rsidP="00B20305">
      <w:pPr>
        <w:rPr>
          <w:rFonts w:ascii="Gotham" w:hAnsi="Gotham" w:cs="Gotham"/>
          <w:color w:val="000000"/>
          <w:lang w:eastAsia="es-PE"/>
        </w:rPr>
      </w:pPr>
    </w:p>
    <w:p w14:paraId="1365679F" w14:textId="77777777" w:rsidR="00B20305" w:rsidRPr="006C7CC9" w:rsidRDefault="00B20305" w:rsidP="00B20305">
      <w:pPr>
        <w:rPr>
          <w:rFonts w:ascii="Gotham" w:hAnsi="Gotham" w:cs="Gotham"/>
          <w:color w:val="000000"/>
          <w:lang w:eastAsia="es-PE"/>
        </w:rPr>
      </w:pPr>
    </w:p>
    <w:p w14:paraId="34450C77" w14:textId="77777777" w:rsidR="00B20305" w:rsidRPr="006C7CC9" w:rsidRDefault="00B20305" w:rsidP="00B20305">
      <w:pPr>
        <w:rPr>
          <w:rFonts w:ascii="Gotham" w:hAnsi="Gotham" w:cs="Gotham"/>
          <w:color w:val="000000"/>
          <w:lang w:eastAsia="es-PE"/>
        </w:rPr>
      </w:pPr>
      <w:r w:rsidRPr="006C7CC9">
        <w:rPr>
          <w:rFonts w:ascii="Gotham" w:hAnsi="Gotham" w:cs="Gotham"/>
          <w:color w:val="000000"/>
          <w:lang w:eastAsia="es-PE"/>
        </w:rPr>
        <w:br w:type="page"/>
      </w:r>
    </w:p>
    <w:p w14:paraId="57FBF291"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bookmarkStart w:id="5" w:name="_Toc145689658"/>
      <w:r w:rsidRPr="006C7CC9">
        <w:rPr>
          <w:rFonts w:ascii="Arial" w:hAnsi="Arial" w:cs="Arial"/>
          <w:b/>
          <w:bCs/>
          <w:color w:val="000000"/>
          <w:sz w:val="20"/>
          <w:szCs w:val="20"/>
          <w:lang w:eastAsia="es-PE"/>
        </w:rPr>
        <w:lastRenderedPageBreak/>
        <w:t>El Problema</w:t>
      </w:r>
      <w:bookmarkEnd w:id="5"/>
      <w:r w:rsidRPr="006C7CC9">
        <w:rPr>
          <w:rFonts w:ascii="Arial" w:hAnsi="Arial" w:cs="Arial"/>
          <w:b/>
          <w:bCs/>
          <w:color w:val="000000"/>
          <w:sz w:val="20"/>
          <w:szCs w:val="20"/>
          <w:lang w:eastAsia="es-PE"/>
        </w:rPr>
        <w:t xml:space="preserve"> </w:t>
      </w:r>
    </w:p>
    <w:p w14:paraId="77958D7F" w14:textId="77777777" w:rsidR="00B20305" w:rsidRPr="006C7CC9" w:rsidRDefault="00B20305" w:rsidP="00B20305">
      <w:pPr>
        <w:pStyle w:val="Prrafodelista"/>
        <w:ind w:left="284" w:hanging="284"/>
        <w:jc w:val="both"/>
        <w:rPr>
          <w:rFonts w:ascii="Arial" w:hAnsi="Arial" w:cs="Arial"/>
          <w:b/>
          <w:bCs/>
          <w:color w:val="000000"/>
          <w:sz w:val="20"/>
          <w:szCs w:val="20"/>
          <w:lang w:eastAsia="es-PE"/>
        </w:rPr>
      </w:pPr>
    </w:p>
    <w:p w14:paraId="3F6245C3" w14:textId="77777777" w:rsidR="00B20305" w:rsidRPr="006C7CC9" w:rsidRDefault="00B20305" w:rsidP="00AD675D">
      <w:pPr>
        <w:pStyle w:val="Prrafodelista"/>
        <w:numPr>
          <w:ilvl w:val="1"/>
          <w:numId w:val="7"/>
        </w:numPr>
        <w:jc w:val="both"/>
        <w:rPr>
          <w:rFonts w:ascii="Arial" w:hAnsi="Arial" w:cs="Arial"/>
          <w:color w:val="000000"/>
          <w:sz w:val="20"/>
          <w:szCs w:val="20"/>
          <w:lang w:eastAsia="es-PE"/>
        </w:rPr>
      </w:pPr>
      <w:r w:rsidRPr="006C7CC9">
        <w:rPr>
          <w:rFonts w:ascii="Arial" w:hAnsi="Arial" w:cs="Arial"/>
          <w:b/>
          <w:bCs/>
          <w:sz w:val="20"/>
          <w:szCs w:val="20"/>
          <w:lang w:eastAsia="es-ES"/>
        </w:rPr>
        <w:t>Análisis de la situación o del problema</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 xml:space="preserve">[Destaque los principales problemas identificados que son relevantes al proyecto considerando su delimitación territorial (local, nacional, regional) y temporal y que se emplearan en el análisis de la teoría del cambio. Cite datos básicos que ilustran estos temas. Identifique y describa el(los) problema(s) específicos y/o las oportunidades que el proyecto buscará revertir, y las causas identificadas. Además, desarrolle como el problema se relaciona con la política pública y las funciones de FONDOEMPLEO priorizadas. Recuerde que debe basarse en información recogida en primaria (con una antigüedad máxima de 2 años) o de estudios previos y/o diagnósticos realizados con una antigüedad máxima de 5 años, la cual debe referenciarse. Para datos productivos agrícolas FONDOEMPLEO considera valida información congruente con la señalada en el siguiente link </w:t>
      </w:r>
      <w:hyperlink r:id="rId8" w:history="1">
        <w:r w:rsidRPr="006C7CC9">
          <w:rPr>
            <w:rStyle w:val="Hipervnculo"/>
            <w:rFonts w:ascii="Arial" w:hAnsi="Arial" w:cs="Arial"/>
            <w:sz w:val="20"/>
            <w:szCs w:val="20"/>
            <w:lang w:eastAsia="es-PE"/>
          </w:rPr>
          <w:t>MIDAGRI</w:t>
        </w:r>
      </w:hyperlink>
      <w:r w:rsidRPr="006C7CC9">
        <w:rPr>
          <w:rFonts w:ascii="Arial" w:hAnsi="Arial" w:cs="Arial"/>
          <w:color w:val="808080" w:themeColor="background1" w:themeShade="80"/>
          <w:sz w:val="20"/>
          <w:szCs w:val="20"/>
          <w:lang w:eastAsia="es-PE"/>
        </w:rPr>
        <w:t>].</w:t>
      </w:r>
    </w:p>
    <w:p w14:paraId="381B10CC" w14:textId="77777777" w:rsidR="00B20305" w:rsidRPr="006C7CC9" w:rsidRDefault="00B20305" w:rsidP="00B20305">
      <w:pPr>
        <w:pStyle w:val="Prrafodelista"/>
        <w:ind w:left="426"/>
        <w:jc w:val="both"/>
        <w:rPr>
          <w:rFonts w:ascii="Arial" w:hAnsi="Arial" w:cs="Arial"/>
          <w:color w:val="000000"/>
          <w:sz w:val="20"/>
          <w:szCs w:val="20"/>
          <w:lang w:eastAsia="es-PE"/>
        </w:rPr>
      </w:pPr>
    </w:p>
    <w:p w14:paraId="01603C7A" w14:textId="77777777" w:rsidR="00B20305" w:rsidRPr="006C7CC9" w:rsidRDefault="00B20305" w:rsidP="00AD675D">
      <w:pPr>
        <w:pStyle w:val="Prrafodelista"/>
        <w:numPr>
          <w:ilvl w:val="1"/>
          <w:numId w:val="7"/>
        </w:numPr>
        <w:jc w:val="both"/>
        <w:rPr>
          <w:rFonts w:ascii="Arial" w:hAnsi="Arial" w:cs="Arial"/>
          <w:color w:val="000000"/>
          <w:sz w:val="20"/>
          <w:szCs w:val="20"/>
          <w:lang w:eastAsia="es-PE"/>
        </w:rPr>
      </w:pPr>
      <w:r w:rsidRPr="006C7CC9">
        <w:rPr>
          <w:rFonts w:ascii="Arial" w:hAnsi="Arial" w:cs="Arial"/>
          <w:b/>
          <w:bCs/>
          <w:sz w:val="20"/>
          <w:szCs w:val="20"/>
          <w:lang w:eastAsia="es-ES"/>
        </w:rPr>
        <w:t>Análisis de los interesados o de actores</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Elaborar una matriz que describa a cada uno de los grupos involucrados, sus intereses, los problemas percibidos, la forma en que les influirá el proyecto y las acciones requeridas para solventar los problemas percibidos.]</w:t>
      </w:r>
    </w:p>
    <w:p w14:paraId="63FCCA0B" w14:textId="77777777" w:rsidR="00B20305" w:rsidRPr="006C7CC9" w:rsidRDefault="00B20305" w:rsidP="00B20305">
      <w:pPr>
        <w:pStyle w:val="Prrafodelista"/>
        <w:rPr>
          <w:rFonts w:ascii="Arial" w:hAnsi="Arial" w:cs="Arial"/>
          <w:color w:val="000000"/>
          <w:sz w:val="20"/>
          <w:szCs w:val="20"/>
          <w:lang w:eastAsia="es-PE"/>
        </w:rPr>
      </w:pPr>
    </w:p>
    <w:p w14:paraId="73DFEAE6" w14:textId="77777777" w:rsidR="00B20305" w:rsidRPr="006C7CC9" w:rsidRDefault="00B20305" w:rsidP="00B20305">
      <w:pPr>
        <w:pStyle w:val="Prrafodelista"/>
        <w:rPr>
          <w:rFonts w:ascii="Arial" w:hAnsi="Arial" w:cs="Arial"/>
          <w:color w:val="000000"/>
          <w:sz w:val="20"/>
          <w:szCs w:val="20"/>
          <w:lang w:eastAsia="es-PE"/>
        </w:rPr>
      </w:pPr>
      <w:r w:rsidRPr="006C7CC9">
        <w:rPr>
          <w:rFonts w:ascii="Arial" w:hAnsi="Arial" w:cs="Arial"/>
          <w:color w:val="000000"/>
          <w:sz w:val="20"/>
          <w:szCs w:val="20"/>
          <w:lang w:eastAsia="es-PE"/>
        </w:rPr>
        <w:t>Matriz de involucrados</w:t>
      </w:r>
    </w:p>
    <w:p w14:paraId="70437C3A" w14:textId="77777777" w:rsidR="00B20305" w:rsidRPr="006C7CC9" w:rsidRDefault="00B20305" w:rsidP="00B20305">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B20305" w:rsidRPr="006C7CC9" w14:paraId="336F28A8" w14:textId="77777777" w:rsidTr="0034346F">
        <w:trPr>
          <w:jc w:val="center"/>
        </w:trPr>
        <w:tc>
          <w:tcPr>
            <w:tcW w:w="1555" w:type="dxa"/>
            <w:shd w:val="clear" w:color="auto" w:fill="FBE4D5" w:themeFill="accent2" w:themeFillTint="33"/>
            <w:vAlign w:val="center"/>
          </w:tcPr>
          <w:p w14:paraId="6801B4E1"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248506AA"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Intereses</w:t>
            </w:r>
          </w:p>
        </w:tc>
        <w:tc>
          <w:tcPr>
            <w:tcW w:w="2410" w:type="dxa"/>
            <w:shd w:val="clear" w:color="auto" w:fill="FBE4D5" w:themeFill="accent2" w:themeFillTint="33"/>
          </w:tcPr>
          <w:p w14:paraId="1E5D62F4"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roblemas percibidos</w:t>
            </w:r>
          </w:p>
        </w:tc>
        <w:tc>
          <w:tcPr>
            <w:tcW w:w="1559" w:type="dxa"/>
            <w:shd w:val="clear" w:color="auto" w:fill="FBE4D5" w:themeFill="accent2" w:themeFillTint="33"/>
            <w:vAlign w:val="center"/>
          </w:tcPr>
          <w:p w14:paraId="7FA9F125"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359515B9"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Acciones de mitigación</w:t>
            </w:r>
          </w:p>
        </w:tc>
      </w:tr>
      <w:tr w:rsidR="00B20305" w:rsidRPr="006C7CC9" w14:paraId="11E2C5F1" w14:textId="77777777" w:rsidTr="0034346F">
        <w:trPr>
          <w:trHeight w:val="64"/>
          <w:jc w:val="center"/>
        </w:trPr>
        <w:tc>
          <w:tcPr>
            <w:tcW w:w="1555" w:type="dxa"/>
          </w:tcPr>
          <w:p w14:paraId="4A7795B0" w14:textId="77777777" w:rsidR="00B20305" w:rsidRPr="006C7CC9" w:rsidRDefault="00B20305" w:rsidP="0034346F">
            <w:pPr>
              <w:jc w:val="both"/>
              <w:rPr>
                <w:rFonts w:ascii="Arial" w:eastAsia="Times New Roman" w:hAnsi="Arial" w:cs="Arial"/>
                <w:bCs/>
                <w:noProof/>
                <w:sz w:val="16"/>
                <w:szCs w:val="16"/>
                <w:lang w:eastAsia="es-ES"/>
              </w:rPr>
            </w:pPr>
          </w:p>
        </w:tc>
        <w:tc>
          <w:tcPr>
            <w:tcW w:w="2126" w:type="dxa"/>
          </w:tcPr>
          <w:p w14:paraId="68B666EA" w14:textId="77777777" w:rsidR="00B20305" w:rsidRPr="006C7CC9" w:rsidRDefault="00B20305" w:rsidP="0034346F">
            <w:pPr>
              <w:jc w:val="both"/>
              <w:rPr>
                <w:rFonts w:ascii="Arial" w:eastAsia="Times New Roman" w:hAnsi="Arial" w:cs="Arial"/>
                <w:bCs/>
                <w:noProof/>
                <w:sz w:val="16"/>
                <w:szCs w:val="16"/>
                <w:lang w:eastAsia="es-ES"/>
              </w:rPr>
            </w:pPr>
          </w:p>
        </w:tc>
        <w:tc>
          <w:tcPr>
            <w:tcW w:w="2410" w:type="dxa"/>
          </w:tcPr>
          <w:p w14:paraId="38970104" w14:textId="77777777" w:rsidR="00B20305" w:rsidRPr="006C7CC9" w:rsidRDefault="00B20305" w:rsidP="0034346F">
            <w:pPr>
              <w:jc w:val="both"/>
              <w:rPr>
                <w:rFonts w:ascii="Arial" w:eastAsia="Times New Roman" w:hAnsi="Arial" w:cs="Arial"/>
                <w:bCs/>
                <w:noProof/>
                <w:sz w:val="16"/>
                <w:szCs w:val="16"/>
                <w:lang w:eastAsia="es-ES"/>
              </w:rPr>
            </w:pPr>
          </w:p>
        </w:tc>
        <w:tc>
          <w:tcPr>
            <w:tcW w:w="1559" w:type="dxa"/>
          </w:tcPr>
          <w:p w14:paraId="140EC069" w14:textId="77777777" w:rsidR="00B20305" w:rsidRPr="006C7CC9" w:rsidRDefault="00B20305" w:rsidP="0034346F">
            <w:pPr>
              <w:jc w:val="both"/>
              <w:rPr>
                <w:rFonts w:ascii="Arial" w:eastAsia="Times New Roman" w:hAnsi="Arial" w:cs="Arial"/>
                <w:bCs/>
                <w:noProof/>
                <w:sz w:val="16"/>
                <w:szCs w:val="16"/>
                <w:lang w:eastAsia="es-ES"/>
              </w:rPr>
            </w:pPr>
          </w:p>
        </w:tc>
        <w:tc>
          <w:tcPr>
            <w:tcW w:w="2409" w:type="dxa"/>
          </w:tcPr>
          <w:p w14:paraId="14F83A57" w14:textId="77777777" w:rsidR="00B20305" w:rsidRPr="006C7CC9" w:rsidRDefault="00B20305" w:rsidP="0034346F">
            <w:pPr>
              <w:jc w:val="both"/>
              <w:rPr>
                <w:rFonts w:ascii="Arial" w:eastAsia="Times New Roman" w:hAnsi="Arial" w:cs="Arial"/>
                <w:bCs/>
                <w:noProof/>
                <w:sz w:val="16"/>
                <w:szCs w:val="16"/>
                <w:lang w:eastAsia="es-ES"/>
              </w:rPr>
            </w:pPr>
          </w:p>
        </w:tc>
      </w:tr>
      <w:tr w:rsidR="00B20305" w:rsidRPr="006C7CC9" w14:paraId="5D429E52" w14:textId="77777777" w:rsidTr="0034346F">
        <w:trPr>
          <w:trHeight w:val="64"/>
          <w:jc w:val="center"/>
        </w:trPr>
        <w:tc>
          <w:tcPr>
            <w:tcW w:w="1555" w:type="dxa"/>
          </w:tcPr>
          <w:p w14:paraId="43D07A14" w14:textId="77777777" w:rsidR="00B20305" w:rsidRPr="006C7CC9" w:rsidRDefault="00B20305" w:rsidP="0034346F">
            <w:pPr>
              <w:jc w:val="both"/>
              <w:rPr>
                <w:rFonts w:ascii="Arial" w:eastAsia="Times New Roman" w:hAnsi="Arial" w:cs="Arial"/>
                <w:bCs/>
                <w:noProof/>
                <w:sz w:val="16"/>
                <w:szCs w:val="16"/>
                <w:lang w:eastAsia="es-ES"/>
              </w:rPr>
            </w:pPr>
          </w:p>
        </w:tc>
        <w:tc>
          <w:tcPr>
            <w:tcW w:w="2126" w:type="dxa"/>
          </w:tcPr>
          <w:p w14:paraId="2FE82EB4" w14:textId="77777777" w:rsidR="00B20305" w:rsidRPr="006C7CC9" w:rsidRDefault="00B20305" w:rsidP="0034346F">
            <w:pPr>
              <w:jc w:val="both"/>
              <w:rPr>
                <w:rFonts w:ascii="Arial" w:hAnsi="Arial" w:cs="Arial"/>
                <w:sz w:val="16"/>
                <w:szCs w:val="16"/>
              </w:rPr>
            </w:pPr>
          </w:p>
        </w:tc>
        <w:tc>
          <w:tcPr>
            <w:tcW w:w="2410" w:type="dxa"/>
          </w:tcPr>
          <w:p w14:paraId="79547645" w14:textId="77777777" w:rsidR="00B20305" w:rsidRPr="006C7CC9" w:rsidRDefault="00B20305" w:rsidP="0034346F">
            <w:pPr>
              <w:jc w:val="both"/>
              <w:rPr>
                <w:rFonts w:ascii="Arial" w:hAnsi="Arial" w:cs="Arial"/>
                <w:sz w:val="16"/>
                <w:szCs w:val="16"/>
              </w:rPr>
            </w:pPr>
          </w:p>
        </w:tc>
        <w:tc>
          <w:tcPr>
            <w:tcW w:w="1559" w:type="dxa"/>
          </w:tcPr>
          <w:p w14:paraId="384A2ED3" w14:textId="77777777" w:rsidR="00B20305" w:rsidRPr="006C7CC9" w:rsidRDefault="00B20305" w:rsidP="0034346F">
            <w:pPr>
              <w:jc w:val="both"/>
              <w:rPr>
                <w:rFonts w:ascii="Arial" w:hAnsi="Arial" w:cs="Arial"/>
                <w:sz w:val="16"/>
                <w:szCs w:val="16"/>
              </w:rPr>
            </w:pPr>
          </w:p>
        </w:tc>
        <w:tc>
          <w:tcPr>
            <w:tcW w:w="2409" w:type="dxa"/>
          </w:tcPr>
          <w:p w14:paraId="10F334F0" w14:textId="77777777" w:rsidR="00B20305" w:rsidRPr="006C7CC9" w:rsidRDefault="00B20305" w:rsidP="0034346F">
            <w:pPr>
              <w:jc w:val="both"/>
              <w:rPr>
                <w:rFonts w:ascii="Arial" w:eastAsia="Times New Roman" w:hAnsi="Arial" w:cs="Arial"/>
                <w:bCs/>
                <w:noProof/>
                <w:sz w:val="16"/>
                <w:szCs w:val="16"/>
                <w:lang w:eastAsia="es-ES"/>
              </w:rPr>
            </w:pPr>
          </w:p>
        </w:tc>
      </w:tr>
      <w:tr w:rsidR="00B20305" w:rsidRPr="006C7CC9" w14:paraId="5BC66105" w14:textId="77777777" w:rsidTr="0034346F">
        <w:trPr>
          <w:trHeight w:val="64"/>
          <w:jc w:val="center"/>
        </w:trPr>
        <w:tc>
          <w:tcPr>
            <w:tcW w:w="1555" w:type="dxa"/>
          </w:tcPr>
          <w:p w14:paraId="5FC0A666" w14:textId="77777777" w:rsidR="00B20305" w:rsidRPr="006C7CC9" w:rsidRDefault="00B20305" w:rsidP="0034346F">
            <w:pPr>
              <w:jc w:val="both"/>
              <w:rPr>
                <w:rFonts w:ascii="Arial" w:eastAsia="Times New Roman" w:hAnsi="Arial" w:cs="Arial"/>
                <w:bCs/>
                <w:noProof/>
                <w:sz w:val="16"/>
                <w:szCs w:val="16"/>
                <w:lang w:eastAsia="es-ES"/>
              </w:rPr>
            </w:pPr>
          </w:p>
        </w:tc>
        <w:tc>
          <w:tcPr>
            <w:tcW w:w="2126" w:type="dxa"/>
          </w:tcPr>
          <w:p w14:paraId="7CBC857F" w14:textId="77777777" w:rsidR="00B20305" w:rsidRPr="006C7CC9" w:rsidRDefault="00B20305" w:rsidP="0034346F">
            <w:pPr>
              <w:jc w:val="both"/>
              <w:rPr>
                <w:rFonts w:ascii="Arial" w:hAnsi="Arial" w:cs="Arial"/>
                <w:sz w:val="16"/>
                <w:szCs w:val="16"/>
              </w:rPr>
            </w:pPr>
          </w:p>
        </w:tc>
        <w:tc>
          <w:tcPr>
            <w:tcW w:w="2410" w:type="dxa"/>
          </w:tcPr>
          <w:p w14:paraId="675A4F4C" w14:textId="77777777" w:rsidR="00B20305" w:rsidRPr="006C7CC9" w:rsidRDefault="00B20305" w:rsidP="0034346F">
            <w:pPr>
              <w:jc w:val="both"/>
              <w:rPr>
                <w:rFonts w:ascii="Arial" w:hAnsi="Arial" w:cs="Arial"/>
                <w:sz w:val="16"/>
                <w:szCs w:val="16"/>
              </w:rPr>
            </w:pPr>
          </w:p>
        </w:tc>
        <w:tc>
          <w:tcPr>
            <w:tcW w:w="1559" w:type="dxa"/>
          </w:tcPr>
          <w:p w14:paraId="0EA101AF" w14:textId="77777777" w:rsidR="00B20305" w:rsidRPr="006C7CC9" w:rsidRDefault="00B20305" w:rsidP="0034346F">
            <w:pPr>
              <w:jc w:val="both"/>
              <w:rPr>
                <w:rFonts w:ascii="Arial" w:hAnsi="Arial" w:cs="Arial"/>
                <w:sz w:val="16"/>
                <w:szCs w:val="16"/>
              </w:rPr>
            </w:pPr>
          </w:p>
        </w:tc>
        <w:tc>
          <w:tcPr>
            <w:tcW w:w="2409" w:type="dxa"/>
          </w:tcPr>
          <w:p w14:paraId="51CA5FB4" w14:textId="77777777" w:rsidR="00B20305" w:rsidRPr="006C7CC9" w:rsidRDefault="00B20305" w:rsidP="0034346F">
            <w:pPr>
              <w:jc w:val="both"/>
              <w:rPr>
                <w:rFonts w:ascii="Arial" w:eastAsia="Times New Roman" w:hAnsi="Arial" w:cs="Arial"/>
                <w:bCs/>
                <w:noProof/>
                <w:sz w:val="16"/>
                <w:szCs w:val="16"/>
                <w:lang w:eastAsia="es-ES"/>
              </w:rPr>
            </w:pPr>
          </w:p>
        </w:tc>
      </w:tr>
    </w:tbl>
    <w:p w14:paraId="6484D47B" w14:textId="77777777" w:rsidR="00B20305" w:rsidRPr="006C7CC9" w:rsidRDefault="00B20305" w:rsidP="00B20305">
      <w:pPr>
        <w:jc w:val="both"/>
        <w:rPr>
          <w:rFonts w:ascii="Arial" w:hAnsi="Arial" w:cs="Arial"/>
          <w:color w:val="000000"/>
          <w:sz w:val="20"/>
          <w:szCs w:val="20"/>
          <w:lang w:eastAsia="es-PE"/>
        </w:rPr>
      </w:pPr>
    </w:p>
    <w:p w14:paraId="56D86074" w14:textId="77777777" w:rsidR="00B20305" w:rsidRPr="006C7CC9" w:rsidRDefault="00B20305" w:rsidP="00B20305">
      <w:pPr>
        <w:jc w:val="both"/>
        <w:rPr>
          <w:rFonts w:ascii="Arial" w:hAnsi="Arial" w:cs="Arial"/>
          <w:color w:val="000000"/>
          <w:sz w:val="20"/>
          <w:szCs w:val="20"/>
          <w:lang w:eastAsia="es-PE"/>
        </w:rPr>
      </w:pPr>
    </w:p>
    <w:p w14:paraId="45F91FF3"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bookmarkStart w:id="6" w:name="_Toc145689659"/>
      <w:r w:rsidRPr="006C7CC9">
        <w:rPr>
          <w:rFonts w:ascii="Arial" w:hAnsi="Arial" w:cs="Arial"/>
          <w:b/>
          <w:bCs/>
          <w:color w:val="000000"/>
          <w:sz w:val="20"/>
          <w:szCs w:val="20"/>
          <w:lang w:eastAsia="es-PE"/>
        </w:rPr>
        <w:t>Elaboración del árbol de problemas y árbol de objetivos</w:t>
      </w:r>
      <w:bookmarkEnd w:id="6"/>
    </w:p>
    <w:p w14:paraId="014B9701" w14:textId="77777777" w:rsidR="00B20305" w:rsidRPr="006C7CC9" w:rsidRDefault="00B20305" w:rsidP="00B20305">
      <w:pPr>
        <w:pStyle w:val="Prrafodelista"/>
        <w:ind w:left="284" w:hanging="284"/>
        <w:jc w:val="both"/>
        <w:rPr>
          <w:rFonts w:ascii="Arial" w:hAnsi="Arial" w:cs="Arial"/>
          <w:b/>
          <w:bCs/>
          <w:color w:val="000000"/>
          <w:sz w:val="20"/>
          <w:szCs w:val="20"/>
          <w:lang w:eastAsia="es-PE"/>
        </w:rPr>
      </w:pPr>
    </w:p>
    <w:p w14:paraId="4BECC027" w14:textId="77777777" w:rsidR="00B20305" w:rsidRPr="006C7CC9" w:rsidRDefault="00B20305" w:rsidP="00AD675D">
      <w:pPr>
        <w:pStyle w:val="Prrafodelista"/>
        <w:numPr>
          <w:ilvl w:val="0"/>
          <w:numId w:val="7"/>
        </w:numPr>
        <w:jc w:val="both"/>
        <w:rPr>
          <w:rFonts w:ascii="Arial" w:hAnsi="Arial" w:cs="Arial"/>
          <w:b/>
          <w:bCs/>
          <w:vanish/>
          <w:sz w:val="20"/>
          <w:szCs w:val="20"/>
          <w:lang w:eastAsia="es-ES"/>
        </w:rPr>
      </w:pPr>
    </w:p>
    <w:p w14:paraId="54947A40"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Árbol de Problemas </w:t>
      </w:r>
      <w:r w:rsidRPr="006C7CC9">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5F22C5A3"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6C7CC9">
        <w:rPr>
          <w:rFonts w:ascii="Arial" w:hAnsi="Arial" w:cs="Arial"/>
          <w:sz w:val="20"/>
          <w:szCs w:val="20"/>
        </w:rPr>
        <w:t xml:space="preserve"> </w:t>
      </w:r>
      <w:r w:rsidRPr="006C7CC9">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ez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5404D6A1"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58AAC537" w14:textId="77777777" w:rsidR="00B20305" w:rsidRPr="006C7CC9" w:rsidRDefault="00B20305" w:rsidP="00B20305">
      <w:pPr>
        <w:pStyle w:val="Prrafodelista"/>
        <w:rPr>
          <w:rFonts w:ascii="Arial" w:hAnsi="Arial" w:cs="Arial"/>
          <w:color w:val="000000"/>
          <w:sz w:val="20"/>
          <w:szCs w:val="20"/>
          <w:lang w:eastAsia="es-PE"/>
        </w:rPr>
      </w:pPr>
      <w:r w:rsidRPr="006C7CC9">
        <w:rPr>
          <w:rFonts w:ascii="Arial" w:hAnsi="Arial" w:cs="Arial"/>
          <w:color w:val="000000"/>
          <w:sz w:val="20"/>
          <w:szCs w:val="20"/>
          <w:lang w:eastAsia="es-PE"/>
        </w:rPr>
        <w:t>Matriz de problemas</w:t>
      </w:r>
    </w:p>
    <w:p w14:paraId="2A5CA9F2" w14:textId="77777777" w:rsidR="00B20305" w:rsidRPr="006C7CC9" w:rsidRDefault="00B20305" w:rsidP="00B20305">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B20305" w:rsidRPr="006C7CC9" w14:paraId="5C8DF67A" w14:textId="77777777" w:rsidTr="0034346F">
        <w:trPr>
          <w:jc w:val="center"/>
        </w:trPr>
        <w:tc>
          <w:tcPr>
            <w:tcW w:w="2834" w:type="dxa"/>
            <w:vMerge w:val="restart"/>
            <w:shd w:val="clear" w:color="auto" w:fill="FBE4D5" w:themeFill="accent2" w:themeFillTint="33"/>
            <w:vAlign w:val="center"/>
          </w:tcPr>
          <w:p w14:paraId="3FF07005"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0606581F"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eso específico asignado al criterio</w:t>
            </w:r>
          </w:p>
          <w:p w14:paraId="3C6F4ABE"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14933EAE"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6FD86303"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5B5B6712"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roblema 3: …………...……….</w:t>
            </w:r>
          </w:p>
        </w:tc>
      </w:tr>
      <w:tr w:rsidR="00B20305" w:rsidRPr="006C7CC9" w14:paraId="33730392" w14:textId="77777777" w:rsidTr="0034346F">
        <w:trPr>
          <w:jc w:val="center"/>
        </w:trPr>
        <w:tc>
          <w:tcPr>
            <w:tcW w:w="2834" w:type="dxa"/>
            <w:vMerge/>
            <w:shd w:val="clear" w:color="auto" w:fill="FBE4D5" w:themeFill="accent2" w:themeFillTint="33"/>
            <w:vAlign w:val="center"/>
          </w:tcPr>
          <w:p w14:paraId="4D359776" w14:textId="77777777" w:rsidR="00B20305" w:rsidRPr="006C7CC9" w:rsidRDefault="00B20305" w:rsidP="0034346F">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1C006E59"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5796160F"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Calificación</w:t>
            </w:r>
          </w:p>
          <w:p w14:paraId="33D93376"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2E9812EE"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untaje</w:t>
            </w:r>
          </w:p>
          <w:p w14:paraId="1B1AFEDE"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Obtenido</w:t>
            </w:r>
          </w:p>
          <w:p w14:paraId="75B04C48"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076B6ADC"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Calificación</w:t>
            </w:r>
          </w:p>
          <w:p w14:paraId="3EEF2169"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76E1886A"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untaje</w:t>
            </w:r>
          </w:p>
          <w:p w14:paraId="453B5174"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Obtenido</w:t>
            </w:r>
          </w:p>
          <w:p w14:paraId="0FB0AE3A"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0818ADCE"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Calificación</w:t>
            </w:r>
          </w:p>
          <w:p w14:paraId="35D07D4C"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1A638EB3"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untaje</w:t>
            </w:r>
          </w:p>
          <w:p w14:paraId="78662471"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Obtenido</w:t>
            </w:r>
          </w:p>
          <w:p w14:paraId="019104D5"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Peso especifico X Calificación)</w:t>
            </w:r>
          </w:p>
        </w:tc>
      </w:tr>
      <w:tr w:rsidR="00B20305" w:rsidRPr="006C7CC9" w14:paraId="4A1407C5" w14:textId="77777777" w:rsidTr="0034346F">
        <w:trPr>
          <w:trHeight w:val="64"/>
          <w:jc w:val="center"/>
        </w:trPr>
        <w:tc>
          <w:tcPr>
            <w:tcW w:w="2834" w:type="dxa"/>
          </w:tcPr>
          <w:p w14:paraId="5E5CC79D" w14:textId="77777777" w:rsidR="00B20305" w:rsidRPr="006C7CC9" w:rsidRDefault="00B20305" w:rsidP="0034346F">
            <w:pPr>
              <w:jc w:val="both"/>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2862B3A2" w14:textId="77777777" w:rsidR="00B20305" w:rsidRPr="006C7CC9" w:rsidRDefault="00B20305" w:rsidP="0034346F">
            <w:pPr>
              <w:jc w:val="center"/>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5</w:t>
            </w:r>
          </w:p>
        </w:tc>
        <w:tc>
          <w:tcPr>
            <w:tcW w:w="1035" w:type="dxa"/>
            <w:vAlign w:val="center"/>
          </w:tcPr>
          <w:p w14:paraId="6D9204B2" w14:textId="77777777" w:rsidR="00B20305" w:rsidRPr="006C7CC9" w:rsidRDefault="00B20305" w:rsidP="0034346F">
            <w:pPr>
              <w:jc w:val="center"/>
              <w:rPr>
                <w:rFonts w:ascii="Arial" w:eastAsia="Times New Roman" w:hAnsi="Arial" w:cs="Arial"/>
                <w:bCs/>
                <w:noProof/>
                <w:sz w:val="16"/>
                <w:szCs w:val="16"/>
                <w:lang w:eastAsia="es-ES"/>
              </w:rPr>
            </w:pPr>
          </w:p>
        </w:tc>
        <w:tc>
          <w:tcPr>
            <w:tcW w:w="1137" w:type="dxa"/>
            <w:vAlign w:val="center"/>
          </w:tcPr>
          <w:p w14:paraId="15CB1F5F"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vAlign w:val="center"/>
          </w:tcPr>
          <w:p w14:paraId="2C7F38FC" w14:textId="77777777" w:rsidR="00B20305" w:rsidRPr="006C7CC9" w:rsidRDefault="00B20305" w:rsidP="0034346F">
            <w:pPr>
              <w:jc w:val="center"/>
              <w:rPr>
                <w:rFonts w:ascii="Arial" w:eastAsia="Times New Roman" w:hAnsi="Arial" w:cs="Arial"/>
                <w:bCs/>
                <w:noProof/>
                <w:sz w:val="16"/>
                <w:szCs w:val="16"/>
                <w:lang w:eastAsia="es-ES"/>
              </w:rPr>
            </w:pPr>
          </w:p>
        </w:tc>
        <w:tc>
          <w:tcPr>
            <w:tcW w:w="1191" w:type="dxa"/>
            <w:vAlign w:val="center"/>
          </w:tcPr>
          <w:p w14:paraId="27B9DB3D"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gridSpan w:val="2"/>
            <w:vAlign w:val="center"/>
          </w:tcPr>
          <w:p w14:paraId="201C75C6" w14:textId="77777777" w:rsidR="00B20305" w:rsidRPr="006C7CC9" w:rsidRDefault="00B20305" w:rsidP="0034346F">
            <w:pPr>
              <w:jc w:val="center"/>
              <w:rPr>
                <w:rFonts w:ascii="Arial" w:eastAsia="Times New Roman" w:hAnsi="Arial" w:cs="Arial"/>
                <w:bCs/>
                <w:noProof/>
                <w:sz w:val="16"/>
                <w:szCs w:val="16"/>
                <w:lang w:eastAsia="es-ES"/>
              </w:rPr>
            </w:pPr>
          </w:p>
        </w:tc>
        <w:tc>
          <w:tcPr>
            <w:tcW w:w="1099" w:type="dxa"/>
            <w:vAlign w:val="center"/>
          </w:tcPr>
          <w:p w14:paraId="7EDEF2C2" w14:textId="77777777" w:rsidR="00B20305" w:rsidRPr="006C7CC9" w:rsidRDefault="00B20305" w:rsidP="0034346F">
            <w:pPr>
              <w:jc w:val="center"/>
              <w:rPr>
                <w:rFonts w:ascii="Arial" w:eastAsia="Times New Roman" w:hAnsi="Arial" w:cs="Arial"/>
                <w:bCs/>
                <w:noProof/>
                <w:sz w:val="16"/>
                <w:szCs w:val="16"/>
                <w:lang w:eastAsia="es-ES"/>
              </w:rPr>
            </w:pPr>
          </w:p>
        </w:tc>
      </w:tr>
      <w:tr w:rsidR="00B20305" w:rsidRPr="006C7CC9" w14:paraId="65E0E502" w14:textId="77777777" w:rsidTr="0034346F">
        <w:trPr>
          <w:trHeight w:val="64"/>
          <w:jc w:val="center"/>
        </w:trPr>
        <w:tc>
          <w:tcPr>
            <w:tcW w:w="2834" w:type="dxa"/>
          </w:tcPr>
          <w:p w14:paraId="7D7ADDD0" w14:textId="77777777" w:rsidR="00B20305" w:rsidRPr="006C7CC9" w:rsidRDefault="00B20305" w:rsidP="0034346F">
            <w:pPr>
              <w:jc w:val="both"/>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Gravedad ¿Cuánto daño ocasiona?</w:t>
            </w:r>
          </w:p>
        </w:tc>
        <w:tc>
          <w:tcPr>
            <w:tcW w:w="943" w:type="dxa"/>
            <w:vAlign w:val="center"/>
          </w:tcPr>
          <w:p w14:paraId="6D9C7F2D" w14:textId="77777777" w:rsidR="00B20305" w:rsidRPr="006C7CC9" w:rsidRDefault="00B20305" w:rsidP="0034346F">
            <w:pPr>
              <w:jc w:val="center"/>
              <w:rPr>
                <w:rFonts w:ascii="Arial" w:hAnsi="Arial" w:cs="Arial"/>
                <w:sz w:val="16"/>
                <w:szCs w:val="16"/>
              </w:rPr>
            </w:pPr>
            <w:r w:rsidRPr="006C7CC9">
              <w:rPr>
                <w:rFonts w:ascii="Arial" w:hAnsi="Arial" w:cs="Arial"/>
                <w:sz w:val="16"/>
                <w:szCs w:val="16"/>
              </w:rPr>
              <w:t>4</w:t>
            </w:r>
          </w:p>
        </w:tc>
        <w:tc>
          <w:tcPr>
            <w:tcW w:w="1035" w:type="dxa"/>
            <w:vAlign w:val="center"/>
          </w:tcPr>
          <w:p w14:paraId="27C7E30D" w14:textId="77777777" w:rsidR="00B20305" w:rsidRPr="006C7CC9" w:rsidRDefault="00B20305" w:rsidP="0034346F">
            <w:pPr>
              <w:jc w:val="center"/>
              <w:rPr>
                <w:rFonts w:ascii="Arial" w:hAnsi="Arial" w:cs="Arial"/>
                <w:sz w:val="16"/>
                <w:szCs w:val="16"/>
              </w:rPr>
            </w:pPr>
          </w:p>
        </w:tc>
        <w:tc>
          <w:tcPr>
            <w:tcW w:w="1137" w:type="dxa"/>
            <w:vAlign w:val="center"/>
          </w:tcPr>
          <w:p w14:paraId="3A5E2D62" w14:textId="77777777" w:rsidR="00B20305" w:rsidRPr="006C7CC9" w:rsidRDefault="00B20305" w:rsidP="0034346F">
            <w:pPr>
              <w:jc w:val="center"/>
              <w:rPr>
                <w:rFonts w:ascii="Arial" w:hAnsi="Arial" w:cs="Arial"/>
                <w:sz w:val="16"/>
                <w:szCs w:val="16"/>
              </w:rPr>
            </w:pPr>
          </w:p>
        </w:tc>
        <w:tc>
          <w:tcPr>
            <w:tcW w:w="1035" w:type="dxa"/>
            <w:vAlign w:val="center"/>
          </w:tcPr>
          <w:p w14:paraId="49FFE344" w14:textId="77777777" w:rsidR="00B20305" w:rsidRPr="006C7CC9" w:rsidRDefault="00B20305" w:rsidP="0034346F">
            <w:pPr>
              <w:jc w:val="center"/>
              <w:rPr>
                <w:rFonts w:ascii="Arial" w:eastAsia="Times New Roman" w:hAnsi="Arial" w:cs="Arial"/>
                <w:bCs/>
                <w:noProof/>
                <w:sz w:val="16"/>
                <w:szCs w:val="16"/>
                <w:lang w:eastAsia="es-ES"/>
              </w:rPr>
            </w:pPr>
          </w:p>
        </w:tc>
        <w:tc>
          <w:tcPr>
            <w:tcW w:w="1191" w:type="dxa"/>
            <w:vAlign w:val="center"/>
          </w:tcPr>
          <w:p w14:paraId="78BE794C"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gridSpan w:val="2"/>
            <w:vAlign w:val="center"/>
          </w:tcPr>
          <w:p w14:paraId="3E405165" w14:textId="77777777" w:rsidR="00B20305" w:rsidRPr="006C7CC9" w:rsidRDefault="00B20305" w:rsidP="0034346F">
            <w:pPr>
              <w:jc w:val="center"/>
              <w:rPr>
                <w:rFonts w:ascii="Arial" w:eastAsia="Times New Roman" w:hAnsi="Arial" w:cs="Arial"/>
                <w:bCs/>
                <w:noProof/>
                <w:sz w:val="16"/>
                <w:szCs w:val="16"/>
                <w:lang w:eastAsia="es-ES"/>
              </w:rPr>
            </w:pPr>
          </w:p>
        </w:tc>
        <w:tc>
          <w:tcPr>
            <w:tcW w:w="1099" w:type="dxa"/>
            <w:vAlign w:val="center"/>
          </w:tcPr>
          <w:p w14:paraId="447F620A" w14:textId="77777777" w:rsidR="00B20305" w:rsidRPr="006C7CC9" w:rsidRDefault="00B20305" w:rsidP="0034346F">
            <w:pPr>
              <w:jc w:val="center"/>
              <w:rPr>
                <w:rFonts w:ascii="Arial" w:eastAsia="Times New Roman" w:hAnsi="Arial" w:cs="Arial"/>
                <w:bCs/>
                <w:noProof/>
                <w:sz w:val="16"/>
                <w:szCs w:val="16"/>
                <w:lang w:eastAsia="es-ES"/>
              </w:rPr>
            </w:pPr>
          </w:p>
        </w:tc>
      </w:tr>
      <w:tr w:rsidR="00B20305" w:rsidRPr="006C7CC9" w14:paraId="05BDA3E7" w14:textId="77777777" w:rsidTr="0034346F">
        <w:trPr>
          <w:trHeight w:val="64"/>
          <w:jc w:val="center"/>
        </w:trPr>
        <w:tc>
          <w:tcPr>
            <w:tcW w:w="2834" w:type="dxa"/>
          </w:tcPr>
          <w:p w14:paraId="7FBE7396" w14:textId="77777777" w:rsidR="00B20305" w:rsidRPr="006C7CC9" w:rsidRDefault="00B20305" w:rsidP="0034346F">
            <w:pPr>
              <w:jc w:val="both"/>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Capacidad de solución</w:t>
            </w:r>
          </w:p>
        </w:tc>
        <w:tc>
          <w:tcPr>
            <w:tcW w:w="943" w:type="dxa"/>
            <w:vAlign w:val="center"/>
          </w:tcPr>
          <w:p w14:paraId="486536FB" w14:textId="77777777" w:rsidR="00B20305" w:rsidRPr="006C7CC9" w:rsidRDefault="00B20305" w:rsidP="0034346F">
            <w:pPr>
              <w:jc w:val="center"/>
              <w:rPr>
                <w:rFonts w:ascii="Arial" w:hAnsi="Arial" w:cs="Arial"/>
                <w:sz w:val="16"/>
                <w:szCs w:val="16"/>
              </w:rPr>
            </w:pPr>
            <w:r w:rsidRPr="006C7CC9">
              <w:rPr>
                <w:rFonts w:ascii="Arial" w:hAnsi="Arial" w:cs="Arial"/>
                <w:sz w:val="16"/>
                <w:szCs w:val="16"/>
              </w:rPr>
              <w:t>4</w:t>
            </w:r>
          </w:p>
        </w:tc>
        <w:tc>
          <w:tcPr>
            <w:tcW w:w="1035" w:type="dxa"/>
            <w:vAlign w:val="center"/>
          </w:tcPr>
          <w:p w14:paraId="6DFB0DD4" w14:textId="77777777" w:rsidR="00B20305" w:rsidRPr="006C7CC9" w:rsidRDefault="00B20305" w:rsidP="0034346F">
            <w:pPr>
              <w:jc w:val="center"/>
              <w:rPr>
                <w:rFonts w:ascii="Arial" w:hAnsi="Arial" w:cs="Arial"/>
                <w:sz w:val="16"/>
                <w:szCs w:val="16"/>
              </w:rPr>
            </w:pPr>
          </w:p>
        </w:tc>
        <w:tc>
          <w:tcPr>
            <w:tcW w:w="1137" w:type="dxa"/>
            <w:vAlign w:val="center"/>
          </w:tcPr>
          <w:p w14:paraId="534E6544" w14:textId="77777777" w:rsidR="00B20305" w:rsidRPr="006C7CC9" w:rsidRDefault="00B20305" w:rsidP="0034346F">
            <w:pPr>
              <w:jc w:val="center"/>
              <w:rPr>
                <w:rFonts w:ascii="Arial" w:hAnsi="Arial" w:cs="Arial"/>
                <w:sz w:val="16"/>
                <w:szCs w:val="16"/>
              </w:rPr>
            </w:pPr>
          </w:p>
        </w:tc>
        <w:tc>
          <w:tcPr>
            <w:tcW w:w="1035" w:type="dxa"/>
            <w:vAlign w:val="center"/>
          </w:tcPr>
          <w:p w14:paraId="018FC73C" w14:textId="77777777" w:rsidR="00B20305" w:rsidRPr="006C7CC9" w:rsidRDefault="00B20305" w:rsidP="0034346F">
            <w:pPr>
              <w:jc w:val="center"/>
              <w:rPr>
                <w:rFonts w:ascii="Arial" w:eastAsia="Times New Roman" w:hAnsi="Arial" w:cs="Arial"/>
                <w:bCs/>
                <w:noProof/>
                <w:sz w:val="16"/>
                <w:szCs w:val="16"/>
                <w:lang w:eastAsia="es-ES"/>
              </w:rPr>
            </w:pPr>
          </w:p>
        </w:tc>
        <w:tc>
          <w:tcPr>
            <w:tcW w:w="1191" w:type="dxa"/>
            <w:vAlign w:val="center"/>
          </w:tcPr>
          <w:p w14:paraId="03DB00FF"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gridSpan w:val="2"/>
            <w:vAlign w:val="center"/>
          </w:tcPr>
          <w:p w14:paraId="03C1F2F6" w14:textId="77777777" w:rsidR="00B20305" w:rsidRPr="006C7CC9" w:rsidRDefault="00B20305" w:rsidP="0034346F">
            <w:pPr>
              <w:jc w:val="center"/>
              <w:rPr>
                <w:rFonts w:ascii="Arial" w:eastAsia="Times New Roman" w:hAnsi="Arial" w:cs="Arial"/>
                <w:bCs/>
                <w:noProof/>
                <w:sz w:val="16"/>
                <w:szCs w:val="16"/>
                <w:lang w:eastAsia="es-ES"/>
              </w:rPr>
            </w:pPr>
          </w:p>
        </w:tc>
        <w:tc>
          <w:tcPr>
            <w:tcW w:w="1099" w:type="dxa"/>
            <w:vAlign w:val="center"/>
          </w:tcPr>
          <w:p w14:paraId="42926872" w14:textId="77777777" w:rsidR="00B20305" w:rsidRPr="006C7CC9" w:rsidRDefault="00B20305" w:rsidP="0034346F">
            <w:pPr>
              <w:jc w:val="center"/>
              <w:rPr>
                <w:rFonts w:ascii="Arial" w:eastAsia="Times New Roman" w:hAnsi="Arial" w:cs="Arial"/>
                <w:bCs/>
                <w:noProof/>
                <w:sz w:val="16"/>
                <w:szCs w:val="16"/>
                <w:lang w:eastAsia="es-ES"/>
              </w:rPr>
            </w:pPr>
          </w:p>
        </w:tc>
      </w:tr>
      <w:tr w:rsidR="00B20305" w:rsidRPr="006C7CC9" w14:paraId="34E77339" w14:textId="77777777" w:rsidTr="0034346F">
        <w:trPr>
          <w:trHeight w:val="64"/>
          <w:jc w:val="center"/>
        </w:trPr>
        <w:tc>
          <w:tcPr>
            <w:tcW w:w="2834" w:type="dxa"/>
          </w:tcPr>
          <w:p w14:paraId="574585B2" w14:textId="77777777" w:rsidR="00B20305" w:rsidRPr="006C7CC9" w:rsidRDefault="00B20305" w:rsidP="0034346F">
            <w:pPr>
              <w:jc w:val="both"/>
              <w:rPr>
                <w:rFonts w:ascii="Arial" w:eastAsia="Times New Roman" w:hAnsi="Arial" w:cs="Arial"/>
                <w:bCs/>
                <w:noProof/>
                <w:sz w:val="16"/>
                <w:szCs w:val="16"/>
                <w:lang w:eastAsia="es-ES"/>
              </w:rPr>
            </w:pPr>
            <w:r w:rsidRPr="006C7CC9">
              <w:rPr>
                <w:rFonts w:ascii="Arial" w:eastAsia="Times New Roman" w:hAnsi="Arial" w:cs="Arial"/>
                <w:bCs/>
                <w:noProof/>
                <w:sz w:val="16"/>
                <w:szCs w:val="16"/>
                <w:lang w:eastAsia="es-ES"/>
              </w:rPr>
              <w:t>Beneficio ¿Cuánto beneficia su solución?</w:t>
            </w:r>
          </w:p>
        </w:tc>
        <w:tc>
          <w:tcPr>
            <w:tcW w:w="943" w:type="dxa"/>
            <w:vAlign w:val="center"/>
          </w:tcPr>
          <w:p w14:paraId="2126E105" w14:textId="77777777" w:rsidR="00B20305" w:rsidRPr="006C7CC9" w:rsidRDefault="00B20305" w:rsidP="0034346F">
            <w:pPr>
              <w:jc w:val="center"/>
              <w:rPr>
                <w:rFonts w:ascii="Arial" w:hAnsi="Arial" w:cs="Arial"/>
                <w:sz w:val="16"/>
                <w:szCs w:val="16"/>
              </w:rPr>
            </w:pPr>
            <w:r w:rsidRPr="006C7CC9">
              <w:rPr>
                <w:rFonts w:ascii="Arial" w:hAnsi="Arial" w:cs="Arial"/>
                <w:sz w:val="16"/>
                <w:szCs w:val="16"/>
              </w:rPr>
              <w:t>5</w:t>
            </w:r>
          </w:p>
        </w:tc>
        <w:tc>
          <w:tcPr>
            <w:tcW w:w="1035" w:type="dxa"/>
            <w:vAlign w:val="center"/>
          </w:tcPr>
          <w:p w14:paraId="6B93511C" w14:textId="77777777" w:rsidR="00B20305" w:rsidRPr="006C7CC9" w:rsidRDefault="00B20305" w:rsidP="0034346F">
            <w:pPr>
              <w:jc w:val="center"/>
              <w:rPr>
                <w:rFonts w:ascii="Arial" w:hAnsi="Arial" w:cs="Arial"/>
                <w:sz w:val="16"/>
                <w:szCs w:val="16"/>
              </w:rPr>
            </w:pPr>
          </w:p>
        </w:tc>
        <w:tc>
          <w:tcPr>
            <w:tcW w:w="1137" w:type="dxa"/>
            <w:vAlign w:val="center"/>
          </w:tcPr>
          <w:p w14:paraId="0D9B8647" w14:textId="77777777" w:rsidR="00B20305" w:rsidRPr="006C7CC9" w:rsidRDefault="00B20305" w:rsidP="0034346F">
            <w:pPr>
              <w:jc w:val="center"/>
              <w:rPr>
                <w:rFonts w:ascii="Arial" w:hAnsi="Arial" w:cs="Arial"/>
                <w:sz w:val="16"/>
                <w:szCs w:val="16"/>
              </w:rPr>
            </w:pPr>
          </w:p>
        </w:tc>
        <w:tc>
          <w:tcPr>
            <w:tcW w:w="1035" w:type="dxa"/>
            <w:vAlign w:val="center"/>
          </w:tcPr>
          <w:p w14:paraId="227B02E0" w14:textId="77777777" w:rsidR="00B20305" w:rsidRPr="006C7CC9" w:rsidRDefault="00B20305" w:rsidP="0034346F">
            <w:pPr>
              <w:jc w:val="center"/>
              <w:rPr>
                <w:rFonts w:ascii="Arial" w:eastAsia="Times New Roman" w:hAnsi="Arial" w:cs="Arial"/>
                <w:bCs/>
                <w:noProof/>
                <w:sz w:val="16"/>
                <w:szCs w:val="16"/>
                <w:lang w:eastAsia="es-ES"/>
              </w:rPr>
            </w:pPr>
          </w:p>
        </w:tc>
        <w:tc>
          <w:tcPr>
            <w:tcW w:w="1191" w:type="dxa"/>
            <w:vAlign w:val="center"/>
          </w:tcPr>
          <w:p w14:paraId="6429FDE0" w14:textId="77777777" w:rsidR="00B20305" w:rsidRPr="006C7CC9" w:rsidRDefault="00B20305" w:rsidP="0034346F">
            <w:pPr>
              <w:jc w:val="center"/>
              <w:rPr>
                <w:rFonts w:ascii="Arial" w:eastAsia="Times New Roman" w:hAnsi="Arial" w:cs="Arial"/>
                <w:bCs/>
                <w:noProof/>
                <w:sz w:val="16"/>
                <w:szCs w:val="16"/>
                <w:lang w:eastAsia="es-ES"/>
              </w:rPr>
            </w:pPr>
          </w:p>
        </w:tc>
        <w:tc>
          <w:tcPr>
            <w:tcW w:w="1035" w:type="dxa"/>
            <w:gridSpan w:val="2"/>
            <w:vAlign w:val="center"/>
          </w:tcPr>
          <w:p w14:paraId="39FD648D" w14:textId="77777777" w:rsidR="00B20305" w:rsidRPr="006C7CC9" w:rsidRDefault="00B20305" w:rsidP="0034346F">
            <w:pPr>
              <w:jc w:val="center"/>
              <w:rPr>
                <w:rFonts w:ascii="Arial" w:eastAsia="Times New Roman" w:hAnsi="Arial" w:cs="Arial"/>
                <w:bCs/>
                <w:noProof/>
                <w:sz w:val="16"/>
                <w:szCs w:val="16"/>
                <w:lang w:eastAsia="es-ES"/>
              </w:rPr>
            </w:pPr>
          </w:p>
        </w:tc>
        <w:tc>
          <w:tcPr>
            <w:tcW w:w="1099" w:type="dxa"/>
            <w:vAlign w:val="center"/>
          </w:tcPr>
          <w:p w14:paraId="49073776" w14:textId="77777777" w:rsidR="00B20305" w:rsidRPr="006C7CC9" w:rsidRDefault="00B20305" w:rsidP="0034346F">
            <w:pPr>
              <w:jc w:val="center"/>
              <w:rPr>
                <w:rFonts w:ascii="Arial" w:eastAsia="Times New Roman" w:hAnsi="Arial" w:cs="Arial"/>
                <w:bCs/>
                <w:noProof/>
                <w:sz w:val="16"/>
                <w:szCs w:val="16"/>
                <w:lang w:eastAsia="es-ES"/>
              </w:rPr>
            </w:pPr>
          </w:p>
        </w:tc>
      </w:tr>
      <w:tr w:rsidR="00B20305" w:rsidRPr="006C7CC9" w14:paraId="6CA13AD5" w14:textId="77777777" w:rsidTr="0034346F">
        <w:trPr>
          <w:trHeight w:val="188"/>
          <w:jc w:val="center"/>
        </w:trPr>
        <w:tc>
          <w:tcPr>
            <w:tcW w:w="2834" w:type="dxa"/>
            <w:vAlign w:val="center"/>
          </w:tcPr>
          <w:p w14:paraId="2E3C24E1" w14:textId="77777777" w:rsidR="00B20305" w:rsidRPr="006C7CC9" w:rsidRDefault="00B20305" w:rsidP="0034346F">
            <w:pPr>
              <w:jc w:val="center"/>
              <w:rPr>
                <w:rFonts w:ascii="Arial" w:eastAsia="Times New Roman" w:hAnsi="Arial" w:cs="Arial"/>
                <w:b/>
                <w:noProof/>
                <w:sz w:val="16"/>
                <w:szCs w:val="16"/>
                <w:lang w:eastAsia="es-ES"/>
              </w:rPr>
            </w:pPr>
            <w:r w:rsidRPr="006C7CC9">
              <w:rPr>
                <w:rFonts w:ascii="Arial" w:eastAsia="Times New Roman" w:hAnsi="Arial" w:cs="Arial"/>
                <w:b/>
                <w:noProof/>
                <w:sz w:val="16"/>
                <w:szCs w:val="16"/>
                <w:lang w:eastAsia="es-ES"/>
              </w:rPr>
              <w:t>TOTAL (Sumatoria)</w:t>
            </w:r>
          </w:p>
        </w:tc>
        <w:tc>
          <w:tcPr>
            <w:tcW w:w="943" w:type="dxa"/>
            <w:vAlign w:val="center"/>
          </w:tcPr>
          <w:p w14:paraId="545F970A" w14:textId="77777777" w:rsidR="00B20305" w:rsidRPr="006C7CC9" w:rsidRDefault="00B20305" w:rsidP="0034346F">
            <w:pPr>
              <w:jc w:val="center"/>
              <w:rPr>
                <w:rFonts w:ascii="Arial" w:eastAsia="Times New Roman" w:hAnsi="Arial" w:cs="Arial"/>
                <w:b/>
                <w:noProof/>
                <w:sz w:val="16"/>
                <w:szCs w:val="16"/>
                <w:lang w:eastAsia="es-ES"/>
              </w:rPr>
            </w:pPr>
            <w:r w:rsidRPr="006C7CC9">
              <w:rPr>
                <w:rFonts w:ascii="Arial" w:eastAsia="Times New Roman" w:hAnsi="Arial" w:cs="Arial"/>
                <w:b/>
                <w:noProof/>
                <w:sz w:val="16"/>
                <w:szCs w:val="16"/>
                <w:lang w:eastAsia="es-ES"/>
              </w:rPr>
              <w:t>18</w:t>
            </w:r>
          </w:p>
        </w:tc>
        <w:tc>
          <w:tcPr>
            <w:tcW w:w="1035" w:type="dxa"/>
            <w:vAlign w:val="center"/>
          </w:tcPr>
          <w:p w14:paraId="72324986" w14:textId="77777777" w:rsidR="00B20305" w:rsidRPr="006C7CC9" w:rsidRDefault="00B20305" w:rsidP="0034346F">
            <w:pPr>
              <w:jc w:val="center"/>
              <w:rPr>
                <w:rFonts w:ascii="Arial" w:eastAsia="Times New Roman" w:hAnsi="Arial" w:cs="Arial"/>
                <w:b/>
                <w:noProof/>
                <w:sz w:val="16"/>
                <w:szCs w:val="16"/>
                <w:lang w:eastAsia="es-ES"/>
              </w:rPr>
            </w:pPr>
          </w:p>
        </w:tc>
        <w:tc>
          <w:tcPr>
            <w:tcW w:w="1137" w:type="dxa"/>
            <w:vAlign w:val="center"/>
          </w:tcPr>
          <w:p w14:paraId="0E3B934B" w14:textId="77777777" w:rsidR="00B20305" w:rsidRPr="006C7CC9" w:rsidRDefault="00B20305" w:rsidP="0034346F">
            <w:pPr>
              <w:jc w:val="center"/>
              <w:rPr>
                <w:rFonts w:ascii="Arial" w:eastAsia="Times New Roman" w:hAnsi="Arial" w:cs="Arial"/>
                <w:b/>
                <w:noProof/>
                <w:sz w:val="16"/>
                <w:szCs w:val="16"/>
                <w:lang w:eastAsia="es-ES"/>
              </w:rPr>
            </w:pPr>
          </w:p>
        </w:tc>
        <w:tc>
          <w:tcPr>
            <w:tcW w:w="1035" w:type="dxa"/>
            <w:vAlign w:val="center"/>
          </w:tcPr>
          <w:p w14:paraId="1E8E503B" w14:textId="77777777" w:rsidR="00B20305" w:rsidRPr="006C7CC9" w:rsidRDefault="00B20305" w:rsidP="0034346F">
            <w:pPr>
              <w:jc w:val="center"/>
              <w:rPr>
                <w:rFonts w:ascii="Arial" w:eastAsia="Times New Roman" w:hAnsi="Arial" w:cs="Arial"/>
                <w:b/>
                <w:noProof/>
                <w:sz w:val="16"/>
                <w:szCs w:val="16"/>
                <w:lang w:eastAsia="es-ES"/>
              </w:rPr>
            </w:pPr>
          </w:p>
        </w:tc>
        <w:tc>
          <w:tcPr>
            <w:tcW w:w="1191" w:type="dxa"/>
            <w:vAlign w:val="center"/>
          </w:tcPr>
          <w:p w14:paraId="54A8B2CF" w14:textId="77777777" w:rsidR="00B20305" w:rsidRPr="006C7CC9" w:rsidRDefault="00B20305" w:rsidP="0034346F">
            <w:pPr>
              <w:jc w:val="center"/>
              <w:rPr>
                <w:rFonts w:ascii="Arial" w:eastAsia="Times New Roman" w:hAnsi="Arial" w:cs="Arial"/>
                <w:b/>
                <w:noProof/>
                <w:sz w:val="16"/>
                <w:szCs w:val="16"/>
                <w:lang w:eastAsia="es-ES"/>
              </w:rPr>
            </w:pPr>
          </w:p>
        </w:tc>
        <w:tc>
          <w:tcPr>
            <w:tcW w:w="1035" w:type="dxa"/>
            <w:gridSpan w:val="2"/>
            <w:vAlign w:val="center"/>
          </w:tcPr>
          <w:p w14:paraId="66E0A50F" w14:textId="77777777" w:rsidR="00B20305" w:rsidRPr="006C7CC9" w:rsidRDefault="00B20305" w:rsidP="0034346F">
            <w:pPr>
              <w:jc w:val="center"/>
              <w:rPr>
                <w:rFonts w:ascii="Arial" w:eastAsia="Times New Roman" w:hAnsi="Arial" w:cs="Arial"/>
                <w:b/>
                <w:noProof/>
                <w:sz w:val="16"/>
                <w:szCs w:val="16"/>
                <w:lang w:eastAsia="es-ES"/>
              </w:rPr>
            </w:pPr>
          </w:p>
        </w:tc>
        <w:tc>
          <w:tcPr>
            <w:tcW w:w="1099" w:type="dxa"/>
            <w:vAlign w:val="center"/>
          </w:tcPr>
          <w:p w14:paraId="532925F0" w14:textId="77777777" w:rsidR="00B20305" w:rsidRPr="006C7CC9" w:rsidRDefault="00B20305" w:rsidP="0034346F">
            <w:pPr>
              <w:jc w:val="center"/>
              <w:rPr>
                <w:rFonts w:ascii="Arial" w:eastAsia="Times New Roman" w:hAnsi="Arial" w:cs="Arial"/>
                <w:b/>
                <w:noProof/>
                <w:sz w:val="16"/>
                <w:szCs w:val="16"/>
                <w:lang w:eastAsia="es-ES"/>
              </w:rPr>
            </w:pPr>
          </w:p>
        </w:tc>
      </w:tr>
    </w:tbl>
    <w:p w14:paraId="005AE4A2" w14:textId="77777777" w:rsidR="00B20305" w:rsidRPr="006C7CC9" w:rsidRDefault="00B20305" w:rsidP="00B20305">
      <w:pPr>
        <w:jc w:val="both"/>
        <w:rPr>
          <w:rFonts w:ascii="Arial" w:hAnsi="Arial" w:cs="Arial"/>
          <w:color w:val="000000"/>
          <w:sz w:val="20"/>
          <w:szCs w:val="20"/>
          <w:lang w:eastAsia="es-PE"/>
        </w:rPr>
      </w:pPr>
    </w:p>
    <w:p w14:paraId="3A01DA04"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lastRenderedPageBreak/>
        <w:t>[Se debe consolidar el resultado del análisis de problemas priorizados en un modelo conceptual representado mediante un árbol de problemas el cual se debe incluir en el documento del proyecto.]</w:t>
      </w:r>
    </w:p>
    <w:p w14:paraId="7415AA03"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7E282627"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Formulación de objetivos y construcción del árbol de objetivos</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6C7CC9">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6C7CC9">
        <w:rPr>
          <w:rFonts w:ascii="Arial" w:hAnsi="Arial" w:cs="Arial"/>
          <w:sz w:val="20"/>
          <w:szCs w:val="20"/>
        </w:rPr>
        <w:t xml:space="preserve">. </w:t>
      </w:r>
      <w:r w:rsidRPr="006C7CC9">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654CAA1D"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492715CB"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Análisis de alternativas</w:t>
      </w:r>
      <w:r w:rsidRPr="006C7CC9">
        <w:rPr>
          <w:rFonts w:ascii="Arial" w:hAnsi="Arial" w:cs="Arial"/>
          <w:color w:val="000000"/>
          <w:sz w:val="20"/>
          <w:szCs w:val="20"/>
          <w:lang w:eastAsia="es-PE"/>
        </w:rPr>
        <w:t xml:space="preserve"> </w:t>
      </w:r>
    </w:p>
    <w:p w14:paraId="7B7BDEDD"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el cual debe incluirse en el documento.]</w:t>
      </w:r>
    </w:p>
    <w:p w14:paraId="5A21C77C" w14:textId="77777777" w:rsidR="00B20305" w:rsidRPr="006C7CC9" w:rsidRDefault="00B20305" w:rsidP="00B20305">
      <w:pPr>
        <w:jc w:val="both"/>
        <w:rPr>
          <w:rFonts w:ascii="Arial" w:hAnsi="Arial" w:cs="Arial"/>
          <w:color w:val="000000"/>
          <w:sz w:val="20"/>
          <w:szCs w:val="20"/>
          <w:lang w:eastAsia="es-PE"/>
        </w:rPr>
      </w:pPr>
    </w:p>
    <w:p w14:paraId="5CEEBBFC"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4DAE8784" w14:textId="77777777" w:rsidR="00B20305" w:rsidRPr="006C7CC9" w:rsidRDefault="00B20305" w:rsidP="00AD675D">
      <w:pPr>
        <w:pStyle w:val="Prrafodelista"/>
        <w:numPr>
          <w:ilvl w:val="3"/>
          <w:numId w:val="6"/>
        </w:numPr>
        <w:ind w:left="284" w:hanging="284"/>
        <w:jc w:val="both"/>
        <w:rPr>
          <w:rFonts w:ascii="Arial" w:hAnsi="Arial" w:cs="Arial"/>
          <w:b/>
          <w:bCs/>
          <w:sz w:val="20"/>
          <w:szCs w:val="20"/>
          <w:lang w:eastAsia="es-ES"/>
        </w:rPr>
      </w:pPr>
      <w:r w:rsidRPr="006C7CC9">
        <w:rPr>
          <w:rFonts w:ascii="Arial" w:hAnsi="Arial" w:cs="Arial"/>
          <w:b/>
          <w:bCs/>
          <w:sz w:val="20"/>
          <w:szCs w:val="20"/>
          <w:lang w:eastAsia="es-ES"/>
        </w:rPr>
        <w:t>La propuesta</w:t>
      </w:r>
    </w:p>
    <w:p w14:paraId="3B91AC0B"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5E81FAB6" w14:textId="77777777" w:rsidR="00B20305" w:rsidRPr="006C7CC9" w:rsidRDefault="00B20305" w:rsidP="00B20305">
      <w:pPr>
        <w:pStyle w:val="Prrafodelista"/>
        <w:ind w:left="0"/>
        <w:rPr>
          <w:rFonts w:ascii="Arial" w:hAnsi="Arial" w:cs="Arial"/>
          <w:color w:val="808080" w:themeColor="background1" w:themeShade="80"/>
          <w:sz w:val="20"/>
          <w:szCs w:val="20"/>
          <w:lang w:eastAsia="es-PE"/>
        </w:rPr>
      </w:pPr>
      <w:r w:rsidRPr="006C7CC9">
        <w:rPr>
          <w:b/>
          <w:bCs/>
        </w:rPr>
        <w:t>A. Descripción del Proyecto</w:t>
      </w:r>
    </w:p>
    <w:p w14:paraId="3B7BF45B" w14:textId="77777777" w:rsidR="00B20305" w:rsidRPr="006C7CC9" w:rsidRDefault="00B20305" w:rsidP="00B20305">
      <w:pPr>
        <w:jc w:val="both"/>
        <w:rPr>
          <w:rFonts w:ascii="Arial" w:hAnsi="Arial" w:cs="Arial"/>
          <w:color w:val="000000"/>
          <w:sz w:val="20"/>
          <w:szCs w:val="20"/>
          <w:lang w:eastAsia="es-PE"/>
        </w:rPr>
      </w:pPr>
    </w:p>
    <w:p w14:paraId="1D5A118A" w14:textId="77777777" w:rsidR="00B20305" w:rsidRPr="006C7CC9" w:rsidRDefault="00B20305" w:rsidP="00AD675D">
      <w:pPr>
        <w:pStyle w:val="Prrafodelista"/>
        <w:numPr>
          <w:ilvl w:val="0"/>
          <w:numId w:val="7"/>
        </w:numPr>
        <w:jc w:val="both"/>
        <w:rPr>
          <w:rFonts w:ascii="Arial" w:hAnsi="Arial" w:cs="Arial"/>
          <w:b/>
          <w:bCs/>
          <w:vanish/>
          <w:sz w:val="20"/>
          <w:szCs w:val="20"/>
          <w:lang w:eastAsia="es-ES"/>
        </w:rPr>
      </w:pPr>
    </w:p>
    <w:p w14:paraId="235FA3BE"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Análisis de la teoría del cambio de la alternativa seleccionada</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271963E0" w14:textId="77777777" w:rsidR="00B20305" w:rsidRPr="006C7CC9" w:rsidRDefault="00B20305" w:rsidP="00B20305">
      <w:pPr>
        <w:jc w:val="both"/>
        <w:rPr>
          <w:rFonts w:ascii="Arial" w:hAnsi="Arial" w:cs="Arial"/>
          <w:color w:val="808080" w:themeColor="background1" w:themeShade="80"/>
          <w:sz w:val="20"/>
          <w:szCs w:val="20"/>
          <w:lang w:eastAsia="es-PE"/>
        </w:rPr>
      </w:pPr>
    </w:p>
    <w:p w14:paraId="14195687" w14:textId="77777777" w:rsidR="00B20305" w:rsidRPr="006C7CC9" w:rsidRDefault="00B20305" w:rsidP="00B20305">
      <w:pPr>
        <w:jc w:val="center"/>
        <w:rPr>
          <w:rFonts w:ascii="Gotham" w:hAnsi="Gotham" w:cs="Gotham"/>
          <w:lang w:eastAsia="es-PE"/>
        </w:rPr>
      </w:pPr>
      <w:r w:rsidRPr="006C7CC9">
        <w:rPr>
          <w:rFonts w:ascii="Arial" w:hAnsi="Arial" w:cs="Arial"/>
          <w:sz w:val="18"/>
          <w:szCs w:val="18"/>
          <w:lang w:eastAsia="es-PE"/>
        </w:rPr>
        <w:t>Matriz de estructura de teoría de cambio</w:t>
      </w:r>
      <w:r w:rsidRPr="006C7CC9">
        <w:rPr>
          <w:rStyle w:val="Refdenotaalpie"/>
          <w:rFonts w:ascii="Gotham" w:hAnsi="Gotham" w:cs="Gotham"/>
          <w:lang w:eastAsia="es-PE"/>
        </w:rPr>
        <w:footnoteReference w:id="2"/>
      </w:r>
    </w:p>
    <w:tbl>
      <w:tblPr>
        <w:tblW w:w="8889" w:type="dxa"/>
        <w:tblCellMar>
          <w:left w:w="70" w:type="dxa"/>
          <w:right w:w="70" w:type="dxa"/>
        </w:tblCellMar>
        <w:tblLook w:val="04A0" w:firstRow="1" w:lastRow="0" w:firstColumn="1" w:lastColumn="0" w:noHBand="0" w:noVBand="1"/>
      </w:tblPr>
      <w:tblGrid>
        <w:gridCol w:w="280"/>
        <w:gridCol w:w="177"/>
        <w:gridCol w:w="2378"/>
        <w:gridCol w:w="200"/>
        <w:gridCol w:w="2600"/>
        <w:gridCol w:w="177"/>
        <w:gridCol w:w="2600"/>
        <w:gridCol w:w="177"/>
        <w:gridCol w:w="300"/>
      </w:tblGrid>
      <w:tr w:rsidR="00B20305" w:rsidRPr="006C7CC9" w14:paraId="66E716CD" w14:textId="77777777" w:rsidTr="0034346F">
        <w:trPr>
          <w:trHeight w:val="225"/>
        </w:trPr>
        <w:tc>
          <w:tcPr>
            <w:tcW w:w="280" w:type="dxa"/>
            <w:tcBorders>
              <w:top w:val="nil"/>
              <w:left w:val="nil"/>
              <w:bottom w:val="nil"/>
              <w:right w:val="nil"/>
            </w:tcBorders>
            <w:shd w:val="clear" w:color="auto" w:fill="auto"/>
            <w:noWrap/>
            <w:vAlign w:val="bottom"/>
            <w:hideMark/>
          </w:tcPr>
          <w:p w14:paraId="2B193DD4"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265BE1E"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43B3F0C" w14:textId="77777777" w:rsidR="00B20305" w:rsidRPr="006C7CC9" w:rsidRDefault="00B20305" w:rsidP="0034346F">
            <w:pPr>
              <w:jc w:val="center"/>
              <w:rPr>
                <w:rFonts w:eastAsia="Times New Roman" w:cs="Calibri"/>
                <w:sz w:val="16"/>
                <w:szCs w:val="16"/>
                <w:lang w:eastAsia="es-PE"/>
              </w:rPr>
            </w:pPr>
            <w:r w:rsidRPr="006C7CC9">
              <w:rPr>
                <w:rFonts w:eastAsia="Times New Roman" w:cs="Calibri"/>
                <w:sz w:val="16"/>
                <w:szCs w:val="16"/>
                <w:lang w:eastAsia="es-PE"/>
              </w:rPr>
              <w:t>Nivel de análisis</w:t>
            </w:r>
          </w:p>
        </w:tc>
        <w:tc>
          <w:tcPr>
            <w:tcW w:w="200" w:type="dxa"/>
            <w:tcBorders>
              <w:top w:val="nil"/>
              <w:left w:val="nil"/>
              <w:bottom w:val="nil"/>
              <w:right w:val="nil"/>
            </w:tcBorders>
            <w:shd w:val="clear" w:color="auto" w:fill="auto"/>
            <w:noWrap/>
            <w:vAlign w:val="bottom"/>
            <w:hideMark/>
          </w:tcPr>
          <w:p w14:paraId="3FEE610A" w14:textId="77777777" w:rsidR="00B20305" w:rsidRPr="006C7CC9" w:rsidRDefault="00B20305" w:rsidP="0034346F">
            <w:pPr>
              <w:jc w:val="center"/>
              <w:rPr>
                <w:rFonts w:eastAsia="Times New Roman" w:cs="Calibri"/>
                <w:sz w:val="16"/>
                <w:szCs w:val="16"/>
                <w:lang w:eastAsia="es-PE"/>
              </w:rPr>
            </w:pPr>
          </w:p>
        </w:tc>
        <w:tc>
          <w:tcPr>
            <w:tcW w:w="5377" w:type="dxa"/>
            <w:gridSpan w:val="3"/>
            <w:tcBorders>
              <w:top w:val="nil"/>
              <w:left w:val="nil"/>
              <w:bottom w:val="nil"/>
              <w:right w:val="nil"/>
            </w:tcBorders>
            <w:shd w:val="clear" w:color="auto" w:fill="auto"/>
            <w:noWrap/>
            <w:vAlign w:val="center"/>
            <w:hideMark/>
          </w:tcPr>
          <w:p w14:paraId="370D9786"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Descripción del problema / intervención</w:t>
            </w:r>
          </w:p>
        </w:tc>
        <w:tc>
          <w:tcPr>
            <w:tcW w:w="177" w:type="dxa"/>
            <w:tcBorders>
              <w:top w:val="nil"/>
              <w:left w:val="nil"/>
              <w:bottom w:val="nil"/>
              <w:right w:val="nil"/>
            </w:tcBorders>
            <w:shd w:val="clear" w:color="auto" w:fill="auto"/>
            <w:noWrap/>
            <w:vAlign w:val="bottom"/>
            <w:hideMark/>
          </w:tcPr>
          <w:p w14:paraId="1F7AAFD2"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40B7D159"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3432785D" w14:textId="77777777" w:rsidTr="0034346F">
        <w:trPr>
          <w:trHeight w:val="105"/>
        </w:trPr>
        <w:tc>
          <w:tcPr>
            <w:tcW w:w="280" w:type="dxa"/>
            <w:tcBorders>
              <w:top w:val="nil"/>
              <w:left w:val="nil"/>
              <w:bottom w:val="nil"/>
              <w:right w:val="nil"/>
            </w:tcBorders>
            <w:shd w:val="clear" w:color="auto" w:fill="auto"/>
            <w:noWrap/>
            <w:vAlign w:val="bottom"/>
            <w:hideMark/>
          </w:tcPr>
          <w:p w14:paraId="4A629DA6"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4446C7B7"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6A688C39"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47D85141"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0B20FB1"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5A10D46A"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52B1BB8D"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774F049"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C32CEC0"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04F016BB" w14:textId="77777777" w:rsidTr="0034346F">
        <w:trPr>
          <w:trHeight w:val="450"/>
        </w:trPr>
        <w:tc>
          <w:tcPr>
            <w:tcW w:w="280" w:type="dxa"/>
            <w:tcBorders>
              <w:top w:val="nil"/>
              <w:left w:val="nil"/>
              <w:bottom w:val="nil"/>
              <w:right w:val="nil"/>
            </w:tcBorders>
            <w:shd w:val="clear" w:color="auto" w:fill="auto"/>
            <w:noWrap/>
            <w:vAlign w:val="bottom"/>
            <w:hideMark/>
          </w:tcPr>
          <w:p w14:paraId="0F404EBF"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119A963"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084170D" w14:textId="77777777" w:rsidR="00B20305" w:rsidRPr="006C7CC9" w:rsidRDefault="00B20305" w:rsidP="0034346F">
            <w:pPr>
              <w:jc w:val="center"/>
              <w:rPr>
                <w:rFonts w:eastAsia="Times New Roman" w:cs="Calibri"/>
                <w:color w:val="FFFFFF"/>
                <w:sz w:val="16"/>
                <w:szCs w:val="16"/>
                <w:lang w:eastAsia="es-PE"/>
              </w:rPr>
            </w:pPr>
            <w:r w:rsidRPr="006C7CC9">
              <w:rPr>
                <w:rFonts w:eastAsia="Times New Roman" w:cs="Calibri"/>
                <w:color w:val="FFFFFF"/>
                <w:sz w:val="16"/>
                <w:szCs w:val="16"/>
                <w:lang w:eastAsia="es-PE"/>
              </w:rPr>
              <w:t>PROBLEMA</w:t>
            </w:r>
          </w:p>
        </w:tc>
        <w:tc>
          <w:tcPr>
            <w:tcW w:w="200" w:type="dxa"/>
            <w:tcBorders>
              <w:top w:val="nil"/>
              <w:left w:val="nil"/>
              <w:bottom w:val="nil"/>
              <w:right w:val="nil"/>
            </w:tcBorders>
            <w:shd w:val="clear" w:color="auto" w:fill="auto"/>
            <w:noWrap/>
            <w:vAlign w:val="bottom"/>
            <w:hideMark/>
          </w:tcPr>
          <w:p w14:paraId="267530A1" w14:textId="77777777" w:rsidR="00B20305" w:rsidRPr="006C7CC9" w:rsidRDefault="00B20305" w:rsidP="0034346F">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6155"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79BDF9B4"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08216A1A"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6990E14A" w14:textId="77777777" w:rsidTr="0034346F">
        <w:trPr>
          <w:trHeight w:val="135"/>
        </w:trPr>
        <w:tc>
          <w:tcPr>
            <w:tcW w:w="280" w:type="dxa"/>
            <w:tcBorders>
              <w:top w:val="nil"/>
              <w:left w:val="nil"/>
              <w:bottom w:val="nil"/>
              <w:right w:val="nil"/>
            </w:tcBorders>
            <w:shd w:val="clear" w:color="auto" w:fill="auto"/>
            <w:noWrap/>
            <w:vAlign w:val="bottom"/>
            <w:hideMark/>
          </w:tcPr>
          <w:p w14:paraId="09A4A8A7"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CE6C24C"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0BB896DC"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438020B5"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25738EBB"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5D3760A4"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30836313"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B7C8E2B"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3466DF4A"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0F90FE4E" w14:textId="77777777" w:rsidTr="0034346F">
        <w:trPr>
          <w:trHeight w:val="450"/>
        </w:trPr>
        <w:tc>
          <w:tcPr>
            <w:tcW w:w="280" w:type="dxa"/>
            <w:tcBorders>
              <w:top w:val="nil"/>
              <w:left w:val="nil"/>
              <w:bottom w:val="nil"/>
              <w:right w:val="nil"/>
            </w:tcBorders>
            <w:shd w:val="clear" w:color="auto" w:fill="auto"/>
            <w:noWrap/>
            <w:vAlign w:val="bottom"/>
            <w:hideMark/>
          </w:tcPr>
          <w:p w14:paraId="761FB1B1"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38F0BD06"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06907469" w14:textId="77777777" w:rsidR="00B20305" w:rsidRPr="006C7CC9" w:rsidRDefault="00B20305" w:rsidP="0034346F">
            <w:pPr>
              <w:jc w:val="center"/>
              <w:rPr>
                <w:rFonts w:eastAsia="Times New Roman" w:cs="Calibri"/>
                <w:color w:val="FFFFFF"/>
                <w:sz w:val="16"/>
                <w:szCs w:val="16"/>
                <w:lang w:eastAsia="es-PE"/>
              </w:rPr>
            </w:pPr>
            <w:r w:rsidRPr="006C7CC9">
              <w:rPr>
                <w:rFonts w:eastAsia="Times New Roman" w:cs="Calibri"/>
                <w:color w:val="FFFFFF"/>
                <w:sz w:val="16"/>
                <w:szCs w:val="16"/>
                <w:lang w:eastAsia="es-PE"/>
              </w:rPr>
              <w:t>INTERVENCIÓN</w:t>
            </w:r>
          </w:p>
        </w:tc>
        <w:tc>
          <w:tcPr>
            <w:tcW w:w="200" w:type="dxa"/>
            <w:tcBorders>
              <w:top w:val="nil"/>
              <w:left w:val="nil"/>
              <w:bottom w:val="nil"/>
              <w:right w:val="nil"/>
            </w:tcBorders>
            <w:shd w:val="clear" w:color="auto" w:fill="auto"/>
            <w:noWrap/>
            <w:vAlign w:val="bottom"/>
            <w:hideMark/>
          </w:tcPr>
          <w:p w14:paraId="6ECEA2D4" w14:textId="77777777" w:rsidR="00B20305" w:rsidRPr="006C7CC9" w:rsidRDefault="00B20305" w:rsidP="0034346F">
            <w:pPr>
              <w:jc w:val="center"/>
              <w:rPr>
                <w:rFonts w:eastAsia="Times New Roman" w:cs="Calibri"/>
                <w:color w:val="FFFFFF"/>
                <w:sz w:val="16"/>
                <w:szCs w:val="16"/>
                <w:lang w:eastAsia="es-PE"/>
              </w:rPr>
            </w:pPr>
          </w:p>
        </w:tc>
        <w:tc>
          <w:tcPr>
            <w:tcW w:w="5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922F"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0979CF99"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211DCEBD"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4D4158FE" w14:textId="77777777" w:rsidTr="0034346F">
        <w:trPr>
          <w:trHeight w:val="90"/>
        </w:trPr>
        <w:tc>
          <w:tcPr>
            <w:tcW w:w="280" w:type="dxa"/>
            <w:tcBorders>
              <w:top w:val="nil"/>
              <w:left w:val="nil"/>
              <w:bottom w:val="nil"/>
              <w:right w:val="nil"/>
            </w:tcBorders>
            <w:shd w:val="clear" w:color="auto" w:fill="auto"/>
            <w:noWrap/>
            <w:vAlign w:val="bottom"/>
            <w:hideMark/>
          </w:tcPr>
          <w:p w14:paraId="4878C16A"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BA0D97F"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44C4BCBF"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4A89BC89"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2112A2BF"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62FA3E18"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352D0E37"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C871240"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04D3D28F"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70F7C974" w14:textId="77777777" w:rsidTr="0034346F">
        <w:trPr>
          <w:trHeight w:val="225"/>
        </w:trPr>
        <w:tc>
          <w:tcPr>
            <w:tcW w:w="280" w:type="dxa"/>
            <w:tcBorders>
              <w:top w:val="nil"/>
              <w:left w:val="nil"/>
              <w:bottom w:val="nil"/>
              <w:right w:val="nil"/>
            </w:tcBorders>
            <w:shd w:val="clear" w:color="auto" w:fill="auto"/>
            <w:noWrap/>
            <w:vAlign w:val="bottom"/>
            <w:hideMark/>
          </w:tcPr>
          <w:p w14:paraId="5EFFE615"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A2A9D5B"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vAlign w:val="center"/>
            <w:hideMark/>
          </w:tcPr>
          <w:p w14:paraId="6FE36AD9"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0286E8EB"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CA22A02"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Qué quiero lograr?</w:t>
            </w:r>
          </w:p>
        </w:tc>
        <w:tc>
          <w:tcPr>
            <w:tcW w:w="177" w:type="dxa"/>
            <w:tcBorders>
              <w:top w:val="nil"/>
              <w:left w:val="nil"/>
              <w:bottom w:val="nil"/>
              <w:right w:val="nil"/>
            </w:tcBorders>
            <w:shd w:val="clear" w:color="auto" w:fill="auto"/>
            <w:noWrap/>
            <w:vAlign w:val="center"/>
            <w:hideMark/>
          </w:tcPr>
          <w:p w14:paraId="44324FC4" w14:textId="77777777" w:rsidR="00B20305" w:rsidRPr="006C7CC9" w:rsidRDefault="00B20305" w:rsidP="0034346F">
            <w:pPr>
              <w:jc w:val="center"/>
              <w:rPr>
                <w:rFonts w:eastAsia="Times New Roman" w:cs="Calibri"/>
                <w:color w:val="000000"/>
                <w:sz w:val="16"/>
                <w:szCs w:val="16"/>
                <w:lang w:eastAsia="es-PE"/>
              </w:rPr>
            </w:pPr>
          </w:p>
        </w:tc>
        <w:tc>
          <w:tcPr>
            <w:tcW w:w="2600" w:type="dxa"/>
            <w:tcBorders>
              <w:top w:val="nil"/>
              <w:left w:val="nil"/>
              <w:bottom w:val="nil"/>
              <w:right w:val="nil"/>
            </w:tcBorders>
            <w:shd w:val="clear" w:color="auto" w:fill="auto"/>
            <w:noWrap/>
            <w:vAlign w:val="center"/>
            <w:hideMark/>
          </w:tcPr>
          <w:p w14:paraId="592AF626"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Cómo lo voy a lograr?</w:t>
            </w:r>
          </w:p>
        </w:tc>
        <w:tc>
          <w:tcPr>
            <w:tcW w:w="177" w:type="dxa"/>
            <w:tcBorders>
              <w:top w:val="nil"/>
              <w:left w:val="nil"/>
              <w:bottom w:val="nil"/>
              <w:right w:val="nil"/>
            </w:tcBorders>
            <w:shd w:val="clear" w:color="auto" w:fill="auto"/>
            <w:noWrap/>
            <w:vAlign w:val="bottom"/>
            <w:hideMark/>
          </w:tcPr>
          <w:p w14:paraId="6031E632"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7558F68F"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0546E6D0" w14:textId="77777777" w:rsidTr="0034346F">
        <w:trPr>
          <w:trHeight w:val="90"/>
        </w:trPr>
        <w:tc>
          <w:tcPr>
            <w:tcW w:w="280" w:type="dxa"/>
            <w:tcBorders>
              <w:top w:val="nil"/>
              <w:left w:val="nil"/>
              <w:bottom w:val="nil"/>
              <w:right w:val="nil"/>
            </w:tcBorders>
            <w:shd w:val="clear" w:color="auto" w:fill="auto"/>
            <w:noWrap/>
            <w:vAlign w:val="bottom"/>
            <w:hideMark/>
          </w:tcPr>
          <w:p w14:paraId="6CF84A91"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0C519E61"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3235B2E6"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511CFC38"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6004C1F0"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31910CF9"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24AB7ECE"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22C7036"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5DD9BD7A"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29DFD4EC" w14:textId="77777777" w:rsidTr="0034346F">
        <w:trPr>
          <w:trHeight w:val="450"/>
        </w:trPr>
        <w:tc>
          <w:tcPr>
            <w:tcW w:w="280" w:type="dxa"/>
            <w:tcBorders>
              <w:top w:val="nil"/>
              <w:left w:val="nil"/>
              <w:bottom w:val="nil"/>
              <w:right w:val="nil"/>
            </w:tcBorders>
            <w:shd w:val="clear" w:color="auto" w:fill="auto"/>
            <w:noWrap/>
            <w:vAlign w:val="bottom"/>
            <w:hideMark/>
          </w:tcPr>
          <w:p w14:paraId="0C1165D9"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27CF6B9"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5F11D638" w14:textId="77777777" w:rsidR="00B20305" w:rsidRPr="006C7CC9" w:rsidRDefault="00B20305" w:rsidP="0034346F">
            <w:pPr>
              <w:jc w:val="center"/>
              <w:rPr>
                <w:rFonts w:eastAsia="Times New Roman" w:cs="Calibri"/>
                <w:color w:val="FFFFFF"/>
                <w:sz w:val="16"/>
                <w:szCs w:val="16"/>
                <w:lang w:eastAsia="es-PE"/>
              </w:rPr>
            </w:pPr>
            <w:r w:rsidRPr="006C7CC9">
              <w:rPr>
                <w:rFonts w:eastAsia="Times New Roman" w:cs="Calibri"/>
                <w:color w:val="FFFFFF"/>
                <w:sz w:val="16"/>
                <w:szCs w:val="16"/>
                <w:lang w:eastAsia="es-PE"/>
              </w:rPr>
              <w:t xml:space="preserve">PRODUCTO </w:t>
            </w:r>
            <w:r w:rsidRPr="006C7CC9">
              <w:rPr>
                <w:rFonts w:eastAsia="Times New Roman" w:cs="Calibri"/>
                <w:color w:val="FFFFFF"/>
                <w:sz w:val="16"/>
                <w:szCs w:val="16"/>
                <w:lang w:eastAsia="es-PE"/>
              </w:rPr>
              <w:br/>
            </w:r>
          </w:p>
        </w:tc>
        <w:tc>
          <w:tcPr>
            <w:tcW w:w="200" w:type="dxa"/>
            <w:tcBorders>
              <w:top w:val="nil"/>
              <w:left w:val="nil"/>
              <w:bottom w:val="nil"/>
              <w:right w:val="nil"/>
            </w:tcBorders>
            <w:shd w:val="clear" w:color="auto" w:fill="auto"/>
            <w:noWrap/>
            <w:vAlign w:val="bottom"/>
            <w:hideMark/>
          </w:tcPr>
          <w:p w14:paraId="4A541954" w14:textId="77777777" w:rsidR="00B20305" w:rsidRPr="006C7CC9" w:rsidRDefault="00B20305" w:rsidP="0034346F">
            <w:pPr>
              <w:jc w:val="center"/>
              <w:rPr>
                <w:rFonts w:eastAsia="Times New Roman" w:cs="Calibri"/>
                <w:color w:val="FFFFFF"/>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9671"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5604283E" w14:textId="77777777" w:rsidR="00B20305" w:rsidRPr="006C7CC9" w:rsidRDefault="00B20305" w:rsidP="0034346F">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BF64"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31235C9C"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34A49B1F"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671893F3" w14:textId="77777777" w:rsidTr="0034346F">
        <w:trPr>
          <w:trHeight w:val="105"/>
        </w:trPr>
        <w:tc>
          <w:tcPr>
            <w:tcW w:w="280" w:type="dxa"/>
            <w:tcBorders>
              <w:top w:val="nil"/>
              <w:left w:val="nil"/>
              <w:bottom w:val="nil"/>
              <w:right w:val="nil"/>
            </w:tcBorders>
            <w:shd w:val="clear" w:color="auto" w:fill="auto"/>
            <w:noWrap/>
            <w:vAlign w:val="bottom"/>
            <w:hideMark/>
          </w:tcPr>
          <w:p w14:paraId="0AF8215A"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C243556"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441F148F"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77649693"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68F1836E"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144C00E2"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2CAA37C"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72EEAD87"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4983F9F2"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6A394491" w14:textId="77777777" w:rsidTr="0034346F">
        <w:trPr>
          <w:trHeight w:val="240"/>
        </w:trPr>
        <w:tc>
          <w:tcPr>
            <w:tcW w:w="280" w:type="dxa"/>
            <w:tcBorders>
              <w:top w:val="nil"/>
              <w:left w:val="nil"/>
              <w:bottom w:val="nil"/>
              <w:right w:val="nil"/>
            </w:tcBorders>
            <w:shd w:val="clear" w:color="auto" w:fill="auto"/>
            <w:noWrap/>
            <w:vAlign w:val="bottom"/>
            <w:hideMark/>
          </w:tcPr>
          <w:p w14:paraId="34F0C5B8"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3DDE1AA"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4226E49D"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691D3B2A" w14:textId="77777777" w:rsidR="00B20305" w:rsidRPr="006C7CC9" w:rsidRDefault="00B20305" w:rsidP="0034346F">
            <w:pPr>
              <w:jc w:val="center"/>
              <w:rPr>
                <w:rFonts w:ascii="Times New Roman" w:eastAsia="Times New Roman" w:hAnsi="Times New Roman"/>
                <w:sz w:val="20"/>
                <w:szCs w:val="20"/>
                <w:lang w:eastAsia="es-PE"/>
              </w:rPr>
            </w:pPr>
          </w:p>
        </w:tc>
        <w:tc>
          <w:tcPr>
            <w:tcW w:w="5377" w:type="dxa"/>
            <w:gridSpan w:val="3"/>
            <w:tcBorders>
              <w:top w:val="nil"/>
              <w:left w:val="nil"/>
              <w:bottom w:val="nil"/>
              <w:right w:val="nil"/>
            </w:tcBorders>
            <w:shd w:val="clear" w:color="auto" w:fill="auto"/>
            <w:noWrap/>
            <w:vAlign w:val="center"/>
            <w:hideMark/>
          </w:tcPr>
          <w:p w14:paraId="2173BC30" w14:textId="77777777" w:rsidR="00B20305" w:rsidRPr="006C7CC9" w:rsidRDefault="00B20305" w:rsidP="0034346F">
            <w:pPr>
              <w:jc w:val="center"/>
              <w:rPr>
                <w:rFonts w:eastAsia="Times New Roman" w:cs="Calibri"/>
                <w:b/>
                <w:bCs/>
                <w:color w:val="833C0C"/>
                <w:sz w:val="16"/>
                <w:szCs w:val="16"/>
                <w:lang w:eastAsia="es-PE"/>
              </w:rPr>
            </w:pPr>
            <w:r w:rsidRPr="006C7CC9">
              <w:rPr>
                <w:rFonts w:eastAsia="Times New Roman" w:cs="Calibri"/>
                <w:b/>
                <w:bCs/>
                <w:color w:val="833C0C"/>
                <w:sz w:val="16"/>
                <w:szCs w:val="16"/>
                <w:lang w:eastAsia="es-PE"/>
              </w:rPr>
              <w:t>Proceso crítico de cambio</w:t>
            </w:r>
          </w:p>
        </w:tc>
        <w:tc>
          <w:tcPr>
            <w:tcW w:w="177" w:type="dxa"/>
            <w:tcBorders>
              <w:top w:val="nil"/>
              <w:left w:val="nil"/>
              <w:bottom w:val="nil"/>
              <w:right w:val="nil"/>
            </w:tcBorders>
            <w:shd w:val="clear" w:color="auto" w:fill="auto"/>
            <w:noWrap/>
            <w:vAlign w:val="bottom"/>
            <w:hideMark/>
          </w:tcPr>
          <w:p w14:paraId="70072F90" w14:textId="77777777" w:rsidR="00B20305" w:rsidRPr="006C7CC9" w:rsidRDefault="00B20305" w:rsidP="0034346F">
            <w:pPr>
              <w:jc w:val="center"/>
              <w:rPr>
                <w:rFonts w:eastAsia="Times New Roman" w:cs="Calibri"/>
                <w:b/>
                <w:bCs/>
                <w:color w:val="833C0C"/>
                <w:sz w:val="16"/>
                <w:szCs w:val="16"/>
                <w:lang w:eastAsia="es-PE"/>
              </w:rPr>
            </w:pPr>
          </w:p>
        </w:tc>
        <w:tc>
          <w:tcPr>
            <w:tcW w:w="300" w:type="dxa"/>
            <w:tcBorders>
              <w:top w:val="nil"/>
              <w:left w:val="nil"/>
              <w:bottom w:val="nil"/>
              <w:right w:val="nil"/>
            </w:tcBorders>
            <w:shd w:val="clear" w:color="auto" w:fill="auto"/>
            <w:noWrap/>
            <w:vAlign w:val="bottom"/>
            <w:hideMark/>
          </w:tcPr>
          <w:p w14:paraId="5EB89502"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1A88A2F9" w14:textId="77777777" w:rsidTr="0034346F">
        <w:trPr>
          <w:trHeight w:val="135"/>
        </w:trPr>
        <w:tc>
          <w:tcPr>
            <w:tcW w:w="280" w:type="dxa"/>
            <w:tcBorders>
              <w:top w:val="nil"/>
              <w:left w:val="nil"/>
              <w:bottom w:val="nil"/>
              <w:right w:val="nil"/>
            </w:tcBorders>
            <w:shd w:val="clear" w:color="auto" w:fill="auto"/>
            <w:noWrap/>
            <w:vAlign w:val="bottom"/>
            <w:hideMark/>
          </w:tcPr>
          <w:p w14:paraId="32085C86"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single" w:sz="8" w:space="0" w:color="auto"/>
              <w:left w:val="single" w:sz="8" w:space="0" w:color="auto"/>
              <w:bottom w:val="nil"/>
              <w:right w:val="nil"/>
            </w:tcBorders>
            <w:shd w:val="clear" w:color="auto" w:fill="auto"/>
            <w:noWrap/>
            <w:vAlign w:val="bottom"/>
            <w:hideMark/>
          </w:tcPr>
          <w:p w14:paraId="05D23F19"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378" w:type="dxa"/>
            <w:tcBorders>
              <w:top w:val="single" w:sz="8" w:space="0" w:color="auto"/>
              <w:left w:val="nil"/>
              <w:bottom w:val="nil"/>
              <w:right w:val="nil"/>
            </w:tcBorders>
            <w:shd w:val="clear" w:color="auto" w:fill="auto"/>
            <w:noWrap/>
            <w:vAlign w:val="center"/>
            <w:hideMark/>
          </w:tcPr>
          <w:p w14:paraId="6DCB6152" w14:textId="77777777" w:rsidR="00B20305" w:rsidRPr="006C7CC9" w:rsidRDefault="00B20305" w:rsidP="0034346F">
            <w:pPr>
              <w:jc w:val="center"/>
              <w:rPr>
                <w:rFonts w:eastAsia="Times New Roman" w:cs="Calibri"/>
                <w:color w:val="FFFFFF"/>
                <w:sz w:val="16"/>
                <w:szCs w:val="16"/>
                <w:lang w:eastAsia="es-PE"/>
              </w:rPr>
            </w:pPr>
            <w:r w:rsidRPr="006C7CC9">
              <w:rPr>
                <w:rFonts w:eastAsia="Times New Roman" w:cs="Calibri"/>
                <w:color w:val="FFFFFF"/>
                <w:sz w:val="16"/>
                <w:szCs w:val="16"/>
                <w:lang w:eastAsia="es-PE"/>
              </w:rPr>
              <w:t> </w:t>
            </w:r>
          </w:p>
        </w:tc>
        <w:tc>
          <w:tcPr>
            <w:tcW w:w="200" w:type="dxa"/>
            <w:tcBorders>
              <w:top w:val="single" w:sz="8" w:space="0" w:color="auto"/>
              <w:left w:val="nil"/>
              <w:bottom w:val="nil"/>
              <w:right w:val="nil"/>
            </w:tcBorders>
            <w:shd w:val="clear" w:color="auto" w:fill="auto"/>
            <w:noWrap/>
            <w:vAlign w:val="bottom"/>
            <w:hideMark/>
          </w:tcPr>
          <w:p w14:paraId="2E616C51"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6A853E0F"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single" w:sz="8" w:space="0" w:color="auto"/>
              <w:left w:val="nil"/>
              <w:bottom w:val="nil"/>
              <w:right w:val="nil"/>
            </w:tcBorders>
            <w:shd w:val="clear" w:color="auto" w:fill="auto"/>
            <w:noWrap/>
            <w:vAlign w:val="center"/>
            <w:hideMark/>
          </w:tcPr>
          <w:p w14:paraId="14AAAF1A"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600" w:type="dxa"/>
            <w:tcBorders>
              <w:top w:val="single" w:sz="8" w:space="0" w:color="auto"/>
              <w:left w:val="nil"/>
              <w:bottom w:val="nil"/>
              <w:right w:val="nil"/>
            </w:tcBorders>
            <w:shd w:val="clear" w:color="auto" w:fill="auto"/>
            <w:noWrap/>
            <w:vAlign w:val="center"/>
            <w:hideMark/>
          </w:tcPr>
          <w:p w14:paraId="730C3044"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single" w:sz="8" w:space="0" w:color="auto"/>
              <w:left w:val="nil"/>
              <w:bottom w:val="nil"/>
              <w:right w:val="single" w:sz="8" w:space="0" w:color="auto"/>
            </w:tcBorders>
            <w:shd w:val="clear" w:color="auto" w:fill="auto"/>
            <w:noWrap/>
            <w:vAlign w:val="bottom"/>
            <w:hideMark/>
          </w:tcPr>
          <w:p w14:paraId="35A486E8"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03D842D5" w14:textId="77777777" w:rsidR="00B20305" w:rsidRPr="006C7CC9" w:rsidRDefault="00B20305" w:rsidP="0034346F">
            <w:pPr>
              <w:rPr>
                <w:rFonts w:eastAsia="Times New Roman" w:cs="Calibri"/>
                <w:color w:val="000000"/>
                <w:sz w:val="16"/>
                <w:szCs w:val="16"/>
                <w:lang w:eastAsia="es-PE"/>
              </w:rPr>
            </w:pPr>
          </w:p>
        </w:tc>
      </w:tr>
      <w:tr w:rsidR="00B20305" w:rsidRPr="006C7CC9" w14:paraId="613EDDD8" w14:textId="77777777" w:rsidTr="0034346F">
        <w:trPr>
          <w:trHeight w:val="450"/>
        </w:trPr>
        <w:tc>
          <w:tcPr>
            <w:tcW w:w="280" w:type="dxa"/>
            <w:tcBorders>
              <w:top w:val="nil"/>
              <w:left w:val="nil"/>
              <w:bottom w:val="nil"/>
              <w:right w:val="nil"/>
            </w:tcBorders>
            <w:shd w:val="clear" w:color="auto" w:fill="auto"/>
            <w:noWrap/>
            <w:vAlign w:val="bottom"/>
            <w:hideMark/>
          </w:tcPr>
          <w:p w14:paraId="06E0E9C6"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single" w:sz="8" w:space="0" w:color="auto"/>
              <w:bottom w:val="nil"/>
              <w:right w:val="nil"/>
            </w:tcBorders>
            <w:shd w:val="clear" w:color="auto" w:fill="auto"/>
            <w:noWrap/>
            <w:vAlign w:val="bottom"/>
            <w:hideMark/>
          </w:tcPr>
          <w:p w14:paraId="7D75170F"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378"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0029B41" w14:textId="77777777" w:rsidR="00B20305" w:rsidRPr="006C7CC9" w:rsidRDefault="00B20305" w:rsidP="0034346F">
            <w:pPr>
              <w:jc w:val="center"/>
              <w:rPr>
                <w:rFonts w:eastAsia="Times New Roman" w:cs="Calibri"/>
                <w:sz w:val="16"/>
                <w:szCs w:val="16"/>
                <w:lang w:eastAsia="es-PE"/>
              </w:rPr>
            </w:pPr>
            <w:r w:rsidRPr="006C7CC9">
              <w:rPr>
                <w:rFonts w:eastAsia="Times New Roman" w:cs="Calibri"/>
                <w:sz w:val="16"/>
                <w:szCs w:val="16"/>
                <w:lang w:eastAsia="es-PE"/>
              </w:rPr>
              <w:t xml:space="preserve">RESULTADO </w:t>
            </w:r>
            <w:r w:rsidRPr="006C7CC9">
              <w:rPr>
                <w:rFonts w:eastAsia="Times New Roman" w:cs="Calibri"/>
                <w:sz w:val="16"/>
                <w:szCs w:val="16"/>
                <w:lang w:eastAsia="es-PE"/>
              </w:rPr>
              <w:br/>
              <w:t>ESPERADO</w:t>
            </w:r>
          </w:p>
        </w:tc>
        <w:tc>
          <w:tcPr>
            <w:tcW w:w="200" w:type="dxa"/>
            <w:tcBorders>
              <w:top w:val="nil"/>
              <w:left w:val="nil"/>
              <w:bottom w:val="nil"/>
              <w:right w:val="nil"/>
            </w:tcBorders>
            <w:shd w:val="clear" w:color="auto" w:fill="auto"/>
            <w:noWrap/>
            <w:vAlign w:val="bottom"/>
            <w:hideMark/>
          </w:tcPr>
          <w:p w14:paraId="4F0AC961" w14:textId="77777777" w:rsidR="00B20305" w:rsidRPr="006C7CC9" w:rsidRDefault="00B20305" w:rsidP="0034346F">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73FD"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035AA461" w14:textId="77777777" w:rsidR="00B20305" w:rsidRPr="006C7CC9" w:rsidRDefault="00B20305" w:rsidP="0034346F">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CD44"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single" w:sz="8" w:space="0" w:color="auto"/>
            </w:tcBorders>
            <w:shd w:val="clear" w:color="auto" w:fill="auto"/>
            <w:noWrap/>
            <w:vAlign w:val="bottom"/>
            <w:hideMark/>
          </w:tcPr>
          <w:p w14:paraId="67AF9419"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55D18096" w14:textId="77777777" w:rsidR="00B20305" w:rsidRPr="006C7CC9" w:rsidRDefault="00B20305" w:rsidP="0034346F">
            <w:pPr>
              <w:rPr>
                <w:rFonts w:eastAsia="Times New Roman" w:cs="Calibri"/>
                <w:color w:val="000000"/>
                <w:sz w:val="16"/>
                <w:szCs w:val="16"/>
                <w:lang w:eastAsia="es-PE"/>
              </w:rPr>
            </w:pPr>
          </w:p>
        </w:tc>
      </w:tr>
      <w:tr w:rsidR="00B20305" w:rsidRPr="006C7CC9" w14:paraId="3BB2BE4B" w14:textId="77777777" w:rsidTr="0034346F">
        <w:trPr>
          <w:trHeight w:val="165"/>
        </w:trPr>
        <w:tc>
          <w:tcPr>
            <w:tcW w:w="280" w:type="dxa"/>
            <w:tcBorders>
              <w:top w:val="nil"/>
              <w:left w:val="nil"/>
              <w:bottom w:val="nil"/>
              <w:right w:val="nil"/>
            </w:tcBorders>
            <w:shd w:val="clear" w:color="auto" w:fill="auto"/>
            <w:noWrap/>
            <w:vAlign w:val="bottom"/>
            <w:hideMark/>
          </w:tcPr>
          <w:p w14:paraId="43D1A220"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single" w:sz="8" w:space="0" w:color="auto"/>
              <w:bottom w:val="single" w:sz="8" w:space="0" w:color="auto"/>
              <w:right w:val="nil"/>
            </w:tcBorders>
            <w:shd w:val="clear" w:color="auto" w:fill="auto"/>
            <w:noWrap/>
            <w:vAlign w:val="bottom"/>
            <w:hideMark/>
          </w:tcPr>
          <w:p w14:paraId="5C458CBA"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378" w:type="dxa"/>
            <w:tcBorders>
              <w:top w:val="nil"/>
              <w:left w:val="nil"/>
              <w:bottom w:val="single" w:sz="8" w:space="0" w:color="auto"/>
              <w:right w:val="nil"/>
            </w:tcBorders>
            <w:shd w:val="clear" w:color="auto" w:fill="auto"/>
            <w:noWrap/>
            <w:vAlign w:val="bottom"/>
            <w:hideMark/>
          </w:tcPr>
          <w:p w14:paraId="73349302"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00" w:type="dxa"/>
            <w:tcBorders>
              <w:top w:val="nil"/>
              <w:left w:val="nil"/>
              <w:bottom w:val="single" w:sz="8" w:space="0" w:color="auto"/>
              <w:right w:val="nil"/>
            </w:tcBorders>
            <w:shd w:val="clear" w:color="auto" w:fill="auto"/>
            <w:noWrap/>
            <w:vAlign w:val="bottom"/>
            <w:hideMark/>
          </w:tcPr>
          <w:p w14:paraId="42F8B2F4"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59F624F6"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single" w:sz="8" w:space="0" w:color="auto"/>
              <w:right w:val="nil"/>
            </w:tcBorders>
            <w:shd w:val="clear" w:color="auto" w:fill="auto"/>
            <w:noWrap/>
            <w:vAlign w:val="center"/>
            <w:hideMark/>
          </w:tcPr>
          <w:p w14:paraId="52F4E7E7"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2600" w:type="dxa"/>
            <w:tcBorders>
              <w:top w:val="nil"/>
              <w:left w:val="nil"/>
              <w:bottom w:val="single" w:sz="8" w:space="0" w:color="auto"/>
              <w:right w:val="nil"/>
            </w:tcBorders>
            <w:shd w:val="clear" w:color="auto" w:fill="auto"/>
            <w:noWrap/>
            <w:vAlign w:val="center"/>
            <w:hideMark/>
          </w:tcPr>
          <w:p w14:paraId="18717066"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single" w:sz="8" w:space="0" w:color="auto"/>
              <w:right w:val="single" w:sz="8" w:space="0" w:color="auto"/>
            </w:tcBorders>
            <w:shd w:val="clear" w:color="auto" w:fill="auto"/>
            <w:noWrap/>
            <w:vAlign w:val="bottom"/>
            <w:hideMark/>
          </w:tcPr>
          <w:p w14:paraId="52F1A69C" w14:textId="77777777" w:rsidR="00B20305" w:rsidRPr="006C7CC9" w:rsidRDefault="00B20305" w:rsidP="0034346F">
            <w:pP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300" w:type="dxa"/>
            <w:tcBorders>
              <w:top w:val="nil"/>
              <w:left w:val="nil"/>
              <w:bottom w:val="nil"/>
              <w:right w:val="nil"/>
            </w:tcBorders>
            <w:shd w:val="clear" w:color="auto" w:fill="auto"/>
            <w:noWrap/>
            <w:vAlign w:val="bottom"/>
            <w:hideMark/>
          </w:tcPr>
          <w:p w14:paraId="1B91994C" w14:textId="77777777" w:rsidR="00B20305" w:rsidRPr="006C7CC9" w:rsidRDefault="00B20305" w:rsidP="0034346F">
            <w:pPr>
              <w:rPr>
                <w:rFonts w:eastAsia="Times New Roman" w:cs="Calibri"/>
                <w:color w:val="000000"/>
                <w:sz w:val="16"/>
                <w:szCs w:val="16"/>
                <w:lang w:eastAsia="es-PE"/>
              </w:rPr>
            </w:pPr>
          </w:p>
        </w:tc>
      </w:tr>
      <w:tr w:rsidR="00B20305" w:rsidRPr="006C7CC9" w14:paraId="7D58A83D" w14:textId="77777777" w:rsidTr="0034346F">
        <w:trPr>
          <w:trHeight w:val="300"/>
        </w:trPr>
        <w:tc>
          <w:tcPr>
            <w:tcW w:w="280" w:type="dxa"/>
            <w:tcBorders>
              <w:top w:val="nil"/>
              <w:left w:val="nil"/>
              <w:bottom w:val="nil"/>
              <w:right w:val="nil"/>
            </w:tcBorders>
            <w:shd w:val="clear" w:color="auto" w:fill="auto"/>
            <w:noWrap/>
            <w:vAlign w:val="bottom"/>
            <w:hideMark/>
          </w:tcPr>
          <w:p w14:paraId="533B1A3D"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1D6A6B95"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16ADE94E"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28DC1554"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1E2AEFA4"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70381BED"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33943987"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86FAF35"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4FA162D0"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4089A6DB" w14:textId="77777777" w:rsidTr="0034346F">
        <w:trPr>
          <w:trHeight w:val="450"/>
        </w:trPr>
        <w:tc>
          <w:tcPr>
            <w:tcW w:w="280" w:type="dxa"/>
            <w:tcBorders>
              <w:top w:val="nil"/>
              <w:left w:val="nil"/>
              <w:bottom w:val="nil"/>
              <w:right w:val="nil"/>
            </w:tcBorders>
            <w:shd w:val="clear" w:color="auto" w:fill="auto"/>
            <w:noWrap/>
            <w:vAlign w:val="bottom"/>
            <w:hideMark/>
          </w:tcPr>
          <w:p w14:paraId="4D3B34D4"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73668ED7"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082C88A" w14:textId="77777777" w:rsidR="00B20305" w:rsidRPr="006C7CC9" w:rsidRDefault="00B20305" w:rsidP="0034346F">
            <w:pPr>
              <w:jc w:val="center"/>
            </w:pPr>
            <w:r w:rsidRPr="006C7CC9">
              <w:rPr>
                <w:rFonts w:eastAsia="Times New Roman" w:cs="Calibri"/>
                <w:sz w:val="16"/>
                <w:szCs w:val="16"/>
                <w:lang w:eastAsia="es-PE"/>
              </w:rPr>
              <w:t>PROPÓSITO</w:t>
            </w:r>
            <w:r w:rsidRPr="006C7CC9">
              <w:rPr>
                <w:rStyle w:val="Refdenotaalpie"/>
                <w:rFonts w:eastAsia="Times New Roman" w:cs="Calibri"/>
                <w:sz w:val="16"/>
                <w:szCs w:val="16"/>
                <w:lang w:eastAsia="es-PE"/>
              </w:rPr>
              <w:footnoteReference w:id="3"/>
            </w:r>
          </w:p>
        </w:tc>
        <w:tc>
          <w:tcPr>
            <w:tcW w:w="200" w:type="dxa"/>
            <w:tcBorders>
              <w:top w:val="nil"/>
              <w:left w:val="nil"/>
              <w:bottom w:val="nil"/>
              <w:right w:val="nil"/>
            </w:tcBorders>
            <w:shd w:val="clear" w:color="auto" w:fill="auto"/>
            <w:noWrap/>
            <w:vAlign w:val="bottom"/>
            <w:hideMark/>
          </w:tcPr>
          <w:p w14:paraId="7454287A" w14:textId="77777777" w:rsidR="00B20305" w:rsidRPr="006C7CC9" w:rsidRDefault="00B20305" w:rsidP="0034346F">
            <w:pPr>
              <w:jc w:val="center"/>
              <w:rPr>
                <w:rFonts w:eastAsia="Times New Roman" w:cs="Calibri"/>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C20F"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center"/>
            <w:hideMark/>
          </w:tcPr>
          <w:p w14:paraId="679EAF76" w14:textId="77777777" w:rsidR="00B20305" w:rsidRPr="006C7CC9" w:rsidRDefault="00B20305" w:rsidP="0034346F">
            <w:pPr>
              <w:jc w:val="center"/>
              <w:rPr>
                <w:rFonts w:eastAsia="Times New Roman" w:cs="Calibri"/>
                <w:color w:val="000000"/>
                <w:sz w:val="16"/>
                <w:szCs w:val="16"/>
                <w:lang w:eastAsia="es-PE"/>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1EED" w14:textId="77777777" w:rsidR="00B20305" w:rsidRPr="006C7CC9" w:rsidRDefault="00B20305" w:rsidP="0034346F">
            <w:pPr>
              <w:jc w:val="center"/>
              <w:rPr>
                <w:rFonts w:eastAsia="Times New Roman" w:cs="Calibri"/>
                <w:color w:val="000000"/>
                <w:sz w:val="16"/>
                <w:szCs w:val="16"/>
                <w:lang w:eastAsia="es-PE"/>
              </w:rPr>
            </w:pPr>
            <w:r w:rsidRPr="006C7CC9">
              <w:rPr>
                <w:rFonts w:eastAsia="Times New Roman" w:cs="Calibri"/>
                <w:color w:val="000000"/>
                <w:sz w:val="16"/>
                <w:szCs w:val="16"/>
                <w:lang w:eastAsia="es-PE"/>
              </w:rPr>
              <w:t> </w:t>
            </w:r>
          </w:p>
        </w:tc>
        <w:tc>
          <w:tcPr>
            <w:tcW w:w="177" w:type="dxa"/>
            <w:tcBorders>
              <w:top w:val="nil"/>
              <w:left w:val="nil"/>
              <w:bottom w:val="nil"/>
              <w:right w:val="nil"/>
            </w:tcBorders>
            <w:shd w:val="clear" w:color="auto" w:fill="auto"/>
            <w:noWrap/>
            <w:vAlign w:val="bottom"/>
            <w:hideMark/>
          </w:tcPr>
          <w:p w14:paraId="11B55ADE" w14:textId="77777777" w:rsidR="00B20305" w:rsidRPr="006C7CC9" w:rsidRDefault="00B20305" w:rsidP="0034346F">
            <w:pPr>
              <w:jc w:val="center"/>
              <w:rPr>
                <w:rFonts w:eastAsia="Times New Roman" w:cs="Calibri"/>
                <w:color w:val="000000"/>
                <w:sz w:val="16"/>
                <w:szCs w:val="16"/>
                <w:lang w:eastAsia="es-PE"/>
              </w:rPr>
            </w:pPr>
          </w:p>
        </w:tc>
        <w:tc>
          <w:tcPr>
            <w:tcW w:w="300" w:type="dxa"/>
            <w:tcBorders>
              <w:top w:val="nil"/>
              <w:left w:val="nil"/>
              <w:bottom w:val="nil"/>
              <w:right w:val="nil"/>
            </w:tcBorders>
            <w:shd w:val="clear" w:color="auto" w:fill="auto"/>
            <w:noWrap/>
            <w:vAlign w:val="bottom"/>
            <w:hideMark/>
          </w:tcPr>
          <w:p w14:paraId="756BB848" w14:textId="77777777" w:rsidR="00B20305" w:rsidRPr="006C7CC9" w:rsidRDefault="00B20305" w:rsidP="0034346F">
            <w:pPr>
              <w:rPr>
                <w:rFonts w:ascii="Times New Roman" w:eastAsia="Times New Roman" w:hAnsi="Times New Roman"/>
                <w:sz w:val="20"/>
                <w:szCs w:val="20"/>
                <w:lang w:eastAsia="es-PE"/>
              </w:rPr>
            </w:pPr>
          </w:p>
        </w:tc>
      </w:tr>
      <w:tr w:rsidR="00B20305" w:rsidRPr="006C7CC9" w14:paraId="1FA4BF14" w14:textId="77777777" w:rsidTr="0034346F">
        <w:trPr>
          <w:trHeight w:val="120"/>
        </w:trPr>
        <w:tc>
          <w:tcPr>
            <w:tcW w:w="280" w:type="dxa"/>
            <w:tcBorders>
              <w:top w:val="nil"/>
              <w:left w:val="nil"/>
              <w:bottom w:val="nil"/>
              <w:right w:val="nil"/>
            </w:tcBorders>
            <w:shd w:val="clear" w:color="auto" w:fill="auto"/>
            <w:noWrap/>
            <w:vAlign w:val="bottom"/>
            <w:hideMark/>
          </w:tcPr>
          <w:p w14:paraId="7BD2ED68"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65EAA46B" w14:textId="77777777" w:rsidR="00B20305" w:rsidRPr="006C7CC9" w:rsidRDefault="00B20305" w:rsidP="0034346F">
            <w:pPr>
              <w:rPr>
                <w:rFonts w:ascii="Times New Roman" w:eastAsia="Times New Roman" w:hAnsi="Times New Roman"/>
                <w:sz w:val="20"/>
                <w:szCs w:val="20"/>
                <w:lang w:eastAsia="es-PE"/>
              </w:rPr>
            </w:pPr>
          </w:p>
        </w:tc>
        <w:tc>
          <w:tcPr>
            <w:tcW w:w="2378" w:type="dxa"/>
            <w:tcBorders>
              <w:top w:val="nil"/>
              <w:left w:val="nil"/>
              <w:bottom w:val="nil"/>
              <w:right w:val="nil"/>
            </w:tcBorders>
            <w:shd w:val="clear" w:color="auto" w:fill="auto"/>
            <w:noWrap/>
            <w:vAlign w:val="center"/>
            <w:hideMark/>
          </w:tcPr>
          <w:p w14:paraId="75B27D9A" w14:textId="77777777" w:rsidR="00B20305" w:rsidRPr="006C7CC9" w:rsidRDefault="00B20305" w:rsidP="0034346F">
            <w:pPr>
              <w:rPr>
                <w:rFonts w:ascii="Times New Roman" w:eastAsia="Times New Roman" w:hAnsi="Times New Roman"/>
                <w:sz w:val="20"/>
                <w:szCs w:val="20"/>
                <w:lang w:eastAsia="es-PE"/>
              </w:rPr>
            </w:pPr>
          </w:p>
        </w:tc>
        <w:tc>
          <w:tcPr>
            <w:tcW w:w="200" w:type="dxa"/>
            <w:tcBorders>
              <w:top w:val="nil"/>
              <w:left w:val="nil"/>
              <w:bottom w:val="nil"/>
              <w:right w:val="nil"/>
            </w:tcBorders>
            <w:shd w:val="clear" w:color="auto" w:fill="auto"/>
            <w:noWrap/>
            <w:vAlign w:val="bottom"/>
            <w:hideMark/>
          </w:tcPr>
          <w:p w14:paraId="5B8969E4"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41B02DDD"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center"/>
            <w:hideMark/>
          </w:tcPr>
          <w:p w14:paraId="1EDC4F8E" w14:textId="77777777" w:rsidR="00B20305" w:rsidRPr="006C7CC9" w:rsidRDefault="00B20305" w:rsidP="0034346F">
            <w:pPr>
              <w:jc w:val="center"/>
              <w:rPr>
                <w:rFonts w:ascii="Times New Roman" w:eastAsia="Times New Roman" w:hAnsi="Times New Roman"/>
                <w:sz w:val="20"/>
                <w:szCs w:val="20"/>
                <w:lang w:eastAsia="es-PE"/>
              </w:rPr>
            </w:pPr>
          </w:p>
        </w:tc>
        <w:tc>
          <w:tcPr>
            <w:tcW w:w="2600" w:type="dxa"/>
            <w:tcBorders>
              <w:top w:val="nil"/>
              <w:left w:val="nil"/>
              <w:bottom w:val="nil"/>
              <w:right w:val="nil"/>
            </w:tcBorders>
            <w:shd w:val="clear" w:color="auto" w:fill="auto"/>
            <w:noWrap/>
            <w:vAlign w:val="center"/>
            <w:hideMark/>
          </w:tcPr>
          <w:p w14:paraId="04E4AD04" w14:textId="77777777" w:rsidR="00B20305" w:rsidRPr="006C7CC9" w:rsidRDefault="00B20305" w:rsidP="0034346F">
            <w:pPr>
              <w:rPr>
                <w:rFonts w:ascii="Times New Roman" w:eastAsia="Times New Roman" w:hAnsi="Times New Roman"/>
                <w:sz w:val="20"/>
                <w:szCs w:val="20"/>
                <w:lang w:eastAsia="es-PE"/>
              </w:rPr>
            </w:pPr>
          </w:p>
        </w:tc>
        <w:tc>
          <w:tcPr>
            <w:tcW w:w="177" w:type="dxa"/>
            <w:tcBorders>
              <w:top w:val="nil"/>
              <w:left w:val="nil"/>
              <w:bottom w:val="nil"/>
              <w:right w:val="nil"/>
            </w:tcBorders>
            <w:shd w:val="clear" w:color="auto" w:fill="auto"/>
            <w:noWrap/>
            <w:vAlign w:val="bottom"/>
            <w:hideMark/>
          </w:tcPr>
          <w:p w14:paraId="53CE2F4B" w14:textId="77777777" w:rsidR="00B20305" w:rsidRPr="006C7CC9" w:rsidRDefault="00B20305" w:rsidP="0034346F">
            <w:pPr>
              <w:jc w:val="center"/>
              <w:rPr>
                <w:rFonts w:ascii="Times New Roman" w:eastAsia="Times New Roman" w:hAnsi="Times New Roman"/>
                <w:sz w:val="20"/>
                <w:szCs w:val="20"/>
                <w:lang w:eastAsia="es-PE"/>
              </w:rPr>
            </w:pPr>
          </w:p>
        </w:tc>
        <w:tc>
          <w:tcPr>
            <w:tcW w:w="300" w:type="dxa"/>
            <w:tcBorders>
              <w:top w:val="nil"/>
              <w:left w:val="nil"/>
              <w:bottom w:val="nil"/>
              <w:right w:val="nil"/>
            </w:tcBorders>
            <w:shd w:val="clear" w:color="auto" w:fill="auto"/>
            <w:noWrap/>
            <w:vAlign w:val="bottom"/>
            <w:hideMark/>
          </w:tcPr>
          <w:p w14:paraId="27F93CF8" w14:textId="77777777" w:rsidR="00B20305" w:rsidRPr="006C7CC9" w:rsidRDefault="00B20305" w:rsidP="0034346F">
            <w:pPr>
              <w:rPr>
                <w:rFonts w:ascii="Times New Roman" w:eastAsia="Times New Roman" w:hAnsi="Times New Roman"/>
                <w:sz w:val="20"/>
                <w:szCs w:val="20"/>
                <w:lang w:eastAsia="es-PE"/>
              </w:rPr>
            </w:pPr>
          </w:p>
        </w:tc>
      </w:tr>
    </w:tbl>
    <w:p w14:paraId="0E431299" w14:textId="77777777" w:rsidR="00B20305" w:rsidRPr="006C7CC9" w:rsidRDefault="00B20305" w:rsidP="00B20305">
      <w:pPr>
        <w:jc w:val="both"/>
        <w:rPr>
          <w:rFonts w:ascii="Arial" w:hAnsi="Arial" w:cs="Arial"/>
          <w:color w:val="808080" w:themeColor="background1" w:themeShade="80"/>
          <w:sz w:val="20"/>
          <w:szCs w:val="20"/>
          <w:lang w:eastAsia="es-PE"/>
        </w:rPr>
      </w:pPr>
    </w:p>
    <w:p w14:paraId="3E2D3121"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66C285A5"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Demanda Laboral o demanda de mercado </w:t>
      </w:r>
      <w:r w:rsidRPr="006C7CC9">
        <w:rPr>
          <w:rFonts w:ascii="Arial" w:hAnsi="Arial" w:cs="Arial"/>
          <w:color w:val="808080" w:themeColor="background1" w:themeShade="80"/>
          <w:sz w:val="20"/>
          <w:szCs w:val="20"/>
          <w:lang w:eastAsia="es-PE"/>
        </w:rPr>
        <w:t xml:space="preserve">[Identificar las actividades económicas que se van a promover y demostrar cómo se elección responde a una oportunidad de mercado laboral o comercial, actualmente insatisfecho o potencial, que permita una intervención </w:t>
      </w:r>
      <w:r w:rsidRPr="006C7CC9">
        <w:rPr>
          <w:rFonts w:ascii="Arial" w:hAnsi="Arial" w:cs="Arial"/>
          <w:color w:val="808080" w:themeColor="background1" w:themeShade="80"/>
          <w:sz w:val="20"/>
          <w:szCs w:val="20"/>
          <w:lang w:eastAsia="es-PE"/>
        </w:rPr>
        <w:lastRenderedPageBreak/>
        <w:t>efectiva. Asimismo, caracterizar los productos o servicios que desarrollará el proyecto y su alineamiento a la teoría de cambio de la alternativa seleccionada.]</w:t>
      </w:r>
    </w:p>
    <w:p w14:paraId="79CBA3D4" w14:textId="77777777" w:rsidR="00B20305" w:rsidRPr="006C7CC9" w:rsidRDefault="00B20305" w:rsidP="00B20305">
      <w:pPr>
        <w:jc w:val="both"/>
        <w:rPr>
          <w:rFonts w:ascii="Arial" w:hAnsi="Arial" w:cs="Arial"/>
          <w:color w:val="000000"/>
          <w:sz w:val="20"/>
          <w:szCs w:val="20"/>
          <w:lang w:eastAsia="es-PE"/>
        </w:rPr>
      </w:pPr>
    </w:p>
    <w:p w14:paraId="14590151"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Delimitación del ámbito </w:t>
      </w:r>
      <w:r w:rsidRPr="006C7CC9">
        <w:rPr>
          <w:rFonts w:ascii="Arial" w:hAnsi="Arial" w:cs="Arial"/>
          <w:color w:val="808080" w:themeColor="background1" w:themeShade="80"/>
          <w:sz w:val="20"/>
          <w:szCs w:val="20"/>
          <w:lang w:eastAsia="es-PE"/>
        </w:rPr>
        <w:t>[</w:t>
      </w:r>
      <w:r w:rsidRPr="006C7CC9">
        <w:rPr>
          <w:rFonts w:ascii="Arial" w:hAnsi="Arial" w:cs="Arial"/>
          <w:color w:val="808080" w:themeColor="background1" w:themeShade="80"/>
          <w:sz w:val="20"/>
          <w:szCs w:val="20"/>
          <w:lang w:eastAsia="es-ES"/>
        </w:rPr>
        <w:t>Deberá especificar el ámbito de intervención con la mayor precisión posible.</w:t>
      </w:r>
      <w:r w:rsidRPr="006C7CC9">
        <w:rPr>
          <w:rFonts w:ascii="Arial" w:hAnsi="Arial" w:cs="Arial"/>
          <w:sz w:val="20"/>
          <w:szCs w:val="20"/>
        </w:rPr>
        <w:t xml:space="preserve"> </w:t>
      </w:r>
      <w:r w:rsidRPr="006C7CC9">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6C7CC9">
        <w:rPr>
          <w:rFonts w:ascii="Arial" w:hAnsi="Arial" w:cs="Arial"/>
          <w:color w:val="808080" w:themeColor="background1" w:themeShade="80"/>
          <w:sz w:val="20"/>
          <w:szCs w:val="20"/>
          <w:lang w:eastAsia="es-PE"/>
        </w:rPr>
        <w:t>]</w:t>
      </w:r>
    </w:p>
    <w:p w14:paraId="3594394C" w14:textId="77777777" w:rsidR="00B20305" w:rsidRPr="006C7CC9" w:rsidRDefault="00B20305" w:rsidP="00B20305">
      <w:pPr>
        <w:jc w:val="both"/>
        <w:rPr>
          <w:rFonts w:ascii="Arial" w:hAnsi="Arial" w:cs="Arial"/>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B20305" w:rsidRPr="006C7CC9" w14:paraId="7A50D512" w14:textId="77777777" w:rsidTr="0034346F">
        <w:trPr>
          <w:jc w:val="center"/>
        </w:trPr>
        <w:tc>
          <w:tcPr>
            <w:tcW w:w="421" w:type="dxa"/>
            <w:shd w:val="clear" w:color="auto" w:fill="FBE4D5" w:themeFill="accent2" w:themeFillTint="33"/>
            <w:vAlign w:val="center"/>
          </w:tcPr>
          <w:p w14:paraId="1266ED48"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N°</w:t>
            </w:r>
          </w:p>
        </w:tc>
        <w:tc>
          <w:tcPr>
            <w:tcW w:w="1701" w:type="dxa"/>
            <w:shd w:val="clear" w:color="auto" w:fill="FBE4D5" w:themeFill="accent2" w:themeFillTint="33"/>
            <w:vAlign w:val="center"/>
          </w:tcPr>
          <w:p w14:paraId="11A9A060"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partamento</w:t>
            </w:r>
          </w:p>
        </w:tc>
        <w:tc>
          <w:tcPr>
            <w:tcW w:w="1842" w:type="dxa"/>
            <w:shd w:val="clear" w:color="auto" w:fill="FBE4D5" w:themeFill="accent2" w:themeFillTint="33"/>
            <w:vAlign w:val="center"/>
          </w:tcPr>
          <w:p w14:paraId="337A45B6"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Provincia</w:t>
            </w:r>
          </w:p>
        </w:tc>
        <w:tc>
          <w:tcPr>
            <w:tcW w:w="1701" w:type="dxa"/>
            <w:shd w:val="clear" w:color="auto" w:fill="FBE4D5" w:themeFill="accent2" w:themeFillTint="33"/>
            <w:vAlign w:val="center"/>
          </w:tcPr>
          <w:p w14:paraId="74D131DA"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istrito</w:t>
            </w:r>
          </w:p>
        </w:tc>
        <w:tc>
          <w:tcPr>
            <w:tcW w:w="1701" w:type="dxa"/>
            <w:shd w:val="clear" w:color="auto" w:fill="FBE4D5" w:themeFill="accent2" w:themeFillTint="33"/>
          </w:tcPr>
          <w:p w14:paraId="18727720"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Centro Poblado</w:t>
            </w:r>
          </w:p>
        </w:tc>
      </w:tr>
      <w:tr w:rsidR="00B20305" w:rsidRPr="006C7CC9" w14:paraId="3EDC3B21" w14:textId="77777777" w:rsidTr="0034346F">
        <w:trPr>
          <w:trHeight w:val="64"/>
          <w:jc w:val="center"/>
        </w:trPr>
        <w:tc>
          <w:tcPr>
            <w:tcW w:w="421" w:type="dxa"/>
          </w:tcPr>
          <w:p w14:paraId="0A0B1A90" w14:textId="77777777" w:rsidR="00B20305" w:rsidRPr="006C7CC9" w:rsidRDefault="00B20305" w:rsidP="0034346F">
            <w:pPr>
              <w:jc w:val="both"/>
              <w:rPr>
                <w:rFonts w:eastAsia="Times New Roman" w:cs="Arial"/>
                <w:bCs/>
                <w:noProof/>
                <w:sz w:val="16"/>
                <w:szCs w:val="16"/>
                <w:lang w:eastAsia="es-ES"/>
              </w:rPr>
            </w:pPr>
          </w:p>
        </w:tc>
        <w:tc>
          <w:tcPr>
            <w:tcW w:w="1701" w:type="dxa"/>
          </w:tcPr>
          <w:p w14:paraId="6706C613" w14:textId="77777777" w:rsidR="00B20305" w:rsidRPr="006C7CC9" w:rsidRDefault="00B20305" w:rsidP="0034346F">
            <w:pPr>
              <w:jc w:val="both"/>
              <w:rPr>
                <w:rFonts w:eastAsia="Times New Roman" w:cs="Arial"/>
                <w:bCs/>
                <w:noProof/>
                <w:sz w:val="16"/>
                <w:szCs w:val="16"/>
                <w:lang w:eastAsia="es-ES"/>
              </w:rPr>
            </w:pPr>
          </w:p>
        </w:tc>
        <w:tc>
          <w:tcPr>
            <w:tcW w:w="1842" w:type="dxa"/>
          </w:tcPr>
          <w:p w14:paraId="09E9B6D9" w14:textId="77777777" w:rsidR="00B20305" w:rsidRPr="006C7CC9" w:rsidRDefault="00B20305" w:rsidP="0034346F">
            <w:pPr>
              <w:jc w:val="both"/>
              <w:rPr>
                <w:rFonts w:eastAsia="Times New Roman" w:cs="Arial"/>
                <w:bCs/>
                <w:noProof/>
                <w:sz w:val="16"/>
                <w:szCs w:val="16"/>
                <w:lang w:eastAsia="es-ES"/>
              </w:rPr>
            </w:pPr>
          </w:p>
        </w:tc>
        <w:tc>
          <w:tcPr>
            <w:tcW w:w="1701" w:type="dxa"/>
          </w:tcPr>
          <w:p w14:paraId="6618648B" w14:textId="77777777" w:rsidR="00B20305" w:rsidRPr="006C7CC9" w:rsidRDefault="00B20305" w:rsidP="0034346F">
            <w:pPr>
              <w:jc w:val="both"/>
              <w:rPr>
                <w:rFonts w:eastAsia="Times New Roman" w:cs="Arial"/>
                <w:bCs/>
                <w:noProof/>
                <w:sz w:val="16"/>
                <w:szCs w:val="16"/>
                <w:lang w:eastAsia="es-ES"/>
              </w:rPr>
            </w:pPr>
          </w:p>
        </w:tc>
        <w:tc>
          <w:tcPr>
            <w:tcW w:w="1701" w:type="dxa"/>
          </w:tcPr>
          <w:p w14:paraId="50D60DCC" w14:textId="77777777" w:rsidR="00B20305" w:rsidRPr="006C7CC9" w:rsidRDefault="00B20305" w:rsidP="0034346F">
            <w:pPr>
              <w:jc w:val="both"/>
              <w:rPr>
                <w:rFonts w:eastAsia="Times New Roman" w:cs="Arial"/>
                <w:bCs/>
                <w:noProof/>
                <w:sz w:val="16"/>
                <w:szCs w:val="16"/>
                <w:lang w:eastAsia="es-ES"/>
              </w:rPr>
            </w:pPr>
          </w:p>
        </w:tc>
      </w:tr>
      <w:tr w:rsidR="00B20305" w:rsidRPr="006C7CC9" w14:paraId="539541B2" w14:textId="77777777" w:rsidTr="0034346F">
        <w:trPr>
          <w:trHeight w:val="64"/>
          <w:jc w:val="center"/>
        </w:trPr>
        <w:tc>
          <w:tcPr>
            <w:tcW w:w="421" w:type="dxa"/>
          </w:tcPr>
          <w:p w14:paraId="21D529AC" w14:textId="77777777" w:rsidR="00B20305" w:rsidRPr="006C7CC9" w:rsidRDefault="00B20305" w:rsidP="0034346F">
            <w:pPr>
              <w:jc w:val="both"/>
              <w:rPr>
                <w:rFonts w:eastAsia="Times New Roman" w:cs="Arial"/>
                <w:bCs/>
                <w:noProof/>
                <w:sz w:val="16"/>
                <w:szCs w:val="16"/>
                <w:lang w:eastAsia="es-ES"/>
              </w:rPr>
            </w:pPr>
          </w:p>
        </w:tc>
        <w:tc>
          <w:tcPr>
            <w:tcW w:w="1701" w:type="dxa"/>
          </w:tcPr>
          <w:p w14:paraId="09AC664F" w14:textId="77777777" w:rsidR="00B20305" w:rsidRPr="006C7CC9" w:rsidRDefault="00B20305" w:rsidP="0034346F">
            <w:pPr>
              <w:jc w:val="both"/>
              <w:rPr>
                <w:sz w:val="16"/>
                <w:szCs w:val="16"/>
              </w:rPr>
            </w:pPr>
          </w:p>
        </w:tc>
        <w:tc>
          <w:tcPr>
            <w:tcW w:w="1842" w:type="dxa"/>
          </w:tcPr>
          <w:p w14:paraId="35DD885E" w14:textId="77777777" w:rsidR="00B20305" w:rsidRPr="006C7CC9" w:rsidRDefault="00B20305" w:rsidP="0034346F">
            <w:pPr>
              <w:jc w:val="both"/>
              <w:rPr>
                <w:sz w:val="16"/>
                <w:szCs w:val="16"/>
              </w:rPr>
            </w:pPr>
          </w:p>
        </w:tc>
        <w:tc>
          <w:tcPr>
            <w:tcW w:w="1701" w:type="dxa"/>
          </w:tcPr>
          <w:p w14:paraId="0EC54350" w14:textId="77777777" w:rsidR="00B20305" w:rsidRPr="006C7CC9" w:rsidRDefault="00B20305" w:rsidP="0034346F">
            <w:pPr>
              <w:jc w:val="both"/>
              <w:rPr>
                <w:rFonts w:eastAsia="Times New Roman" w:cs="Arial"/>
                <w:bCs/>
                <w:noProof/>
                <w:sz w:val="16"/>
                <w:szCs w:val="16"/>
                <w:lang w:eastAsia="es-ES"/>
              </w:rPr>
            </w:pPr>
          </w:p>
        </w:tc>
        <w:tc>
          <w:tcPr>
            <w:tcW w:w="1701" w:type="dxa"/>
          </w:tcPr>
          <w:p w14:paraId="40B3FA47" w14:textId="77777777" w:rsidR="00B20305" w:rsidRPr="006C7CC9" w:rsidRDefault="00B20305" w:rsidP="0034346F">
            <w:pPr>
              <w:jc w:val="both"/>
              <w:rPr>
                <w:rFonts w:eastAsia="Times New Roman" w:cs="Arial"/>
                <w:bCs/>
                <w:noProof/>
                <w:sz w:val="16"/>
                <w:szCs w:val="16"/>
                <w:lang w:eastAsia="es-ES"/>
              </w:rPr>
            </w:pPr>
          </w:p>
        </w:tc>
      </w:tr>
      <w:tr w:rsidR="00B20305" w:rsidRPr="006C7CC9" w14:paraId="3034B235" w14:textId="77777777" w:rsidTr="0034346F">
        <w:trPr>
          <w:trHeight w:val="102"/>
          <w:jc w:val="center"/>
        </w:trPr>
        <w:tc>
          <w:tcPr>
            <w:tcW w:w="421" w:type="dxa"/>
          </w:tcPr>
          <w:p w14:paraId="20062395" w14:textId="77777777" w:rsidR="00B20305" w:rsidRPr="006C7CC9" w:rsidRDefault="00B20305" w:rsidP="0034346F">
            <w:pPr>
              <w:jc w:val="both"/>
              <w:rPr>
                <w:rFonts w:eastAsia="Times New Roman" w:cs="Arial"/>
                <w:bCs/>
                <w:noProof/>
                <w:sz w:val="16"/>
                <w:szCs w:val="16"/>
                <w:lang w:eastAsia="es-ES"/>
              </w:rPr>
            </w:pPr>
          </w:p>
        </w:tc>
        <w:tc>
          <w:tcPr>
            <w:tcW w:w="1701" w:type="dxa"/>
          </w:tcPr>
          <w:p w14:paraId="268FBD68" w14:textId="77777777" w:rsidR="00B20305" w:rsidRPr="006C7CC9" w:rsidRDefault="00B20305" w:rsidP="0034346F">
            <w:pPr>
              <w:jc w:val="both"/>
              <w:rPr>
                <w:rFonts w:eastAsia="Times New Roman" w:cs="Arial"/>
                <w:bCs/>
                <w:noProof/>
                <w:sz w:val="16"/>
                <w:szCs w:val="16"/>
                <w:lang w:eastAsia="es-ES"/>
              </w:rPr>
            </w:pPr>
          </w:p>
        </w:tc>
        <w:tc>
          <w:tcPr>
            <w:tcW w:w="1842" w:type="dxa"/>
          </w:tcPr>
          <w:p w14:paraId="7362140C" w14:textId="77777777" w:rsidR="00B20305" w:rsidRPr="006C7CC9" w:rsidRDefault="00B20305" w:rsidP="0034346F">
            <w:pPr>
              <w:jc w:val="both"/>
              <w:rPr>
                <w:rFonts w:eastAsia="Times New Roman" w:cs="Arial"/>
                <w:bCs/>
                <w:noProof/>
                <w:sz w:val="16"/>
                <w:szCs w:val="16"/>
                <w:lang w:eastAsia="es-ES"/>
              </w:rPr>
            </w:pPr>
          </w:p>
        </w:tc>
        <w:tc>
          <w:tcPr>
            <w:tcW w:w="1701" w:type="dxa"/>
          </w:tcPr>
          <w:p w14:paraId="14A80553" w14:textId="77777777" w:rsidR="00B20305" w:rsidRPr="006C7CC9" w:rsidRDefault="00B20305" w:rsidP="0034346F">
            <w:pPr>
              <w:jc w:val="both"/>
              <w:rPr>
                <w:rFonts w:eastAsia="Times New Roman" w:cs="Arial"/>
                <w:bCs/>
                <w:noProof/>
                <w:sz w:val="16"/>
                <w:szCs w:val="16"/>
                <w:lang w:eastAsia="es-ES"/>
              </w:rPr>
            </w:pPr>
          </w:p>
        </w:tc>
        <w:tc>
          <w:tcPr>
            <w:tcW w:w="1701" w:type="dxa"/>
          </w:tcPr>
          <w:p w14:paraId="0CE10976" w14:textId="77777777" w:rsidR="00B20305" w:rsidRPr="006C7CC9" w:rsidRDefault="00B20305" w:rsidP="0034346F">
            <w:pPr>
              <w:jc w:val="both"/>
              <w:rPr>
                <w:rFonts w:eastAsia="Times New Roman" w:cs="Arial"/>
                <w:bCs/>
                <w:noProof/>
                <w:sz w:val="16"/>
                <w:szCs w:val="16"/>
                <w:lang w:eastAsia="es-ES"/>
              </w:rPr>
            </w:pPr>
          </w:p>
        </w:tc>
      </w:tr>
    </w:tbl>
    <w:p w14:paraId="70A579E3" w14:textId="77777777" w:rsidR="00B20305" w:rsidRPr="006C7CC9" w:rsidRDefault="00B20305" w:rsidP="00B20305">
      <w:pPr>
        <w:rPr>
          <w:rFonts w:ascii="Arial" w:hAnsi="Arial" w:cs="Arial"/>
          <w:color w:val="808080" w:themeColor="background1" w:themeShade="80"/>
          <w:sz w:val="20"/>
          <w:szCs w:val="20"/>
          <w:lang w:eastAsia="es-PE"/>
        </w:rPr>
      </w:pPr>
    </w:p>
    <w:p w14:paraId="1741E31E"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Delimitación del ámbito del grupo control </w:t>
      </w:r>
      <w:r w:rsidRPr="006C7CC9">
        <w:rPr>
          <w:rFonts w:ascii="Arial" w:hAnsi="Arial" w:cs="Arial"/>
          <w:color w:val="808080" w:themeColor="background1" w:themeShade="80"/>
          <w:sz w:val="20"/>
          <w:szCs w:val="20"/>
          <w:lang w:eastAsia="es-PE"/>
        </w:rPr>
        <w:t>[</w:t>
      </w:r>
      <w:r w:rsidRPr="006C7CC9">
        <w:rPr>
          <w:rFonts w:ascii="Arial" w:hAnsi="Arial" w:cs="Arial"/>
          <w:color w:val="808080" w:themeColor="background1" w:themeShade="80"/>
          <w:sz w:val="20"/>
          <w:szCs w:val="20"/>
          <w:lang w:eastAsia="es-ES"/>
        </w:rPr>
        <w:t>Deberá especificar un ámbito de que pueda servir para recoger información de un grupo de control del proyecto que permite hacer un estudio de evaluación de impacto. Dicho ámbito debe contar con un número de personas igual al de los beneficiarios y con características similares a la de la población objetivo y ser determinada con la mayor precisión posible.</w:t>
      </w:r>
      <w:r w:rsidRPr="006C7CC9">
        <w:rPr>
          <w:rFonts w:ascii="Arial" w:hAnsi="Arial" w:cs="Arial"/>
          <w:color w:val="808080" w:themeColor="background1" w:themeShade="80"/>
          <w:sz w:val="20"/>
          <w:szCs w:val="20"/>
          <w:lang w:eastAsia="es-PE"/>
        </w:rPr>
        <w:t>]</w:t>
      </w:r>
    </w:p>
    <w:p w14:paraId="55B2ADDE"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42C511CA" w14:textId="046C6AEF"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Caracterización de la población objetivo </w:t>
      </w:r>
      <w:bookmarkStart w:id="7" w:name="_Hlk172283704"/>
      <w:r w:rsidRPr="006C7CC9">
        <w:rPr>
          <w:rFonts w:ascii="Arial" w:hAnsi="Arial" w:cs="Arial"/>
          <w:b/>
          <w:bCs/>
          <w:sz w:val="20"/>
          <w:szCs w:val="20"/>
          <w:lang w:eastAsia="es-ES"/>
        </w:rPr>
        <w:t xml:space="preserve">o perfil del beneficiario </w:t>
      </w:r>
      <w:bookmarkEnd w:id="7"/>
      <w:r w:rsidRPr="006C7CC9">
        <w:rPr>
          <w:rFonts w:ascii="Arial" w:hAnsi="Arial" w:cs="Arial"/>
          <w:color w:val="808080" w:themeColor="background1" w:themeShade="80"/>
          <w:sz w:val="20"/>
          <w:szCs w:val="20"/>
          <w:lang w:eastAsia="es-PE"/>
        </w:rPr>
        <w:t xml:space="preserve">[Identifique la población objetivo con sus características básicas, por ejemplo: características económicas, sociales, productivas y organizacionales (i.e. niveles de ingreso, </w:t>
      </w:r>
      <w:r w:rsidRPr="006C7CC9">
        <w:rPr>
          <w:rFonts w:ascii="Arial" w:hAnsi="Arial" w:cs="Arial"/>
          <w:b/>
          <w:bCs/>
          <w:color w:val="808080" w:themeColor="background1" w:themeShade="80"/>
          <w:sz w:val="20"/>
          <w:szCs w:val="20"/>
          <w:lang w:eastAsia="es-PE"/>
        </w:rPr>
        <w:t>vulnerabilidad</w:t>
      </w:r>
      <w:r w:rsidRPr="006C7CC9">
        <w:rPr>
          <w:rFonts w:ascii="Arial" w:hAnsi="Arial" w:cs="Arial"/>
          <w:color w:val="808080" w:themeColor="background1" w:themeShade="80"/>
          <w:sz w:val="20"/>
          <w:szCs w:val="20"/>
          <w:lang w:eastAsia="es-PE"/>
        </w:rPr>
        <w:t>, condiciones de vida, tamaño de empresa, ventas, empleo, etc.),</w:t>
      </w:r>
      <w:r w:rsidRPr="006C7CC9">
        <w:rPr>
          <w:rFonts w:ascii="Arial" w:hAnsi="Arial" w:cs="Arial"/>
          <w:sz w:val="20"/>
          <w:szCs w:val="20"/>
        </w:rPr>
        <w:t xml:space="preserve"> </w:t>
      </w:r>
      <w:r w:rsidRPr="006C7CC9">
        <w:rPr>
          <w:rFonts w:ascii="Arial" w:hAnsi="Arial" w:cs="Arial"/>
          <w:color w:val="808080" w:themeColor="background1" w:themeShade="80"/>
          <w:sz w:val="20"/>
          <w:szCs w:val="20"/>
          <w:lang w:eastAsia="es-PE"/>
        </w:rPr>
        <w:t xml:space="preserve">así como, respecto a los problemas que el proyecto abordará abarcando a todos los tipos de beneficiarios. Para datos productivos agrícolas FONDOEMPLEO considera valida información congruente con la señalada en el siguiente link </w:t>
      </w:r>
      <w:hyperlink r:id="rId9" w:history="1">
        <w:r w:rsidRPr="006C7CC9">
          <w:rPr>
            <w:rStyle w:val="Hipervnculo"/>
            <w:rFonts w:ascii="Arial" w:hAnsi="Arial" w:cs="Arial"/>
            <w:sz w:val="20"/>
            <w:szCs w:val="20"/>
            <w:lang w:eastAsia="es-PE"/>
          </w:rPr>
          <w:t>MIDAGRI</w:t>
        </w:r>
      </w:hyperlink>
      <w:r w:rsidRPr="006C7CC9">
        <w:rPr>
          <w:rFonts w:ascii="Arial" w:hAnsi="Arial" w:cs="Arial"/>
          <w:color w:val="808080" w:themeColor="background1" w:themeShade="80"/>
          <w:sz w:val="20"/>
          <w:szCs w:val="20"/>
          <w:lang w:eastAsia="es-PE"/>
        </w:rPr>
        <w:t>. Señale la información secundaria empleada y de usar información primaria adjuntarla a la propuesta. Además, respecto a las competencias a desarrollar por parte del proyecto desarrolle la situación actual y la situación deseada de los beneficiarios luego que culmine el proyecto.]</w:t>
      </w:r>
    </w:p>
    <w:p w14:paraId="1D483AB1" w14:textId="77777777" w:rsidR="00B20305" w:rsidRPr="006C7CC9" w:rsidRDefault="00B20305" w:rsidP="00B20305">
      <w:pPr>
        <w:pStyle w:val="Prrafodelista"/>
        <w:ind w:left="284"/>
        <w:jc w:val="both"/>
        <w:rPr>
          <w:rFonts w:ascii="Arial" w:hAnsi="Arial" w:cs="Arial"/>
          <w:b/>
          <w:bCs/>
          <w:color w:val="000000"/>
          <w:sz w:val="20"/>
          <w:szCs w:val="20"/>
          <w:lang w:eastAsia="es-PE"/>
        </w:rPr>
      </w:pPr>
    </w:p>
    <w:p w14:paraId="770056A3"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Marco lógico </w:t>
      </w:r>
      <w:r w:rsidRPr="006C7CC9">
        <w:rPr>
          <w:rFonts w:ascii="Arial" w:hAnsi="Arial" w:cs="Arial"/>
          <w:color w:val="808080" w:themeColor="background1" w:themeShade="80"/>
          <w:sz w:val="20"/>
          <w:szCs w:val="20"/>
          <w:lang w:eastAsia="es-PE"/>
        </w:rPr>
        <w:t>[Elaborar el marco lógico del proyecto considerando los objetivos de FONDOEMPLEO que se deberán tener en cuenta en los indicadores de PROPÓSITO y la línea de proyecto seleccionada. Tener en cuenta el enfoque de la Cadena de valor a fin de revisar la pertinencia de los objetivos del proyecto seleccionados]</w:t>
      </w:r>
    </w:p>
    <w:p w14:paraId="6308B036" w14:textId="77777777" w:rsidR="00B20305" w:rsidRPr="006C7CC9" w:rsidRDefault="00B20305" w:rsidP="00B20305">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B20305" w:rsidRPr="006C7CC9" w14:paraId="3830CC72" w14:textId="77777777" w:rsidTr="0034346F">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5F5CF157" w14:textId="77777777" w:rsidR="00B20305" w:rsidRPr="006C7CC9" w:rsidRDefault="00B20305" w:rsidP="0034346F">
            <w:pPr>
              <w:jc w:val="center"/>
              <w:rPr>
                <w:rFonts w:eastAsia="Times New Roman" w:cs="Calibri"/>
                <w:color w:val="000000"/>
                <w:sz w:val="14"/>
                <w:szCs w:val="14"/>
                <w:lang w:eastAsia="es-PE"/>
              </w:rPr>
            </w:pPr>
            <w:r w:rsidRPr="006C7CC9">
              <w:rPr>
                <w:rFonts w:eastAsia="Times New Roman" w:cs="Calibri"/>
                <w:color w:val="000000"/>
                <w:sz w:val="14"/>
                <w:szCs w:val="14"/>
                <w:lang w:eastAsia="es-PE"/>
              </w:rPr>
              <w:t>OBJETIVO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0BA37BC3" w14:textId="77777777" w:rsidR="00B20305" w:rsidRPr="006C7CC9" w:rsidRDefault="00B20305" w:rsidP="0034346F">
            <w:pPr>
              <w:jc w:val="center"/>
              <w:rPr>
                <w:rFonts w:eastAsia="Times New Roman" w:cs="Calibri"/>
                <w:color w:val="000000"/>
                <w:sz w:val="14"/>
                <w:szCs w:val="14"/>
                <w:lang w:eastAsia="es-PE"/>
              </w:rPr>
            </w:pPr>
            <w:r w:rsidRPr="006C7CC9">
              <w:rPr>
                <w:rFonts w:eastAsia="Times New Roman" w:cs="Calibri"/>
                <w:color w:val="000000"/>
                <w:sz w:val="14"/>
                <w:szCs w:val="14"/>
                <w:lang w:eastAsia="es-PE"/>
              </w:rPr>
              <w:t>INDICADORE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19CFA38F" w14:textId="77777777" w:rsidR="00B20305" w:rsidRPr="006C7CC9" w:rsidRDefault="00B20305" w:rsidP="0034346F">
            <w:pPr>
              <w:jc w:val="center"/>
              <w:rPr>
                <w:rFonts w:eastAsia="Times New Roman" w:cs="Calibri"/>
                <w:color w:val="000000"/>
                <w:sz w:val="14"/>
                <w:szCs w:val="14"/>
                <w:lang w:eastAsia="es-PE"/>
              </w:rPr>
            </w:pPr>
            <w:r w:rsidRPr="006C7CC9">
              <w:rPr>
                <w:rFonts w:eastAsia="Times New Roman" w:cs="Calibri"/>
                <w:color w:val="000000"/>
                <w:sz w:val="14"/>
                <w:szCs w:val="14"/>
                <w:lang w:eastAsia="es-PE"/>
              </w:rPr>
              <w:t>MEDIOS DE VERIFICACIÓN (*)</w:t>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4DC275DF" w14:textId="77777777" w:rsidR="00B20305" w:rsidRPr="006C7CC9" w:rsidRDefault="00B20305" w:rsidP="0034346F">
            <w:pPr>
              <w:jc w:val="center"/>
              <w:rPr>
                <w:rFonts w:eastAsia="Times New Roman" w:cs="Calibri"/>
                <w:color w:val="000000"/>
                <w:sz w:val="14"/>
                <w:szCs w:val="14"/>
                <w:lang w:eastAsia="es-PE"/>
              </w:rPr>
            </w:pPr>
            <w:r w:rsidRPr="006C7CC9">
              <w:rPr>
                <w:rFonts w:eastAsia="Times New Roman" w:cs="Calibri"/>
                <w:color w:val="000000"/>
                <w:sz w:val="14"/>
                <w:szCs w:val="14"/>
                <w:lang w:eastAsia="es-PE"/>
              </w:rPr>
              <w:t>SUPUESTOS</w:t>
            </w:r>
          </w:p>
        </w:tc>
      </w:tr>
      <w:tr w:rsidR="00B20305" w:rsidRPr="006C7CC9" w14:paraId="6B2237AA" w14:textId="77777777" w:rsidTr="0034346F">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4320027D"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3E0C3D6B"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769CFAB3"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7F4A9424"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r>
      <w:tr w:rsidR="00B20305" w:rsidRPr="006C7CC9" w14:paraId="4FDC6258"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1ABE6813"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shd w:val="clear" w:color="auto" w:fill="auto"/>
            <w:vAlign w:val="center"/>
            <w:hideMark/>
          </w:tcPr>
          <w:p w14:paraId="15AB695C"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6BF5BAB2"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D083B6B"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20B747BB"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54B5A814"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57FDE680"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280912B"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94E0233"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5C2A9FB8"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3247854F"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7CD20043"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F60FF01"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67239C28"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3B5089AD" w14:textId="77777777" w:rsidTr="0034346F">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6A3E32FA"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PROPÓSITO</w:t>
            </w:r>
          </w:p>
        </w:tc>
        <w:tc>
          <w:tcPr>
            <w:tcW w:w="2268" w:type="dxa"/>
            <w:tcBorders>
              <w:top w:val="nil"/>
              <w:left w:val="nil"/>
              <w:bottom w:val="single" w:sz="4" w:space="0" w:color="auto"/>
              <w:right w:val="nil"/>
            </w:tcBorders>
            <w:shd w:val="clear" w:color="757070" w:fill="757070"/>
            <w:vAlign w:val="center"/>
            <w:hideMark/>
          </w:tcPr>
          <w:p w14:paraId="6F36988E"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1C876378"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10FFAB05"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r>
      <w:tr w:rsidR="00B20305" w:rsidRPr="006C7CC9" w14:paraId="666F4A11"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1BBE87CB"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shd w:val="clear" w:color="auto" w:fill="auto"/>
            <w:vAlign w:val="center"/>
            <w:hideMark/>
          </w:tcPr>
          <w:p w14:paraId="776C3755"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D93A7C0"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74972B91"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0418410D"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567959B2"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0872F49C"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D1EAA36"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C74B388"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77E55ED3"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31843EA1"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39637517"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78FBB96"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01C473B"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7FF703C7"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3573ADED"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shd w:val="clear" w:color="auto" w:fill="auto"/>
            <w:vAlign w:val="center"/>
            <w:hideMark/>
          </w:tcPr>
          <w:p w14:paraId="31E43EE1"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C4D1927"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54CAB7B8"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201F4823"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4258E5C0"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6772C559"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909D5ED"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960C2D5"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644FB5B7"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6B1F29A0"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258CC0D5"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23CE7FD3"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40A9054"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7C94C088" w14:textId="77777777" w:rsidTr="0034346F">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60FB0718"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194C06DA"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14AF9896"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2F7D7F98"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 </w:t>
            </w:r>
          </w:p>
        </w:tc>
      </w:tr>
      <w:tr w:rsidR="00B20305" w:rsidRPr="006C7CC9" w14:paraId="2B0EEC62" w14:textId="77777777" w:rsidTr="0034346F">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71AB2B32"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4EA51EDD"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2F9DEE4F"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58CC275C"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r>
      <w:tr w:rsidR="00B20305" w:rsidRPr="006C7CC9" w14:paraId="6CF2772E"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768F3E05"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shd w:val="clear" w:color="auto" w:fill="auto"/>
            <w:vAlign w:val="center"/>
          </w:tcPr>
          <w:p w14:paraId="704B3E86"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11AA8C80"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6DCBAAE"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4859FF11"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2CD314FA"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38D878A3"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6398D96F"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79DA5774"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06F9D110"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3F9B07D1"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shd w:val="clear" w:color="auto" w:fill="auto"/>
            <w:vAlign w:val="center"/>
          </w:tcPr>
          <w:p w14:paraId="3987B232"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25CBF6C4"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1CC68570"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169B5406"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38D60F35"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712272B"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5E7557F6"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6BC732C"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24356389" w14:textId="77777777" w:rsidTr="0034346F">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5FF33961"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10ED17DB" w14:textId="77777777" w:rsidR="00B20305" w:rsidRPr="006C7CC9" w:rsidRDefault="00B20305" w:rsidP="0034346F">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72B8E953" w14:textId="77777777" w:rsidR="00B20305" w:rsidRPr="006C7CC9" w:rsidRDefault="00B20305" w:rsidP="0034346F">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3ADBFAE8" w14:textId="77777777" w:rsidR="00B20305" w:rsidRPr="006C7CC9" w:rsidRDefault="00B20305" w:rsidP="0034346F">
            <w:pPr>
              <w:rPr>
                <w:rFonts w:eastAsia="Times New Roman" w:cs="Calibri"/>
                <w:b/>
                <w:bCs/>
                <w:sz w:val="14"/>
                <w:szCs w:val="14"/>
                <w:lang w:eastAsia="es-PE"/>
              </w:rPr>
            </w:pPr>
          </w:p>
        </w:tc>
      </w:tr>
      <w:tr w:rsidR="00B20305" w:rsidRPr="006C7CC9" w14:paraId="32219D7F"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2F383CA9"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shd w:val="clear" w:color="auto" w:fill="auto"/>
            <w:vAlign w:val="center"/>
          </w:tcPr>
          <w:p w14:paraId="1B7BFA96"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7E490223"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51E3FB04"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3A17A56C"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4EA3F132"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268DFC3"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C5CF217"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64C02350"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0D4CAF1A" w14:textId="77777777" w:rsidTr="0034346F">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3831E3F8"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shd w:val="clear" w:color="auto" w:fill="auto"/>
            <w:vAlign w:val="center"/>
          </w:tcPr>
          <w:p w14:paraId="6D0382B9"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3ABAE70C"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2F3E8A4E"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76F29803" w14:textId="77777777" w:rsidTr="0034346F">
        <w:trPr>
          <w:trHeight w:val="20"/>
        </w:trPr>
        <w:tc>
          <w:tcPr>
            <w:tcW w:w="1980" w:type="dxa"/>
            <w:vMerge/>
            <w:tcBorders>
              <w:top w:val="nil"/>
              <w:left w:val="single" w:sz="4" w:space="0" w:color="auto"/>
              <w:bottom w:val="single" w:sz="4" w:space="0" w:color="auto"/>
              <w:right w:val="single" w:sz="4" w:space="0" w:color="auto"/>
            </w:tcBorders>
            <w:vAlign w:val="center"/>
            <w:hideMark/>
          </w:tcPr>
          <w:p w14:paraId="51E626FA"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57216F2" w14:textId="77777777" w:rsidR="00B20305" w:rsidRPr="006C7CC9" w:rsidRDefault="00B20305" w:rsidP="0034346F">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shd w:val="clear" w:color="auto" w:fill="auto"/>
            <w:vAlign w:val="center"/>
          </w:tcPr>
          <w:p w14:paraId="04E6F864" w14:textId="77777777" w:rsidR="00B20305" w:rsidRPr="006C7CC9" w:rsidRDefault="00B20305" w:rsidP="0034346F">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shd w:val="clear" w:color="auto" w:fill="auto"/>
            <w:vAlign w:val="center"/>
          </w:tcPr>
          <w:p w14:paraId="2BD3C9D4" w14:textId="77777777" w:rsidR="00B20305" w:rsidRPr="006C7CC9" w:rsidRDefault="00B20305" w:rsidP="0034346F">
            <w:pPr>
              <w:jc w:val="both"/>
              <w:rPr>
                <w:rFonts w:eastAsia="Times New Roman" w:cs="Calibri"/>
                <w:color w:val="000000"/>
                <w:sz w:val="14"/>
                <w:szCs w:val="14"/>
                <w:lang w:eastAsia="es-PE"/>
              </w:rPr>
            </w:pPr>
          </w:p>
        </w:tc>
      </w:tr>
      <w:tr w:rsidR="00B20305" w:rsidRPr="006C7CC9" w14:paraId="770F2F88" w14:textId="77777777" w:rsidTr="0034346F">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53BEAEAA"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553F8819" w14:textId="77777777" w:rsidR="00B20305" w:rsidRPr="006C7CC9" w:rsidRDefault="00B20305" w:rsidP="0034346F">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015506D8" w14:textId="77777777" w:rsidR="00B20305" w:rsidRPr="006C7CC9" w:rsidRDefault="00B20305" w:rsidP="0034346F">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35F44531" w14:textId="77777777" w:rsidR="00B20305" w:rsidRPr="006C7CC9" w:rsidRDefault="00B20305" w:rsidP="0034346F">
            <w:pPr>
              <w:rPr>
                <w:rFonts w:eastAsia="Times New Roman" w:cs="Calibri"/>
                <w:sz w:val="14"/>
                <w:szCs w:val="14"/>
                <w:lang w:eastAsia="es-PE"/>
              </w:rPr>
            </w:pPr>
          </w:p>
        </w:tc>
      </w:tr>
      <w:tr w:rsidR="00B20305" w:rsidRPr="006C7CC9" w14:paraId="13292926" w14:textId="77777777" w:rsidTr="0034346F">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1C9F6BB2"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2AF345BC"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51C70E5E"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5C7F1A84"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r>
      <w:tr w:rsidR="00B20305" w:rsidRPr="006C7CC9" w14:paraId="5DBED846"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D1C5F90"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1.1.1:  XXXXXXXXXXXXXXX</w:t>
            </w:r>
          </w:p>
        </w:tc>
        <w:tc>
          <w:tcPr>
            <w:tcW w:w="2268" w:type="dxa"/>
            <w:tcBorders>
              <w:top w:val="nil"/>
              <w:left w:val="nil"/>
              <w:bottom w:val="single" w:sz="4" w:space="0" w:color="auto"/>
              <w:right w:val="single" w:sz="4" w:space="0" w:color="auto"/>
            </w:tcBorders>
            <w:shd w:val="clear" w:color="auto" w:fill="auto"/>
            <w:vAlign w:val="center"/>
            <w:hideMark/>
          </w:tcPr>
          <w:p w14:paraId="348AD91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DB7805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3C3E898"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263E9ABE"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D7BD316"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shd w:val="clear" w:color="auto" w:fill="auto"/>
            <w:vAlign w:val="center"/>
            <w:hideMark/>
          </w:tcPr>
          <w:p w14:paraId="125DF525"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3992538D"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3D9C0A29"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1F33EA8A"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AC32850"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shd w:val="clear" w:color="auto" w:fill="auto"/>
            <w:vAlign w:val="center"/>
            <w:hideMark/>
          </w:tcPr>
          <w:p w14:paraId="3BEE753B"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6142F0D"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0F5DDEA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1279DB75"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5B96E40"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shd w:val="clear" w:color="auto" w:fill="auto"/>
            <w:vAlign w:val="center"/>
            <w:hideMark/>
          </w:tcPr>
          <w:p w14:paraId="55C756F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5B60AAD5"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6868A71"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4968035B" w14:textId="77777777" w:rsidTr="0034346F">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67E4D924"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516B1869"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14946849"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1C7180D4" w14:textId="77777777" w:rsidR="00B20305" w:rsidRPr="006C7CC9" w:rsidRDefault="00B20305" w:rsidP="0034346F">
            <w:pPr>
              <w:rPr>
                <w:rFonts w:eastAsia="Times New Roman" w:cs="Calibri"/>
                <w:b/>
                <w:bCs/>
                <w:sz w:val="14"/>
                <w:szCs w:val="14"/>
                <w:lang w:eastAsia="es-PE"/>
              </w:rPr>
            </w:pPr>
            <w:r w:rsidRPr="006C7CC9">
              <w:rPr>
                <w:rFonts w:eastAsia="Times New Roman" w:cs="Calibri"/>
                <w:b/>
                <w:bCs/>
                <w:sz w:val="14"/>
                <w:szCs w:val="14"/>
                <w:lang w:eastAsia="es-PE"/>
              </w:rPr>
              <w:t> </w:t>
            </w:r>
          </w:p>
        </w:tc>
      </w:tr>
      <w:tr w:rsidR="00B20305" w:rsidRPr="006C7CC9" w14:paraId="12A96F17"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65598B2"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shd w:val="clear" w:color="auto" w:fill="auto"/>
            <w:vAlign w:val="center"/>
            <w:hideMark/>
          </w:tcPr>
          <w:p w14:paraId="0CCFA7F4"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156AF377"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430ADC12"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7A0D3A67"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091782F3"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lastRenderedPageBreak/>
              <w:t>Actividad 2.1.2: XXXXXXXXXXXXXXX</w:t>
            </w:r>
          </w:p>
        </w:tc>
        <w:tc>
          <w:tcPr>
            <w:tcW w:w="2268" w:type="dxa"/>
            <w:tcBorders>
              <w:top w:val="nil"/>
              <w:left w:val="nil"/>
              <w:bottom w:val="single" w:sz="4" w:space="0" w:color="auto"/>
              <w:right w:val="single" w:sz="4" w:space="0" w:color="auto"/>
            </w:tcBorders>
            <w:shd w:val="clear" w:color="auto" w:fill="auto"/>
            <w:vAlign w:val="center"/>
            <w:hideMark/>
          </w:tcPr>
          <w:p w14:paraId="66076397"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4484845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2AD64B23"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386EF123"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68868690"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2.1.3: XXXXXXXXXXXXXXX</w:t>
            </w:r>
          </w:p>
        </w:tc>
        <w:tc>
          <w:tcPr>
            <w:tcW w:w="2268" w:type="dxa"/>
            <w:tcBorders>
              <w:top w:val="nil"/>
              <w:left w:val="nil"/>
              <w:bottom w:val="single" w:sz="4" w:space="0" w:color="auto"/>
              <w:right w:val="single" w:sz="4" w:space="0" w:color="auto"/>
            </w:tcBorders>
            <w:shd w:val="clear" w:color="auto" w:fill="auto"/>
            <w:vAlign w:val="center"/>
            <w:hideMark/>
          </w:tcPr>
          <w:p w14:paraId="0BE539FA"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73EDE25E"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081212FC"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r w:rsidR="00B20305" w:rsidRPr="006C7CC9" w14:paraId="6444E764" w14:textId="77777777" w:rsidTr="0034346F">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1325B046" w14:textId="77777777" w:rsidR="00B20305" w:rsidRPr="006C7CC9" w:rsidRDefault="00B20305" w:rsidP="0034346F">
            <w:pPr>
              <w:rPr>
                <w:rFonts w:eastAsia="Times New Roman" w:cs="Calibri"/>
                <w:sz w:val="14"/>
                <w:szCs w:val="14"/>
                <w:lang w:eastAsia="es-PE"/>
              </w:rPr>
            </w:pPr>
            <w:r w:rsidRPr="006C7CC9">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shd w:val="clear" w:color="auto" w:fill="auto"/>
            <w:vAlign w:val="center"/>
            <w:hideMark/>
          </w:tcPr>
          <w:p w14:paraId="27E817C4"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shd w:val="clear" w:color="auto" w:fill="auto"/>
            <w:vAlign w:val="center"/>
            <w:hideMark/>
          </w:tcPr>
          <w:p w14:paraId="0DE485BC"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shd w:val="clear" w:color="auto" w:fill="auto"/>
            <w:vAlign w:val="center"/>
            <w:hideMark/>
          </w:tcPr>
          <w:p w14:paraId="12EB345F" w14:textId="77777777" w:rsidR="00B20305" w:rsidRPr="006C7CC9" w:rsidRDefault="00B20305" w:rsidP="0034346F">
            <w:pPr>
              <w:jc w:val="both"/>
              <w:rPr>
                <w:rFonts w:eastAsia="Times New Roman" w:cs="Calibri"/>
                <w:color w:val="000000"/>
                <w:sz w:val="14"/>
                <w:szCs w:val="14"/>
                <w:lang w:eastAsia="es-PE"/>
              </w:rPr>
            </w:pPr>
            <w:r w:rsidRPr="006C7CC9">
              <w:rPr>
                <w:rFonts w:eastAsia="Times New Roman" w:cs="Calibri"/>
                <w:color w:val="000000"/>
                <w:sz w:val="14"/>
                <w:szCs w:val="14"/>
                <w:lang w:eastAsia="es-PE"/>
              </w:rPr>
              <w:t> </w:t>
            </w:r>
          </w:p>
        </w:tc>
      </w:tr>
    </w:tbl>
    <w:p w14:paraId="426DE116" w14:textId="77777777" w:rsidR="00B20305" w:rsidRPr="006C7CC9" w:rsidRDefault="00B20305" w:rsidP="00B20305">
      <w:pPr>
        <w:pStyle w:val="Prrafodelista"/>
        <w:ind w:left="420"/>
        <w:jc w:val="both"/>
        <w:rPr>
          <w:rFonts w:ascii="Arial" w:hAnsi="Arial" w:cs="Arial"/>
          <w:sz w:val="20"/>
          <w:szCs w:val="20"/>
          <w:lang w:eastAsia="es-PE"/>
        </w:rPr>
      </w:pPr>
      <w:bookmarkStart w:id="8" w:name="_Hlk146105821"/>
      <w:r w:rsidRPr="006C7CC9">
        <w:rPr>
          <w:rFonts w:ascii="Arial" w:hAnsi="Arial" w:cs="Arial"/>
          <w:sz w:val="20"/>
          <w:szCs w:val="20"/>
          <w:lang w:eastAsia="es-PE"/>
        </w:rPr>
        <w:t>(*) 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 salvo en el caso de los proyectos de capacitación o reconversión laboral en los que puede alcanzarse sólo el nivel 2 según la taxonomía de Kirkpatrick (conocimiento aprendido durante la capacitación)</w:t>
      </w:r>
      <w:bookmarkEnd w:id="8"/>
      <w:r w:rsidRPr="006C7CC9">
        <w:rPr>
          <w:rFonts w:ascii="Arial" w:hAnsi="Arial" w:cs="Arial"/>
          <w:sz w:val="20"/>
          <w:szCs w:val="20"/>
          <w:lang w:eastAsia="es-PE"/>
        </w:rPr>
        <w:t>.</w:t>
      </w:r>
    </w:p>
    <w:p w14:paraId="0C60E934"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7CDF2C0E"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Descripción de las actividades </w:t>
      </w:r>
      <w:r w:rsidRPr="006C7CC9">
        <w:rPr>
          <w:rFonts w:ascii="Arial" w:hAnsi="Arial" w:cs="Arial"/>
          <w:color w:val="808080" w:themeColor="background1" w:themeShade="80"/>
          <w:sz w:val="20"/>
          <w:szCs w:val="20"/>
          <w:lang w:eastAsia="es-PE"/>
        </w:rPr>
        <w:t xml:space="preserve">[Presentar una descripción detallada de las actividades, especificando: las acciones a desarrollar, responsable, lugar de realización, frecuencia, participantes, recursos necesarios (metodología, material, insumos, </w:t>
      </w:r>
      <w:proofErr w:type="spellStart"/>
      <w:r w:rsidRPr="006C7CC9">
        <w:rPr>
          <w:rFonts w:ascii="Arial" w:hAnsi="Arial" w:cs="Arial"/>
          <w:color w:val="808080" w:themeColor="background1" w:themeShade="80"/>
          <w:sz w:val="20"/>
          <w:szCs w:val="20"/>
          <w:lang w:eastAsia="es-PE"/>
        </w:rPr>
        <w:t>etc</w:t>
      </w:r>
      <w:proofErr w:type="spellEnd"/>
      <w:r w:rsidRPr="006C7CC9">
        <w:rPr>
          <w:rFonts w:ascii="Arial" w:hAnsi="Arial" w:cs="Arial"/>
          <w:color w:val="808080" w:themeColor="background1" w:themeShade="80"/>
          <w:sz w:val="20"/>
          <w:szCs w:val="20"/>
          <w:lang w:eastAsia="es-PE"/>
        </w:rPr>
        <w:t>).]</w:t>
      </w:r>
    </w:p>
    <w:p w14:paraId="18AA0FD2"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p>
    <w:p w14:paraId="4F2DB325"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Estrategia de intervención </w:t>
      </w:r>
      <w:r w:rsidRPr="006C7CC9">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las características exigidas en las bases,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6C7CC9">
        <w:rPr>
          <w:rFonts w:ascii="Arial" w:hAnsi="Arial" w:cs="Arial"/>
          <w:color w:val="0070C0"/>
          <w:sz w:val="20"/>
          <w:szCs w:val="20"/>
          <w:lang w:eastAsia="es-PE"/>
        </w:rPr>
        <w:t>numeral 3.5</w:t>
      </w:r>
      <w:r w:rsidRPr="006C7CC9">
        <w:rPr>
          <w:rFonts w:ascii="Arial" w:hAnsi="Arial" w:cs="Arial"/>
          <w:color w:val="808080" w:themeColor="background1" w:themeShade="80"/>
          <w:sz w:val="20"/>
          <w:szCs w:val="20"/>
          <w:lang w:eastAsia="es-PE"/>
        </w:rPr>
        <w:t>]</w:t>
      </w:r>
    </w:p>
    <w:p w14:paraId="273E73B3" w14:textId="77777777" w:rsidR="00B20305" w:rsidRPr="006C7CC9" w:rsidRDefault="00B20305" w:rsidP="00B20305">
      <w:pPr>
        <w:ind w:left="284" w:hanging="284"/>
        <w:jc w:val="both"/>
        <w:rPr>
          <w:rFonts w:ascii="Arial" w:hAnsi="Arial" w:cs="Arial"/>
          <w:b/>
          <w:bCs/>
          <w:color w:val="000000"/>
          <w:sz w:val="20"/>
          <w:szCs w:val="20"/>
          <w:lang w:eastAsia="es-PE"/>
        </w:rPr>
      </w:pPr>
    </w:p>
    <w:p w14:paraId="21E96B07"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ES"/>
        </w:rPr>
        <w:t xml:space="preserve">Recursos humanos y servicios especializados </w:t>
      </w:r>
      <w:r w:rsidRPr="006C7CC9">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12BBAC95"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44D89D15" w14:textId="77777777" w:rsidR="00B20305" w:rsidRPr="006C7CC9" w:rsidRDefault="00B20305" w:rsidP="00AD675D">
      <w:pPr>
        <w:pStyle w:val="Prrafodelista"/>
        <w:numPr>
          <w:ilvl w:val="1"/>
          <w:numId w:val="7"/>
        </w:numPr>
        <w:ind w:left="426" w:hanging="426"/>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Bienes de capital o intermedios</w:t>
      </w:r>
      <w:r w:rsidRPr="006C7CC9">
        <w:rPr>
          <w:rFonts w:ascii="Arial" w:hAnsi="Arial" w:cs="Arial"/>
          <w:sz w:val="20"/>
          <w:szCs w:val="20"/>
          <w:lang w:eastAsia="es-PE"/>
        </w:rPr>
        <w:t xml:space="preserve"> </w:t>
      </w:r>
      <w:r w:rsidRPr="006C7CC9">
        <w:rPr>
          <w:rFonts w:ascii="Arial" w:hAnsi="Arial" w:cs="Arial"/>
          <w:color w:val="808080" w:themeColor="background1" w:themeShade="80"/>
          <w:sz w:val="20"/>
          <w:szCs w:val="20"/>
          <w:lang w:eastAsia="es-PE"/>
        </w:rPr>
        <w:t>[Si el proyecto contempla la adquisición de bienes de capital (tangibles o intangibles) o bienes intermedios para los beneficiarios, sus unidades productivas, sus empresas, sus organizaciones o centros de trabajo, se deberá de describir y justificar los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servicios que requieran de autorización de alguna autoridad competente para su diseño o puesta en marcha se deben presentar evidencias de la factibilidad de obtenerla. Además, deberá incluir el correspondiente expediente técnico.]</w:t>
      </w:r>
    </w:p>
    <w:p w14:paraId="450EF702"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6A26F365" w14:textId="77777777" w:rsidR="00B20305" w:rsidRPr="006C7CC9" w:rsidRDefault="00B20305" w:rsidP="00B20305">
      <w:pPr>
        <w:jc w:val="both"/>
        <w:rPr>
          <w:rFonts w:ascii="Arial" w:hAnsi="Arial" w:cs="Arial"/>
          <w:color w:val="808080" w:themeColor="background1" w:themeShade="80"/>
          <w:sz w:val="20"/>
          <w:szCs w:val="20"/>
          <w:lang w:eastAsia="es-PE"/>
        </w:rPr>
      </w:pPr>
    </w:p>
    <w:p w14:paraId="73546A91"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Breve descripción del proyecto y su carácter innovador</w:t>
      </w:r>
      <w:r w:rsidRPr="006C7CC9">
        <w:rPr>
          <w:rFonts w:ascii="Arial" w:hAnsi="Arial" w:cs="Arial"/>
          <w:sz w:val="20"/>
          <w:szCs w:val="20"/>
          <w:lang w:eastAsia="es-PE"/>
        </w:rPr>
        <w:t xml:space="preserve">. </w:t>
      </w:r>
    </w:p>
    <w:p w14:paraId="088926B4"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lastRenderedPageBreak/>
        <w:t>Objetivos:</w:t>
      </w:r>
      <w:r w:rsidRPr="006C7CC9">
        <w:rPr>
          <w:rFonts w:ascii="Arial" w:hAnsi="Arial" w:cs="Arial"/>
          <w:sz w:val="20"/>
          <w:szCs w:val="20"/>
          <w:lang w:eastAsia="es-PE"/>
        </w:rPr>
        <w:t xml:space="preserve"> </w:t>
      </w:r>
      <w:r w:rsidRPr="006C7CC9">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109E7BC5"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color w:val="808080" w:themeColor="background1" w:themeShade="80"/>
          <w:sz w:val="20"/>
          <w:szCs w:val="20"/>
          <w:lang w:eastAsia="es-PE"/>
        </w:rPr>
        <w:t>[</w:t>
      </w:r>
      <w:r w:rsidRPr="006C7CC9">
        <w:rPr>
          <w:rFonts w:ascii="Arial" w:hAnsi="Arial" w:cs="Arial"/>
          <w:b/>
          <w:bCs/>
          <w:sz w:val="20"/>
          <w:szCs w:val="20"/>
          <w:lang w:eastAsia="es-PE"/>
        </w:rPr>
        <w:t>Modelo/solución propuesta:</w:t>
      </w:r>
      <w:r w:rsidRPr="006C7CC9">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2AFEE6C5"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Innovación:</w:t>
      </w:r>
      <w:r w:rsidRPr="006C7CC9">
        <w:rPr>
          <w:rFonts w:ascii="Arial" w:hAnsi="Arial" w:cs="Arial"/>
          <w:color w:val="808080" w:themeColor="background1" w:themeShade="80"/>
          <w:sz w:val="20"/>
          <w:szCs w:val="20"/>
          <w:lang w:eastAsia="es-PE"/>
        </w:rPr>
        <w:t xml:space="preserve"> [Describa por qué el proyecto es innovador, considerando</w:t>
      </w:r>
      <w:r w:rsidRPr="006C7CC9">
        <w:t xml:space="preserve"> </w:t>
      </w:r>
      <w:r w:rsidRPr="006C7CC9">
        <w:rPr>
          <w:rFonts w:ascii="Arial" w:hAnsi="Arial" w:cs="Arial"/>
          <w:color w:val="808080" w:themeColor="background1" w:themeShade="80"/>
          <w:sz w:val="20"/>
          <w:szCs w:val="20"/>
          <w:lang w:eastAsia="es-PE"/>
        </w:rPr>
        <w:t>si la actividad económica promovida es novedosa para el país en sí misma o incluye por lo menos un producto innovativo. Además, se determina si se consideran dentro de las economías verdes, circulares u otras que le aportan sostenibilidad]</w:t>
      </w:r>
    </w:p>
    <w:p w14:paraId="0FE7E1DF"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Componente I: </w:t>
      </w:r>
      <w:r w:rsidRPr="006C7CC9">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piados en el contrato legal.]</w:t>
      </w:r>
    </w:p>
    <w:p w14:paraId="4DD0D45E"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Componente II: </w:t>
      </w:r>
      <w:r w:rsidRPr="006C7CC9">
        <w:rPr>
          <w:rFonts w:ascii="Arial" w:hAnsi="Arial" w:cs="Arial"/>
          <w:color w:val="808080" w:themeColor="background1" w:themeShade="80"/>
          <w:sz w:val="20"/>
          <w:szCs w:val="20"/>
          <w:lang w:eastAsia="es-PE"/>
        </w:rPr>
        <w:t>[Nombre del Componente] Descripción…</w:t>
      </w:r>
    </w:p>
    <w:p w14:paraId="5F70085E" w14:textId="77777777" w:rsidR="00B20305" w:rsidRPr="006C7CC9" w:rsidRDefault="00B20305" w:rsidP="00B20305">
      <w:pPr>
        <w:pStyle w:val="Prrafodelista"/>
        <w:ind w:left="420"/>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Componente III: </w:t>
      </w:r>
      <w:r w:rsidRPr="006C7CC9">
        <w:rPr>
          <w:rFonts w:ascii="Arial" w:hAnsi="Arial" w:cs="Arial"/>
          <w:color w:val="808080" w:themeColor="background1" w:themeShade="80"/>
          <w:sz w:val="20"/>
          <w:szCs w:val="20"/>
          <w:lang w:eastAsia="es-PE"/>
        </w:rPr>
        <w:t>[Nombre del Componente] Descripción…</w:t>
      </w:r>
    </w:p>
    <w:p w14:paraId="67FDDF67"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117069C8"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2096DEB2" w14:textId="77777777" w:rsidR="00B20305" w:rsidRPr="006C7CC9" w:rsidRDefault="00B20305" w:rsidP="00B20305">
      <w:pPr>
        <w:pStyle w:val="Prrafodelista"/>
        <w:ind w:left="0"/>
        <w:rPr>
          <w:rFonts w:ascii="Arial" w:hAnsi="Arial" w:cs="Arial"/>
          <w:color w:val="808080" w:themeColor="background1" w:themeShade="80"/>
          <w:sz w:val="20"/>
          <w:szCs w:val="20"/>
          <w:lang w:eastAsia="es-PE"/>
        </w:rPr>
      </w:pPr>
      <w:r w:rsidRPr="006C7CC9">
        <w:rPr>
          <w:b/>
          <w:bCs/>
        </w:rPr>
        <w:t>B. Resultados, Medición, Monitoreo y Evaluación del Proyecto</w:t>
      </w:r>
    </w:p>
    <w:p w14:paraId="56EA1F9D" w14:textId="77777777" w:rsidR="00B20305" w:rsidRPr="006C7CC9" w:rsidRDefault="00B20305" w:rsidP="00B20305">
      <w:pPr>
        <w:pStyle w:val="Prrafodelista"/>
        <w:rPr>
          <w:rFonts w:ascii="Arial" w:hAnsi="Arial" w:cs="Arial"/>
          <w:color w:val="808080" w:themeColor="background1" w:themeShade="80"/>
          <w:sz w:val="20"/>
          <w:szCs w:val="20"/>
          <w:lang w:eastAsia="es-PE"/>
        </w:rPr>
      </w:pPr>
    </w:p>
    <w:p w14:paraId="6ECBB8C7" w14:textId="77777777" w:rsidR="00B20305" w:rsidRPr="006C7CC9" w:rsidRDefault="00B20305" w:rsidP="00AD675D">
      <w:pPr>
        <w:pStyle w:val="Prrafodelista"/>
        <w:numPr>
          <w:ilvl w:val="1"/>
          <w:numId w:val="7"/>
        </w:numPr>
        <w:jc w:val="both"/>
        <w:rPr>
          <w:rFonts w:ascii="Gotham" w:hAnsi="Gotham" w:cs="Gotham"/>
          <w:color w:val="808080" w:themeColor="background1" w:themeShade="80"/>
          <w:sz w:val="20"/>
          <w:szCs w:val="20"/>
          <w:lang w:eastAsia="es-PE"/>
        </w:rPr>
      </w:pPr>
      <w:r w:rsidRPr="006C7CC9">
        <w:rPr>
          <w:rFonts w:ascii="Arial" w:hAnsi="Arial" w:cs="Arial"/>
          <w:b/>
          <w:bCs/>
          <w:sz w:val="20"/>
          <w:szCs w:val="20"/>
          <w:lang w:eastAsia="es-PE"/>
        </w:rPr>
        <w:t>Matriz de resultados</w:t>
      </w:r>
      <w:r w:rsidRPr="006C7CC9">
        <w:rPr>
          <w:rFonts w:ascii="Arial" w:hAnsi="Arial" w:cs="Arial"/>
          <w:sz w:val="20"/>
          <w:szCs w:val="20"/>
          <w:lang w:eastAsia="es-PE"/>
        </w:rPr>
        <w:t xml:space="preserve"> </w:t>
      </w:r>
      <w:r w:rsidRPr="006C7CC9">
        <w:rPr>
          <w:rFonts w:ascii="Arial" w:hAnsi="Arial" w:cs="Arial"/>
          <w:color w:val="808080" w:themeColor="background1" w:themeShade="80"/>
          <w:sz w:val="20"/>
          <w:szCs w:val="20"/>
          <w:lang w:eastAsia="es-PE"/>
        </w:rPr>
        <w:t>[Elabore la matriz de resultados considerando a nivel de componente los indicadores intermedios (Productos o servicios desarrollados por el proyecto) los resultados finales de componente y a nivel de propósito los indicadores planteados</w:t>
      </w:r>
      <w:r w:rsidRPr="006C7CC9">
        <w:rPr>
          <w:rFonts w:ascii="Arial" w:hAnsi="Arial" w:cs="Arial"/>
          <w:color w:val="0070C0"/>
          <w:sz w:val="20"/>
          <w:szCs w:val="20"/>
          <w:lang w:eastAsia="es-PE"/>
        </w:rPr>
        <w:t>.</w:t>
      </w:r>
      <w:r w:rsidRPr="006C7CC9">
        <w:rPr>
          <w:rFonts w:ascii="Arial" w:hAnsi="Arial" w:cs="Arial"/>
          <w:color w:val="808080" w:themeColor="background1" w:themeShade="80"/>
          <w:sz w:val="20"/>
          <w:szCs w:val="20"/>
          <w:lang w:eastAsia="es-PE"/>
        </w:rPr>
        <w:t xml:space="preserve"> Además, a fin de verificar la pertinencia de los indicadores de los productos o servicios desarrollados por el proyecto deberá de verificarse con el análisis de la teoría de cambio desarrollada en el </w:t>
      </w:r>
      <w:r w:rsidRPr="006C7CC9">
        <w:rPr>
          <w:rFonts w:ascii="Arial" w:hAnsi="Arial" w:cs="Arial"/>
          <w:color w:val="0070C0"/>
          <w:sz w:val="20"/>
          <w:szCs w:val="20"/>
          <w:lang w:eastAsia="es-PE"/>
        </w:rPr>
        <w:t xml:space="preserve">numeral 2.4 </w:t>
      </w:r>
      <w:r w:rsidRPr="006C7CC9">
        <w:rPr>
          <w:rFonts w:ascii="Arial" w:hAnsi="Arial" w:cs="Arial"/>
          <w:color w:val="808080" w:themeColor="background1" w:themeShade="80"/>
          <w:sz w:val="20"/>
          <w:szCs w:val="20"/>
          <w:lang w:eastAsia="es-PE"/>
        </w:rPr>
        <w:t>de la presente propuesta técnica]</w:t>
      </w:r>
    </w:p>
    <w:p w14:paraId="187C95F8" w14:textId="77777777" w:rsidR="00B20305" w:rsidRPr="006C7CC9" w:rsidRDefault="00B20305" w:rsidP="00B20305">
      <w:pPr>
        <w:pStyle w:val="Prrafodelista"/>
        <w:ind w:left="420"/>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B20305" w:rsidRPr="006C7CC9" w14:paraId="17155A6B" w14:textId="77777777" w:rsidTr="0034346F">
        <w:trPr>
          <w:trHeight w:val="409"/>
          <w:jc w:val="center"/>
        </w:trPr>
        <w:tc>
          <w:tcPr>
            <w:tcW w:w="3114" w:type="dxa"/>
            <w:shd w:val="clear" w:color="auto" w:fill="FBE4D5" w:themeFill="accent2" w:themeFillTint="33"/>
            <w:vAlign w:val="center"/>
          </w:tcPr>
          <w:p w14:paraId="7E91FF51"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Objetivo del proyecto</w:t>
            </w:r>
          </w:p>
        </w:tc>
        <w:tc>
          <w:tcPr>
            <w:tcW w:w="6664" w:type="dxa"/>
            <w:gridSpan w:val="7"/>
          </w:tcPr>
          <w:p w14:paraId="41FCB76B" w14:textId="77777777" w:rsidR="00B20305" w:rsidRPr="006C7CC9" w:rsidRDefault="00B20305" w:rsidP="0034346F">
            <w:pPr>
              <w:jc w:val="center"/>
              <w:rPr>
                <w:rFonts w:eastAsia="Times New Roman" w:cs="Arial"/>
                <w:bCs/>
                <w:noProof/>
                <w:sz w:val="14"/>
                <w:szCs w:val="14"/>
                <w:lang w:eastAsia="es-ES"/>
              </w:rPr>
            </w:pPr>
            <w:r w:rsidRPr="006C7CC9">
              <w:rPr>
                <w:rFonts w:ascii="Gotham" w:hAnsi="Gotham" w:cs="Gotham"/>
                <w:color w:val="808080" w:themeColor="background1" w:themeShade="80"/>
                <w:sz w:val="14"/>
                <w:szCs w:val="14"/>
                <w:lang w:eastAsia="es-PE"/>
              </w:rPr>
              <w:t>[Detalle del objetivo del proyecto]</w:t>
            </w:r>
          </w:p>
        </w:tc>
      </w:tr>
      <w:tr w:rsidR="00B20305" w:rsidRPr="006C7CC9" w14:paraId="67DAC4C7" w14:textId="77777777" w:rsidTr="0034346F">
        <w:trPr>
          <w:jc w:val="center"/>
        </w:trPr>
        <w:tc>
          <w:tcPr>
            <w:tcW w:w="3114" w:type="dxa"/>
            <w:vMerge w:val="restart"/>
            <w:shd w:val="clear" w:color="auto" w:fill="FBE4D5" w:themeFill="accent2" w:themeFillTint="33"/>
            <w:vAlign w:val="center"/>
          </w:tcPr>
          <w:p w14:paraId="293A667B"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Indicador de Resultado(*)</w:t>
            </w:r>
          </w:p>
          <w:p w14:paraId="407A4B95"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2EB2773C"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0F95060D"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6315DE9D"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590A0839"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70EA4EB7"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Notas (***)</w:t>
            </w:r>
          </w:p>
        </w:tc>
      </w:tr>
      <w:tr w:rsidR="00B20305" w:rsidRPr="006C7CC9" w14:paraId="23B38F3D" w14:textId="77777777" w:rsidTr="0034346F">
        <w:trPr>
          <w:jc w:val="center"/>
        </w:trPr>
        <w:tc>
          <w:tcPr>
            <w:tcW w:w="3114" w:type="dxa"/>
            <w:vMerge/>
            <w:shd w:val="clear" w:color="auto" w:fill="FBE4D5" w:themeFill="accent2" w:themeFillTint="33"/>
            <w:vAlign w:val="center"/>
          </w:tcPr>
          <w:p w14:paraId="4EBC01B3" w14:textId="77777777" w:rsidR="00B20305" w:rsidRPr="006C7CC9" w:rsidRDefault="00B20305" w:rsidP="0034346F">
            <w:pPr>
              <w:jc w:val="center"/>
              <w:rPr>
                <w:rFonts w:eastAsia="Times New Roman" w:cs="Arial"/>
                <w:bCs/>
                <w:noProof/>
                <w:sz w:val="14"/>
                <w:szCs w:val="14"/>
                <w:lang w:eastAsia="es-ES"/>
              </w:rPr>
            </w:pPr>
          </w:p>
        </w:tc>
        <w:tc>
          <w:tcPr>
            <w:tcW w:w="739" w:type="dxa"/>
            <w:vMerge/>
            <w:shd w:val="clear" w:color="auto" w:fill="FBE4D5" w:themeFill="accent2" w:themeFillTint="33"/>
          </w:tcPr>
          <w:p w14:paraId="1D9A1016" w14:textId="77777777" w:rsidR="00B20305" w:rsidRPr="006C7CC9" w:rsidRDefault="00B20305" w:rsidP="0034346F">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3A67F096"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4085871B"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1</w:t>
            </w:r>
          </w:p>
        </w:tc>
        <w:tc>
          <w:tcPr>
            <w:tcW w:w="708" w:type="dxa"/>
            <w:shd w:val="clear" w:color="auto" w:fill="FBE4D5" w:themeFill="accent2" w:themeFillTint="33"/>
            <w:vAlign w:val="center"/>
          </w:tcPr>
          <w:p w14:paraId="5D9CDDC4"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2</w:t>
            </w:r>
          </w:p>
        </w:tc>
        <w:tc>
          <w:tcPr>
            <w:tcW w:w="709" w:type="dxa"/>
            <w:shd w:val="clear" w:color="auto" w:fill="FBE4D5" w:themeFill="accent2" w:themeFillTint="33"/>
            <w:vAlign w:val="center"/>
          </w:tcPr>
          <w:p w14:paraId="65F48291"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7041D0C3" w14:textId="77777777" w:rsidR="00B20305" w:rsidRPr="006C7CC9" w:rsidRDefault="00B20305" w:rsidP="0034346F">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27F2ABBF" w14:textId="77777777" w:rsidR="00B20305" w:rsidRPr="006C7CC9" w:rsidRDefault="00B20305" w:rsidP="0034346F">
            <w:pPr>
              <w:jc w:val="center"/>
              <w:rPr>
                <w:rFonts w:eastAsia="Times New Roman" w:cs="Arial"/>
                <w:bCs/>
                <w:noProof/>
                <w:sz w:val="14"/>
                <w:szCs w:val="14"/>
                <w:lang w:eastAsia="es-ES"/>
              </w:rPr>
            </w:pPr>
          </w:p>
        </w:tc>
      </w:tr>
      <w:tr w:rsidR="00B20305" w:rsidRPr="006C7CC9" w14:paraId="3601957F" w14:textId="77777777" w:rsidTr="0034346F">
        <w:trPr>
          <w:jc w:val="center"/>
        </w:trPr>
        <w:tc>
          <w:tcPr>
            <w:tcW w:w="3114" w:type="dxa"/>
            <w:shd w:val="clear" w:color="auto" w:fill="auto"/>
            <w:vAlign w:val="center"/>
          </w:tcPr>
          <w:p w14:paraId="3A8ACA43" w14:textId="77777777" w:rsidR="00B20305" w:rsidRPr="006C7CC9" w:rsidRDefault="00B20305" w:rsidP="0034346F">
            <w:pPr>
              <w:rPr>
                <w:rFonts w:eastAsia="Times New Roman" w:cs="Arial"/>
                <w:bCs/>
                <w:noProof/>
                <w:sz w:val="14"/>
                <w:szCs w:val="14"/>
                <w:lang w:eastAsia="es-ES"/>
              </w:rPr>
            </w:pPr>
            <w:r w:rsidRPr="006C7CC9">
              <w:rPr>
                <w:rFonts w:eastAsia="Times New Roman" w:cs="Arial"/>
                <w:bCs/>
                <w:noProof/>
                <w:sz w:val="14"/>
                <w:szCs w:val="14"/>
                <w:lang w:eastAsia="es-ES"/>
              </w:rPr>
              <w:t>Indicador de Propósito 1</w:t>
            </w:r>
          </w:p>
        </w:tc>
        <w:tc>
          <w:tcPr>
            <w:tcW w:w="739" w:type="dxa"/>
          </w:tcPr>
          <w:p w14:paraId="797E4188"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auto"/>
            <w:vAlign w:val="center"/>
          </w:tcPr>
          <w:p w14:paraId="7BA4EC66"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auto"/>
            <w:vAlign w:val="center"/>
          </w:tcPr>
          <w:p w14:paraId="010DF7C6"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auto"/>
            <w:vAlign w:val="center"/>
          </w:tcPr>
          <w:p w14:paraId="0FE71E01"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auto"/>
            <w:vAlign w:val="center"/>
          </w:tcPr>
          <w:p w14:paraId="3076D33F"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auto"/>
            <w:vAlign w:val="center"/>
          </w:tcPr>
          <w:p w14:paraId="5992F6C8"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auto"/>
            <w:vAlign w:val="center"/>
          </w:tcPr>
          <w:p w14:paraId="76124582" w14:textId="77777777" w:rsidR="00B20305" w:rsidRPr="006C7CC9" w:rsidRDefault="00B20305" w:rsidP="0034346F">
            <w:pPr>
              <w:jc w:val="center"/>
              <w:rPr>
                <w:rFonts w:eastAsia="Times New Roman" w:cs="Arial"/>
                <w:bCs/>
                <w:noProof/>
                <w:sz w:val="14"/>
                <w:szCs w:val="14"/>
                <w:lang w:eastAsia="es-ES"/>
              </w:rPr>
            </w:pPr>
          </w:p>
        </w:tc>
      </w:tr>
      <w:tr w:rsidR="00B20305" w:rsidRPr="006C7CC9" w14:paraId="7137E8E3" w14:textId="77777777" w:rsidTr="0034346F">
        <w:trPr>
          <w:jc w:val="center"/>
        </w:trPr>
        <w:tc>
          <w:tcPr>
            <w:tcW w:w="3114" w:type="dxa"/>
            <w:shd w:val="clear" w:color="auto" w:fill="auto"/>
            <w:vAlign w:val="center"/>
          </w:tcPr>
          <w:p w14:paraId="75D0F9FB" w14:textId="77777777" w:rsidR="00B20305" w:rsidRPr="006C7CC9" w:rsidRDefault="00B20305" w:rsidP="0034346F">
            <w:pPr>
              <w:rPr>
                <w:rFonts w:eastAsia="Times New Roman" w:cs="Arial"/>
                <w:bCs/>
                <w:noProof/>
                <w:sz w:val="14"/>
                <w:szCs w:val="14"/>
                <w:lang w:eastAsia="es-ES"/>
              </w:rPr>
            </w:pPr>
            <w:r w:rsidRPr="006C7CC9">
              <w:rPr>
                <w:rFonts w:eastAsia="Times New Roman" w:cs="Arial"/>
                <w:bCs/>
                <w:noProof/>
                <w:sz w:val="14"/>
                <w:szCs w:val="14"/>
                <w:lang w:eastAsia="es-ES"/>
              </w:rPr>
              <w:t>Indicador de Propósito 2</w:t>
            </w:r>
          </w:p>
        </w:tc>
        <w:tc>
          <w:tcPr>
            <w:tcW w:w="739" w:type="dxa"/>
          </w:tcPr>
          <w:p w14:paraId="6D131202"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auto"/>
            <w:vAlign w:val="center"/>
          </w:tcPr>
          <w:p w14:paraId="0FA6D270"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auto"/>
            <w:vAlign w:val="center"/>
          </w:tcPr>
          <w:p w14:paraId="0DE3C1F8"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auto"/>
            <w:vAlign w:val="center"/>
          </w:tcPr>
          <w:p w14:paraId="7595122B"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auto"/>
            <w:vAlign w:val="center"/>
          </w:tcPr>
          <w:p w14:paraId="72E6FBF8"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auto"/>
            <w:vAlign w:val="center"/>
          </w:tcPr>
          <w:p w14:paraId="225D5F25"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auto"/>
            <w:vAlign w:val="center"/>
          </w:tcPr>
          <w:p w14:paraId="7317C044" w14:textId="77777777" w:rsidR="00B20305" w:rsidRPr="006C7CC9" w:rsidRDefault="00B20305" w:rsidP="0034346F">
            <w:pPr>
              <w:jc w:val="center"/>
              <w:rPr>
                <w:rFonts w:eastAsia="Times New Roman" w:cs="Arial"/>
                <w:bCs/>
                <w:noProof/>
                <w:sz w:val="14"/>
                <w:szCs w:val="14"/>
                <w:lang w:eastAsia="es-ES"/>
              </w:rPr>
            </w:pPr>
          </w:p>
        </w:tc>
      </w:tr>
      <w:tr w:rsidR="00B20305" w:rsidRPr="006C7CC9" w14:paraId="2BA1EC16" w14:textId="77777777" w:rsidTr="0034346F">
        <w:trPr>
          <w:jc w:val="center"/>
        </w:trPr>
        <w:tc>
          <w:tcPr>
            <w:tcW w:w="3114" w:type="dxa"/>
            <w:shd w:val="clear" w:color="auto" w:fill="auto"/>
            <w:vAlign w:val="center"/>
          </w:tcPr>
          <w:p w14:paraId="08EE33CB" w14:textId="77777777" w:rsidR="00B20305" w:rsidRPr="006C7CC9" w:rsidRDefault="00B20305" w:rsidP="0034346F">
            <w:pPr>
              <w:rPr>
                <w:rFonts w:eastAsia="Times New Roman" w:cs="Arial"/>
                <w:bCs/>
                <w:noProof/>
                <w:sz w:val="14"/>
                <w:szCs w:val="14"/>
                <w:lang w:eastAsia="es-ES"/>
              </w:rPr>
            </w:pPr>
            <w:r w:rsidRPr="006C7CC9">
              <w:rPr>
                <w:rFonts w:eastAsia="Times New Roman" w:cs="Arial"/>
                <w:bCs/>
                <w:noProof/>
                <w:sz w:val="14"/>
                <w:szCs w:val="14"/>
                <w:lang w:eastAsia="es-ES"/>
              </w:rPr>
              <w:t>Indicador de Propósito 3</w:t>
            </w:r>
          </w:p>
        </w:tc>
        <w:tc>
          <w:tcPr>
            <w:tcW w:w="739" w:type="dxa"/>
          </w:tcPr>
          <w:p w14:paraId="3545B8CE"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auto"/>
            <w:vAlign w:val="center"/>
          </w:tcPr>
          <w:p w14:paraId="4ECF8A4E"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auto"/>
            <w:vAlign w:val="center"/>
          </w:tcPr>
          <w:p w14:paraId="0AF9B984"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auto"/>
            <w:vAlign w:val="center"/>
          </w:tcPr>
          <w:p w14:paraId="294EB500"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auto"/>
            <w:vAlign w:val="center"/>
          </w:tcPr>
          <w:p w14:paraId="4B8295BE"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auto"/>
            <w:vAlign w:val="center"/>
          </w:tcPr>
          <w:p w14:paraId="6BB78492"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auto"/>
            <w:vAlign w:val="center"/>
          </w:tcPr>
          <w:p w14:paraId="7A65BA1D" w14:textId="77777777" w:rsidR="00B20305" w:rsidRPr="006C7CC9" w:rsidRDefault="00B20305" w:rsidP="0034346F">
            <w:pPr>
              <w:jc w:val="center"/>
              <w:rPr>
                <w:rFonts w:eastAsia="Times New Roman" w:cs="Arial"/>
                <w:bCs/>
                <w:noProof/>
                <w:sz w:val="14"/>
                <w:szCs w:val="14"/>
                <w:lang w:eastAsia="es-ES"/>
              </w:rPr>
            </w:pPr>
          </w:p>
        </w:tc>
      </w:tr>
      <w:tr w:rsidR="00B20305" w:rsidRPr="006C7CC9" w14:paraId="7641512F" w14:textId="77777777" w:rsidTr="0034346F">
        <w:trPr>
          <w:jc w:val="center"/>
        </w:trPr>
        <w:tc>
          <w:tcPr>
            <w:tcW w:w="3114" w:type="dxa"/>
            <w:shd w:val="clear" w:color="auto" w:fill="FBE4D5" w:themeFill="accent2" w:themeFillTint="33"/>
            <w:vAlign w:val="center"/>
          </w:tcPr>
          <w:p w14:paraId="7DEAE413"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 xml:space="preserve">Componente 1: </w:t>
            </w:r>
            <w:r w:rsidRPr="006C7CC9">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373CB62C"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UM</w:t>
            </w:r>
          </w:p>
        </w:tc>
        <w:tc>
          <w:tcPr>
            <w:tcW w:w="850" w:type="dxa"/>
            <w:shd w:val="clear" w:color="auto" w:fill="FBE4D5" w:themeFill="accent2" w:themeFillTint="33"/>
            <w:vAlign w:val="center"/>
          </w:tcPr>
          <w:p w14:paraId="2F2586D5"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I</w:t>
            </w:r>
          </w:p>
        </w:tc>
        <w:tc>
          <w:tcPr>
            <w:tcW w:w="740" w:type="dxa"/>
            <w:shd w:val="clear" w:color="auto" w:fill="FBE4D5" w:themeFill="accent2" w:themeFillTint="33"/>
            <w:vAlign w:val="center"/>
          </w:tcPr>
          <w:p w14:paraId="4DB272D8"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1</w:t>
            </w:r>
          </w:p>
        </w:tc>
        <w:tc>
          <w:tcPr>
            <w:tcW w:w="708" w:type="dxa"/>
            <w:shd w:val="clear" w:color="auto" w:fill="FBE4D5" w:themeFill="accent2" w:themeFillTint="33"/>
            <w:vAlign w:val="center"/>
          </w:tcPr>
          <w:p w14:paraId="51EC9DA9"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2</w:t>
            </w:r>
          </w:p>
        </w:tc>
        <w:tc>
          <w:tcPr>
            <w:tcW w:w="709" w:type="dxa"/>
            <w:shd w:val="clear" w:color="auto" w:fill="FBE4D5" w:themeFill="accent2" w:themeFillTint="33"/>
            <w:vAlign w:val="center"/>
          </w:tcPr>
          <w:p w14:paraId="7D694A63"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3</w:t>
            </w:r>
          </w:p>
        </w:tc>
        <w:tc>
          <w:tcPr>
            <w:tcW w:w="827" w:type="dxa"/>
            <w:shd w:val="clear" w:color="auto" w:fill="FBE4D5" w:themeFill="accent2" w:themeFillTint="33"/>
            <w:vAlign w:val="center"/>
          </w:tcPr>
          <w:p w14:paraId="4B57AAAE"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Meta</w:t>
            </w:r>
          </w:p>
        </w:tc>
        <w:tc>
          <w:tcPr>
            <w:tcW w:w="2090" w:type="dxa"/>
            <w:shd w:val="clear" w:color="auto" w:fill="FBE4D5" w:themeFill="accent2" w:themeFillTint="33"/>
            <w:vAlign w:val="center"/>
          </w:tcPr>
          <w:p w14:paraId="7D3BB2A5"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Notas</w:t>
            </w:r>
          </w:p>
        </w:tc>
      </w:tr>
      <w:tr w:rsidR="00B20305" w:rsidRPr="006C7CC9" w14:paraId="08CEBD34" w14:textId="77777777" w:rsidTr="0034346F">
        <w:trPr>
          <w:jc w:val="center"/>
        </w:trPr>
        <w:tc>
          <w:tcPr>
            <w:tcW w:w="3114" w:type="dxa"/>
            <w:shd w:val="clear" w:color="auto" w:fill="FFFFFF" w:themeFill="background1"/>
            <w:vAlign w:val="center"/>
          </w:tcPr>
          <w:p w14:paraId="42D471FC"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Indicador de componente 1.1</w:t>
            </w:r>
          </w:p>
        </w:tc>
        <w:tc>
          <w:tcPr>
            <w:tcW w:w="739" w:type="dxa"/>
            <w:shd w:val="clear" w:color="auto" w:fill="FFFFFF" w:themeFill="background1"/>
          </w:tcPr>
          <w:p w14:paraId="6B259867"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FFFFFF" w:themeFill="background1"/>
            <w:vAlign w:val="center"/>
          </w:tcPr>
          <w:p w14:paraId="1C5488AD"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FFFFFF" w:themeFill="background1"/>
            <w:vAlign w:val="center"/>
          </w:tcPr>
          <w:p w14:paraId="720C25FE"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FFFFFF" w:themeFill="background1"/>
            <w:vAlign w:val="center"/>
          </w:tcPr>
          <w:p w14:paraId="571A769C"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FFFFFF" w:themeFill="background1"/>
            <w:vAlign w:val="center"/>
          </w:tcPr>
          <w:p w14:paraId="2D4529E5"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FFFFFF" w:themeFill="background1"/>
            <w:vAlign w:val="center"/>
          </w:tcPr>
          <w:p w14:paraId="51650D42"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FFFFFF" w:themeFill="background1"/>
            <w:vAlign w:val="center"/>
          </w:tcPr>
          <w:p w14:paraId="2CBA795D" w14:textId="77777777" w:rsidR="00B20305" w:rsidRPr="006C7CC9" w:rsidRDefault="00B20305" w:rsidP="0034346F">
            <w:pPr>
              <w:jc w:val="center"/>
              <w:rPr>
                <w:rFonts w:eastAsia="Times New Roman" w:cs="Arial"/>
                <w:bCs/>
                <w:noProof/>
                <w:sz w:val="14"/>
                <w:szCs w:val="14"/>
                <w:lang w:eastAsia="es-ES"/>
              </w:rPr>
            </w:pPr>
          </w:p>
        </w:tc>
      </w:tr>
      <w:tr w:rsidR="00B20305" w:rsidRPr="006C7CC9" w14:paraId="51FC9BF2" w14:textId="77777777" w:rsidTr="0034346F">
        <w:trPr>
          <w:jc w:val="center"/>
        </w:trPr>
        <w:tc>
          <w:tcPr>
            <w:tcW w:w="3114" w:type="dxa"/>
            <w:shd w:val="clear" w:color="auto" w:fill="FFFFFF" w:themeFill="background1"/>
            <w:vAlign w:val="center"/>
          </w:tcPr>
          <w:p w14:paraId="7E3D3440"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Indicador de Producto 1.1.1</w:t>
            </w:r>
          </w:p>
        </w:tc>
        <w:tc>
          <w:tcPr>
            <w:tcW w:w="739" w:type="dxa"/>
            <w:shd w:val="clear" w:color="auto" w:fill="FFFFFF" w:themeFill="background1"/>
          </w:tcPr>
          <w:p w14:paraId="0D0A7C94"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FFFFFF" w:themeFill="background1"/>
            <w:vAlign w:val="center"/>
          </w:tcPr>
          <w:p w14:paraId="665A0105"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FFFFFF" w:themeFill="background1"/>
            <w:vAlign w:val="center"/>
          </w:tcPr>
          <w:p w14:paraId="25E6130E"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FFFFFF" w:themeFill="background1"/>
            <w:vAlign w:val="center"/>
          </w:tcPr>
          <w:p w14:paraId="0675CBB1"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FFFFFF" w:themeFill="background1"/>
            <w:vAlign w:val="center"/>
          </w:tcPr>
          <w:p w14:paraId="70140357"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FFFFFF" w:themeFill="background1"/>
            <w:vAlign w:val="center"/>
          </w:tcPr>
          <w:p w14:paraId="4AD109BB"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FFFFFF" w:themeFill="background1"/>
            <w:vAlign w:val="center"/>
          </w:tcPr>
          <w:p w14:paraId="506F1EC7" w14:textId="77777777" w:rsidR="00B20305" w:rsidRPr="006C7CC9" w:rsidRDefault="00B20305" w:rsidP="0034346F">
            <w:pPr>
              <w:jc w:val="center"/>
              <w:rPr>
                <w:rFonts w:eastAsia="Times New Roman" w:cs="Arial"/>
                <w:bCs/>
                <w:noProof/>
                <w:sz w:val="14"/>
                <w:szCs w:val="14"/>
                <w:lang w:eastAsia="es-ES"/>
              </w:rPr>
            </w:pPr>
          </w:p>
        </w:tc>
      </w:tr>
      <w:tr w:rsidR="00B20305" w:rsidRPr="006C7CC9" w14:paraId="06E7304C" w14:textId="77777777" w:rsidTr="0034346F">
        <w:trPr>
          <w:jc w:val="center"/>
        </w:trPr>
        <w:tc>
          <w:tcPr>
            <w:tcW w:w="3114" w:type="dxa"/>
            <w:shd w:val="clear" w:color="auto" w:fill="FBE4D5" w:themeFill="accent2" w:themeFillTint="33"/>
            <w:vAlign w:val="center"/>
          </w:tcPr>
          <w:p w14:paraId="62F78314"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 xml:space="preserve">Componente 2: </w:t>
            </w:r>
            <w:r w:rsidRPr="006C7CC9">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4C6C933F"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UM</w:t>
            </w:r>
          </w:p>
        </w:tc>
        <w:tc>
          <w:tcPr>
            <w:tcW w:w="850" w:type="dxa"/>
            <w:shd w:val="clear" w:color="auto" w:fill="FBE4D5" w:themeFill="accent2" w:themeFillTint="33"/>
            <w:vAlign w:val="center"/>
          </w:tcPr>
          <w:p w14:paraId="7C59B0D3"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I</w:t>
            </w:r>
          </w:p>
        </w:tc>
        <w:tc>
          <w:tcPr>
            <w:tcW w:w="740" w:type="dxa"/>
            <w:shd w:val="clear" w:color="auto" w:fill="FBE4D5" w:themeFill="accent2" w:themeFillTint="33"/>
            <w:vAlign w:val="center"/>
          </w:tcPr>
          <w:p w14:paraId="17E17FCC"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1</w:t>
            </w:r>
          </w:p>
        </w:tc>
        <w:tc>
          <w:tcPr>
            <w:tcW w:w="708" w:type="dxa"/>
            <w:shd w:val="clear" w:color="auto" w:fill="FBE4D5" w:themeFill="accent2" w:themeFillTint="33"/>
            <w:vAlign w:val="center"/>
          </w:tcPr>
          <w:p w14:paraId="40F07360"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2</w:t>
            </w:r>
          </w:p>
        </w:tc>
        <w:tc>
          <w:tcPr>
            <w:tcW w:w="709" w:type="dxa"/>
            <w:shd w:val="clear" w:color="auto" w:fill="FBE4D5" w:themeFill="accent2" w:themeFillTint="33"/>
            <w:vAlign w:val="center"/>
          </w:tcPr>
          <w:p w14:paraId="6387018A"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3</w:t>
            </w:r>
          </w:p>
        </w:tc>
        <w:tc>
          <w:tcPr>
            <w:tcW w:w="827" w:type="dxa"/>
            <w:shd w:val="clear" w:color="auto" w:fill="FBE4D5" w:themeFill="accent2" w:themeFillTint="33"/>
            <w:vAlign w:val="center"/>
          </w:tcPr>
          <w:p w14:paraId="4D52F8E7"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Meta</w:t>
            </w:r>
          </w:p>
        </w:tc>
        <w:tc>
          <w:tcPr>
            <w:tcW w:w="2090" w:type="dxa"/>
            <w:shd w:val="clear" w:color="auto" w:fill="FBE4D5" w:themeFill="accent2" w:themeFillTint="33"/>
            <w:vAlign w:val="center"/>
          </w:tcPr>
          <w:p w14:paraId="032393BB"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Notas</w:t>
            </w:r>
          </w:p>
        </w:tc>
      </w:tr>
      <w:tr w:rsidR="00B20305" w:rsidRPr="006C7CC9" w14:paraId="6FF3112F" w14:textId="77777777" w:rsidTr="0034346F">
        <w:trPr>
          <w:jc w:val="center"/>
        </w:trPr>
        <w:tc>
          <w:tcPr>
            <w:tcW w:w="3114" w:type="dxa"/>
            <w:shd w:val="clear" w:color="auto" w:fill="FFFFFF" w:themeFill="background1"/>
            <w:vAlign w:val="center"/>
          </w:tcPr>
          <w:p w14:paraId="6E349266"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Indicador de componente 2.1</w:t>
            </w:r>
          </w:p>
        </w:tc>
        <w:tc>
          <w:tcPr>
            <w:tcW w:w="739" w:type="dxa"/>
            <w:shd w:val="clear" w:color="auto" w:fill="FFFFFF" w:themeFill="background1"/>
          </w:tcPr>
          <w:p w14:paraId="71E14C20"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FFFFFF" w:themeFill="background1"/>
            <w:vAlign w:val="center"/>
          </w:tcPr>
          <w:p w14:paraId="6B326D12"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FFFFFF" w:themeFill="background1"/>
            <w:vAlign w:val="center"/>
          </w:tcPr>
          <w:p w14:paraId="088F38B7"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FFFFFF" w:themeFill="background1"/>
            <w:vAlign w:val="center"/>
          </w:tcPr>
          <w:p w14:paraId="797F6A9E"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FFFFFF" w:themeFill="background1"/>
            <w:vAlign w:val="center"/>
          </w:tcPr>
          <w:p w14:paraId="282A1AB3"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FFFFFF" w:themeFill="background1"/>
            <w:vAlign w:val="center"/>
          </w:tcPr>
          <w:p w14:paraId="724EFCB2"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FFFFFF" w:themeFill="background1"/>
            <w:vAlign w:val="center"/>
          </w:tcPr>
          <w:p w14:paraId="5B41374B" w14:textId="77777777" w:rsidR="00B20305" w:rsidRPr="006C7CC9" w:rsidRDefault="00B20305" w:rsidP="0034346F">
            <w:pPr>
              <w:jc w:val="center"/>
              <w:rPr>
                <w:rFonts w:eastAsia="Times New Roman" w:cs="Arial"/>
                <w:bCs/>
                <w:noProof/>
                <w:sz w:val="14"/>
                <w:szCs w:val="14"/>
                <w:lang w:eastAsia="es-ES"/>
              </w:rPr>
            </w:pPr>
          </w:p>
        </w:tc>
      </w:tr>
      <w:tr w:rsidR="00B20305" w:rsidRPr="006C7CC9" w14:paraId="609B835F" w14:textId="77777777" w:rsidTr="0034346F">
        <w:trPr>
          <w:jc w:val="center"/>
        </w:trPr>
        <w:tc>
          <w:tcPr>
            <w:tcW w:w="3114" w:type="dxa"/>
            <w:shd w:val="clear" w:color="auto" w:fill="FFFFFF" w:themeFill="background1"/>
            <w:vAlign w:val="center"/>
          </w:tcPr>
          <w:p w14:paraId="5AE72937"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Indicador de Producto 2.1.1</w:t>
            </w:r>
          </w:p>
        </w:tc>
        <w:tc>
          <w:tcPr>
            <w:tcW w:w="739" w:type="dxa"/>
            <w:shd w:val="clear" w:color="auto" w:fill="FFFFFF" w:themeFill="background1"/>
          </w:tcPr>
          <w:p w14:paraId="7125079B" w14:textId="77777777" w:rsidR="00B20305" w:rsidRPr="006C7CC9" w:rsidRDefault="00B20305" w:rsidP="0034346F">
            <w:pPr>
              <w:jc w:val="center"/>
              <w:rPr>
                <w:rFonts w:eastAsia="Times New Roman" w:cs="Arial"/>
                <w:bCs/>
                <w:noProof/>
                <w:sz w:val="14"/>
                <w:szCs w:val="14"/>
                <w:lang w:eastAsia="es-ES"/>
              </w:rPr>
            </w:pPr>
          </w:p>
        </w:tc>
        <w:tc>
          <w:tcPr>
            <w:tcW w:w="850" w:type="dxa"/>
            <w:shd w:val="clear" w:color="auto" w:fill="FFFFFF" w:themeFill="background1"/>
            <w:vAlign w:val="center"/>
          </w:tcPr>
          <w:p w14:paraId="34A1C357" w14:textId="77777777" w:rsidR="00B20305" w:rsidRPr="006C7CC9" w:rsidRDefault="00B20305" w:rsidP="0034346F">
            <w:pPr>
              <w:jc w:val="center"/>
              <w:rPr>
                <w:rFonts w:eastAsia="Times New Roman" w:cs="Arial"/>
                <w:bCs/>
                <w:noProof/>
                <w:sz w:val="14"/>
                <w:szCs w:val="14"/>
                <w:lang w:eastAsia="es-ES"/>
              </w:rPr>
            </w:pPr>
          </w:p>
        </w:tc>
        <w:tc>
          <w:tcPr>
            <w:tcW w:w="740" w:type="dxa"/>
            <w:shd w:val="clear" w:color="auto" w:fill="FFFFFF" w:themeFill="background1"/>
            <w:vAlign w:val="center"/>
          </w:tcPr>
          <w:p w14:paraId="3CCFA82A" w14:textId="77777777" w:rsidR="00B20305" w:rsidRPr="006C7CC9" w:rsidRDefault="00B20305" w:rsidP="0034346F">
            <w:pPr>
              <w:jc w:val="center"/>
              <w:rPr>
                <w:rFonts w:eastAsia="Times New Roman" w:cs="Arial"/>
                <w:bCs/>
                <w:noProof/>
                <w:sz w:val="14"/>
                <w:szCs w:val="14"/>
                <w:lang w:eastAsia="es-ES"/>
              </w:rPr>
            </w:pPr>
          </w:p>
        </w:tc>
        <w:tc>
          <w:tcPr>
            <w:tcW w:w="708" w:type="dxa"/>
            <w:shd w:val="clear" w:color="auto" w:fill="FFFFFF" w:themeFill="background1"/>
            <w:vAlign w:val="center"/>
          </w:tcPr>
          <w:p w14:paraId="057318A5" w14:textId="77777777" w:rsidR="00B20305" w:rsidRPr="006C7CC9" w:rsidRDefault="00B20305" w:rsidP="0034346F">
            <w:pPr>
              <w:jc w:val="center"/>
              <w:rPr>
                <w:rFonts w:eastAsia="Times New Roman" w:cs="Arial"/>
                <w:bCs/>
                <w:noProof/>
                <w:sz w:val="14"/>
                <w:szCs w:val="14"/>
                <w:lang w:eastAsia="es-ES"/>
              </w:rPr>
            </w:pPr>
          </w:p>
        </w:tc>
        <w:tc>
          <w:tcPr>
            <w:tcW w:w="709" w:type="dxa"/>
            <w:shd w:val="clear" w:color="auto" w:fill="FFFFFF" w:themeFill="background1"/>
            <w:vAlign w:val="center"/>
          </w:tcPr>
          <w:p w14:paraId="2B852D10" w14:textId="77777777" w:rsidR="00B20305" w:rsidRPr="006C7CC9" w:rsidRDefault="00B20305" w:rsidP="0034346F">
            <w:pPr>
              <w:jc w:val="center"/>
              <w:rPr>
                <w:rFonts w:eastAsia="Times New Roman" w:cs="Arial"/>
                <w:bCs/>
                <w:noProof/>
                <w:sz w:val="14"/>
                <w:szCs w:val="14"/>
                <w:lang w:eastAsia="es-ES"/>
              </w:rPr>
            </w:pPr>
          </w:p>
        </w:tc>
        <w:tc>
          <w:tcPr>
            <w:tcW w:w="827" w:type="dxa"/>
            <w:shd w:val="clear" w:color="auto" w:fill="FFFFFF" w:themeFill="background1"/>
            <w:vAlign w:val="center"/>
          </w:tcPr>
          <w:p w14:paraId="2F1E7E5A" w14:textId="77777777" w:rsidR="00B20305" w:rsidRPr="006C7CC9" w:rsidRDefault="00B20305" w:rsidP="0034346F">
            <w:pPr>
              <w:jc w:val="center"/>
              <w:rPr>
                <w:rFonts w:eastAsia="Times New Roman" w:cs="Arial"/>
                <w:bCs/>
                <w:noProof/>
                <w:sz w:val="14"/>
                <w:szCs w:val="14"/>
                <w:lang w:eastAsia="es-ES"/>
              </w:rPr>
            </w:pPr>
          </w:p>
        </w:tc>
        <w:tc>
          <w:tcPr>
            <w:tcW w:w="2090" w:type="dxa"/>
            <w:shd w:val="clear" w:color="auto" w:fill="FFFFFF" w:themeFill="background1"/>
            <w:vAlign w:val="center"/>
          </w:tcPr>
          <w:p w14:paraId="3FE21DBC" w14:textId="77777777" w:rsidR="00B20305" w:rsidRPr="006C7CC9" w:rsidRDefault="00B20305" w:rsidP="0034346F">
            <w:pPr>
              <w:jc w:val="center"/>
              <w:rPr>
                <w:rFonts w:eastAsia="Times New Roman" w:cs="Arial"/>
                <w:bCs/>
                <w:noProof/>
                <w:sz w:val="14"/>
                <w:szCs w:val="14"/>
                <w:lang w:eastAsia="es-ES"/>
              </w:rPr>
            </w:pPr>
          </w:p>
        </w:tc>
      </w:tr>
      <w:tr w:rsidR="00B20305" w:rsidRPr="006C7CC9" w14:paraId="05049A48" w14:textId="77777777" w:rsidTr="0034346F">
        <w:trPr>
          <w:jc w:val="center"/>
        </w:trPr>
        <w:tc>
          <w:tcPr>
            <w:tcW w:w="3114" w:type="dxa"/>
            <w:shd w:val="clear" w:color="auto" w:fill="FBE4D5" w:themeFill="accent2" w:themeFillTint="33"/>
            <w:vAlign w:val="center"/>
          </w:tcPr>
          <w:p w14:paraId="490BB7B1"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 xml:space="preserve">Componente 3: </w:t>
            </w:r>
            <w:r w:rsidRPr="006C7CC9">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6192D585"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UM</w:t>
            </w:r>
          </w:p>
        </w:tc>
        <w:tc>
          <w:tcPr>
            <w:tcW w:w="850" w:type="dxa"/>
            <w:shd w:val="clear" w:color="auto" w:fill="FBE4D5" w:themeFill="accent2" w:themeFillTint="33"/>
            <w:vAlign w:val="center"/>
          </w:tcPr>
          <w:p w14:paraId="59162F73"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VI</w:t>
            </w:r>
          </w:p>
        </w:tc>
        <w:tc>
          <w:tcPr>
            <w:tcW w:w="740" w:type="dxa"/>
            <w:shd w:val="clear" w:color="auto" w:fill="FBE4D5" w:themeFill="accent2" w:themeFillTint="33"/>
            <w:vAlign w:val="center"/>
          </w:tcPr>
          <w:p w14:paraId="43272A57"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1</w:t>
            </w:r>
          </w:p>
        </w:tc>
        <w:tc>
          <w:tcPr>
            <w:tcW w:w="708" w:type="dxa"/>
            <w:shd w:val="clear" w:color="auto" w:fill="FBE4D5" w:themeFill="accent2" w:themeFillTint="33"/>
            <w:vAlign w:val="center"/>
          </w:tcPr>
          <w:p w14:paraId="50902418"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2</w:t>
            </w:r>
          </w:p>
        </w:tc>
        <w:tc>
          <w:tcPr>
            <w:tcW w:w="709" w:type="dxa"/>
            <w:shd w:val="clear" w:color="auto" w:fill="FBE4D5" w:themeFill="accent2" w:themeFillTint="33"/>
            <w:vAlign w:val="center"/>
          </w:tcPr>
          <w:p w14:paraId="44C59A6A"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Año 3</w:t>
            </w:r>
          </w:p>
        </w:tc>
        <w:tc>
          <w:tcPr>
            <w:tcW w:w="827" w:type="dxa"/>
            <w:shd w:val="clear" w:color="auto" w:fill="FBE4D5" w:themeFill="accent2" w:themeFillTint="33"/>
            <w:vAlign w:val="center"/>
          </w:tcPr>
          <w:p w14:paraId="6BC1AB59"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Meta</w:t>
            </w:r>
          </w:p>
        </w:tc>
        <w:tc>
          <w:tcPr>
            <w:tcW w:w="2090" w:type="dxa"/>
            <w:shd w:val="clear" w:color="auto" w:fill="FBE4D5" w:themeFill="accent2" w:themeFillTint="33"/>
            <w:vAlign w:val="center"/>
          </w:tcPr>
          <w:p w14:paraId="7FD7632C" w14:textId="77777777" w:rsidR="00B20305" w:rsidRPr="006C7CC9" w:rsidRDefault="00B20305" w:rsidP="0034346F">
            <w:pPr>
              <w:jc w:val="center"/>
              <w:rPr>
                <w:rFonts w:eastAsia="Times New Roman" w:cs="Arial"/>
                <w:bCs/>
                <w:noProof/>
                <w:sz w:val="14"/>
                <w:szCs w:val="14"/>
                <w:lang w:eastAsia="es-ES"/>
              </w:rPr>
            </w:pPr>
            <w:r w:rsidRPr="006C7CC9">
              <w:rPr>
                <w:rFonts w:eastAsia="Times New Roman" w:cs="Arial"/>
                <w:bCs/>
                <w:noProof/>
                <w:sz w:val="14"/>
                <w:szCs w:val="14"/>
                <w:lang w:eastAsia="es-ES"/>
              </w:rPr>
              <w:t>Notas</w:t>
            </w:r>
          </w:p>
        </w:tc>
      </w:tr>
      <w:tr w:rsidR="00B20305" w:rsidRPr="006C7CC9" w14:paraId="64DEBB24" w14:textId="77777777" w:rsidTr="0034346F">
        <w:trPr>
          <w:jc w:val="center"/>
        </w:trPr>
        <w:tc>
          <w:tcPr>
            <w:tcW w:w="3114" w:type="dxa"/>
            <w:vAlign w:val="center"/>
          </w:tcPr>
          <w:p w14:paraId="1C9F630C" w14:textId="77777777" w:rsidR="00B20305" w:rsidRPr="006C7CC9" w:rsidRDefault="00B20305" w:rsidP="0034346F">
            <w:pPr>
              <w:jc w:val="both"/>
              <w:rPr>
                <w:rFonts w:eastAsia="Times New Roman" w:cs="Arial"/>
                <w:bCs/>
                <w:noProof/>
                <w:sz w:val="14"/>
                <w:szCs w:val="14"/>
                <w:lang w:eastAsia="es-ES"/>
              </w:rPr>
            </w:pPr>
            <w:r w:rsidRPr="006C7CC9">
              <w:rPr>
                <w:rFonts w:eastAsia="Times New Roman" w:cs="Arial"/>
                <w:bCs/>
                <w:noProof/>
                <w:sz w:val="14"/>
                <w:szCs w:val="14"/>
                <w:lang w:eastAsia="es-ES"/>
              </w:rPr>
              <w:t>Indicador de componente 3.1</w:t>
            </w:r>
          </w:p>
        </w:tc>
        <w:tc>
          <w:tcPr>
            <w:tcW w:w="739" w:type="dxa"/>
          </w:tcPr>
          <w:p w14:paraId="29A78140" w14:textId="77777777" w:rsidR="00B20305" w:rsidRPr="006C7CC9" w:rsidRDefault="00B20305" w:rsidP="0034346F">
            <w:pPr>
              <w:jc w:val="both"/>
              <w:rPr>
                <w:rFonts w:eastAsia="Times New Roman" w:cs="Arial"/>
                <w:bCs/>
                <w:noProof/>
                <w:sz w:val="14"/>
                <w:szCs w:val="14"/>
                <w:lang w:eastAsia="es-ES"/>
              </w:rPr>
            </w:pPr>
          </w:p>
        </w:tc>
        <w:tc>
          <w:tcPr>
            <w:tcW w:w="850" w:type="dxa"/>
            <w:vAlign w:val="center"/>
          </w:tcPr>
          <w:p w14:paraId="1A164F71" w14:textId="77777777" w:rsidR="00B20305" w:rsidRPr="006C7CC9" w:rsidRDefault="00B20305" w:rsidP="0034346F">
            <w:pPr>
              <w:jc w:val="both"/>
              <w:rPr>
                <w:rFonts w:eastAsia="Times New Roman" w:cs="Arial"/>
                <w:bCs/>
                <w:noProof/>
                <w:sz w:val="14"/>
                <w:szCs w:val="14"/>
                <w:lang w:eastAsia="es-ES"/>
              </w:rPr>
            </w:pPr>
          </w:p>
        </w:tc>
        <w:tc>
          <w:tcPr>
            <w:tcW w:w="740" w:type="dxa"/>
            <w:shd w:val="clear" w:color="auto" w:fill="auto"/>
            <w:vAlign w:val="center"/>
          </w:tcPr>
          <w:p w14:paraId="64F257B3" w14:textId="77777777" w:rsidR="00B20305" w:rsidRPr="006C7CC9" w:rsidRDefault="00B20305" w:rsidP="0034346F">
            <w:pPr>
              <w:jc w:val="both"/>
              <w:rPr>
                <w:rFonts w:eastAsia="Times New Roman" w:cs="Arial"/>
                <w:bCs/>
                <w:noProof/>
                <w:sz w:val="14"/>
                <w:szCs w:val="14"/>
                <w:lang w:eastAsia="es-ES"/>
              </w:rPr>
            </w:pPr>
          </w:p>
        </w:tc>
        <w:tc>
          <w:tcPr>
            <w:tcW w:w="708" w:type="dxa"/>
            <w:shd w:val="clear" w:color="auto" w:fill="auto"/>
            <w:vAlign w:val="center"/>
          </w:tcPr>
          <w:p w14:paraId="401B49F7" w14:textId="77777777" w:rsidR="00B20305" w:rsidRPr="006C7CC9" w:rsidRDefault="00B20305" w:rsidP="0034346F">
            <w:pPr>
              <w:jc w:val="both"/>
              <w:rPr>
                <w:rFonts w:eastAsia="Times New Roman" w:cs="Arial"/>
                <w:bCs/>
                <w:noProof/>
                <w:sz w:val="14"/>
                <w:szCs w:val="14"/>
                <w:lang w:eastAsia="es-ES"/>
              </w:rPr>
            </w:pPr>
          </w:p>
        </w:tc>
        <w:tc>
          <w:tcPr>
            <w:tcW w:w="709" w:type="dxa"/>
            <w:shd w:val="clear" w:color="auto" w:fill="auto"/>
            <w:vAlign w:val="center"/>
          </w:tcPr>
          <w:p w14:paraId="71F15DB2" w14:textId="77777777" w:rsidR="00B20305" w:rsidRPr="006C7CC9" w:rsidRDefault="00B20305" w:rsidP="0034346F">
            <w:pPr>
              <w:jc w:val="both"/>
              <w:rPr>
                <w:rFonts w:eastAsia="Times New Roman" w:cs="Arial"/>
                <w:bCs/>
                <w:noProof/>
                <w:sz w:val="14"/>
                <w:szCs w:val="14"/>
                <w:lang w:eastAsia="es-ES"/>
              </w:rPr>
            </w:pPr>
          </w:p>
        </w:tc>
        <w:tc>
          <w:tcPr>
            <w:tcW w:w="827" w:type="dxa"/>
            <w:vAlign w:val="center"/>
          </w:tcPr>
          <w:p w14:paraId="53A4751E" w14:textId="77777777" w:rsidR="00B20305" w:rsidRPr="006C7CC9" w:rsidRDefault="00B20305" w:rsidP="0034346F">
            <w:pPr>
              <w:jc w:val="both"/>
              <w:rPr>
                <w:rFonts w:eastAsia="Times New Roman" w:cs="Arial"/>
                <w:bCs/>
                <w:noProof/>
                <w:sz w:val="14"/>
                <w:szCs w:val="14"/>
                <w:lang w:eastAsia="es-ES"/>
              </w:rPr>
            </w:pPr>
          </w:p>
        </w:tc>
        <w:tc>
          <w:tcPr>
            <w:tcW w:w="2090" w:type="dxa"/>
            <w:vAlign w:val="center"/>
          </w:tcPr>
          <w:p w14:paraId="672DD8B0" w14:textId="77777777" w:rsidR="00B20305" w:rsidRPr="006C7CC9" w:rsidRDefault="00B20305" w:rsidP="0034346F">
            <w:pPr>
              <w:jc w:val="both"/>
              <w:rPr>
                <w:rFonts w:eastAsia="Times New Roman" w:cs="Arial"/>
                <w:bCs/>
                <w:noProof/>
                <w:sz w:val="14"/>
                <w:szCs w:val="14"/>
                <w:lang w:eastAsia="es-ES"/>
              </w:rPr>
            </w:pPr>
          </w:p>
        </w:tc>
      </w:tr>
      <w:tr w:rsidR="00B20305" w:rsidRPr="006C7CC9" w14:paraId="74B3E94F" w14:textId="77777777" w:rsidTr="0034346F">
        <w:trPr>
          <w:jc w:val="center"/>
        </w:trPr>
        <w:tc>
          <w:tcPr>
            <w:tcW w:w="3114" w:type="dxa"/>
            <w:vAlign w:val="center"/>
          </w:tcPr>
          <w:p w14:paraId="4FBE40CC" w14:textId="77777777" w:rsidR="00B20305" w:rsidRPr="006C7CC9" w:rsidRDefault="00B20305" w:rsidP="0034346F">
            <w:pPr>
              <w:jc w:val="both"/>
              <w:rPr>
                <w:rFonts w:eastAsia="Times New Roman" w:cs="Arial"/>
                <w:bCs/>
                <w:noProof/>
                <w:sz w:val="14"/>
                <w:szCs w:val="14"/>
                <w:lang w:eastAsia="es-ES"/>
              </w:rPr>
            </w:pPr>
            <w:r w:rsidRPr="006C7CC9">
              <w:rPr>
                <w:rFonts w:eastAsia="Times New Roman" w:cs="Arial"/>
                <w:bCs/>
                <w:noProof/>
                <w:sz w:val="14"/>
                <w:szCs w:val="14"/>
                <w:lang w:eastAsia="es-ES"/>
              </w:rPr>
              <w:t>Indicador de Producto 3.1.1</w:t>
            </w:r>
          </w:p>
        </w:tc>
        <w:tc>
          <w:tcPr>
            <w:tcW w:w="739" w:type="dxa"/>
          </w:tcPr>
          <w:p w14:paraId="50C8C174" w14:textId="77777777" w:rsidR="00B20305" w:rsidRPr="006C7CC9" w:rsidRDefault="00B20305" w:rsidP="0034346F">
            <w:pPr>
              <w:jc w:val="both"/>
              <w:rPr>
                <w:sz w:val="14"/>
                <w:szCs w:val="14"/>
              </w:rPr>
            </w:pPr>
          </w:p>
        </w:tc>
        <w:tc>
          <w:tcPr>
            <w:tcW w:w="850" w:type="dxa"/>
            <w:vAlign w:val="center"/>
          </w:tcPr>
          <w:p w14:paraId="40B255D5" w14:textId="77777777" w:rsidR="00B20305" w:rsidRPr="006C7CC9" w:rsidRDefault="00B20305" w:rsidP="0034346F">
            <w:pPr>
              <w:jc w:val="both"/>
              <w:rPr>
                <w:sz w:val="14"/>
                <w:szCs w:val="14"/>
              </w:rPr>
            </w:pPr>
          </w:p>
        </w:tc>
        <w:tc>
          <w:tcPr>
            <w:tcW w:w="740" w:type="dxa"/>
            <w:shd w:val="clear" w:color="auto" w:fill="auto"/>
            <w:vAlign w:val="center"/>
          </w:tcPr>
          <w:p w14:paraId="1493AC4A" w14:textId="77777777" w:rsidR="00B20305" w:rsidRPr="006C7CC9" w:rsidRDefault="00B20305" w:rsidP="0034346F">
            <w:pPr>
              <w:jc w:val="both"/>
              <w:rPr>
                <w:sz w:val="14"/>
                <w:szCs w:val="14"/>
              </w:rPr>
            </w:pPr>
          </w:p>
        </w:tc>
        <w:tc>
          <w:tcPr>
            <w:tcW w:w="708" w:type="dxa"/>
            <w:shd w:val="clear" w:color="auto" w:fill="auto"/>
            <w:vAlign w:val="center"/>
          </w:tcPr>
          <w:p w14:paraId="0045598B" w14:textId="77777777" w:rsidR="00B20305" w:rsidRPr="006C7CC9" w:rsidRDefault="00B20305" w:rsidP="0034346F">
            <w:pPr>
              <w:jc w:val="both"/>
              <w:rPr>
                <w:sz w:val="14"/>
                <w:szCs w:val="14"/>
              </w:rPr>
            </w:pPr>
          </w:p>
        </w:tc>
        <w:tc>
          <w:tcPr>
            <w:tcW w:w="709" w:type="dxa"/>
            <w:shd w:val="clear" w:color="auto" w:fill="auto"/>
            <w:vAlign w:val="center"/>
          </w:tcPr>
          <w:p w14:paraId="7F88E7FC" w14:textId="77777777" w:rsidR="00B20305" w:rsidRPr="006C7CC9" w:rsidRDefault="00B20305" w:rsidP="0034346F">
            <w:pPr>
              <w:jc w:val="both"/>
              <w:rPr>
                <w:sz w:val="14"/>
                <w:szCs w:val="14"/>
              </w:rPr>
            </w:pPr>
          </w:p>
        </w:tc>
        <w:tc>
          <w:tcPr>
            <w:tcW w:w="827" w:type="dxa"/>
            <w:vAlign w:val="center"/>
          </w:tcPr>
          <w:p w14:paraId="42389B1F" w14:textId="77777777" w:rsidR="00B20305" w:rsidRPr="006C7CC9" w:rsidRDefault="00B20305" w:rsidP="0034346F">
            <w:pPr>
              <w:jc w:val="both"/>
              <w:rPr>
                <w:rFonts w:eastAsia="Times New Roman" w:cs="Arial"/>
                <w:bCs/>
                <w:noProof/>
                <w:sz w:val="14"/>
                <w:szCs w:val="14"/>
                <w:lang w:eastAsia="es-ES"/>
              </w:rPr>
            </w:pPr>
          </w:p>
        </w:tc>
        <w:tc>
          <w:tcPr>
            <w:tcW w:w="2090" w:type="dxa"/>
            <w:vAlign w:val="center"/>
          </w:tcPr>
          <w:p w14:paraId="10A3BDC5" w14:textId="77777777" w:rsidR="00B20305" w:rsidRPr="006C7CC9" w:rsidRDefault="00B20305" w:rsidP="0034346F">
            <w:pPr>
              <w:jc w:val="both"/>
              <w:rPr>
                <w:rFonts w:eastAsia="Times New Roman" w:cs="Arial"/>
                <w:bCs/>
                <w:noProof/>
                <w:sz w:val="14"/>
                <w:szCs w:val="14"/>
                <w:lang w:eastAsia="es-ES"/>
              </w:rPr>
            </w:pPr>
          </w:p>
        </w:tc>
      </w:tr>
    </w:tbl>
    <w:p w14:paraId="350A6520" w14:textId="77777777" w:rsidR="00B20305" w:rsidRPr="006C7CC9" w:rsidRDefault="00B20305" w:rsidP="00B20305">
      <w:pPr>
        <w:jc w:val="both"/>
        <w:rPr>
          <w:rFonts w:ascii="Gotham" w:hAnsi="Gotham" w:cs="Gotham"/>
          <w:color w:val="808080" w:themeColor="background1" w:themeShade="80"/>
          <w:sz w:val="14"/>
          <w:szCs w:val="14"/>
          <w:lang w:eastAsia="es-PE"/>
        </w:rPr>
      </w:pPr>
      <w:r w:rsidRPr="006C7CC9">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6AD645FA" w14:textId="77777777" w:rsidR="00B20305" w:rsidRPr="006C7CC9" w:rsidRDefault="00B20305" w:rsidP="00B20305">
      <w:pPr>
        <w:jc w:val="both"/>
        <w:rPr>
          <w:rFonts w:ascii="Gotham" w:hAnsi="Gotham" w:cs="Gotham"/>
          <w:color w:val="808080" w:themeColor="background1" w:themeShade="80"/>
          <w:sz w:val="14"/>
          <w:szCs w:val="14"/>
          <w:lang w:eastAsia="es-PE"/>
        </w:rPr>
      </w:pPr>
      <w:r w:rsidRPr="006C7CC9">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3947815B" w14:textId="77777777" w:rsidR="00B20305" w:rsidRPr="006C7CC9" w:rsidRDefault="00B20305" w:rsidP="00B20305">
      <w:pPr>
        <w:jc w:val="both"/>
        <w:rPr>
          <w:rFonts w:ascii="Gotham" w:hAnsi="Gotham" w:cs="Gotham"/>
          <w:color w:val="808080" w:themeColor="background1" w:themeShade="80"/>
          <w:sz w:val="20"/>
          <w:szCs w:val="20"/>
          <w:lang w:eastAsia="es-PE"/>
        </w:rPr>
      </w:pPr>
      <w:r w:rsidRPr="006C7CC9">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073A4B84" w14:textId="77777777" w:rsidR="00B20305" w:rsidRPr="006C7CC9" w:rsidRDefault="00B20305" w:rsidP="00B20305">
      <w:pPr>
        <w:jc w:val="both"/>
        <w:rPr>
          <w:rFonts w:ascii="Arial" w:hAnsi="Arial" w:cs="Arial"/>
          <w:color w:val="808080" w:themeColor="background1" w:themeShade="80"/>
          <w:sz w:val="20"/>
          <w:szCs w:val="20"/>
          <w:lang w:eastAsia="es-PE"/>
        </w:rPr>
      </w:pPr>
    </w:p>
    <w:p w14:paraId="626FB70E" w14:textId="77777777" w:rsidR="00B20305" w:rsidRPr="006C7CC9" w:rsidRDefault="00B20305" w:rsidP="00AD675D">
      <w:pPr>
        <w:pStyle w:val="Prrafodelista"/>
        <w:numPr>
          <w:ilvl w:val="1"/>
          <w:numId w:val="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Resultados, Medición, Monitoreo y Evaluación del Proyecto</w:t>
      </w:r>
      <w:r w:rsidRPr="006C7CC9">
        <w:rPr>
          <w:rFonts w:ascii="Arial" w:hAnsi="Arial" w:cs="Arial"/>
          <w:sz w:val="20"/>
          <w:szCs w:val="20"/>
          <w:lang w:eastAsia="es-PE"/>
        </w:rPr>
        <w:t xml:space="preserve"> </w:t>
      </w:r>
      <w:r w:rsidRPr="006C7CC9">
        <w:rPr>
          <w:rFonts w:ascii="Arial" w:hAnsi="Arial" w:cs="Arial"/>
          <w:color w:val="808080" w:themeColor="background1" w:themeShade="80"/>
          <w:sz w:val="20"/>
          <w:szCs w:val="20"/>
          <w:lang w:eastAsia="es-PE"/>
        </w:rPr>
        <w:t xml:space="preserve">[Detalle el o los principal(es) indicador(es) de la Matriz de Resultados generada para este proyecto. A nivel de componentes incluir en la descripción del indicador la forma en que alimentan a los indicadores de propósito </w:t>
      </w:r>
      <w:bookmarkStart w:id="9" w:name="_Hlk146104472"/>
      <w:r w:rsidRPr="006C7CC9">
        <w:rPr>
          <w:rFonts w:ascii="Arial" w:hAnsi="Arial" w:cs="Arial"/>
          <w:color w:val="808080" w:themeColor="background1" w:themeShade="80"/>
          <w:sz w:val="20"/>
          <w:szCs w:val="20"/>
          <w:lang w:eastAsia="es-PE"/>
        </w:rPr>
        <w:t xml:space="preserve">según el área de enfoque </w:t>
      </w:r>
      <w:bookmarkEnd w:id="9"/>
      <w:r w:rsidRPr="006C7CC9">
        <w:rPr>
          <w:rFonts w:ascii="Arial" w:hAnsi="Arial" w:cs="Arial"/>
          <w:color w:val="808080" w:themeColor="background1" w:themeShade="80"/>
          <w:sz w:val="20"/>
          <w:szCs w:val="20"/>
          <w:lang w:eastAsia="es-PE"/>
        </w:rPr>
        <w:t>para FONDOEMPLEO (Acceso a empleo decente, Mejora de condiciones laborales, Mejora de los ingresos o creación de empleo decente.]</w:t>
      </w:r>
    </w:p>
    <w:p w14:paraId="72CE8573" w14:textId="77777777" w:rsidR="00B20305" w:rsidRPr="006C7CC9" w:rsidRDefault="00B20305" w:rsidP="00B20305">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B20305" w:rsidRPr="006C7CC9" w14:paraId="0E2D552C" w14:textId="77777777" w:rsidTr="0034346F">
        <w:trPr>
          <w:jc w:val="center"/>
        </w:trPr>
        <w:tc>
          <w:tcPr>
            <w:tcW w:w="1788" w:type="dxa"/>
            <w:shd w:val="clear" w:color="auto" w:fill="FBE4D5" w:themeFill="accent2" w:themeFillTint="33"/>
            <w:vAlign w:val="center"/>
          </w:tcPr>
          <w:p w14:paraId="77E28628"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4841B6A0"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Indicador*</w:t>
            </w:r>
          </w:p>
        </w:tc>
        <w:tc>
          <w:tcPr>
            <w:tcW w:w="2410" w:type="dxa"/>
            <w:shd w:val="clear" w:color="auto" w:fill="FBE4D5" w:themeFill="accent2" w:themeFillTint="33"/>
            <w:vAlign w:val="center"/>
          </w:tcPr>
          <w:p w14:paraId="1C07E8FA"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768171EB"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5EFC3FED"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Valor ganado</w:t>
            </w:r>
          </w:p>
        </w:tc>
      </w:tr>
      <w:tr w:rsidR="00B20305" w:rsidRPr="006C7CC9" w14:paraId="22E059AB" w14:textId="77777777" w:rsidTr="0034346F">
        <w:trPr>
          <w:jc w:val="center"/>
        </w:trPr>
        <w:tc>
          <w:tcPr>
            <w:tcW w:w="1788" w:type="dxa"/>
          </w:tcPr>
          <w:p w14:paraId="7C2925F0" w14:textId="77777777" w:rsidR="00B20305" w:rsidRPr="006C7CC9" w:rsidRDefault="00B20305" w:rsidP="0034346F">
            <w:pPr>
              <w:jc w:val="both"/>
              <w:rPr>
                <w:rFonts w:eastAsia="Times New Roman" w:cs="Arial"/>
                <w:bCs/>
                <w:noProof/>
                <w:sz w:val="16"/>
                <w:szCs w:val="16"/>
                <w:lang w:eastAsia="es-ES"/>
              </w:rPr>
            </w:pPr>
          </w:p>
        </w:tc>
        <w:tc>
          <w:tcPr>
            <w:tcW w:w="1893" w:type="dxa"/>
          </w:tcPr>
          <w:p w14:paraId="51A167CA" w14:textId="77777777" w:rsidR="00B20305" w:rsidRPr="006C7CC9" w:rsidRDefault="00B20305" w:rsidP="0034346F">
            <w:pPr>
              <w:jc w:val="both"/>
              <w:rPr>
                <w:rFonts w:eastAsia="Times New Roman" w:cs="Arial"/>
                <w:bCs/>
                <w:noProof/>
                <w:sz w:val="16"/>
                <w:szCs w:val="16"/>
                <w:lang w:eastAsia="es-ES"/>
              </w:rPr>
            </w:pPr>
          </w:p>
        </w:tc>
        <w:tc>
          <w:tcPr>
            <w:tcW w:w="2410" w:type="dxa"/>
          </w:tcPr>
          <w:p w14:paraId="3817971C" w14:textId="77777777" w:rsidR="00B20305" w:rsidRPr="006C7CC9" w:rsidRDefault="00B20305" w:rsidP="0034346F">
            <w:pPr>
              <w:jc w:val="both"/>
              <w:rPr>
                <w:rFonts w:eastAsia="Times New Roman" w:cs="Arial"/>
                <w:bCs/>
                <w:noProof/>
                <w:sz w:val="16"/>
                <w:szCs w:val="16"/>
                <w:lang w:eastAsia="es-ES"/>
              </w:rPr>
            </w:pPr>
          </w:p>
        </w:tc>
        <w:tc>
          <w:tcPr>
            <w:tcW w:w="1275" w:type="dxa"/>
          </w:tcPr>
          <w:p w14:paraId="7C0CE822" w14:textId="77777777" w:rsidR="00B20305" w:rsidRPr="006C7CC9" w:rsidRDefault="00B20305" w:rsidP="0034346F">
            <w:pPr>
              <w:jc w:val="both"/>
              <w:rPr>
                <w:rFonts w:eastAsia="Times New Roman" w:cs="Arial"/>
                <w:bCs/>
                <w:noProof/>
                <w:sz w:val="16"/>
                <w:szCs w:val="16"/>
                <w:lang w:eastAsia="es-ES"/>
              </w:rPr>
            </w:pPr>
          </w:p>
        </w:tc>
        <w:tc>
          <w:tcPr>
            <w:tcW w:w="1618" w:type="dxa"/>
          </w:tcPr>
          <w:p w14:paraId="16324DD3" w14:textId="77777777" w:rsidR="00B20305" w:rsidRPr="006C7CC9" w:rsidRDefault="00B20305" w:rsidP="0034346F">
            <w:pPr>
              <w:jc w:val="both"/>
              <w:rPr>
                <w:rFonts w:eastAsia="Times New Roman" w:cs="Arial"/>
                <w:bCs/>
                <w:noProof/>
                <w:sz w:val="16"/>
                <w:szCs w:val="16"/>
                <w:lang w:eastAsia="es-ES"/>
              </w:rPr>
            </w:pPr>
          </w:p>
        </w:tc>
      </w:tr>
      <w:tr w:rsidR="00B20305" w:rsidRPr="006C7CC9" w14:paraId="6AA3CC6E" w14:textId="77777777" w:rsidTr="0034346F">
        <w:trPr>
          <w:jc w:val="center"/>
        </w:trPr>
        <w:tc>
          <w:tcPr>
            <w:tcW w:w="1788" w:type="dxa"/>
          </w:tcPr>
          <w:p w14:paraId="13DCA993" w14:textId="77777777" w:rsidR="00B20305" w:rsidRPr="006C7CC9" w:rsidRDefault="00B20305" w:rsidP="0034346F">
            <w:pPr>
              <w:jc w:val="both"/>
              <w:rPr>
                <w:rFonts w:eastAsia="Times New Roman" w:cs="Arial"/>
                <w:bCs/>
                <w:noProof/>
                <w:sz w:val="16"/>
                <w:szCs w:val="16"/>
                <w:lang w:eastAsia="es-ES"/>
              </w:rPr>
            </w:pPr>
          </w:p>
        </w:tc>
        <w:tc>
          <w:tcPr>
            <w:tcW w:w="1893" w:type="dxa"/>
          </w:tcPr>
          <w:p w14:paraId="13622593" w14:textId="77777777" w:rsidR="00B20305" w:rsidRPr="006C7CC9" w:rsidRDefault="00B20305" w:rsidP="0034346F">
            <w:pPr>
              <w:jc w:val="both"/>
              <w:rPr>
                <w:sz w:val="16"/>
                <w:szCs w:val="16"/>
              </w:rPr>
            </w:pPr>
          </w:p>
        </w:tc>
        <w:tc>
          <w:tcPr>
            <w:tcW w:w="2410" w:type="dxa"/>
          </w:tcPr>
          <w:p w14:paraId="37484295" w14:textId="77777777" w:rsidR="00B20305" w:rsidRPr="006C7CC9" w:rsidRDefault="00B20305" w:rsidP="0034346F">
            <w:pPr>
              <w:jc w:val="both"/>
              <w:rPr>
                <w:sz w:val="16"/>
                <w:szCs w:val="16"/>
              </w:rPr>
            </w:pPr>
          </w:p>
        </w:tc>
        <w:tc>
          <w:tcPr>
            <w:tcW w:w="1275" w:type="dxa"/>
          </w:tcPr>
          <w:p w14:paraId="6A2F2139" w14:textId="77777777" w:rsidR="00B20305" w:rsidRPr="006C7CC9" w:rsidRDefault="00B20305" w:rsidP="0034346F">
            <w:pPr>
              <w:jc w:val="both"/>
              <w:rPr>
                <w:rFonts w:eastAsia="Times New Roman" w:cs="Arial"/>
                <w:bCs/>
                <w:noProof/>
                <w:sz w:val="16"/>
                <w:szCs w:val="16"/>
                <w:lang w:eastAsia="es-ES"/>
              </w:rPr>
            </w:pPr>
          </w:p>
        </w:tc>
        <w:tc>
          <w:tcPr>
            <w:tcW w:w="1618" w:type="dxa"/>
          </w:tcPr>
          <w:p w14:paraId="2D1A7268" w14:textId="77777777" w:rsidR="00B20305" w:rsidRPr="006C7CC9" w:rsidRDefault="00B20305" w:rsidP="0034346F">
            <w:pPr>
              <w:jc w:val="both"/>
              <w:rPr>
                <w:rFonts w:eastAsia="Times New Roman" w:cs="Arial"/>
                <w:bCs/>
                <w:noProof/>
                <w:sz w:val="16"/>
                <w:szCs w:val="16"/>
                <w:lang w:eastAsia="es-ES"/>
              </w:rPr>
            </w:pPr>
          </w:p>
        </w:tc>
      </w:tr>
      <w:tr w:rsidR="00B20305" w:rsidRPr="006C7CC9" w14:paraId="5BFE3D88" w14:textId="77777777" w:rsidTr="0034346F">
        <w:trPr>
          <w:jc w:val="center"/>
        </w:trPr>
        <w:tc>
          <w:tcPr>
            <w:tcW w:w="1788" w:type="dxa"/>
          </w:tcPr>
          <w:p w14:paraId="28E69132" w14:textId="77777777" w:rsidR="00B20305" w:rsidRPr="006C7CC9" w:rsidRDefault="00B20305" w:rsidP="0034346F">
            <w:pPr>
              <w:jc w:val="both"/>
              <w:rPr>
                <w:rFonts w:eastAsia="Times New Roman" w:cs="Arial"/>
                <w:bCs/>
                <w:noProof/>
                <w:sz w:val="16"/>
                <w:szCs w:val="16"/>
                <w:lang w:eastAsia="es-ES"/>
              </w:rPr>
            </w:pPr>
          </w:p>
        </w:tc>
        <w:tc>
          <w:tcPr>
            <w:tcW w:w="1893" w:type="dxa"/>
          </w:tcPr>
          <w:p w14:paraId="305D00F5" w14:textId="77777777" w:rsidR="00B20305" w:rsidRPr="006C7CC9" w:rsidRDefault="00B20305" w:rsidP="0034346F">
            <w:pPr>
              <w:jc w:val="both"/>
              <w:rPr>
                <w:rFonts w:eastAsia="Times New Roman" w:cs="Arial"/>
                <w:bCs/>
                <w:noProof/>
                <w:sz w:val="16"/>
                <w:szCs w:val="16"/>
                <w:lang w:eastAsia="es-ES"/>
              </w:rPr>
            </w:pPr>
          </w:p>
        </w:tc>
        <w:tc>
          <w:tcPr>
            <w:tcW w:w="2410" w:type="dxa"/>
          </w:tcPr>
          <w:p w14:paraId="7AFA9004" w14:textId="77777777" w:rsidR="00B20305" w:rsidRPr="006C7CC9" w:rsidRDefault="00B20305" w:rsidP="0034346F">
            <w:pPr>
              <w:jc w:val="both"/>
              <w:rPr>
                <w:rFonts w:eastAsia="Times New Roman" w:cs="Arial"/>
                <w:bCs/>
                <w:noProof/>
                <w:sz w:val="16"/>
                <w:szCs w:val="16"/>
                <w:lang w:eastAsia="es-ES"/>
              </w:rPr>
            </w:pPr>
          </w:p>
        </w:tc>
        <w:tc>
          <w:tcPr>
            <w:tcW w:w="1275" w:type="dxa"/>
          </w:tcPr>
          <w:p w14:paraId="7973E18F" w14:textId="77777777" w:rsidR="00B20305" w:rsidRPr="006C7CC9" w:rsidRDefault="00B20305" w:rsidP="0034346F">
            <w:pPr>
              <w:jc w:val="both"/>
              <w:rPr>
                <w:rFonts w:eastAsia="Times New Roman" w:cs="Arial"/>
                <w:bCs/>
                <w:noProof/>
                <w:sz w:val="16"/>
                <w:szCs w:val="16"/>
                <w:lang w:eastAsia="es-ES"/>
              </w:rPr>
            </w:pPr>
          </w:p>
        </w:tc>
        <w:tc>
          <w:tcPr>
            <w:tcW w:w="1618" w:type="dxa"/>
          </w:tcPr>
          <w:p w14:paraId="6DA131BE" w14:textId="77777777" w:rsidR="00B20305" w:rsidRPr="006C7CC9" w:rsidRDefault="00B20305" w:rsidP="0034346F">
            <w:pPr>
              <w:jc w:val="both"/>
              <w:rPr>
                <w:rFonts w:eastAsia="Times New Roman" w:cs="Arial"/>
                <w:bCs/>
                <w:noProof/>
                <w:sz w:val="16"/>
                <w:szCs w:val="16"/>
                <w:lang w:eastAsia="es-ES"/>
              </w:rPr>
            </w:pPr>
          </w:p>
        </w:tc>
      </w:tr>
    </w:tbl>
    <w:p w14:paraId="438B7FD2" w14:textId="77777777" w:rsidR="00B20305" w:rsidRPr="006C7CC9" w:rsidRDefault="00B20305" w:rsidP="00B20305">
      <w:pPr>
        <w:jc w:val="both"/>
        <w:rPr>
          <w:rFonts w:ascii="Gotham" w:hAnsi="Gotham" w:cs="Gotham"/>
          <w:sz w:val="14"/>
          <w:szCs w:val="14"/>
          <w:lang w:eastAsia="es-PE"/>
        </w:rPr>
      </w:pPr>
      <w:r w:rsidRPr="006C7CC9">
        <w:rPr>
          <w:rFonts w:ascii="Gotham" w:hAnsi="Gotham" w:cs="Gotham"/>
          <w:sz w:val="14"/>
          <w:szCs w:val="14"/>
          <w:lang w:eastAsia="es-PE"/>
        </w:rPr>
        <w:t>*Indicadores que permitan medir el desarrollo de competencias para el empleo, generación de empleo decente y/o mejora (o incremento) de los ingresos.</w:t>
      </w:r>
    </w:p>
    <w:p w14:paraId="59B366F7" w14:textId="77777777" w:rsidR="00B20305" w:rsidRPr="006C7CC9" w:rsidRDefault="00B20305" w:rsidP="00B20305">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B20305" w:rsidRPr="006C7CC9" w14:paraId="055D2B19" w14:textId="77777777" w:rsidTr="0034346F">
        <w:trPr>
          <w:jc w:val="center"/>
        </w:trPr>
        <w:tc>
          <w:tcPr>
            <w:tcW w:w="1788" w:type="dxa"/>
            <w:shd w:val="clear" w:color="auto" w:fill="FBE4D5" w:themeFill="accent2" w:themeFillTint="33"/>
            <w:vAlign w:val="center"/>
          </w:tcPr>
          <w:p w14:paraId="5281FD1A"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5FD7B372"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Indicadores*</w:t>
            </w:r>
          </w:p>
        </w:tc>
        <w:tc>
          <w:tcPr>
            <w:tcW w:w="2410" w:type="dxa"/>
            <w:shd w:val="clear" w:color="auto" w:fill="FBE4D5" w:themeFill="accent2" w:themeFillTint="33"/>
            <w:vAlign w:val="center"/>
          </w:tcPr>
          <w:p w14:paraId="710C16EB"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77D834E5"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3C723B63"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Valor ganado</w:t>
            </w:r>
          </w:p>
        </w:tc>
      </w:tr>
      <w:tr w:rsidR="00B20305" w:rsidRPr="006C7CC9" w14:paraId="5D4383B1" w14:textId="77777777" w:rsidTr="0034346F">
        <w:trPr>
          <w:jc w:val="center"/>
        </w:trPr>
        <w:tc>
          <w:tcPr>
            <w:tcW w:w="1788" w:type="dxa"/>
          </w:tcPr>
          <w:p w14:paraId="624B014C" w14:textId="77777777" w:rsidR="00B20305" w:rsidRPr="006C7CC9" w:rsidRDefault="00B20305" w:rsidP="0034346F">
            <w:pPr>
              <w:jc w:val="both"/>
              <w:rPr>
                <w:rFonts w:eastAsia="Times New Roman" w:cs="Arial"/>
                <w:bCs/>
                <w:noProof/>
                <w:sz w:val="16"/>
                <w:szCs w:val="16"/>
                <w:lang w:eastAsia="es-ES"/>
              </w:rPr>
            </w:pPr>
          </w:p>
        </w:tc>
        <w:tc>
          <w:tcPr>
            <w:tcW w:w="1893" w:type="dxa"/>
          </w:tcPr>
          <w:p w14:paraId="727DA8AF" w14:textId="77777777" w:rsidR="00B20305" w:rsidRPr="006C7CC9" w:rsidRDefault="00B20305" w:rsidP="0034346F">
            <w:pPr>
              <w:jc w:val="both"/>
              <w:rPr>
                <w:rFonts w:eastAsia="Times New Roman" w:cs="Arial"/>
                <w:bCs/>
                <w:noProof/>
                <w:sz w:val="16"/>
                <w:szCs w:val="16"/>
                <w:lang w:eastAsia="es-ES"/>
              </w:rPr>
            </w:pPr>
          </w:p>
        </w:tc>
        <w:tc>
          <w:tcPr>
            <w:tcW w:w="2410" w:type="dxa"/>
          </w:tcPr>
          <w:p w14:paraId="59BD26E0" w14:textId="77777777" w:rsidR="00B20305" w:rsidRPr="006C7CC9" w:rsidRDefault="00B20305" w:rsidP="0034346F">
            <w:pPr>
              <w:jc w:val="both"/>
              <w:rPr>
                <w:rFonts w:eastAsia="Times New Roman" w:cs="Arial"/>
                <w:bCs/>
                <w:noProof/>
                <w:sz w:val="16"/>
                <w:szCs w:val="16"/>
                <w:lang w:eastAsia="es-ES"/>
              </w:rPr>
            </w:pPr>
          </w:p>
        </w:tc>
        <w:tc>
          <w:tcPr>
            <w:tcW w:w="1275" w:type="dxa"/>
          </w:tcPr>
          <w:p w14:paraId="48894F65" w14:textId="77777777" w:rsidR="00B20305" w:rsidRPr="006C7CC9" w:rsidRDefault="00B20305" w:rsidP="0034346F">
            <w:pPr>
              <w:jc w:val="both"/>
              <w:rPr>
                <w:rFonts w:eastAsia="Times New Roman" w:cs="Arial"/>
                <w:bCs/>
                <w:noProof/>
                <w:sz w:val="16"/>
                <w:szCs w:val="16"/>
                <w:lang w:eastAsia="es-ES"/>
              </w:rPr>
            </w:pPr>
          </w:p>
        </w:tc>
        <w:tc>
          <w:tcPr>
            <w:tcW w:w="1618" w:type="dxa"/>
          </w:tcPr>
          <w:p w14:paraId="56B79E5F" w14:textId="77777777" w:rsidR="00B20305" w:rsidRPr="006C7CC9" w:rsidRDefault="00B20305" w:rsidP="0034346F">
            <w:pPr>
              <w:jc w:val="both"/>
              <w:rPr>
                <w:rFonts w:eastAsia="Times New Roman" w:cs="Arial"/>
                <w:bCs/>
                <w:noProof/>
                <w:sz w:val="16"/>
                <w:szCs w:val="16"/>
                <w:lang w:eastAsia="es-ES"/>
              </w:rPr>
            </w:pPr>
          </w:p>
        </w:tc>
      </w:tr>
      <w:tr w:rsidR="00B20305" w:rsidRPr="006C7CC9" w14:paraId="4B97D89B" w14:textId="77777777" w:rsidTr="0034346F">
        <w:trPr>
          <w:jc w:val="center"/>
        </w:trPr>
        <w:tc>
          <w:tcPr>
            <w:tcW w:w="1788" w:type="dxa"/>
          </w:tcPr>
          <w:p w14:paraId="02200DB3" w14:textId="77777777" w:rsidR="00B20305" w:rsidRPr="006C7CC9" w:rsidRDefault="00B20305" w:rsidP="0034346F">
            <w:pPr>
              <w:jc w:val="both"/>
              <w:rPr>
                <w:rFonts w:eastAsia="Times New Roman" w:cs="Arial"/>
                <w:bCs/>
                <w:noProof/>
                <w:sz w:val="16"/>
                <w:szCs w:val="16"/>
                <w:lang w:eastAsia="es-ES"/>
              </w:rPr>
            </w:pPr>
          </w:p>
        </w:tc>
        <w:tc>
          <w:tcPr>
            <w:tcW w:w="1893" w:type="dxa"/>
          </w:tcPr>
          <w:p w14:paraId="22BA2AD3" w14:textId="77777777" w:rsidR="00B20305" w:rsidRPr="006C7CC9" w:rsidRDefault="00B20305" w:rsidP="0034346F">
            <w:pPr>
              <w:jc w:val="both"/>
              <w:rPr>
                <w:sz w:val="16"/>
                <w:szCs w:val="16"/>
              </w:rPr>
            </w:pPr>
          </w:p>
        </w:tc>
        <w:tc>
          <w:tcPr>
            <w:tcW w:w="2410" w:type="dxa"/>
          </w:tcPr>
          <w:p w14:paraId="5B09AD3B" w14:textId="77777777" w:rsidR="00B20305" w:rsidRPr="006C7CC9" w:rsidRDefault="00B20305" w:rsidP="0034346F">
            <w:pPr>
              <w:jc w:val="both"/>
              <w:rPr>
                <w:sz w:val="16"/>
                <w:szCs w:val="16"/>
              </w:rPr>
            </w:pPr>
          </w:p>
        </w:tc>
        <w:tc>
          <w:tcPr>
            <w:tcW w:w="1275" w:type="dxa"/>
          </w:tcPr>
          <w:p w14:paraId="1D479357" w14:textId="77777777" w:rsidR="00B20305" w:rsidRPr="006C7CC9" w:rsidRDefault="00B20305" w:rsidP="0034346F">
            <w:pPr>
              <w:jc w:val="both"/>
              <w:rPr>
                <w:rFonts w:eastAsia="Times New Roman" w:cs="Arial"/>
                <w:bCs/>
                <w:noProof/>
                <w:sz w:val="16"/>
                <w:szCs w:val="16"/>
                <w:lang w:eastAsia="es-ES"/>
              </w:rPr>
            </w:pPr>
          </w:p>
        </w:tc>
        <w:tc>
          <w:tcPr>
            <w:tcW w:w="1618" w:type="dxa"/>
          </w:tcPr>
          <w:p w14:paraId="5DEC4174" w14:textId="77777777" w:rsidR="00B20305" w:rsidRPr="006C7CC9" w:rsidRDefault="00B20305" w:rsidP="0034346F">
            <w:pPr>
              <w:jc w:val="both"/>
              <w:rPr>
                <w:rFonts w:eastAsia="Times New Roman" w:cs="Arial"/>
                <w:bCs/>
                <w:noProof/>
                <w:sz w:val="16"/>
                <w:szCs w:val="16"/>
                <w:lang w:eastAsia="es-ES"/>
              </w:rPr>
            </w:pPr>
          </w:p>
        </w:tc>
      </w:tr>
      <w:tr w:rsidR="00B20305" w:rsidRPr="006C7CC9" w14:paraId="333BB1D3" w14:textId="77777777" w:rsidTr="0034346F">
        <w:trPr>
          <w:jc w:val="center"/>
        </w:trPr>
        <w:tc>
          <w:tcPr>
            <w:tcW w:w="1788" w:type="dxa"/>
          </w:tcPr>
          <w:p w14:paraId="1B5D8781" w14:textId="77777777" w:rsidR="00B20305" w:rsidRPr="006C7CC9" w:rsidRDefault="00B20305" w:rsidP="0034346F">
            <w:pPr>
              <w:jc w:val="both"/>
              <w:rPr>
                <w:rFonts w:eastAsia="Times New Roman" w:cs="Arial"/>
                <w:bCs/>
                <w:noProof/>
                <w:sz w:val="16"/>
                <w:szCs w:val="16"/>
                <w:lang w:eastAsia="es-ES"/>
              </w:rPr>
            </w:pPr>
          </w:p>
        </w:tc>
        <w:tc>
          <w:tcPr>
            <w:tcW w:w="1893" w:type="dxa"/>
          </w:tcPr>
          <w:p w14:paraId="6E24277E" w14:textId="77777777" w:rsidR="00B20305" w:rsidRPr="006C7CC9" w:rsidRDefault="00B20305" w:rsidP="0034346F">
            <w:pPr>
              <w:jc w:val="both"/>
              <w:rPr>
                <w:rFonts w:eastAsia="Times New Roman" w:cs="Arial"/>
                <w:bCs/>
                <w:noProof/>
                <w:sz w:val="16"/>
                <w:szCs w:val="16"/>
                <w:lang w:eastAsia="es-ES"/>
              </w:rPr>
            </w:pPr>
          </w:p>
        </w:tc>
        <w:tc>
          <w:tcPr>
            <w:tcW w:w="2410" w:type="dxa"/>
          </w:tcPr>
          <w:p w14:paraId="7C0BFF7C" w14:textId="77777777" w:rsidR="00B20305" w:rsidRPr="006C7CC9" w:rsidRDefault="00B20305" w:rsidP="0034346F">
            <w:pPr>
              <w:jc w:val="both"/>
              <w:rPr>
                <w:rFonts w:eastAsia="Times New Roman" w:cs="Arial"/>
                <w:bCs/>
                <w:noProof/>
                <w:sz w:val="16"/>
                <w:szCs w:val="16"/>
                <w:lang w:eastAsia="es-ES"/>
              </w:rPr>
            </w:pPr>
          </w:p>
        </w:tc>
        <w:tc>
          <w:tcPr>
            <w:tcW w:w="1275" w:type="dxa"/>
          </w:tcPr>
          <w:p w14:paraId="73553BD8" w14:textId="77777777" w:rsidR="00B20305" w:rsidRPr="006C7CC9" w:rsidRDefault="00B20305" w:rsidP="0034346F">
            <w:pPr>
              <w:jc w:val="both"/>
              <w:rPr>
                <w:rFonts w:eastAsia="Times New Roman" w:cs="Arial"/>
                <w:bCs/>
                <w:noProof/>
                <w:sz w:val="16"/>
                <w:szCs w:val="16"/>
                <w:lang w:eastAsia="es-ES"/>
              </w:rPr>
            </w:pPr>
          </w:p>
        </w:tc>
        <w:tc>
          <w:tcPr>
            <w:tcW w:w="1618" w:type="dxa"/>
          </w:tcPr>
          <w:p w14:paraId="27E5BACA" w14:textId="77777777" w:rsidR="00B20305" w:rsidRPr="006C7CC9" w:rsidRDefault="00B20305" w:rsidP="0034346F">
            <w:pPr>
              <w:jc w:val="both"/>
              <w:rPr>
                <w:rFonts w:eastAsia="Times New Roman" w:cs="Arial"/>
                <w:bCs/>
                <w:noProof/>
                <w:sz w:val="16"/>
                <w:szCs w:val="16"/>
                <w:lang w:eastAsia="es-ES"/>
              </w:rPr>
            </w:pPr>
          </w:p>
        </w:tc>
      </w:tr>
    </w:tbl>
    <w:p w14:paraId="1421A859" w14:textId="77777777" w:rsidR="00B20305" w:rsidRPr="006C7CC9" w:rsidRDefault="00B20305" w:rsidP="00B20305">
      <w:pPr>
        <w:jc w:val="both"/>
        <w:rPr>
          <w:rFonts w:ascii="Gotham" w:hAnsi="Gotham" w:cs="Gotham"/>
          <w:sz w:val="14"/>
          <w:szCs w:val="14"/>
          <w:lang w:eastAsia="es-PE"/>
        </w:rPr>
      </w:pPr>
      <w:r w:rsidRPr="006C7CC9">
        <w:rPr>
          <w:rFonts w:ascii="Gotham" w:hAnsi="Gotham" w:cs="Gotham"/>
          <w:sz w:val="14"/>
          <w:szCs w:val="14"/>
          <w:lang w:eastAsia="es-PE"/>
        </w:rPr>
        <w:t>*Indicadores que permitan medir el logro de los productos y/o servicios y los componentes del proyecto.</w:t>
      </w:r>
    </w:p>
    <w:p w14:paraId="6A4416C0" w14:textId="77777777" w:rsidR="00B20305" w:rsidRPr="006C7CC9" w:rsidRDefault="00B20305" w:rsidP="00B20305">
      <w:pPr>
        <w:jc w:val="both"/>
        <w:rPr>
          <w:rFonts w:ascii="Gotham" w:hAnsi="Gotham" w:cs="Gotham"/>
          <w:color w:val="808080" w:themeColor="background1" w:themeShade="80"/>
          <w:sz w:val="20"/>
          <w:szCs w:val="20"/>
          <w:lang w:eastAsia="es-PE"/>
        </w:rPr>
      </w:pPr>
    </w:p>
    <w:p w14:paraId="5129BB56" w14:textId="77777777" w:rsidR="00B20305" w:rsidRPr="006C7CC9" w:rsidRDefault="00B20305" w:rsidP="00B20305">
      <w:pPr>
        <w:jc w:val="both"/>
        <w:rPr>
          <w:rFonts w:ascii="Arial" w:hAnsi="Arial" w:cs="Arial"/>
          <w:color w:val="000000"/>
          <w:sz w:val="20"/>
          <w:szCs w:val="20"/>
          <w:lang w:eastAsia="es-PE"/>
        </w:rPr>
      </w:pPr>
    </w:p>
    <w:p w14:paraId="4904A82F"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Alineación con FONDOEMPLEO, Escalabilidad, Riesgos y Sostenibilidad del Proyecto</w:t>
      </w:r>
    </w:p>
    <w:p w14:paraId="52B4FA06" w14:textId="77777777" w:rsidR="00B20305" w:rsidRPr="006C7CC9" w:rsidRDefault="00B20305" w:rsidP="00B20305">
      <w:pPr>
        <w:jc w:val="both"/>
        <w:rPr>
          <w:rFonts w:ascii="Arial" w:hAnsi="Arial" w:cs="Arial"/>
          <w:b/>
          <w:bCs/>
          <w:color w:val="000000"/>
          <w:sz w:val="20"/>
          <w:szCs w:val="20"/>
          <w:lang w:eastAsia="es-PE"/>
        </w:rPr>
      </w:pPr>
    </w:p>
    <w:p w14:paraId="03E8A80D" w14:textId="77777777" w:rsidR="00B20305" w:rsidRPr="006C7CC9" w:rsidRDefault="00B20305" w:rsidP="00AD675D">
      <w:pPr>
        <w:pStyle w:val="Prrafodelista"/>
        <w:numPr>
          <w:ilvl w:val="0"/>
          <w:numId w:val="47"/>
        </w:numPr>
        <w:jc w:val="both"/>
        <w:rPr>
          <w:rFonts w:ascii="Arial" w:hAnsi="Arial" w:cs="Arial"/>
          <w:b/>
          <w:bCs/>
          <w:vanish/>
          <w:color w:val="000000"/>
          <w:sz w:val="20"/>
          <w:szCs w:val="20"/>
          <w:lang w:eastAsia="es-PE"/>
        </w:rPr>
      </w:pPr>
    </w:p>
    <w:p w14:paraId="0F83B578" w14:textId="77777777" w:rsidR="00B20305" w:rsidRPr="006C7CC9" w:rsidRDefault="00B20305" w:rsidP="00AD675D">
      <w:pPr>
        <w:pStyle w:val="Prrafodelista"/>
        <w:numPr>
          <w:ilvl w:val="0"/>
          <w:numId w:val="47"/>
        </w:numPr>
        <w:jc w:val="both"/>
        <w:rPr>
          <w:rFonts w:ascii="Arial" w:hAnsi="Arial" w:cs="Arial"/>
          <w:b/>
          <w:bCs/>
          <w:vanish/>
          <w:color w:val="000000"/>
          <w:sz w:val="20"/>
          <w:szCs w:val="20"/>
          <w:lang w:eastAsia="es-PE"/>
        </w:rPr>
      </w:pPr>
    </w:p>
    <w:p w14:paraId="4AD57FA7" w14:textId="77777777" w:rsidR="00B20305" w:rsidRPr="006C7CC9" w:rsidRDefault="00B20305" w:rsidP="00AD675D">
      <w:pPr>
        <w:pStyle w:val="Prrafodelista"/>
        <w:numPr>
          <w:ilvl w:val="0"/>
          <w:numId w:val="47"/>
        </w:numPr>
        <w:jc w:val="both"/>
        <w:rPr>
          <w:rFonts w:ascii="Arial" w:hAnsi="Arial" w:cs="Arial"/>
          <w:b/>
          <w:bCs/>
          <w:vanish/>
          <w:color w:val="000000"/>
          <w:sz w:val="20"/>
          <w:szCs w:val="20"/>
          <w:lang w:eastAsia="es-PE"/>
        </w:rPr>
      </w:pPr>
    </w:p>
    <w:p w14:paraId="7B8F194F" w14:textId="77777777" w:rsidR="00B20305" w:rsidRPr="006C7CC9" w:rsidRDefault="00B20305" w:rsidP="00AD675D">
      <w:pPr>
        <w:pStyle w:val="Prrafodelista"/>
        <w:numPr>
          <w:ilvl w:val="0"/>
          <w:numId w:val="47"/>
        </w:numPr>
        <w:jc w:val="both"/>
        <w:rPr>
          <w:rFonts w:ascii="Arial" w:hAnsi="Arial" w:cs="Arial"/>
          <w:b/>
          <w:bCs/>
          <w:vanish/>
          <w:color w:val="000000"/>
          <w:sz w:val="20"/>
          <w:szCs w:val="20"/>
          <w:lang w:eastAsia="es-PE"/>
        </w:rPr>
      </w:pPr>
    </w:p>
    <w:p w14:paraId="3BCADE44"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color w:val="000000"/>
          <w:sz w:val="20"/>
          <w:szCs w:val="20"/>
          <w:lang w:eastAsia="es-PE"/>
        </w:rPr>
        <w:t>Alineación con FONDOEMPLEO</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Describa cómo el proyecto está alineado con las funciones de FONDOEMPLEO, teniendo en cuenta el propósito del proyecto (mejora de ingresos formales o mejora del acceso al empleo decente) y las líneas de proyecto (Capacitación laboral e inserción, reconversión laboral, desarrollo de competencias emprendedoras o productivas) y como se alinea con otras intervenciones de FONDOEMPLEO u otras fuentes. Cuando se mencionan otros proyectos, incluya algún número de pipeline o proyecto o nombre para que se pueda revisar la referencia. Explique también como el proyecto se alinea con la política pública del sector proponente]</w:t>
      </w:r>
    </w:p>
    <w:p w14:paraId="70BDA633" w14:textId="77777777" w:rsidR="00B20305" w:rsidRPr="006C7CC9" w:rsidRDefault="00B20305" w:rsidP="00B20305">
      <w:pPr>
        <w:jc w:val="both"/>
        <w:rPr>
          <w:rFonts w:ascii="Arial" w:hAnsi="Arial" w:cs="Arial"/>
          <w:sz w:val="20"/>
          <w:szCs w:val="20"/>
          <w:lang w:eastAsia="es-PE"/>
        </w:rPr>
      </w:pPr>
    </w:p>
    <w:p w14:paraId="369DE804"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Escalabilidad de los Productos o servicios desarrollados por el Proyecto</w:t>
      </w:r>
      <w:r w:rsidRPr="006C7CC9">
        <w:rPr>
          <w:rFonts w:ascii="Arial" w:hAnsi="Arial" w:cs="Arial"/>
          <w:sz w:val="20"/>
          <w:szCs w:val="20"/>
          <w:lang w:eastAsia="es-PE"/>
        </w:rPr>
        <w:t xml:space="preserve"> [</w:t>
      </w:r>
      <w:r w:rsidRPr="006C7CC9">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fuertes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62DAB419" w14:textId="77777777" w:rsidR="00B20305" w:rsidRPr="006C7CC9" w:rsidRDefault="00B20305" w:rsidP="00B20305">
      <w:pPr>
        <w:pStyle w:val="Prrafodelista"/>
        <w:ind w:left="735"/>
        <w:jc w:val="both"/>
        <w:rPr>
          <w:rFonts w:ascii="Arial" w:hAnsi="Arial" w:cs="Arial"/>
          <w:color w:val="808080" w:themeColor="background1" w:themeShade="80"/>
          <w:sz w:val="20"/>
          <w:szCs w:val="20"/>
          <w:lang w:eastAsia="es-PE"/>
        </w:rPr>
      </w:pPr>
    </w:p>
    <w:p w14:paraId="7B3C0A54"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color w:val="000000"/>
          <w:sz w:val="20"/>
          <w:szCs w:val="20"/>
          <w:lang w:eastAsia="es-PE"/>
        </w:rPr>
        <w:t>Actividades de vinculación con involucrados o actores</w:t>
      </w:r>
      <w:r w:rsidRPr="006C7CC9">
        <w:rPr>
          <w:rFonts w:ascii="Arial" w:hAnsi="Arial" w:cs="Arial"/>
          <w:color w:val="000000"/>
          <w:sz w:val="20"/>
          <w:szCs w:val="20"/>
          <w:lang w:eastAsia="es-PE"/>
        </w:rPr>
        <w:t xml:space="preserve"> </w:t>
      </w:r>
      <w:r w:rsidRPr="006C7CC9">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49654442" w14:textId="77777777" w:rsidR="00B20305" w:rsidRPr="006C7CC9" w:rsidRDefault="00B20305" w:rsidP="00B20305">
      <w:pPr>
        <w:jc w:val="both"/>
        <w:rPr>
          <w:rFonts w:ascii="Arial" w:hAnsi="Arial" w:cs="Arial"/>
          <w:color w:val="000000"/>
          <w:sz w:val="20"/>
          <w:szCs w:val="20"/>
          <w:lang w:eastAsia="es-PE"/>
        </w:rPr>
      </w:pPr>
    </w:p>
    <w:p w14:paraId="4CF868AD"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color w:val="000000"/>
          <w:sz w:val="20"/>
          <w:szCs w:val="20"/>
          <w:lang w:eastAsia="es-PE"/>
        </w:rPr>
        <w:t>Riesgos del Proyecto e Institucionales</w:t>
      </w:r>
      <w:r w:rsidRPr="006C7CC9">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70D4805F" w14:textId="77777777" w:rsidR="00B20305" w:rsidRPr="006C7CC9" w:rsidRDefault="00B20305" w:rsidP="00B20305">
      <w:pPr>
        <w:pStyle w:val="Prrafodelista"/>
        <w:ind w:left="735"/>
        <w:jc w:val="both"/>
        <w:rPr>
          <w:rFonts w:ascii="Arial" w:hAnsi="Arial" w:cs="Arial"/>
          <w:color w:val="000000"/>
          <w:sz w:val="20"/>
          <w:szCs w:val="20"/>
          <w:lang w:eastAsia="es-PE"/>
        </w:rPr>
      </w:pPr>
      <w:r w:rsidRPr="006C7CC9">
        <w:rPr>
          <w:rFonts w:ascii="Arial" w:hAnsi="Arial" w:cs="Arial"/>
          <w:color w:val="808080" w:themeColor="background1" w:themeShade="80"/>
          <w:sz w:val="20"/>
          <w:szCs w:val="20"/>
          <w:lang w:eastAsia="es-PE"/>
        </w:rPr>
        <w:t xml:space="preserve">[Los riesgos identificados en la </w:t>
      </w:r>
      <w:r w:rsidRPr="006C7CC9">
        <w:rPr>
          <w:rFonts w:ascii="Arial" w:hAnsi="Arial" w:cs="Arial"/>
          <w:b/>
          <w:bCs/>
          <w:color w:val="808080" w:themeColor="background1" w:themeShade="80"/>
          <w:sz w:val="20"/>
          <w:szCs w:val="20"/>
          <w:lang w:eastAsia="es-PE"/>
        </w:rPr>
        <w:t>Matriz de Riesgos</w:t>
      </w:r>
      <w:r w:rsidRPr="006C7CC9">
        <w:rPr>
          <w:rFonts w:ascii="Arial" w:hAnsi="Arial" w:cs="Arial"/>
          <w:color w:val="808080" w:themeColor="background1" w:themeShade="80"/>
          <w:sz w:val="20"/>
          <w:szCs w:val="20"/>
          <w:lang w:eastAsia="es-PE"/>
        </w:rPr>
        <w:t xml:space="preserve"> requerirán actualizaciones semestrales en el PSR de parte del Líder de Equipo. Tener en cuenta que las medidas de mitigación deben ser contempladas en la estrategia de implementación y gestión del proyecto]</w:t>
      </w:r>
    </w:p>
    <w:p w14:paraId="234DC050" w14:textId="77777777" w:rsidR="00B20305" w:rsidRPr="006C7CC9" w:rsidRDefault="00B20305" w:rsidP="00B20305">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B20305" w:rsidRPr="006C7CC9" w14:paraId="77FE5A9A" w14:textId="77777777" w:rsidTr="0034346F">
        <w:trPr>
          <w:jc w:val="center"/>
        </w:trPr>
        <w:tc>
          <w:tcPr>
            <w:tcW w:w="1838" w:type="dxa"/>
            <w:shd w:val="clear" w:color="auto" w:fill="FBE4D5" w:themeFill="accent2" w:themeFillTint="33"/>
            <w:vAlign w:val="center"/>
          </w:tcPr>
          <w:p w14:paraId="78D78404"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7EF08E2D"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6D8B56F2"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159372D5"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54A92507"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Mediddas de mitigación</w:t>
            </w:r>
          </w:p>
        </w:tc>
      </w:tr>
      <w:tr w:rsidR="00B20305" w:rsidRPr="006C7CC9" w14:paraId="2D4308EC" w14:textId="77777777" w:rsidTr="0034346F">
        <w:trPr>
          <w:jc w:val="center"/>
        </w:trPr>
        <w:tc>
          <w:tcPr>
            <w:tcW w:w="1838" w:type="dxa"/>
          </w:tcPr>
          <w:p w14:paraId="73E6B6B6" w14:textId="77777777" w:rsidR="00B20305" w:rsidRPr="006C7CC9" w:rsidRDefault="00B20305" w:rsidP="0034346F">
            <w:pPr>
              <w:jc w:val="both"/>
              <w:rPr>
                <w:rFonts w:eastAsia="Times New Roman" w:cs="Arial"/>
                <w:bCs/>
                <w:noProof/>
                <w:sz w:val="16"/>
                <w:szCs w:val="16"/>
                <w:lang w:eastAsia="es-ES"/>
              </w:rPr>
            </w:pPr>
          </w:p>
        </w:tc>
        <w:tc>
          <w:tcPr>
            <w:tcW w:w="718" w:type="dxa"/>
          </w:tcPr>
          <w:p w14:paraId="74FC4C31" w14:textId="77777777" w:rsidR="00B20305" w:rsidRPr="006C7CC9" w:rsidRDefault="00B20305" w:rsidP="0034346F">
            <w:pPr>
              <w:jc w:val="both"/>
              <w:rPr>
                <w:rFonts w:eastAsia="Times New Roman" w:cs="Arial"/>
                <w:bCs/>
                <w:noProof/>
                <w:sz w:val="16"/>
                <w:szCs w:val="16"/>
                <w:lang w:eastAsia="es-ES"/>
              </w:rPr>
            </w:pPr>
          </w:p>
        </w:tc>
        <w:tc>
          <w:tcPr>
            <w:tcW w:w="1325" w:type="dxa"/>
          </w:tcPr>
          <w:p w14:paraId="0E03D92F" w14:textId="77777777" w:rsidR="00B20305" w:rsidRPr="006C7CC9" w:rsidRDefault="00B20305" w:rsidP="0034346F">
            <w:pPr>
              <w:jc w:val="both"/>
              <w:rPr>
                <w:rFonts w:eastAsia="Times New Roman" w:cs="Arial"/>
                <w:bCs/>
                <w:noProof/>
                <w:sz w:val="16"/>
                <w:szCs w:val="16"/>
                <w:lang w:eastAsia="es-ES"/>
              </w:rPr>
            </w:pPr>
          </w:p>
        </w:tc>
        <w:tc>
          <w:tcPr>
            <w:tcW w:w="1551" w:type="dxa"/>
          </w:tcPr>
          <w:p w14:paraId="44AF8A69" w14:textId="77777777" w:rsidR="00B20305" w:rsidRPr="006C7CC9" w:rsidRDefault="00B20305" w:rsidP="0034346F">
            <w:pPr>
              <w:jc w:val="both"/>
              <w:rPr>
                <w:rFonts w:eastAsia="Times New Roman" w:cs="Arial"/>
                <w:bCs/>
                <w:noProof/>
                <w:sz w:val="16"/>
                <w:szCs w:val="16"/>
                <w:lang w:eastAsia="es-ES"/>
              </w:rPr>
            </w:pPr>
          </w:p>
        </w:tc>
        <w:tc>
          <w:tcPr>
            <w:tcW w:w="3062" w:type="dxa"/>
          </w:tcPr>
          <w:p w14:paraId="1D5DA9AD" w14:textId="77777777" w:rsidR="00B20305" w:rsidRPr="006C7CC9" w:rsidRDefault="00B20305" w:rsidP="0034346F">
            <w:pPr>
              <w:jc w:val="both"/>
              <w:rPr>
                <w:rFonts w:eastAsia="Times New Roman" w:cs="Arial"/>
                <w:bCs/>
                <w:noProof/>
                <w:sz w:val="16"/>
                <w:szCs w:val="16"/>
                <w:lang w:eastAsia="es-ES"/>
              </w:rPr>
            </w:pPr>
          </w:p>
        </w:tc>
      </w:tr>
      <w:tr w:rsidR="00B20305" w:rsidRPr="006C7CC9" w14:paraId="0B0154F9" w14:textId="77777777" w:rsidTr="0034346F">
        <w:trPr>
          <w:jc w:val="center"/>
        </w:trPr>
        <w:tc>
          <w:tcPr>
            <w:tcW w:w="1838" w:type="dxa"/>
          </w:tcPr>
          <w:p w14:paraId="7FBA0C9D" w14:textId="77777777" w:rsidR="00B20305" w:rsidRPr="006C7CC9" w:rsidRDefault="00B20305" w:rsidP="0034346F">
            <w:pPr>
              <w:jc w:val="both"/>
              <w:rPr>
                <w:rFonts w:eastAsia="Times New Roman" w:cs="Arial"/>
                <w:bCs/>
                <w:noProof/>
                <w:sz w:val="16"/>
                <w:szCs w:val="16"/>
                <w:lang w:eastAsia="es-ES"/>
              </w:rPr>
            </w:pPr>
          </w:p>
        </w:tc>
        <w:tc>
          <w:tcPr>
            <w:tcW w:w="718" w:type="dxa"/>
          </w:tcPr>
          <w:p w14:paraId="1F82DCCC" w14:textId="77777777" w:rsidR="00B20305" w:rsidRPr="006C7CC9" w:rsidRDefault="00B20305" w:rsidP="0034346F">
            <w:pPr>
              <w:jc w:val="both"/>
              <w:rPr>
                <w:sz w:val="16"/>
                <w:szCs w:val="16"/>
              </w:rPr>
            </w:pPr>
          </w:p>
        </w:tc>
        <w:tc>
          <w:tcPr>
            <w:tcW w:w="1325" w:type="dxa"/>
          </w:tcPr>
          <w:p w14:paraId="7A5D3807" w14:textId="77777777" w:rsidR="00B20305" w:rsidRPr="006C7CC9" w:rsidRDefault="00B20305" w:rsidP="0034346F">
            <w:pPr>
              <w:jc w:val="both"/>
              <w:rPr>
                <w:sz w:val="16"/>
                <w:szCs w:val="16"/>
              </w:rPr>
            </w:pPr>
          </w:p>
        </w:tc>
        <w:tc>
          <w:tcPr>
            <w:tcW w:w="1551" w:type="dxa"/>
          </w:tcPr>
          <w:p w14:paraId="653B4E0A" w14:textId="77777777" w:rsidR="00B20305" w:rsidRPr="006C7CC9" w:rsidRDefault="00B20305" w:rsidP="0034346F">
            <w:pPr>
              <w:jc w:val="both"/>
              <w:rPr>
                <w:rFonts w:eastAsia="Times New Roman" w:cs="Arial"/>
                <w:bCs/>
                <w:noProof/>
                <w:sz w:val="16"/>
                <w:szCs w:val="16"/>
                <w:lang w:eastAsia="es-ES"/>
              </w:rPr>
            </w:pPr>
          </w:p>
        </w:tc>
        <w:tc>
          <w:tcPr>
            <w:tcW w:w="3062" w:type="dxa"/>
          </w:tcPr>
          <w:p w14:paraId="2F2DCC3F" w14:textId="77777777" w:rsidR="00B20305" w:rsidRPr="006C7CC9" w:rsidRDefault="00B20305" w:rsidP="0034346F">
            <w:pPr>
              <w:jc w:val="both"/>
              <w:rPr>
                <w:rFonts w:eastAsia="Times New Roman" w:cs="Arial"/>
                <w:bCs/>
                <w:noProof/>
                <w:sz w:val="16"/>
                <w:szCs w:val="16"/>
                <w:lang w:eastAsia="es-ES"/>
              </w:rPr>
            </w:pPr>
          </w:p>
        </w:tc>
      </w:tr>
      <w:tr w:rsidR="00B20305" w:rsidRPr="006C7CC9" w14:paraId="06DF0B8C" w14:textId="77777777" w:rsidTr="0034346F">
        <w:trPr>
          <w:jc w:val="center"/>
        </w:trPr>
        <w:tc>
          <w:tcPr>
            <w:tcW w:w="1838" w:type="dxa"/>
          </w:tcPr>
          <w:p w14:paraId="4D257DE4" w14:textId="77777777" w:rsidR="00B20305" w:rsidRPr="006C7CC9" w:rsidRDefault="00B20305" w:rsidP="0034346F">
            <w:pPr>
              <w:jc w:val="both"/>
              <w:rPr>
                <w:rFonts w:eastAsia="Times New Roman" w:cs="Arial"/>
                <w:bCs/>
                <w:noProof/>
                <w:sz w:val="16"/>
                <w:szCs w:val="16"/>
                <w:lang w:eastAsia="es-ES"/>
              </w:rPr>
            </w:pPr>
          </w:p>
        </w:tc>
        <w:tc>
          <w:tcPr>
            <w:tcW w:w="718" w:type="dxa"/>
          </w:tcPr>
          <w:p w14:paraId="325B7ED4" w14:textId="77777777" w:rsidR="00B20305" w:rsidRPr="006C7CC9" w:rsidRDefault="00B20305" w:rsidP="0034346F">
            <w:pPr>
              <w:jc w:val="both"/>
              <w:rPr>
                <w:rFonts w:eastAsia="Times New Roman" w:cs="Arial"/>
                <w:bCs/>
                <w:noProof/>
                <w:sz w:val="16"/>
                <w:szCs w:val="16"/>
                <w:lang w:eastAsia="es-ES"/>
              </w:rPr>
            </w:pPr>
          </w:p>
        </w:tc>
        <w:tc>
          <w:tcPr>
            <w:tcW w:w="1325" w:type="dxa"/>
          </w:tcPr>
          <w:p w14:paraId="7B1D4D2D" w14:textId="77777777" w:rsidR="00B20305" w:rsidRPr="006C7CC9" w:rsidRDefault="00B20305" w:rsidP="0034346F">
            <w:pPr>
              <w:jc w:val="both"/>
              <w:rPr>
                <w:rFonts w:eastAsia="Times New Roman" w:cs="Arial"/>
                <w:bCs/>
                <w:noProof/>
                <w:sz w:val="16"/>
                <w:szCs w:val="16"/>
                <w:lang w:eastAsia="es-ES"/>
              </w:rPr>
            </w:pPr>
          </w:p>
        </w:tc>
        <w:tc>
          <w:tcPr>
            <w:tcW w:w="1551" w:type="dxa"/>
          </w:tcPr>
          <w:p w14:paraId="2E26A019" w14:textId="77777777" w:rsidR="00B20305" w:rsidRPr="006C7CC9" w:rsidRDefault="00B20305" w:rsidP="0034346F">
            <w:pPr>
              <w:jc w:val="both"/>
              <w:rPr>
                <w:rFonts w:eastAsia="Times New Roman" w:cs="Arial"/>
                <w:bCs/>
                <w:noProof/>
                <w:sz w:val="16"/>
                <w:szCs w:val="16"/>
                <w:lang w:eastAsia="es-ES"/>
              </w:rPr>
            </w:pPr>
          </w:p>
        </w:tc>
        <w:tc>
          <w:tcPr>
            <w:tcW w:w="3062" w:type="dxa"/>
          </w:tcPr>
          <w:p w14:paraId="1AD8B687" w14:textId="77777777" w:rsidR="00B20305" w:rsidRPr="006C7CC9" w:rsidRDefault="00B20305" w:rsidP="0034346F">
            <w:pPr>
              <w:jc w:val="both"/>
              <w:rPr>
                <w:rFonts w:eastAsia="Times New Roman" w:cs="Arial"/>
                <w:bCs/>
                <w:noProof/>
                <w:sz w:val="16"/>
                <w:szCs w:val="16"/>
                <w:lang w:eastAsia="es-ES"/>
              </w:rPr>
            </w:pPr>
          </w:p>
        </w:tc>
      </w:tr>
    </w:tbl>
    <w:p w14:paraId="35CABDAC" w14:textId="77777777" w:rsidR="00B20305" w:rsidRPr="006C7CC9" w:rsidRDefault="00B20305" w:rsidP="00B20305">
      <w:pPr>
        <w:jc w:val="both"/>
        <w:rPr>
          <w:rFonts w:ascii="Arial" w:hAnsi="Arial" w:cs="Arial"/>
          <w:color w:val="000000"/>
          <w:sz w:val="20"/>
          <w:szCs w:val="20"/>
          <w:lang w:eastAsia="es-PE"/>
        </w:rPr>
      </w:pPr>
    </w:p>
    <w:p w14:paraId="3DDB31B9" w14:textId="77777777" w:rsidR="00B20305" w:rsidRPr="006C7CC9" w:rsidRDefault="00B20305" w:rsidP="00AD675D">
      <w:pPr>
        <w:pStyle w:val="Prrafodelista"/>
        <w:numPr>
          <w:ilvl w:val="1"/>
          <w:numId w:val="47"/>
        </w:numPr>
        <w:jc w:val="both"/>
        <w:rPr>
          <w:rFonts w:ascii="Arial" w:hAnsi="Arial" w:cs="Arial"/>
          <w:color w:val="000000"/>
          <w:sz w:val="20"/>
          <w:szCs w:val="20"/>
          <w:lang w:eastAsia="es-PE"/>
        </w:rPr>
      </w:pPr>
      <w:r w:rsidRPr="006C7CC9">
        <w:rPr>
          <w:rFonts w:ascii="Arial" w:hAnsi="Arial" w:cs="Arial"/>
          <w:b/>
          <w:bCs/>
          <w:color w:val="000000"/>
          <w:sz w:val="20"/>
          <w:szCs w:val="20"/>
          <w:lang w:eastAsia="es-PE"/>
        </w:rPr>
        <w:t>Sostenibilidad de la propuesta</w:t>
      </w:r>
      <w:r w:rsidRPr="006C7CC9">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1D0F4F90" w14:textId="77777777" w:rsidR="00B20305" w:rsidRPr="006C7CC9" w:rsidRDefault="00B20305" w:rsidP="00B20305">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B20305" w:rsidRPr="006C7CC9" w14:paraId="4ED28F4D" w14:textId="77777777" w:rsidTr="0034346F">
        <w:trPr>
          <w:jc w:val="center"/>
        </w:trPr>
        <w:tc>
          <w:tcPr>
            <w:tcW w:w="2830" w:type="dxa"/>
            <w:shd w:val="clear" w:color="auto" w:fill="FBE4D5" w:themeFill="accent2" w:themeFillTint="33"/>
            <w:vAlign w:val="center"/>
          </w:tcPr>
          <w:p w14:paraId="6F6C1A7B"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Item</w:t>
            </w:r>
          </w:p>
        </w:tc>
        <w:tc>
          <w:tcPr>
            <w:tcW w:w="4253" w:type="dxa"/>
            <w:shd w:val="clear" w:color="auto" w:fill="FBE4D5" w:themeFill="accent2" w:themeFillTint="33"/>
            <w:vAlign w:val="center"/>
          </w:tcPr>
          <w:p w14:paraId="2140D25A"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w:t>
            </w:r>
          </w:p>
        </w:tc>
      </w:tr>
      <w:tr w:rsidR="00B20305" w:rsidRPr="006C7CC9" w14:paraId="341057B7" w14:textId="77777777" w:rsidTr="0034346F">
        <w:trPr>
          <w:jc w:val="center"/>
        </w:trPr>
        <w:tc>
          <w:tcPr>
            <w:tcW w:w="2830" w:type="dxa"/>
          </w:tcPr>
          <w:p w14:paraId="7ED0572F"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Sostenibilidad económica</w:t>
            </w:r>
          </w:p>
        </w:tc>
        <w:tc>
          <w:tcPr>
            <w:tcW w:w="4253" w:type="dxa"/>
          </w:tcPr>
          <w:p w14:paraId="19AD9A97" w14:textId="77777777" w:rsidR="00B20305" w:rsidRPr="006C7CC9" w:rsidRDefault="00B20305" w:rsidP="0034346F">
            <w:pPr>
              <w:jc w:val="both"/>
              <w:rPr>
                <w:rFonts w:eastAsia="Times New Roman" w:cs="Arial"/>
                <w:bCs/>
                <w:noProof/>
                <w:sz w:val="16"/>
                <w:szCs w:val="16"/>
                <w:lang w:eastAsia="es-ES"/>
              </w:rPr>
            </w:pPr>
          </w:p>
        </w:tc>
      </w:tr>
      <w:tr w:rsidR="00B20305" w:rsidRPr="006C7CC9" w14:paraId="02A8B262" w14:textId="77777777" w:rsidTr="0034346F">
        <w:trPr>
          <w:jc w:val="center"/>
        </w:trPr>
        <w:tc>
          <w:tcPr>
            <w:tcW w:w="2830" w:type="dxa"/>
          </w:tcPr>
          <w:p w14:paraId="7201DE8B"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Sostenibilidad Social</w:t>
            </w:r>
          </w:p>
        </w:tc>
        <w:tc>
          <w:tcPr>
            <w:tcW w:w="4253" w:type="dxa"/>
          </w:tcPr>
          <w:p w14:paraId="4CC37D3F" w14:textId="77777777" w:rsidR="00B20305" w:rsidRPr="006C7CC9" w:rsidRDefault="00B20305" w:rsidP="0034346F">
            <w:pPr>
              <w:jc w:val="both"/>
              <w:rPr>
                <w:rFonts w:eastAsia="Times New Roman" w:cs="Arial"/>
                <w:bCs/>
                <w:noProof/>
                <w:sz w:val="16"/>
                <w:szCs w:val="16"/>
                <w:lang w:eastAsia="es-ES"/>
              </w:rPr>
            </w:pPr>
          </w:p>
        </w:tc>
      </w:tr>
      <w:tr w:rsidR="00B20305" w:rsidRPr="006C7CC9" w14:paraId="4ED28196" w14:textId="77777777" w:rsidTr="0034346F">
        <w:trPr>
          <w:jc w:val="center"/>
        </w:trPr>
        <w:tc>
          <w:tcPr>
            <w:tcW w:w="2830" w:type="dxa"/>
          </w:tcPr>
          <w:p w14:paraId="1CCFFA93"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Sostenibilidad Política</w:t>
            </w:r>
          </w:p>
        </w:tc>
        <w:tc>
          <w:tcPr>
            <w:tcW w:w="4253" w:type="dxa"/>
          </w:tcPr>
          <w:p w14:paraId="71CC89E1" w14:textId="77777777" w:rsidR="00B20305" w:rsidRPr="006C7CC9" w:rsidRDefault="00B20305" w:rsidP="0034346F">
            <w:pPr>
              <w:jc w:val="both"/>
              <w:rPr>
                <w:rFonts w:eastAsia="Times New Roman" w:cs="Arial"/>
                <w:bCs/>
                <w:noProof/>
                <w:sz w:val="16"/>
                <w:szCs w:val="16"/>
                <w:lang w:eastAsia="es-ES"/>
              </w:rPr>
            </w:pPr>
          </w:p>
        </w:tc>
      </w:tr>
      <w:tr w:rsidR="00B20305" w:rsidRPr="006C7CC9" w14:paraId="534ACAC5" w14:textId="77777777" w:rsidTr="0034346F">
        <w:trPr>
          <w:jc w:val="center"/>
        </w:trPr>
        <w:tc>
          <w:tcPr>
            <w:tcW w:w="2830" w:type="dxa"/>
          </w:tcPr>
          <w:p w14:paraId="7CC23347"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Sostenibilidad ambiental</w:t>
            </w:r>
          </w:p>
        </w:tc>
        <w:tc>
          <w:tcPr>
            <w:tcW w:w="4253" w:type="dxa"/>
          </w:tcPr>
          <w:p w14:paraId="41361830" w14:textId="77777777" w:rsidR="00B20305" w:rsidRPr="006C7CC9" w:rsidRDefault="00B20305" w:rsidP="0034346F">
            <w:pPr>
              <w:jc w:val="both"/>
              <w:rPr>
                <w:rFonts w:eastAsia="Times New Roman" w:cs="Arial"/>
                <w:bCs/>
                <w:noProof/>
                <w:sz w:val="16"/>
                <w:szCs w:val="16"/>
                <w:lang w:eastAsia="es-ES"/>
              </w:rPr>
            </w:pPr>
          </w:p>
        </w:tc>
      </w:tr>
    </w:tbl>
    <w:p w14:paraId="7751BF87" w14:textId="77777777" w:rsidR="00B20305" w:rsidRPr="006C7CC9" w:rsidRDefault="00B20305" w:rsidP="00B20305">
      <w:pPr>
        <w:jc w:val="both"/>
        <w:rPr>
          <w:rFonts w:ascii="Arial" w:hAnsi="Arial" w:cs="Arial"/>
          <w:color w:val="000000"/>
          <w:sz w:val="20"/>
          <w:szCs w:val="20"/>
          <w:lang w:eastAsia="es-PE"/>
        </w:rPr>
      </w:pPr>
    </w:p>
    <w:p w14:paraId="162DA7B0" w14:textId="77777777" w:rsidR="00B20305" w:rsidRPr="006C7CC9" w:rsidRDefault="00B20305" w:rsidP="00B20305">
      <w:pPr>
        <w:jc w:val="both"/>
        <w:rPr>
          <w:rFonts w:ascii="Arial" w:hAnsi="Arial" w:cs="Arial"/>
          <w:color w:val="000000"/>
          <w:sz w:val="20"/>
          <w:szCs w:val="20"/>
          <w:lang w:eastAsia="es-PE"/>
        </w:rPr>
      </w:pPr>
    </w:p>
    <w:p w14:paraId="7086D856"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Presupuesto</w:t>
      </w:r>
    </w:p>
    <w:p w14:paraId="00264D70" w14:textId="77777777" w:rsidR="00B20305" w:rsidRPr="006C7CC9" w:rsidRDefault="00B20305" w:rsidP="00B20305">
      <w:pPr>
        <w:pStyle w:val="Prrafodelista"/>
        <w:ind w:left="735"/>
        <w:jc w:val="both"/>
        <w:rPr>
          <w:rFonts w:ascii="Arial" w:hAnsi="Arial" w:cs="Arial"/>
          <w:color w:val="000000"/>
          <w:sz w:val="20"/>
          <w:szCs w:val="20"/>
          <w:lang w:eastAsia="es-PE"/>
        </w:rPr>
      </w:pPr>
    </w:p>
    <w:p w14:paraId="58756E45" w14:textId="77777777" w:rsidR="00B20305" w:rsidRPr="006C7CC9" w:rsidRDefault="00B20305" w:rsidP="00AD675D">
      <w:pPr>
        <w:pStyle w:val="Prrafodelista"/>
        <w:numPr>
          <w:ilvl w:val="0"/>
          <w:numId w:val="47"/>
        </w:numPr>
        <w:jc w:val="both"/>
        <w:rPr>
          <w:rFonts w:ascii="Arial" w:hAnsi="Arial" w:cs="Arial"/>
          <w:vanish/>
          <w:color w:val="000000"/>
          <w:sz w:val="20"/>
          <w:szCs w:val="20"/>
          <w:lang w:eastAsia="es-PE"/>
        </w:rPr>
      </w:pPr>
    </w:p>
    <w:p w14:paraId="2C1429D5" w14:textId="77777777" w:rsidR="00B20305" w:rsidRPr="006C7CC9" w:rsidRDefault="00B20305" w:rsidP="00AD675D">
      <w:pPr>
        <w:pStyle w:val="Prrafodelista"/>
        <w:numPr>
          <w:ilvl w:val="1"/>
          <w:numId w:val="47"/>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Presupuesto por fuente de financiamiento.  </w:t>
      </w:r>
      <w:r w:rsidRPr="006C7CC9">
        <w:rPr>
          <w:rFonts w:ascii="Arial" w:hAnsi="Arial" w:cs="Arial"/>
          <w:color w:val="808080" w:themeColor="background1" w:themeShade="80"/>
          <w:sz w:val="20"/>
          <w:szCs w:val="20"/>
          <w:lang w:eastAsia="es-PE"/>
        </w:rPr>
        <w:t>[Describir los aspectos particulares de corresponder que se aplicaran en el financiamiento del proyecto]</w:t>
      </w:r>
    </w:p>
    <w:p w14:paraId="1C958D4C" w14:textId="77777777" w:rsidR="00B20305" w:rsidRPr="006C7CC9" w:rsidRDefault="00B20305" w:rsidP="00B20305">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B20305" w:rsidRPr="006C7CC9" w14:paraId="4F87CC67" w14:textId="77777777" w:rsidTr="0034346F">
        <w:tc>
          <w:tcPr>
            <w:tcW w:w="3071" w:type="dxa"/>
            <w:shd w:val="clear" w:color="auto" w:fill="FBE4D5" w:themeFill="accent2" w:themeFillTint="33"/>
            <w:vAlign w:val="center"/>
          </w:tcPr>
          <w:p w14:paraId="305A69F0" w14:textId="77777777" w:rsidR="00B20305" w:rsidRPr="006C7CC9" w:rsidRDefault="00B20305" w:rsidP="0034346F">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179EE10D"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452C606D"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527C11FC"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7CCAC8F5"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0A8C6C19"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481BAFC2"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6932738D" w14:textId="77777777" w:rsidR="00B20305" w:rsidRPr="006C7CC9" w:rsidRDefault="00B20305" w:rsidP="0034346F">
            <w:pPr>
              <w:jc w:val="center"/>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TOTAL</w:t>
            </w:r>
          </w:p>
        </w:tc>
      </w:tr>
      <w:tr w:rsidR="00B20305" w:rsidRPr="006C7CC9" w14:paraId="6C6EA776" w14:textId="77777777" w:rsidTr="0034346F">
        <w:tc>
          <w:tcPr>
            <w:tcW w:w="3071" w:type="dxa"/>
          </w:tcPr>
          <w:p w14:paraId="27B95FA4" w14:textId="77777777" w:rsidR="00B20305" w:rsidRPr="006C7CC9" w:rsidRDefault="00B20305" w:rsidP="0034346F">
            <w:pPr>
              <w:jc w:val="center"/>
              <w:rPr>
                <w:rFonts w:asciiTheme="minorHAnsi" w:hAnsiTheme="minorHAnsi" w:cstheme="minorHAnsi"/>
                <w:b/>
                <w:bCs/>
                <w:color w:val="000000"/>
                <w:sz w:val="16"/>
                <w:szCs w:val="16"/>
                <w:lang w:eastAsia="es-PE"/>
              </w:rPr>
            </w:pPr>
            <w:r w:rsidRPr="006C7CC9">
              <w:rPr>
                <w:rFonts w:asciiTheme="minorHAnsi" w:hAnsiTheme="minorHAnsi" w:cstheme="minorHAnsi"/>
                <w:b/>
                <w:bCs/>
                <w:color w:val="000000"/>
                <w:sz w:val="16"/>
                <w:szCs w:val="16"/>
                <w:lang w:eastAsia="es-PE"/>
              </w:rPr>
              <w:t>Costos directos del Proyecto</w:t>
            </w:r>
          </w:p>
        </w:tc>
        <w:tc>
          <w:tcPr>
            <w:tcW w:w="1382" w:type="dxa"/>
          </w:tcPr>
          <w:p w14:paraId="0D96D05A" w14:textId="77777777" w:rsidR="00B20305" w:rsidRPr="006C7CC9" w:rsidRDefault="00B20305" w:rsidP="0034346F">
            <w:pPr>
              <w:jc w:val="center"/>
              <w:rPr>
                <w:rFonts w:asciiTheme="minorHAnsi" w:hAnsiTheme="minorHAnsi" w:cstheme="minorHAnsi"/>
                <w:color w:val="000000"/>
                <w:sz w:val="16"/>
                <w:szCs w:val="16"/>
                <w:lang w:eastAsia="es-PE"/>
              </w:rPr>
            </w:pPr>
          </w:p>
        </w:tc>
        <w:tc>
          <w:tcPr>
            <w:tcW w:w="377" w:type="dxa"/>
          </w:tcPr>
          <w:p w14:paraId="6DC3C1E4"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09F246AF"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2E8E6EFB"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294470FF"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41AFA9FF"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0B1980CB"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6DCBCADD" w14:textId="77777777" w:rsidTr="0034346F">
        <w:tc>
          <w:tcPr>
            <w:tcW w:w="3071" w:type="dxa"/>
          </w:tcPr>
          <w:p w14:paraId="6C1B5127" w14:textId="77777777" w:rsidR="00B20305" w:rsidRPr="006C7CC9" w:rsidRDefault="00B20305" w:rsidP="0034346F">
            <w:pPr>
              <w:jc w:val="both"/>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 xml:space="preserve">Componente 1: </w:t>
            </w:r>
            <w:r w:rsidRPr="006C7CC9">
              <w:rPr>
                <w:rFonts w:asciiTheme="minorHAnsi" w:hAnsiTheme="minorHAnsi" w:cstheme="minorHAnsi"/>
                <w:color w:val="808080" w:themeColor="background1" w:themeShade="80"/>
                <w:sz w:val="16"/>
                <w:szCs w:val="16"/>
                <w:lang w:eastAsia="es-PE"/>
              </w:rPr>
              <w:t>[Nombre del componente]</w:t>
            </w:r>
          </w:p>
        </w:tc>
        <w:tc>
          <w:tcPr>
            <w:tcW w:w="1382" w:type="dxa"/>
          </w:tcPr>
          <w:p w14:paraId="6F052599"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33805618"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5D73A5C4"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38AB423F"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1D192FE6"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6A4F4931"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7EB7D74E"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24FDAF0B" w14:textId="77777777" w:rsidTr="0034346F">
        <w:tc>
          <w:tcPr>
            <w:tcW w:w="3071" w:type="dxa"/>
          </w:tcPr>
          <w:p w14:paraId="3E32601E" w14:textId="77777777" w:rsidR="00B20305" w:rsidRPr="006C7CC9" w:rsidRDefault="00B20305" w:rsidP="0034346F">
            <w:pPr>
              <w:jc w:val="both"/>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 xml:space="preserve">Componente 2: </w:t>
            </w:r>
            <w:r w:rsidRPr="006C7CC9">
              <w:rPr>
                <w:rFonts w:asciiTheme="minorHAnsi" w:hAnsiTheme="minorHAnsi" w:cstheme="minorHAnsi"/>
                <w:color w:val="808080" w:themeColor="background1" w:themeShade="80"/>
                <w:sz w:val="16"/>
                <w:szCs w:val="16"/>
                <w:lang w:eastAsia="es-PE"/>
              </w:rPr>
              <w:t>[Nombre del componente]</w:t>
            </w:r>
          </w:p>
        </w:tc>
        <w:tc>
          <w:tcPr>
            <w:tcW w:w="1382" w:type="dxa"/>
          </w:tcPr>
          <w:p w14:paraId="2D9E4507"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2BCAE720"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22117857"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1342608C"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747EA483"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397A24A2"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1DDC3C30"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0C3F2E25" w14:textId="77777777" w:rsidTr="0034346F">
        <w:tc>
          <w:tcPr>
            <w:tcW w:w="3071" w:type="dxa"/>
          </w:tcPr>
          <w:p w14:paraId="3330F5EA" w14:textId="77777777" w:rsidR="00B20305" w:rsidRPr="006C7CC9" w:rsidRDefault="00B20305" w:rsidP="0034346F">
            <w:pPr>
              <w:jc w:val="both"/>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 xml:space="preserve">Componente 3: </w:t>
            </w:r>
            <w:r w:rsidRPr="006C7CC9">
              <w:rPr>
                <w:rFonts w:asciiTheme="minorHAnsi" w:hAnsiTheme="minorHAnsi" w:cstheme="minorHAnsi"/>
                <w:color w:val="808080" w:themeColor="background1" w:themeShade="80"/>
                <w:sz w:val="16"/>
                <w:szCs w:val="16"/>
                <w:lang w:eastAsia="es-PE"/>
              </w:rPr>
              <w:t>[Nombre del componente]</w:t>
            </w:r>
          </w:p>
        </w:tc>
        <w:tc>
          <w:tcPr>
            <w:tcW w:w="1382" w:type="dxa"/>
          </w:tcPr>
          <w:p w14:paraId="7856DF55"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37C2AB1A"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422ADB96"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0136ECDA"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33291521"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4A1C53BA"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3BC4E984"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7B8BA562" w14:textId="77777777" w:rsidTr="0034346F">
        <w:tc>
          <w:tcPr>
            <w:tcW w:w="3071" w:type="dxa"/>
          </w:tcPr>
          <w:p w14:paraId="6ED9F5F7" w14:textId="77777777" w:rsidR="00B20305" w:rsidRPr="006C7CC9" w:rsidRDefault="00B20305" w:rsidP="0034346F">
            <w:pPr>
              <w:jc w:val="center"/>
              <w:rPr>
                <w:rFonts w:asciiTheme="minorHAnsi" w:hAnsiTheme="minorHAnsi" w:cstheme="minorHAnsi"/>
                <w:b/>
                <w:bCs/>
                <w:color w:val="000000"/>
                <w:sz w:val="16"/>
                <w:szCs w:val="16"/>
                <w:lang w:eastAsia="es-PE"/>
              </w:rPr>
            </w:pPr>
            <w:r w:rsidRPr="006C7CC9">
              <w:rPr>
                <w:rFonts w:asciiTheme="minorHAnsi" w:hAnsiTheme="minorHAnsi" w:cstheme="minorHAnsi"/>
                <w:b/>
                <w:bCs/>
                <w:color w:val="000000"/>
                <w:sz w:val="16"/>
                <w:szCs w:val="16"/>
                <w:lang w:eastAsia="es-PE"/>
              </w:rPr>
              <w:t>Costos indirectos</w:t>
            </w:r>
          </w:p>
        </w:tc>
        <w:tc>
          <w:tcPr>
            <w:tcW w:w="1382" w:type="dxa"/>
          </w:tcPr>
          <w:p w14:paraId="3ABDEB3C"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22F622DB"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57A3FF07"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497B96B8"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2551EF41"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5354655B"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67C13E9B"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19BAF88B" w14:textId="77777777" w:rsidTr="0034346F">
        <w:tc>
          <w:tcPr>
            <w:tcW w:w="3071" w:type="dxa"/>
          </w:tcPr>
          <w:p w14:paraId="3754A214" w14:textId="77777777" w:rsidR="00B20305" w:rsidRPr="006C7CC9" w:rsidRDefault="00B20305" w:rsidP="0034346F">
            <w:pPr>
              <w:jc w:val="both"/>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 xml:space="preserve">Gastos Administrativos </w:t>
            </w:r>
            <w:r w:rsidRPr="006C7CC9">
              <w:rPr>
                <w:rFonts w:asciiTheme="minorHAnsi" w:hAnsiTheme="minorHAnsi" w:cstheme="minorHAnsi"/>
                <w:color w:val="808080" w:themeColor="background1" w:themeShade="80"/>
                <w:sz w:val="16"/>
                <w:szCs w:val="16"/>
                <w:lang w:eastAsia="es-PE"/>
              </w:rPr>
              <w:t>[10% del costo directo de FONDOEMPLEO]</w:t>
            </w:r>
          </w:p>
        </w:tc>
        <w:tc>
          <w:tcPr>
            <w:tcW w:w="1382" w:type="dxa"/>
          </w:tcPr>
          <w:p w14:paraId="44DAAE4F"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145DECC3"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7250A311"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1A8CC627"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259A8D21"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3524DEFD"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628B6BFF"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1BC42C8E" w14:textId="77777777" w:rsidTr="0034346F">
        <w:tc>
          <w:tcPr>
            <w:tcW w:w="3071" w:type="dxa"/>
          </w:tcPr>
          <w:p w14:paraId="34DDBD58" w14:textId="77777777" w:rsidR="00B20305" w:rsidRPr="006C7CC9" w:rsidRDefault="00B20305" w:rsidP="0034346F">
            <w:pPr>
              <w:jc w:val="both"/>
              <w:rPr>
                <w:rFonts w:asciiTheme="minorHAnsi" w:hAnsiTheme="minorHAnsi" w:cstheme="minorHAnsi"/>
                <w:color w:val="000000"/>
                <w:sz w:val="16"/>
                <w:szCs w:val="16"/>
                <w:lang w:eastAsia="es-PE"/>
              </w:rPr>
            </w:pPr>
            <w:r w:rsidRPr="006C7CC9">
              <w:rPr>
                <w:rFonts w:asciiTheme="minorHAnsi" w:hAnsiTheme="minorHAnsi" w:cstheme="minorHAnsi"/>
                <w:color w:val="000000"/>
                <w:sz w:val="16"/>
                <w:szCs w:val="16"/>
                <w:lang w:eastAsia="es-PE"/>
              </w:rPr>
              <w:t xml:space="preserve">Imprevistos </w:t>
            </w:r>
            <w:r w:rsidRPr="006C7CC9">
              <w:rPr>
                <w:rFonts w:asciiTheme="minorHAnsi" w:hAnsiTheme="minorHAnsi" w:cstheme="minorHAnsi"/>
                <w:color w:val="808080" w:themeColor="background1" w:themeShade="80"/>
                <w:sz w:val="16"/>
                <w:szCs w:val="16"/>
                <w:lang w:eastAsia="es-PE"/>
              </w:rPr>
              <w:t>[1.5% del costo directo de FONDOEMPLEO]</w:t>
            </w:r>
          </w:p>
        </w:tc>
        <w:tc>
          <w:tcPr>
            <w:tcW w:w="1382" w:type="dxa"/>
          </w:tcPr>
          <w:p w14:paraId="39B5B26F"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0A8B2185"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1691B2F3"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6E8AE0A0"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60D85DD9"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67953442"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6202AD6D" w14:textId="77777777" w:rsidR="00B20305" w:rsidRPr="006C7CC9" w:rsidRDefault="00B20305" w:rsidP="0034346F">
            <w:pPr>
              <w:jc w:val="both"/>
              <w:rPr>
                <w:rFonts w:asciiTheme="minorHAnsi" w:hAnsiTheme="minorHAnsi" w:cstheme="minorHAnsi"/>
                <w:color w:val="000000"/>
                <w:sz w:val="16"/>
                <w:szCs w:val="16"/>
                <w:lang w:eastAsia="es-PE"/>
              </w:rPr>
            </w:pPr>
          </w:p>
        </w:tc>
      </w:tr>
      <w:tr w:rsidR="00B20305" w:rsidRPr="006C7CC9" w14:paraId="61399DE5" w14:textId="77777777" w:rsidTr="0034346F">
        <w:tc>
          <w:tcPr>
            <w:tcW w:w="3071" w:type="dxa"/>
          </w:tcPr>
          <w:p w14:paraId="4FEE0406" w14:textId="77777777" w:rsidR="00B20305" w:rsidRPr="006C7CC9" w:rsidRDefault="00B20305" w:rsidP="0034346F">
            <w:pPr>
              <w:jc w:val="center"/>
              <w:rPr>
                <w:rFonts w:asciiTheme="minorHAnsi" w:hAnsiTheme="minorHAnsi" w:cstheme="minorHAnsi"/>
                <w:b/>
                <w:bCs/>
                <w:color w:val="000000"/>
                <w:sz w:val="16"/>
                <w:szCs w:val="16"/>
                <w:lang w:eastAsia="es-PE"/>
              </w:rPr>
            </w:pPr>
            <w:r w:rsidRPr="006C7CC9">
              <w:rPr>
                <w:rFonts w:asciiTheme="minorHAnsi" w:hAnsiTheme="minorHAnsi" w:cstheme="minorHAnsi"/>
                <w:b/>
                <w:bCs/>
                <w:color w:val="000000"/>
                <w:sz w:val="16"/>
                <w:szCs w:val="16"/>
                <w:lang w:eastAsia="es-PE"/>
              </w:rPr>
              <w:t>TOTAL</w:t>
            </w:r>
          </w:p>
        </w:tc>
        <w:tc>
          <w:tcPr>
            <w:tcW w:w="1382" w:type="dxa"/>
          </w:tcPr>
          <w:p w14:paraId="791D3C1C" w14:textId="77777777" w:rsidR="00B20305" w:rsidRPr="006C7CC9" w:rsidRDefault="00B20305" w:rsidP="0034346F">
            <w:pPr>
              <w:jc w:val="both"/>
              <w:rPr>
                <w:rFonts w:asciiTheme="minorHAnsi" w:hAnsiTheme="minorHAnsi" w:cstheme="minorHAnsi"/>
                <w:color w:val="000000"/>
                <w:sz w:val="16"/>
                <w:szCs w:val="16"/>
                <w:lang w:eastAsia="es-PE"/>
              </w:rPr>
            </w:pPr>
          </w:p>
        </w:tc>
        <w:tc>
          <w:tcPr>
            <w:tcW w:w="377" w:type="dxa"/>
          </w:tcPr>
          <w:p w14:paraId="7197E785" w14:textId="77777777" w:rsidR="00B20305" w:rsidRPr="006C7CC9" w:rsidRDefault="00B20305" w:rsidP="0034346F">
            <w:pPr>
              <w:jc w:val="both"/>
              <w:rPr>
                <w:rFonts w:asciiTheme="minorHAnsi" w:hAnsiTheme="minorHAnsi" w:cstheme="minorHAnsi"/>
                <w:color w:val="000000"/>
                <w:sz w:val="16"/>
                <w:szCs w:val="16"/>
                <w:lang w:eastAsia="es-PE"/>
              </w:rPr>
            </w:pPr>
          </w:p>
        </w:tc>
        <w:tc>
          <w:tcPr>
            <w:tcW w:w="1402" w:type="dxa"/>
          </w:tcPr>
          <w:p w14:paraId="6B99C224" w14:textId="77777777" w:rsidR="00B20305" w:rsidRPr="006C7CC9" w:rsidRDefault="00B20305" w:rsidP="0034346F">
            <w:pPr>
              <w:jc w:val="both"/>
              <w:rPr>
                <w:rFonts w:asciiTheme="minorHAnsi" w:hAnsiTheme="minorHAnsi" w:cstheme="minorHAnsi"/>
                <w:color w:val="000000"/>
                <w:sz w:val="16"/>
                <w:szCs w:val="16"/>
                <w:lang w:eastAsia="es-PE"/>
              </w:rPr>
            </w:pPr>
          </w:p>
        </w:tc>
        <w:tc>
          <w:tcPr>
            <w:tcW w:w="345" w:type="dxa"/>
          </w:tcPr>
          <w:p w14:paraId="04B9BD6B" w14:textId="77777777" w:rsidR="00B20305" w:rsidRPr="006C7CC9" w:rsidRDefault="00B20305" w:rsidP="0034346F">
            <w:pPr>
              <w:jc w:val="both"/>
              <w:rPr>
                <w:rFonts w:asciiTheme="minorHAnsi" w:hAnsiTheme="minorHAnsi" w:cstheme="minorHAnsi"/>
                <w:color w:val="000000"/>
                <w:sz w:val="16"/>
                <w:szCs w:val="16"/>
                <w:lang w:eastAsia="es-PE"/>
              </w:rPr>
            </w:pPr>
          </w:p>
        </w:tc>
        <w:tc>
          <w:tcPr>
            <w:tcW w:w="1563" w:type="dxa"/>
          </w:tcPr>
          <w:p w14:paraId="64A4595B" w14:textId="77777777" w:rsidR="00B20305" w:rsidRPr="006C7CC9" w:rsidRDefault="00B20305" w:rsidP="0034346F">
            <w:pPr>
              <w:jc w:val="both"/>
              <w:rPr>
                <w:rFonts w:asciiTheme="minorHAnsi" w:hAnsiTheme="minorHAnsi" w:cstheme="minorHAnsi"/>
                <w:color w:val="000000"/>
                <w:sz w:val="16"/>
                <w:szCs w:val="16"/>
                <w:lang w:eastAsia="es-PE"/>
              </w:rPr>
            </w:pPr>
          </w:p>
        </w:tc>
        <w:tc>
          <w:tcPr>
            <w:tcW w:w="359" w:type="dxa"/>
          </w:tcPr>
          <w:p w14:paraId="1004EDB3" w14:textId="77777777" w:rsidR="00B20305" w:rsidRPr="006C7CC9" w:rsidRDefault="00B20305" w:rsidP="0034346F">
            <w:pPr>
              <w:jc w:val="both"/>
              <w:rPr>
                <w:rFonts w:asciiTheme="minorHAnsi" w:hAnsiTheme="minorHAnsi" w:cstheme="minorHAnsi"/>
                <w:color w:val="000000"/>
                <w:sz w:val="16"/>
                <w:szCs w:val="16"/>
                <w:lang w:eastAsia="es-PE"/>
              </w:rPr>
            </w:pPr>
          </w:p>
        </w:tc>
        <w:tc>
          <w:tcPr>
            <w:tcW w:w="1058" w:type="dxa"/>
          </w:tcPr>
          <w:p w14:paraId="281FA640" w14:textId="77777777" w:rsidR="00B20305" w:rsidRPr="006C7CC9" w:rsidRDefault="00B20305" w:rsidP="0034346F">
            <w:pPr>
              <w:jc w:val="both"/>
              <w:rPr>
                <w:rFonts w:asciiTheme="minorHAnsi" w:hAnsiTheme="minorHAnsi" w:cstheme="minorHAnsi"/>
                <w:color w:val="000000"/>
                <w:sz w:val="16"/>
                <w:szCs w:val="16"/>
                <w:lang w:eastAsia="es-PE"/>
              </w:rPr>
            </w:pPr>
          </w:p>
        </w:tc>
      </w:tr>
    </w:tbl>
    <w:p w14:paraId="7A6B4051" w14:textId="77777777" w:rsidR="00B20305" w:rsidRPr="006C7CC9" w:rsidRDefault="00B20305" w:rsidP="00B20305">
      <w:pPr>
        <w:jc w:val="both"/>
        <w:rPr>
          <w:rFonts w:ascii="Arial" w:hAnsi="Arial" w:cs="Arial"/>
          <w:color w:val="000000"/>
          <w:sz w:val="20"/>
          <w:szCs w:val="20"/>
          <w:lang w:eastAsia="es-PE"/>
        </w:rPr>
      </w:pPr>
    </w:p>
    <w:p w14:paraId="7F8F535D" w14:textId="77777777" w:rsidR="00B20305" w:rsidRPr="006C7CC9" w:rsidRDefault="00B20305" w:rsidP="00B20305">
      <w:pPr>
        <w:jc w:val="both"/>
        <w:rPr>
          <w:rFonts w:ascii="Arial" w:hAnsi="Arial" w:cs="Arial"/>
          <w:b/>
          <w:bCs/>
          <w:color w:val="000000"/>
          <w:sz w:val="20"/>
          <w:szCs w:val="20"/>
          <w:lang w:eastAsia="es-PE"/>
        </w:rPr>
      </w:pPr>
    </w:p>
    <w:p w14:paraId="387E2560" w14:textId="77777777" w:rsidR="00B20305" w:rsidRPr="006C7CC9" w:rsidRDefault="00B20305" w:rsidP="00AD675D">
      <w:pPr>
        <w:pStyle w:val="Prrafodelista"/>
        <w:numPr>
          <w:ilvl w:val="1"/>
          <w:numId w:val="47"/>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Garantía de fiel cumplimiento.  </w:t>
      </w:r>
      <w:r w:rsidRPr="006C7CC9">
        <w:rPr>
          <w:rFonts w:ascii="Arial" w:hAnsi="Arial" w:cs="Arial"/>
          <w:color w:val="808080" w:themeColor="background1" w:themeShade="80"/>
          <w:sz w:val="20"/>
          <w:szCs w:val="20"/>
          <w:lang w:eastAsia="es-PE"/>
        </w:rPr>
        <w:t xml:space="preserve">[Señalar el monto y la naturaleza de la garantía de fiel cumplimiento que la Institución Ejecutora deberá entregar a FONDOEMPLEO cinco (5) días calendarios antes del primer pago al proyecto una garantía de fiel cumplimiento por un monto equivalente al 10% del monto solicitado a FONDOEMPLEO, que debe mantenerse vigente en todo el periodo de ejecución del proyecto más tres (3) meses adicionales, de acuerdo a lo señalado en el literal 4 del </w:t>
      </w:r>
      <w:hyperlink w:anchor="_DISPOSICIONES_FINALES" w:history="1">
        <w:r w:rsidRPr="006C7CC9">
          <w:rPr>
            <w:rStyle w:val="Hipervnculo"/>
            <w:rFonts w:ascii="Arial" w:hAnsi="Arial" w:cs="Arial"/>
            <w:sz w:val="20"/>
            <w:szCs w:val="20"/>
            <w:u w:val="none"/>
            <w:lang w:eastAsia="es-PE"/>
          </w:rPr>
          <w:t>numeral 7.1</w:t>
        </w:r>
      </w:hyperlink>
      <w:r w:rsidRPr="006C7CC9">
        <w:rPr>
          <w:rFonts w:ascii="Arial" w:hAnsi="Arial" w:cs="Arial"/>
          <w:color w:val="808080" w:themeColor="background1" w:themeShade="80"/>
          <w:sz w:val="20"/>
          <w:szCs w:val="20"/>
          <w:lang w:eastAsia="es-PE"/>
        </w:rPr>
        <w:t xml:space="preserve"> </w:t>
      </w:r>
      <w:r w:rsidRPr="006C7CC9">
        <w:rPr>
          <w:rStyle w:val="Hipervnculo"/>
          <w:rFonts w:ascii="Arial" w:hAnsi="Arial" w:cs="Arial"/>
          <w:sz w:val="20"/>
          <w:szCs w:val="20"/>
          <w:u w:val="none"/>
        </w:rPr>
        <w:t xml:space="preserve">disposiciones finales </w:t>
      </w:r>
      <w:r w:rsidRPr="006C7CC9">
        <w:rPr>
          <w:color w:val="808080" w:themeColor="background1" w:themeShade="80"/>
          <w:lang w:eastAsia="es-PE"/>
        </w:rPr>
        <w:t>de las bases del concurso.</w:t>
      </w:r>
      <w:r w:rsidRPr="006C7CC9">
        <w:rPr>
          <w:rFonts w:ascii="Arial" w:hAnsi="Arial" w:cs="Arial"/>
          <w:color w:val="808080" w:themeColor="background1" w:themeShade="80"/>
          <w:sz w:val="20"/>
          <w:szCs w:val="20"/>
          <w:lang w:eastAsia="es-PE"/>
        </w:rPr>
        <w:t>]</w:t>
      </w:r>
    </w:p>
    <w:p w14:paraId="5A6CA0D3" w14:textId="77777777" w:rsidR="00B20305" w:rsidRPr="006C7CC9" w:rsidRDefault="00B20305" w:rsidP="00B20305">
      <w:pPr>
        <w:pStyle w:val="Prrafodelista"/>
        <w:ind w:left="735"/>
        <w:jc w:val="both"/>
        <w:rPr>
          <w:rFonts w:ascii="Arial" w:hAnsi="Arial" w:cs="Arial"/>
          <w:b/>
          <w:bCs/>
          <w:color w:val="000000"/>
          <w:sz w:val="20"/>
          <w:szCs w:val="20"/>
          <w:lang w:eastAsia="es-PE"/>
        </w:rPr>
      </w:pPr>
    </w:p>
    <w:p w14:paraId="1462AD66"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Costo / Efectividad </w:t>
      </w:r>
      <w:r w:rsidRPr="006C7CC9">
        <w:rPr>
          <w:rFonts w:ascii="Arial" w:hAnsi="Arial" w:cs="Arial"/>
          <w:color w:val="808080" w:themeColor="background1" w:themeShade="80"/>
          <w:sz w:val="20"/>
          <w:szCs w:val="20"/>
          <w:lang w:eastAsia="es-PE"/>
        </w:rPr>
        <w:t>[</w:t>
      </w:r>
      <w:proofErr w:type="gramStart"/>
      <w:r w:rsidRPr="006C7CC9">
        <w:rPr>
          <w:rFonts w:ascii="Arial" w:hAnsi="Arial" w:cs="Arial"/>
          <w:color w:val="808080" w:themeColor="background1" w:themeShade="80"/>
          <w:sz w:val="20"/>
          <w:szCs w:val="20"/>
          <w:lang w:eastAsia="es-PE"/>
        </w:rPr>
        <w:t>Señale</w:t>
      </w:r>
      <w:proofErr w:type="gramEnd"/>
      <w:r w:rsidRPr="006C7CC9">
        <w:rPr>
          <w:rFonts w:ascii="Arial" w:hAnsi="Arial" w:cs="Arial"/>
          <w:color w:val="808080" w:themeColor="background1" w:themeShade="80"/>
          <w:sz w:val="20"/>
          <w:szCs w:val="20"/>
          <w:lang w:eastAsia="es-PE"/>
        </w:rPr>
        <w:t xml:space="preserve"> los valores encontrados respecto a los costos unitarios del proyecto en relación con el costo promedio de generar un empleo decente, Costo promedio de incrementar el ingreso de un beneficiario de los beneficiarios y el costo promedio de desarrollar competencias en un beneficiario.]</w:t>
      </w:r>
    </w:p>
    <w:p w14:paraId="28A2E75D" w14:textId="77777777" w:rsidR="00B20305" w:rsidRPr="006C7CC9" w:rsidRDefault="00B20305" w:rsidP="00B20305">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B20305" w:rsidRPr="006C7CC9" w14:paraId="2FB694B4" w14:textId="77777777" w:rsidTr="0034346F">
        <w:tc>
          <w:tcPr>
            <w:tcW w:w="421" w:type="dxa"/>
            <w:shd w:val="clear" w:color="auto" w:fill="FBE4D5" w:themeFill="accent2" w:themeFillTint="33"/>
          </w:tcPr>
          <w:p w14:paraId="0C92B54D"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73420EA1"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48383784"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INDICADOR</w:t>
            </w:r>
          </w:p>
        </w:tc>
      </w:tr>
      <w:tr w:rsidR="00B20305" w:rsidRPr="006C7CC9" w14:paraId="48852194" w14:textId="77777777" w:rsidTr="0034346F">
        <w:tc>
          <w:tcPr>
            <w:tcW w:w="421" w:type="dxa"/>
          </w:tcPr>
          <w:p w14:paraId="0A737764"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1</w:t>
            </w:r>
          </w:p>
        </w:tc>
        <w:tc>
          <w:tcPr>
            <w:tcW w:w="2551" w:type="dxa"/>
          </w:tcPr>
          <w:p w14:paraId="0AB7DB13"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Costo de generar o mejorar un empleo decente</w:t>
            </w:r>
          </w:p>
        </w:tc>
        <w:tc>
          <w:tcPr>
            <w:tcW w:w="5708" w:type="dxa"/>
          </w:tcPr>
          <w:p w14:paraId="4A5C0DAA"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Costo total del proyecto / N° de empleos generados o mejorados.</w:t>
            </w:r>
          </w:p>
        </w:tc>
      </w:tr>
      <w:tr w:rsidR="00B20305" w:rsidRPr="006C7CC9" w14:paraId="5490B5ED" w14:textId="77777777" w:rsidTr="0034346F">
        <w:tc>
          <w:tcPr>
            <w:tcW w:w="421" w:type="dxa"/>
          </w:tcPr>
          <w:p w14:paraId="3665F70B"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2</w:t>
            </w:r>
          </w:p>
        </w:tc>
        <w:tc>
          <w:tcPr>
            <w:tcW w:w="2551" w:type="dxa"/>
          </w:tcPr>
          <w:p w14:paraId="00C33765"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Incremento de ingresos promedio anual</w:t>
            </w:r>
          </w:p>
        </w:tc>
        <w:tc>
          <w:tcPr>
            <w:tcW w:w="5708" w:type="dxa"/>
          </w:tcPr>
          <w:p w14:paraId="5C30BB5D"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Costo total del proyecto /</w:t>
            </w:r>
            <w:r w:rsidRPr="006C7CC9">
              <w:rPr>
                <w:rFonts w:asciiTheme="minorHAnsi" w:hAnsiTheme="minorHAnsi" w:cstheme="minorHAnsi"/>
                <w:sz w:val="20"/>
                <w:szCs w:val="20"/>
              </w:rPr>
              <w:t xml:space="preserve"> </w:t>
            </w:r>
            <w:r w:rsidRPr="006C7CC9">
              <w:rPr>
                <w:rFonts w:asciiTheme="minorHAnsi" w:hAnsiTheme="minorHAnsi" w:cstheme="minorHAnsi"/>
                <w:color w:val="000000"/>
                <w:sz w:val="18"/>
                <w:szCs w:val="18"/>
                <w:lang w:eastAsia="es-PE"/>
              </w:rPr>
              <w:t>N° de beneficiarios que han incrementado su ingreso neto promedio anual</w:t>
            </w:r>
          </w:p>
        </w:tc>
      </w:tr>
      <w:tr w:rsidR="00B20305" w:rsidRPr="006C7CC9" w14:paraId="536E8FD3" w14:textId="77777777" w:rsidTr="0034346F">
        <w:tc>
          <w:tcPr>
            <w:tcW w:w="421" w:type="dxa"/>
          </w:tcPr>
          <w:p w14:paraId="4EA033EB"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3</w:t>
            </w:r>
          </w:p>
        </w:tc>
        <w:tc>
          <w:tcPr>
            <w:tcW w:w="2551" w:type="dxa"/>
          </w:tcPr>
          <w:p w14:paraId="72F48AA5"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 xml:space="preserve">Competencias </w:t>
            </w:r>
          </w:p>
          <w:p w14:paraId="2A77D8B3"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desarrolladas/fortalecidas</w:t>
            </w:r>
          </w:p>
        </w:tc>
        <w:tc>
          <w:tcPr>
            <w:tcW w:w="5708" w:type="dxa"/>
          </w:tcPr>
          <w:p w14:paraId="52C10F23"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Costo total del proyecto / N° de beneficiarios que han desarrollado o fortalecido competencias</w:t>
            </w:r>
          </w:p>
        </w:tc>
      </w:tr>
    </w:tbl>
    <w:p w14:paraId="539070E3" w14:textId="77777777" w:rsidR="00B20305" w:rsidRPr="006C7CC9" w:rsidRDefault="00B20305" w:rsidP="00B20305">
      <w:pPr>
        <w:jc w:val="both"/>
        <w:rPr>
          <w:rFonts w:ascii="Arial" w:hAnsi="Arial" w:cs="Arial"/>
          <w:color w:val="808080" w:themeColor="background1" w:themeShade="80"/>
          <w:sz w:val="20"/>
          <w:szCs w:val="20"/>
          <w:lang w:eastAsia="es-PE"/>
        </w:rPr>
      </w:pPr>
    </w:p>
    <w:p w14:paraId="67478922" w14:textId="77777777" w:rsidR="00B20305" w:rsidRPr="006C7CC9" w:rsidRDefault="00B20305" w:rsidP="00AD675D">
      <w:pPr>
        <w:pStyle w:val="Prrafodelista"/>
        <w:numPr>
          <w:ilvl w:val="1"/>
          <w:numId w:val="47"/>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Retorno de la Inversión </w:t>
      </w:r>
      <w:r w:rsidRPr="006C7CC9">
        <w:rPr>
          <w:rFonts w:ascii="Arial" w:hAnsi="Arial" w:cs="Arial"/>
          <w:color w:val="808080" w:themeColor="background1" w:themeShade="80"/>
          <w:sz w:val="20"/>
          <w:szCs w:val="20"/>
          <w:lang w:eastAsia="es-PE"/>
        </w:rPr>
        <w:t>[</w:t>
      </w:r>
      <w:bookmarkStart w:id="10" w:name="_Hlk153445827"/>
      <w:r w:rsidRPr="006C7CC9">
        <w:rPr>
          <w:rFonts w:ascii="Arial" w:hAnsi="Arial" w:cs="Arial"/>
          <w:color w:val="808080" w:themeColor="background1" w:themeShade="80"/>
          <w:sz w:val="20"/>
          <w:szCs w:val="20"/>
          <w:lang w:eastAsia="es-PE"/>
        </w:rPr>
        <w:t xml:space="preserve">Señale los valores encontrados respecto </w:t>
      </w:r>
      <w:bookmarkEnd w:id="10"/>
      <w:r w:rsidRPr="006C7CC9">
        <w:rPr>
          <w:rFonts w:ascii="Arial" w:hAnsi="Arial" w:cs="Arial"/>
          <w:color w:val="808080" w:themeColor="background1" w:themeShade="80"/>
          <w:sz w:val="20"/>
          <w:szCs w:val="20"/>
          <w:lang w:eastAsia="es-PE"/>
        </w:rPr>
        <w:t>al retorno de la inversión en relación a la generación de empleo decente, el incremento de ingresos y el desarrollo de competencias]</w:t>
      </w:r>
    </w:p>
    <w:p w14:paraId="3E64C0EF" w14:textId="77777777" w:rsidR="00B20305" w:rsidRPr="006C7CC9" w:rsidRDefault="00B20305" w:rsidP="00B20305">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B20305" w:rsidRPr="006C7CC9" w14:paraId="0A8FF2AD" w14:textId="77777777" w:rsidTr="0034346F">
        <w:tc>
          <w:tcPr>
            <w:tcW w:w="421" w:type="dxa"/>
            <w:shd w:val="clear" w:color="auto" w:fill="FBE4D5" w:themeFill="accent2" w:themeFillTint="33"/>
          </w:tcPr>
          <w:p w14:paraId="3A4A53A9"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50785522"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3366D1EB" w14:textId="77777777" w:rsidR="00B20305" w:rsidRPr="006C7CC9" w:rsidRDefault="00B20305" w:rsidP="0034346F">
            <w:pPr>
              <w:jc w:val="center"/>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INDICADOR</w:t>
            </w:r>
          </w:p>
        </w:tc>
      </w:tr>
      <w:tr w:rsidR="00B20305" w:rsidRPr="006C7CC9" w14:paraId="242903F6" w14:textId="77777777" w:rsidTr="0034346F">
        <w:tc>
          <w:tcPr>
            <w:tcW w:w="421" w:type="dxa"/>
          </w:tcPr>
          <w:p w14:paraId="4F5D8334"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1</w:t>
            </w:r>
          </w:p>
        </w:tc>
        <w:tc>
          <w:tcPr>
            <w:tcW w:w="2551" w:type="dxa"/>
          </w:tcPr>
          <w:p w14:paraId="517F501C"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Empleos decentes generados o mejorados</w:t>
            </w:r>
          </w:p>
        </w:tc>
        <w:tc>
          <w:tcPr>
            <w:tcW w:w="5708" w:type="dxa"/>
          </w:tcPr>
          <w:p w14:paraId="1C31236E"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sz w:val="18"/>
                <w:szCs w:val="18"/>
              </w:rPr>
              <w:t>(N° de empleos decente generados o mejorados en las Unidades Productivas, empresas o centros de trabajo) / Monto Financiado por FE) * 1’000,000</w:t>
            </w:r>
          </w:p>
        </w:tc>
      </w:tr>
      <w:tr w:rsidR="00B20305" w:rsidRPr="006C7CC9" w14:paraId="53FAF785" w14:textId="77777777" w:rsidTr="0034346F">
        <w:tc>
          <w:tcPr>
            <w:tcW w:w="421" w:type="dxa"/>
          </w:tcPr>
          <w:p w14:paraId="5489B567"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2</w:t>
            </w:r>
          </w:p>
        </w:tc>
        <w:tc>
          <w:tcPr>
            <w:tcW w:w="2551" w:type="dxa"/>
          </w:tcPr>
          <w:p w14:paraId="420123BC"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Incremento de ingresos promedio anual</w:t>
            </w:r>
          </w:p>
        </w:tc>
        <w:tc>
          <w:tcPr>
            <w:tcW w:w="5708" w:type="dxa"/>
          </w:tcPr>
          <w:p w14:paraId="40C4ABAE"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B20305" w:rsidRPr="006C7CC9" w14:paraId="5A1BDD34" w14:textId="77777777" w:rsidTr="0034346F">
        <w:tc>
          <w:tcPr>
            <w:tcW w:w="421" w:type="dxa"/>
          </w:tcPr>
          <w:p w14:paraId="5DF683D4"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3</w:t>
            </w:r>
          </w:p>
        </w:tc>
        <w:tc>
          <w:tcPr>
            <w:tcW w:w="2551" w:type="dxa"/>
          </w:tcPr>
          <w:p w14:paraId="552C460A"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color w:val="000000"/>
                <w:sz w:val="18"/>
                <w:szCs w:val="18"/>
                <w:lang w:eastAsia="es-PE"/>
              </w:rPr>
              <w:t xml:space="preserve">Competencias </w:t>
            </w:r>
          </w:p>
        </w:tc>
        <w:tc>
          <w:tcPr>
            <w:tcW w:w="5708" w:type="dxa"/>
          </w:tcPr>
          <w:p w14:paraId="1E87C84C" w14:textId="77777777" w:rsidR="00B20305" w:rsidRPr="006C7CC9" w:rsidRDefault="00B20305" w:rsidP="0034346F">
            <w:pPr>
              <w:jc w:val="both"/>
              <w:rPr>
                <w:rFonts w:asciiTheme="minorHAnsi" w:hAnsiTheme="minorHAnsi" w:cstheme="minorHAnsi"/>
                <w:color w:val="000000"/>
                <w:sz w:val="18"/>
                <w:szCs w:val="18"/>
                <w:lang w:eastAsia="es-PE"/>
              </w:rPr>
            </w:pPr>
            <w:r w:rsidRPr="006C7CC9">
              <w:rPr>
                <w:rFonts w:asciiTheme="minorHAnsi" w:hAnsiTheme="minorHAnsi" w:cstheme="minorHAnsi"/>
                <w:sz w:val="18"/>
                <w:szCs w:val="18"/>
              </w:rPr>
              <w:t>(N° de beneficiarios que han desarrollado o fortalecido competencias / Monto Financiado por FE) * 1’000,000</w:t>
            </w:r>
          </w:p>
        </w:tc>
      </w:tr>
    </w:tbl>
    <w:p w14:paraId="7A020CAC" w14:textId="77777777" w:rsidR="00B20305" w:rsidRPr="006C7CC9" w:rsidRDefault="00B20305" w:rsidP="00B20305">
      <w:pPr>
        <w:pStyle w:val="Prrafodelista"/>
        <w:ind w:left="735"/>
        <w:jc w:val="both"/>
        <w:rPr>
          <w:rFonts w:ascii="Gotham" w:hAnsi="Gotham" w:cs="Gotham"/>
          <w:color w:val="808080" w:themeColor="background1" w:themeShade="80"/>
          <w:sz w:val="20"/>
          <w:szCs w:val="20"/>
          <w:lang w:eastAsia="es-PE"/>
        </w:rPr>
      </w:pPr>
    </w:p>
    <w:p w14:paraId="3BAD1B32" w14:textId="77777777" w:rsidR="00B20305" w:rsidRPr="006C7CC9" w:rsidRDefault="00B20305" w:rsidP="00B20305">
      <w:pPr>
        <w:pStyle w:val="Prrafodelista"/>
        <w:ind w:left="735"/>
        <w:jc w:val="both"/>
        <w:rPr>
          <w:rFonts w:ascii="Gotham" w:hAnsi="Gotham" w:cs="Gotham"/>
          <w:color w:val="808080" w:themeColor="background1" w:themeShade="80"/>
          <w:sz w:val="20"/>
          <w:szCs w:val="20"/>
          <w:lang w:eastAsia="es-PE"/>
        </w:rPr>
      </w:pPr>
    </w:p>
    <w:p w14:paraId="7AF9189D" w14:textId="77777777" w:rsidR="00B20305" w:rsidRPr="006C7CC9" w:rsidRDefault="00B20305" w:rsidP="00AD675D">
      <w:pPr>
        <w:pStyle w:val="Prrafodelista"/>
        <w:numPr>
          <w:ilvl w:val="0"/>
          <w:numId w:val="10"/>
        </w:numPr>
        <w:jc w:val="both"/>
        <w:rPr>
          <w:rFonts w:ascii="Arial" w:hAnsi="Arial" w:cs="Arial"/>
          <w:b/>
          <w:bCs/>
          <w:vanish/>
          <w:sz w:val="20"/>
          <w:szCs w:val="20"/>
          <w:lang w:eastAsia="es-PE"/>
        </w:rPr>
      </w:pPr>
    </w:p>
    <w:p w14:paraId="41323BDE" w14:textId="77777777" w:rsidR="00B20305" w:rsidRPr="006C7CC9" w:rsidRDefault="00B20305" w:rsidP="00AD675D">
      <w:pPr>
        <w:pStyle w:val="Prrafodelista"/>
        <w:numPr>
          <w:ilvl w:val="0"/>
          <w:numId w:val="10"/>
        </w:numPr>
        <w:jc w:val="both"/>
        <w:rPr>
          <w:rFonts w:ascii="Arial" w:hAnsi="Arial" w:cs="Arial"/>
          <w:b/>
          <w:bCs/>
          <w:vanish/>
          <w:sz w:val="20"/>
          <w:szCs w:val="20"/>
          <w:lang w:eastAsia="es-PE"/>
        </w:rPr>
      </w:pPr>
    </w:p>
    <w:p w14:paraId="3F2F7ECD" w14:textId="77777777" w:rsidR="00B20305" w:rsidRPr="006C7CC9" w:rsidRDefault="00B20305" w:rsidP="00AD675D">
      <w:pPr>
        <w:pStyle w:val="Prrafodelista"/>
        <w:numPr>
          <w:ilvl w:val="1"/>
          <w:numId w:val="10"/>
        </w:numPr>
        <w:jc w:val="both"/>
        <w:rPr>
          <w:rFonts w:ascii="Arial" w:hAnsi="Arial" w:cs="Arial"/>
          <w:b/>
          <w:bCs/>
          <w:vanish/>
          <w:sz w:val="20"/>
          <w:szCs w:val="20"/>
          <w:lang w:eastAsia="es-PE"/>
        </w:rPr>
      </w:pPr>
    </w:p>
    <w:p w14:paraId="1C205F6F" w14:textId="77777777" w:rsidR="00B20305" w:rsidRPr="006C7CC9" w:rsidRDefault="00B20305" w:rsidP="00AD675D">
      <w:pPr>
        <w:pStyle w:val="Prrafodelista"/>
        <w:numPr>
          <w:ilvl w:val="1"/>
          <w:numId w:val="10"/>
        </w:numPr>
        <w:jc w:val="both"/>
        <w:rPr>
          <w:rFonts w:ascii="Arial" w:hAnsi="Arial" w:cs="Arial"/>
          <w:b/>
          <w:bCs/>
          <w:vanish/>
          <w:sz w:val="20"/>
          <w:szCs w:val="20"/>
          <w:lang w:eastAsia="es-PE"/>
        </w:rPr>
      </w:pPr>
    </w:p>
    <w:p w14:paraId="20F9DA73" w14:textId="77777777" w:rsidR="00B20305" w:rsidRPr="006C7CC9" w:rsidRDefault="00B20305" w:rsidP="00AD675D">
      <w:pPr>
        <w:pStyle w:val="Prrafodelista"/>
        <w:numPr>
          <w:ilvl w:val="1"/>
          <w:numId w:val="10"/>
        </w:numPr>
        <w:jc w:val="both"/>
        <w:rPr>
          <w:rFonts w:ascii="Arial" w:hAnsi="Arial" w:cs="Arial"/>
          <w:b/>
          <w:bCs/>
          <w:vanish/>
          <w:sz w:val="20"/>
          <w:szCs w:val="20"/>
          <w:lang w:eastAsia="es-PE"/>
        </w:rPr>
      </w:pPr>
    </w:p>
    <w:p w14:paraId="2C3E3F4D" w14:textId="77777777" w:rsidR="00B20305" w:rsidRPr="006C7CC9" w:rsidRDefault="00B20305" w:rsidP="00AD675D">
      <w:pPr>
        <w:pStyle w:val="Prrafodelista"/>
        <w:numPr>
          <w:ilvl w:val="1"/>
          <w:numId w:val="10"/>
        </w:numPr>
        <w:jc w:val="both"/>
        <w:rPr>
          <w:rFonts w:ascii="Arial" w:hAnsi="Arial" w:cs="Arial"/>
          <w:b/>
          <w:bCs/>
          <w:vanish/>
          <w:sz w:val="20"/>
          <w:szCs w:val="20"/>
          <w:lang w:eastAsia="es-PE"/>
        </w:rPr>
      </w:pPr>
    </w:p>
    <w:p w14:paraId="6B0F386C" w14:textId="77777777" w:rsidR="00B20305" w:rsidRPr="006C7CC9" w:rsidRDefault="00B20305" w:rsidP="00AD675D">
      <w:pPr>
        <w:pStyle w:val="Prrafodelista"/>
        <w:numPr>
          <w:ilvl w:val="1"/>
          <w:numId w:val="10"/>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Valor actual Neto </w:t>
      </w:r>
      <w:r w:rsidRPr="006C7CC9">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6C7CC9">
          <w:rPr>
            <w:rStyle w:val="Hipervnculo"/>
            <w:rFonts w:ascii="Arial" w:hAnsi="Arial" w:cs="Arial"/>
            <w:sz w:val="20"/>
            <w:szCs w:val="20"/>
            <w:u w:val="none"/>
            <w:lang w:eastAsia="es-PE"/>
          </w:rPr>
          <w:t>Formato 6</w:t>
        </w:r>
      </w:hyperlink>
      <w:r w:rsidRPr="006C7CC9">
        <w:rPr>
          <w:rFonts w:ascii="Arial" w:hAnsi="Arial" w:cs="Arial"/>
          <w:color w:val="808080" w:themeColor="background1" w:themeShade="80"/>
          <w:sz w:val="20"/>
          <w:szCs w:val="20"/>
          <w:lang w:eastAsia="es-PE"/>
        </w:rPr>
        <w:t>]</w:t>
      </w:r>
    </w:p>
    <w:p w14:paraId="41F48411" w14:textId="77777777" w:rsidR="00B20305" w:rsidRPr="006C7CC9" w:rsidRDefault="00B20305" w:rsidP="00B20305">
      <w:pPr>
        <w:pStyle w:val="Prrafodelista"/>
        <w:ind w:left="735"/>
        <w:jc w:val="both"/>
        <w:rPr>
          <w:rFonts w:ascii="Gotham" w:hAnsi="Gotham" w:cs="Gotham"/>
          <w:color w:val="808080" w:themeColor="background1" w:themeShade="80"/>
          <w:sz w:val="20"/>
          <w:szCs w:val="20"/>
          <w:lang w:eastAsia="es-PE"/>
        </w:rPr>
      </w:pPr>
    </w:p>
    <w:p w14:paraId="5C7B4B54" w14:textId="77777777" w:rsidR="00B20305" w:rsidRPr="006C7CC9" w:rsidRDefault="00B20305" w:rsidP="00B20305">
      <w:pPr>
        <w:pStyle w:val="Prrafodelista"/>
        <w:ind w:left="735"/>
        <w:jc w:val="both"/>
        <w:rPr>
          <w:rFonts w:ascii="Gotham" w:hAnsi="Gotham" w:cs="Gotham"/>
          <w:color w:val="808080" w:themeColor="background1" w:themeShade="80"/>
          <w:sz w:val="20"/>
          <w:szCs w:val="20"/>
          <w:lang w:eastAsia="es-PE"/>
        </w:rPr>
      </w:pPr>
    </w:p>
    <w:p w14:paraId="0105B67A" w14:textId="77777777" w:rsidR="00B20305" w:rsidRPr="006C7CC9" w:rsidRDefault="00B20305" w:rsidP="00B20305">
      <w:pPr>
        <w:jc w:val="both"/>
        <w:rPr>
          <w:rFonts w:ascii="Arial" w:hAnsi="Arial" w:cs="Arial"/>
          <w:color w:val="000000"/>
          <w:sz w:val="20"/>
          <w:szCs w:val="20"/>
          <w:lang w:eastAsia="es-PE"/>
        </w:rPr>
      </w:pPr>
    </w:p>
    <w:p w14:paraId="53361B72"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Institución Ejecutora (IE) y Estrategia de Implementación</w:t>
      </w:r>
    </w:p>
    <w:p w14:paraId="5DC7B5F0" w14:textId="77777777" w:rsidR="00B20305" w:rsidRPr="006C7CC9" w:rsidRDefault="00B20305" w:rsidP="00B20305">
      <w:pPr>
        <w:pStyle w:val="Prrafodelista"/>
        <w:ind w:left="284"/>
        <w:jc w:val="both"/>
        <w:rPr>
          <w:rFonts w:ascii="Arial" w:hAnsi="Arial" w:cs="Arial"/>
          <w:b/>
          <w:bCs/>
          <w:color w:val="000000"/>
          <w:sz w:val="20"/>
          <w:szCs w:val="20"/>
          <w:lang w:eastAsia="es-PE"/>
        </w:rPr>
      </w:pPr>
    </w:p>
    <w:p w14:paraId="519B8F1B" w14:textId="77777777" w:rsidR="00B20305" w:rsidRPr="006C7CC9" w:rsidRDefault="00B20305" w:rsidP="00AD675D">
      <w:pPr>
        <w:pStyle w:val="Prrafodelista"/>
        <w:numPr>
          <w:ilvl w:val="0"/>
          <w:numId w:val="47"/>
        </w:numPr>
        <w:jc w:val="both"/>
        <w:rPr>
          <w:rFonts w:ascii="Arial" w:hAnsi="Arial" w:cs="Arial"/>
          <w:b/>
          <w:bCs/>
          <w:vanish/>
          <w:color w:val="000000"/>
          <w:sz w:val="20"/>
          <w:szCs w:val="20"/>
          <w:lang w:eastAsia="es-PE"/>
        </w:rPr>
      </w:pPr>
    </w:p>
    <w:p w14:paraId="57CDCD42" w14:textId="77777777" w:rsidR="00B20305" w:rsidRPr="006C7CC9" w:rsidRDefault="00B20305" w:rsidP="00AD675D">
      <w:pPr>
        <w:pStyle w:val="Prrafodelista"/>
        <w:numPr>
          <w:ilvl w:val="1"/>
          <w:numId w:val="47"/>
        </w:numPr>
        <w:jc w:val="both"/>
        <w:rPr>
          <w:rFonts w:ascii="Arial" w:hAnsi="Arial" w:cs="Arial"/>
          <w:b/>
          <w:bCs/>
          <w:color w:val="000000"/>
          <w:sz w:val="20"/>
          <w:szCs w:val="20"/>
          <w:lang w:eastAsia="es-PE"/>
        </w:rPr>
      </w:pPr>
      <w:r w:rsidRPr="006C7CC9">
        <w:rPr>
          <w:rFonts w:ascii="Arial" w:hAnsi="Arial" w:cs="Arial"/>
          <w:b/>
          <w:bCs/>
          <w:sz w:val="20"/>
          <w:szCs w:val="20"/>
          <w:lang w:eastAsia="es-PE"/>
        </w:rPr>
        <w:t xml:space="preserve">Institución Ejecutora: </w:t>
      </w:r>
      <w:r w:rsidRPr="006C7CC9">
        <w:rPr>
          <w:rFonts w:ascii="Arial" w:hAnsi="Arial" w:cs="Arial"/>
          <w:b/>
          <w:bCs/>
          <w:color w:val="808080" w:themeColor="background1" w:themeShade="80"/>
          <w:sz w:val="20"/>
          <w:szCs w:val="20"/>
          <w:lang w:eastAsia="es-PE"/>
        </w:rPr>
        <w:t>[</w:t>
      </w:r>
      <w:r w:rsidRPr="006C7CC9">
        <w:rPr>
          <w:rFonts w:ascii="Arial" w:hAnsi="Arial" w:cs="Arial"/>
          <w:color w:val="808080" w:themeColor="background1" w:themeShade="80"/>
          <w:sz w:val="20"/>
          <w:szCs w:val="20"/>
          <w:lang w:eastAsia="es-PE"/>
        </w:rPr>
        <w:t xml:space="preserve">Nombre de la Institución que será la responsable de la ejecución técnica de este proyecto (ejecución directa o con apoyo de FONDOEMPLEO) y además responsable de la administración de los recursos financieros en el caso de la modalidad de ejecución directa y que firmará el contrato de financiamiento con FONDOEMPLEO con el respectivo rol. Además, en un párrafo breve proporcionar información que justifique por qué esta institución es el socio adecuado y estratégico para </w:t>
      </w:r>
      <w:r w:rsidRPr="006C7CC9">
        <w:rPr>
          <w:rFonts w:ascii="Arial" w:hAnsi="Arial" w:cs="Arial"/>
          <w:color w:val="808080" w:themeColor="background1" w:themeShade="80"/>
          <w:sz w:val="20"/>
          <w:szCs w:val="20"/>
          <w:lang w:eastAsia="es-PE"/>
        </w:rPr>
        <w:lastRenderedPageBreak/>
        <w:t>FONDOEMPLEO financie el proyecto. Incluya referencias a cualquier experiencia previa que haya tenido con FONDOEMPLEO u otras fuentes de financiamiento, incluyendo referencias del código del proyecto(s).]</w:t>
      </w:r>
    </w:p>
    <w:p w14:paraId="0D483DA3" w14:textId="77777777" w:rsidR="00B20305" w:rsidRPr="006C7CC9" w:rsidRDefault="00B20305" w:rsidP="00B20305">
      <w:pPr>
        <w:ind w:left="284" w:hanging="284"/>
        <w:jc w:val="both"/>
        <w:rPr>
          <w:rFonts w:ascii="Arial" w:hAnsi="Arial" w:cs="Arial"/>
          <w:b/>
          <w:bCs/>
          <w:color w:val="000000"/>
          <w:sz w:val="20"/>
          <w:szCs w:val="20"/>
          <w:lang w:eastAsia="es-PE"/>
        </w:rPr>
      </w:pPr>
    </w:p>
    <w:p w14:paraId="277155D5" w14:textId="77777777" w:rsidR="00B20305" w:rsidRPr="006C7CC9" w:rsidRDefault="00B20305" w:rsidP="00AD675D">
      <w:pPr>
        <w:pStyle w:val="Prrafodelista"/>
        <w:numPr>
          <w:ilvl w:val="1"/>
          <w:numId w:val="47"/>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Alianzas.  </w:t>
      </w:r>
      <w:r w:rsidRPr="006C7CC9">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41F68806" w14:textId="77777777" w:rsidR="00B20305" w:rsidRPr="006C7CC9" w:rsidRDefault="00B20305" w:rsidP="00B20305">
      <w:pPr>
        <w:jc w:val="both"/>
        <w:rPr>
          <w:rFonts w:ascii="Arial" w:hAnsi="Arial" w:cs="Arial"/>
          <w:b/>
          <w:bCs/>
          <w:color w:val="000000"/>
          <w:sz w:val="20"/>
          <w:szCs w:val="20"/>
          <w:lang w:eastAsia="es-PE"/>
        </w:rPr>
      </w:pPr>
    </w:p>
    <w:p w14:paraId="29CD1823" w14:textId="77777777" w:rsidR="00B20305" w:rsidRPr="006C7CC9" w:rsidRDefault="00B20305" w:rsidP="00B20305">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B20305" w:rsidRPr="006C7CC9" w14:paraId="3D64458B" w14:textId="77777777" w:rsidTr="0034346F">
        <w:trPr>
          <w:jc w:val="center"/>
        </w:trPr>
        <w:tc>
          <w:tcPr>
            <w:tcW w:w="562" w:type="dxa"/>
            <w:shd w:val="clear" w:color="auto" w:fill="FBE4D5" w:themeFill="accent2" w:themeFillTint="33"/>
            <w:vAlign w:val="center"/>
          </w:tcPr>
          <w:p w14:paraId="3C23B4E8"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N°</w:t>
            </w:r>
          </w:p>
        </w:tc>
        <w:tc>
          <w:tcPr>
            <w:tcW w:w="1537" w:type="dxa"/>
            <w:shd w:val="clear" w:color="auto" w:fill="FBE4D5" w:themeFill="accent2" w:themeFillTint="33"/>
            <w:vAlign w:val="center"/>
          </w:tcPr>
          <w:p w14:paraId="40DFF8FB"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Aliados y Contrapartidas</w:t>
            </w:r>
          </w:p>
        </w:tc>
        <w:tc>
          <w:tcPr>
            <w:tcW w:w="2628" w:type="dxa"/>
            <w:shd w:val="clear" w:color="auto" w:fill="FBE4D5" w:themeFill="accent2" w:themeFillTint="33"/>
          </w:tcPr>
          <w:p w14:paraId="6B5F80B6"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49D9A38D"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Aporte monetario o Aporte no monetario</w:t>
            </w:r>
          </w:p>
        </w:tc>
      </w:tr>
      <w:tr w:rsidR="00B20305" w:rsidRPr="006C7CC9" w14:paraId="669E017D" w14:textId="77777777" w:rsidTr="0034346F">
        <w:trPr>
          <w:jc w:val="center"/>
        </w:trPr>
        <w:tc>
          <w:tcPr>
            <w:tcW w:w="562" w:type="dxa"/>
          </w:tcPr>
          <w:p w14:paraId="4ACCBFDC"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1</w:t>
            </w:r>
          </w:p>
        </w:tc>
        <w:tc>
          <w:tcPr>
            <w:tcW w:w="1537" w:type="dxa"/>
          </w:tcPr>
          <w:p w14:paraId="2BE93703" w14:textId="77777777" w:rsidR="00B20305" w:rsidRPr="006C7CC9" w:rsidRDefault="00B20305" w:rsidP="0034346F">
            <w:pPr>
              <w:jc w:val="both"/>
              <w:rPr>
                <w:rFonts w:eastAsia="Times New Roman" w:cs="Arial"/>
                <w:bCs/>
                <w:noProof/>
                <w:sz w:val="16"/>
                <w:szCs w:val="16"/>
                <w:lang w:eastAsia="es-ES"/>
              </w:rPr>
            </w:pPr>
          </w:p>
        </w:tc>
        <w:tc>
          <w:tcPr>
            <w:tcW w:w="2628" w:type="dxa"/>
          </w:tcPr>
          <w:p w14:paraId="2CF02AA2" w14:textId="77777777" w:rsidR="00B20305" w:rsidRPr="006C7CC9" w:rsidRDefault="00B20305" w:rsidP="0034346F">
            <w:pPr>
              <w:jc w:val="both"/>
              <w:rPr>
                <w:rFonts w:eastAsia="Times New Roman" w:cs="Arial"/>
                <w:bCs/>
                <w:noProof/>
                <w:sz w:val="16"/>
                <w:szCs w:val="16"/>
                <w:lang w:eastAsia="es-ES"/>
              </w:rPr>
            </w:pPr>
          </w:p>
        </w:tc>
        <w:tc>
          <w:tcPr>
            <w:tcW w:w="3003" w:type="dxa"/>
          </w:tcPr>
          <w:p w14:paraId="14A059B4" w14:textId="77777777" w:rsidR="00B20305" w:rsidRPr="006C7CC9" w:rsidRDefault="00B20305" w:rsidP="0034346F">
            <w:pPr>
              <w:jc w:val="both"/>
              <w:rPr>
                <w:rFonts w:eastAsia="Times New Roman" w:cs="Arial"/>
                <w:bCs/>
                <w:noProof/>
                <w:sz w:val="16"/>
                <w:szCs w:val="16"/>
                <w:lang w:eastAsia="es-ES"/>
              </w:rPr>
            </w:pPr>
          </w:p>
        </w:tc>
      </w:tr>
      <w:tr w:rsidR="00B20305" w:rsidRPr="006C7CC9" w14:paraId="1FE76900" w14:textId="77777777" w:rsidTr="0034346F">
        <w:trPr>
          <w:jc w:val="center"/>
        </w:trPr>
        <w:tc>
          <w:tcPr>
            <w:tcW w:w="562" w:type="dxa"/>
          </w:tcPr>
          <w:p w14:paraId="56AC13F7"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w:t>
            </w:r>
          </w:p>
        </w:tc>
        <w:tc>
          <w:tcPr>
            <w:tcW w:w="1537" w:type="dxa"/>
          </w:tcPr>
          <w:p w14:paraId="2286D8BA" w14:textId="77777777" w:rsidR="00B20305" w:rsidRPr="006C7CC9" w:rsidRDefault="00B20305" w:rsidP="0034346F">
            <w:pPr>
              <w:jc w:val="both"/>
              <w:rPr>
                <w:rFonts w:eastAsia="Times New Roman" w:cs="Arial"/>
                <w:bCs/>
                <w:noProof/>
                <w:sz w:val="16"/>
                <w:szCs w:val="16"/>
                <w:lang w:eastAsia="es-ES"/>
              </w:rPr>
            </w:pPr>
          </w:p>
        </w:tc>
        <w:tc>
          <w:tcPr>
            <w:tcW w:w="2628" w:type="dxa"/>
          </w:tcPr>
          <w:p w14:paraId="2A3523ED" w14:textId="77777777" w:rsidR="00B20305" w:rsidRPr="006C7CC9" w:rsidRDefault="00B20305" w:rsidP="0034346F">
            <w:pPr>
              <w:jc w:val="both"/>
              <w:rPr>
                <w:rFonts w:eastAsia="Times New Roman" w:cs="Arial"/>
                <w:bCs/>
                <w:noProof/>
                <w:sz w:val="16"/>
                <w:szCs w:val="16"/>
                <w:lang w:eastAsia="es-ES"/>
              </w:rPr>
            </w:pPr>
          </w:p>
        </w:tc>
        <w:tc>
          <w:tcPr>
            <w:tcW w:w="3003" w:type="dxa"/>
          </w:tcPr>
          <w:p w14:paraId="53AFF218" w14:textId="77777777" w:rsidR="00B20305" w:rsidRPr="006C7CC9" w:rsidRDefault="00B20305" w:rsidP="0034346F">
            <w:pPr>
              <w:jc w:val="both"/>
              <w:rPr>
                <w:rFonts w:eastAsia="Times New Roman" w:cs="Arial"/>
                <w:bCs/>
                <w:noProof/>
                <w:sz w:val="16"/>
                <w:szCs w:val="16"/>
                <w:lang w:eastAsia="es-ES"/>
              </w:rPr>
            </w:pPr>
          </w:p>
        </w:tc>
      </w:tr>
      <w:tr w:rsidR="00B20305" w:rsidRPr="006C7CC9" w14:paraId="79070BDB" w14:textId="77777777" w:rsidTr="0034346F">
        <w:trPr>
          <w:jc w:val="center"/>
        </w:trPr>
        <w:tc>
          <w:tcPr>
            <w:tcW w:w="562" w:type="dxa"/>
          </w:tcPr>
          <w:p w14:paraId="0BB3D628"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n</w:t>
            </w:r>
          </w:p>
        </w:tc>
        <w:tc>
          <w:tcPr>
            <w:tcW w:w="1537" w:type="dxa"/>
          </w:tcPr>
          <w:p w14:paraId="0D2B7601" w14:textId="77777777" w:rsidR="00B20305" w:rsidRPr="006C7CC9" w:rsidRDefault="00B20305" w:rsidP="0034346F">
            <w:pPr>
              <w:jc w:val="both"/>
              <w:rPr>
                <w:rFonts w:eastAsia="Times New Roman" w:cs="Arial"/>
                <w:bCs/>
                <w:noProof/>
                <w:sz w:val="16"/>
                <w:szCs w:val="16"/>
                <w:lang w:eastAsia="es-ES"/>
              </w:rPr>
            </w:pPr>
          </w:p>
        </w:tc>
        <w:tc>
          <w:tcPr>
            <w:tcW w:w="2628" w:type="dxa"/>
          </w:tcPr>
          <w:p w14:paraId="575AC40D" w14:textId="77777777" w:rsidR="00B20305" w:rsidRPr="006C7CC9" w:rsidRDefault="00B20305" w:rsidP="0034346F">
            <w:pPr>
              <w:jc w:val="both"/>
              <w:rPr>
                <w:rFonts w:eastAsia="Times New Roman" w:cs="Arial"/>
                <w:bCs/>
                <w:noProof/>
                <w:sz w:val="16"/>
                <w:szCs w:val="16"/>
                <w:lang w:eastAsia="es-ES"/>
              </w:rPr>
            </w:pPr>
          </w:p>
        </w:tc>
        <w:tc>
          <w:tcPr>
            <w:tcW w:w="3003" w:type="dxa"/>
          </w:tcPr>
          <w:p w14:paraId="50200FB2" w14:textId="77777777" w:rsidR="00B20305" w:rsidRPr="006C7CC9" w:rsidRDefault="00B20305" w:rsidP="0034346F">
            <w:pPr>
              <w:jc w:val="both"/>
              <w:rPr>
                <w:rFonts w:eastAsia="Times New Roman" w:cs="Arial"/>
                <w:bCs/>
                <w:noProof/>
                <w:sz w:val="16"/>
                <w:szCs w:val="16"/>
                <w:lang w:eastAsia="es-ES"/>
              </w:rPr>
            </w:pPr>
          </w:p>
        </w:tc>
      </w:tr>
    </w:tbl>
    <w:p w14:paraId="1E5EDBDA" w14:textId="77777777" w:rsidR="00B20305" w:rsidRPr="006C7CC9" w:rsidRDefault="00B20305" w:rsidP="00B20305">
      <w:pPr>
        <w:ind w:left="284" w:hanging="284"/>
        <w:jc w:val="both"/>
        <w:rPr>
          <w:rFonts w:ascii="Arial" w:hAnsi="Arial" w:cs="Arial"/>
          <w:b/>
          <w:bCs/>
          <w:color w:val="000000"/>
          <w:sz w:val="20"/>
          <w:szCs w:val="20"/>
          <w:lang w:eastAsia="es-PE"/>
        </w:rPr>
      </w:pPr>
    </w:p>
    <w:p w14:paraId="38250772" w14:textId="77777777" w:rsidR="00B20305" w:rsidRPr="006C7CC9" w:rsidRDefault="00B20305" w:rsidP="00B20305">
      <w:pPr>
        <w:jc w:val="both"/>
        <w:rPr>
          <w:rFonts w:ascii="Arial" w:hAnsi="Arial" w:cs="Arial"/>
          <w:b/>
          <w:bCs/>
          <w:color w:val="000000"/>
          <w:sz w:val="20"/>
          <w:szCs w:val="20"/>
          <w:lang w:eastAsia="es-PE"/>
        </w:rPr>
      </w:pPr>
    </w:p>
    <w:p w14:paraId="7F9B84AA" w14:textId="77777777" w:rsidR="00B20305" w:rsidRPr="006C7CC9" w:rsidRDefault="00B20305" w:rsidP="00B20305">
      <w:pPr>
        <w:ind w:left="284" w:hanging="284"/>
        <w:jc w:val="both"/>
        <w:rPr>
          <w:rFonts w:ascii="Arial" w:hAnsi="Arial" w:cs="Arial"/>
          <w:b/>
          <w:bCs/>
          <w:color w:val="000000"/>
          <w:sz w:val="20"/>
          <w:szCs w:val="20"/>
          <w:lang w:eastAsia="es-PE"/>
        </w:rPr>
      </w:pPr>
    </w:p>
    <w:p w14:paraId="0C3D6F50" w14:textId="77777777" w:rsidR="00B20305" w:rsidRPr="006C7CC9" w:rsidRDefault="00B20305" w:rsidP="00AD675D">
      <w:pPr>
        <w:pStyle w:val="Prrafodelista"/>
        <w:numPr>
          <w:ilvl w:val="0"/>
          <w:numId w:val="10"/>
        </w:numPr>
        <w:jc w:val="both"/>
        <w:rPr>
          <w:rFonts w:ascii="Arial" w:hAnsi="Arial" w:cs="Arial"/>
          <w:b/>
          <w:bCs/>
          <w:vanish/>
          <w:color w:val="000000"/>
          <w:sz w:val="20"/>
          <w:szCs w:val="20"/>
          <w:lang w:eastAsia="es-PE"/>
        </w:rPr>
      </w:pPr>
    </w:p>
    <w:p w14:paraId="2BE405CA" w14:textId="77777777" w:rsidR="00B20305" w:rsidRPr="006C7CC9" w:rsidRDefault="00B20305" w:rsidP="00AD675D">
      <w:pPr>
        <w:pStyle w:val="Prrafodelista"/>
        <w:numPr>
          <w:ilvl w:val="0"/>
          <w:numId w:val="10"/>
        </w:numPr>
        <w:jc w:val="both"/>
        <w:rPr>
          <w:rFonts w:ascii="Arial" w:hAnsi="Arial" w:cs="Arial"/>
          <w:b/>
          <w:bCs/>
          <w:vanish/>
          <w:color w:val="000000"/>
          <w:sz w:val="20"/>
          <w:szCs w:val="20"/>
          <w:lang w:eastAsia="es-PE"/>
        </w:rPr>
      </w:pPr>
    </w:p>
    <w:p w14:paraId="65BED2EC" w14:textId="77777777" w:rsidR="00B20305" w:rsidRPr="006C7CC9" w:rsidRDefault="00B20305" w:rsidP="00AD675D">
      <w:pPr>
        <w:pStyle w:val="Prrafodelista"/>
        <w:numPr>
          <w:ilvl w:val="0"/>
          <w:numId w:val="10"/>
        </w:numPr>
        <w:jc w:val="both"/>
        <w:rPr>
          <w:rFonts w:ascii="Arial" w:hAnsi="Arial" w:cs="Arial"/>
          <w:b/>
          <w:bCs/>
          <w:vanish/>
          <w:color w:val="000000"/>
          <w:sz w:val="20"/>
          <w:szCs w:val="20"/>
          <w:lang w:eastAsia="es-PE"/>
        </w:rPr>
      </w:pPr>
    </w:p>
    <w:p w14:paraId="64AE9EF2" w14:textId="77777777" w:rsidR="00B20305" w:rsidRPr="006C7CC9" w:rsidRDefault="00B20305" w:rsidP="00AD675D">
      <w:pPr>
        <w:pStyle w:val="Prrafodelista"/>
        <w:numPr>
          <w:ilvl w:val="1"/>
          <w:numId w:val="10"/>
        </w:numPr>
        <w:jc w:val="both"/>
        <w:rPr>
          <w:rFonts w:ascii="Arial" w:hAnsi="Arial" w:cs="Arial"/>
          <w:b/>
          <w:bCs/>
          <w:vanish/>
          <w:color w:val="000000"/>
          <w:sz w:val="20"/>
          <w:szCs w:val="20"/>
          <w:lang w:eastAsia="es-PE"/>
        </w:rPr>
      </w:pPr>
    </w:p>
    <w:p w14:paraId="1A148362" w14:textId="77777777" w:rsidR="00B20305" w:rsidRPr="006C7CC9" w:rsidRDefault="00B20305" w:rsidP="00AD675D">
      <w:pPr>
        <w:pStyle w:val="Prrafodelista"/>
        <w:numPr>
          <w:ilvl w:val="1"/>
          <w:numId w:val="10"/>
        </w:numPr>
        <w:jc w:val="both"/>
        <w:rPr>
          <w:rFonts w:ascii="Arial" w:hAnsi="Arial" w:cs="Arial"/>
          <w:b/>
          <w:bCs/>
          <w:vanish/>
          <w:color w:val="000000"/>
          <w:sz w:val="20"/>
          <w:szCs w:val="20"/>
          <w:lang w:eastAsia="es-PE"/>
        </w:rPr>
      </w:pPr>
    </w:p>
    <w:p w14:paraId="2000F56F" w14:textId="77777777" w:rsidR="00B20305" w:rsidRPr="006C7CC9" w:rsidRDefault="00B20305" w:rsidP="00AD675D">
      <w:pPr>
        <w:pStyle w:val="Prrafodelista"/>
        <w:numPr>
          <w:ilvl w:val="1"/>
          <w:numId w:val="10"/>
        </w:numPr>
        <w:jc w:val="both"/>
        <w:rPr>
          <w:rFonts w:ascii="Arial" w:hAnsi="Arial" w:cs="Arial"/>
          <w:b/>
          <w:bCs/>
          <w:color w:val="000000"/>
          <w:sz w:val="20"/>
          <w:szCs w:val="20"/>
          <w:lang w:eastAsia="es-PE"/>
          <w14:textFill>
            <w14:solidFill>
              <w14:srgbClr w14:val="000000">
                <w14:lumMod w14:val="50000"/>
              </w14:srgbClr>
            </w14:solidFill>
          </w14:textFill>
        </w:rPr>
      </w:pPr>
      <w:r w:rsidRPr="006C7CC9">
        <w:rPr>
          <w:rFonts w:ascii="Arial" w:hAnsi="Arial" w:cs="Arial"/>
          <w:b/>
          <w:bCs/>
          <w:color w:val="000000"/>
          <w:sz w:val="20"/>
          <w:szCs w:val="20"/>
          <w:lang w:eastAsia="es-PE"/>
        </w:rPr>
        <w:t xml:space="preserve">Estrategia de implementación.  </w:t>
      </w:r>
      <w:r w:rsidRPr="006C7CC9">
        <w:rPr>
          <w:rFonts w:ascii="Arial" w:hAnsi="Arial" w:cs="Arial"/>
          <w:color w:val="808080" w:themeColor="background1" w:themeShade="80"/>
          <w:sz w:val="20"/>
          <w:szCs w:val="20"/>
          <w:lang w:eastAsia="es-PE"/>
        </w:rPr>
        <w:t xml:space="preserve">[En esta sección presentar todo lo relacionado a la estrategia para la ejecución del proyecto. Podría involucrar la participación de otros actores, tales como:  </w:t>
      </w:r>
      <w:proofErr w:type="spellStart"/>
      <w:r w:rsidRPr="006C7CC9">
        <w:rPr>
          <w:rFonts w:ascii="Arial" w:hAnsi="Arial" w:cs="Arial"/>
          <w:color w:val="808080" w:themeColor="background1" w:themeShade="80"/>
          <w:sz w:val="20"/>
          <w:szCs w:val="20"/>
          <w:lang w:eastAsia="es-PE"/>
        </w:rPr>
        <w:t>co-financiadores</w:t>
      </w:r>
      <w:proofErr w:type="spellEnd"/>
      <w:r w:rsidRPr="006C7CC9">
        <w:rPr>
          <w:rFonts w:ascii="Arial" w:hAnsi="Arial" w:cs="Arial"/>
          <w:color w:val="808080" w:themeColor="background1" w:themeShade="80"/>
          <w:sz w:val="20"/>
          <w:szCs w:val="20"/>
          <w:lang w:eastAsia="es-PE"/>
        </w:rPr>
        <w:t>, instituciones especializadas encargadas de la ejecución técnica de algunas actividades del proyecto, entre otros.  Incluir un cuadro con las obligaciones que cada participante asumirá en razón a la estrategia de ejecución propuesta.]</w:t>
      </w:r>
    </w:p>
    <w:p w14:paraId="5FD46AF4" w14:textId="77777777" w:rsidR="00B20305" w:rsidRPr="006C7CC9" w:rsidRDefault="00B20305" w:rsidP="00B20305">
      <w:pPr>
        <w:jc w:val="both"/>
        <w:rPr>
          <w:rFonts w:ascii="Arial" w:hAnsi="Arial" w:cs="Arial"/>
          <w:b/>
          <w:bCs/>
          <w:color w:val="000000"/>
          <w:sz w:val="20"/>
          <w:szCs w:val="20"/>
          <w:lang w:eastAsia="es-PE"/>
        </w:rPr>
      </w:pPr>
    </w:p>
    <w:p w14:paraId="7318055A" w14:textId="77777777" w:rsidR="00B20305" w:rsidRPr="006C7CC9" w:rsidRDefault="00B20305" w:rsidP="00B20305">
      <w:pPr>
        <w:jc w:val="both"/>
        <w:rPr>
          <w:rFonts w:ascii="Arial" w:hAnsi="Arial" w:cs="Arial"/>
          <w:b/>
          <w:bCs/>
          <w:color w:val="000000"/>
          <w:sz w:val="20"/>
          <w:szCs w:val="20"/>
          <w:lang w:eastAsia="es-PE"/>
        </w:rPr>
      </w:pPr>
    </w:p>
    <w:p w14:paraId="7B92516A" w14:textId="77777777" w:rsidR="00B20305" w:rsidRPr="006C7CC9" w:rsidRDefault="00B20305" w:rsidP="00B20305">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B20305" w:rsidRPr="006C7CC9" w14:paraId="4C44061C" w14:textId="77777777" w:rsidTr="0034346F">
        <w:trPr>
          <w:jc w:val="center"/>
        </w:trPr>
        <w:tc>
          <w:tcPr>
            <w:tcW w:w="1555" w:type="dxa"/>
            <w:shd w:val="clear" w:color="auto" w:fill="FBE4D5" w:themeFill="accent2" w:themeFillTint="33"/>
            <w:vAlign w:val="center"/>
          </w:tcPr>
          <w:p w14:paraId="374A5C4D"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3AC3B523"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Función</w:t>
            </w:r>
          </w:p>
        </w:tc>
        <w:tc>
          <w:tcPr>
            <w:tcW w:w="4253" w:type="dxa"/>
            <w:shd w:val="clear" w:color="auto" w:fill="FBE4D5" w:themeFill="accent2" w:themeFillTint="33"/>
            <w:vAlign w:val="center"/>
          </w:tcPr>
          <w:p w14:paraId="0108DE47" w14:textId="77777777" w:rsidR="00B20305" w:rsidRPr="006C7CC9" w:rsidRDefault="00B20305" w:rsidP="0034346F">
            <w:pPr>
              <w:jc w:val="center"/>
              <w:rPr>
                <w:rFonts w:eastAsia="Times New Roman" w:cs="Arial"/>
                <w:bCs/>
                <w:noProof/>
                <w:sz w:val="16"/>
                <w:szCs w:val="16"/>
                <w:lang w:eastAsia="es-ES"/>
              </w:rPr>
            </w:pPr>
            <w:r w:rsidRPr="006C7CC9">
              <w:rPr>
                <w:rFonts w:eastAsia="Times New Roman" w:cs="Arial"/>
                <w:bCs/>
                <w:noProof/>
                <w:sz w:val="16"/>
                <w:szCs w:val="16"/>
                <w:lang w:eastAsia="es-ES"/>
              </w:rPr>
              <w:t>Obligaciones</w:t>
            </w:r>
          </w:p>
        </w:tc>
      </w:tr>
      <w:tr w:rsidR="00B20305" w:rsidRPr="006C7CC9" w14:paraId="781565D7" w14:textId="77777777" w:rsidTr="0034346F">
        <w:trPr>
          <w:jc w:val="center"/>
        </w:trPr>
        <w:tc>
          <w:tcPr>
            <w:tcW w:w="1555" w:type="dxa"/>
          </w:tcPr>
          <w:p w14:paraId="68AB427A" w14:textId="77777777" w:rsidR="00B20305" w:rsidRPr="006C7CC9" w:rsidRDefault="00B20305" w:rsidP="0034346F">
            <w:pPr>
              <w:jc w:val="both"/>
              <w:rPr>
                <w:rFonts w:eastAsia="Times New Roman" w:cs="Arial"/>
                <w:bCs/>
                <w:noProof/>
                <w:sz w:val="16"/>
                <w:szCs w:val="16"/>
                <w:lang w:eastAsia="es-ES"/>
              </w:rPr>
            </w:pPr>
          </w:p>
        </w:tc>
        <w:tc>
          <w:tcPr>
            <w:tcW w:w="1842" w:type="dxa"/>
          </w:tcPr>
          <w:p w14:paraId="0D22339E"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Institución Proponente</w:t>
            </w:r>
          </w:p>
        </w:tc>
        <w:tc>
          <w:tcPr>
            <w:tcW w:w="4253" w:type="dxa"/>
          </w:tcPr>
          <w:p w14:paraId="7422DA16" w14:textId="77777777" w:rsidR="00B20305" w:rsidRPr="006C7CC9" w:rsidRDefault="00B20305" w:rsidP="0034346F">
            <w:pPr>
              <w:jc w:val="both"/>
              <w:rPr>
                <w:rFonts w:eastAsia="Times New Roman" w:cs="Arial"/>
                <w:bCs/>
                <w:noProof/>
                <w:sz w:val="16"/>
                <w:szCs w:val="16"/>
                <w:lang w:eastAsia="es-ES"/>
              </w:rPr>
            </w:pPr>
          </w:p>
        </w:tc>
      </w:tr>
      <w:tr w:rsidR="00B20305" w:rsidRPr="006C7CC9" w14:paraId="699412E3" w14:textId="77777777" w:rsidTr="0034346F">
        <w:trPr>
          <w:jc w:val="center"/>
        </w:trPr>
        <w:tc>
          <w:tcPr>
            <w:tcW w:w="1555" w:type="dxa"/>
          </w:tcPr>
          <w:p w14:paraId="67F0E004" w14:textId="77777777" w:rsidR="00B20305" w:rsidRPr="006C7CC9" w:rsidRDefault="00B20305" w:rsidP="0034346F">
            <w:pPr>
              <w:jc w:val="both"/>
              <w:rPr>
                <w:rFonts w:eastAsia="Times New Roman" w:cs="Arial"/>
                <w:bCs/>
                <w:noProof/>
                <w:sz w:val="16"/>
                <w:szCs w:val="16"/>
                <w:lang w:eastAsia="es-ES"/>
              </w:rPr>
            </w:pPr>
          </w:p>
        </w:tc>
        <w:tc>
          <w:tcPr>
            <w:tcW w:w="1842" w:type="dxa"/>
          </w:tcPr>
          <w:p w14:paraId="1ECEDD7C" w14:textId="77777777" w:rsidR="00B20305" w:rsidRPr="006C7CC9" w:rsidRDefault="00B20305" w:rsidP="0034346F">
            <w:pPr>
              <w:jc w:val="both"/>
              <w:rPr>
                <w:rFonts w:eastAsia="Times New Roman" w:cs="Arial"/>
                <w:bCs/>
                <w:noProof/>
                <w:sz w:val="16"/>
                <w:szCs w:val="16"/>
                <w:lang w:eastAsia="es-ES"/>
              </w:rPr>
            </w:pPr>
            <w:r w:rsidRPr="006C7CC9">
              <w:rPr>
                <w:sz w:val="16"/>
                <w:szCs w:val="16"/>
              </w:rPr>
              <w:t>Institución Aliada</w:t>
            </w:r>
          </w:p>
        </w:tc>
        <w:tc>
          <w:tcPr>
            <w:tcW w:w="4253" w:type="dxa"/>
          </w:tcPr>
          <w:p w14:paraId="0113A455" w14:textId="77777777" w:rsidR="00B20305" w:rsidRPr="006C7CC9" w:rsidRDefault="00B20305" w:rsidP="0034346F">
            <w:pPr>
              <w:jc w:val="both"/>
              <w:rPr>
                <w:rFonts w:eastAsia="Times New Roman" w:cs="Arial"/>
                <w:bCs/>
                <w:noProof/>
                <w:sz w:val="16"/>
                <w:szCs w:val="16"/>
                <w:lang w:eastAsia="es-ES"/>
              </w:rPr>
            </w:pPr>
          </w:p>
        </w:tc>
      </w:tr>
      <w:tr w:rsidR="00B20305" w:rsidRPr="006C7CC9" w14:paraId="0EC4F8DA" w14:textId="77777777" w:rsidTr="0034346F">
        <w:trPr>
          <w:jc w:val="center"/>
        </w:trPr>
        <w:tc>
          <w:tcPr>
            <w:tcW w:w="1555" w:type="dxa"/>
          </w:tcPr>
          <w:p w14:paraId="70A58FA4" w14:textId="77777777" w:rsidR="00B20305" w:rsidRPr="006C7CC9" w:rsidRDefault="00B20305" w:rsidP="0034346F">
            <w:pPr>
              <w:jc w:val="both"/>
              <w:rPr>
                <w:rFonts w:eastAsia="Times New Roman" w:cs="Arial"/>
                <w:bCs/>
                <w:noProof/>
                <w:sz w:val="16"/>
                <w:szCs w:val="16"/>
                <w:lang w:eastAsia="es-ES"/>
              </w:rPr>
            </w:pPr>
          </w:p>
        </w:tc>
        <w:tc>
          <w:tcPr>
            <w:tcW w:w="1842" w:type="dxa"/>
          </w:tcPr>
          <w:p w14:paraId="1A847194"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Co-financiador</w:t>
            </w:r>
          </w:p>
        </w:tc>
        <w:tc>
          <w:tcPr>
            <w:tcW w:w="4253" w:type="dxa"/>
          </w:tcPr>
          <w:p w14:paraId="6605FCED" w14:textId="77777777" w:rsidR="00B20305" w:rsidRPr="006C7CC9" w:rsidRDefault="00B20305" w:rsidP="0034346F">
            <w:pPr>
              <w:jc w:val="both"/>
              <w:rPr>
                <w:rFonts w:eastAsia="Times New Roman" w:cs="Arial"/>
                <w:bCs/>
                <w:noProof/>
                <w:sz w:val="16"/>
                <w:szCs w:val="16"/>
                <w:lang w:eastAsia="es-ES"/>
              </w:rPr>
            </w:pPr>
          </w:p>
        </w:tc>
      </w:tr>
      <w:tr w:rsidR="00B20305" w:rsidRPr="006C7CC9" w14:paraId="463E4611" w14:textId="77777777" w:rsidTr="0034346F">
        <w:trPr>
          <w:jc w:val="center"/>
        </w:trPr>
        <w:tc>
          <w:tcPr>
            <w:tcW w:w="1555" w:type="dxa"/>
          </w:tcPr>
          <w:p w14:paraId="358B7420" w14:textId="77777777" w:rsidR="00B20305" w:rsidRPr="006C7CC9" w:rsidRDefault="00B20305" w:rsidP="0034346F">
            <w:pPr>
              <w:jc w:val="both"/>
              <w:rPr>
                <w:rFonts w:eastAsia="Times New Roman" w:cs="Arial"/>
                <w:bCs/>
                <w:noProof/>
                <w:sz w:val="16"/>
                <w:szCs w:val="16"/>
                <w:lang w:eastAsia="es-ES"/>
              </w:rPr>
            </w:pPr>
          </w:p>
        </w:tc>
        <w:tc>
          <w:tcPr>
            <w:tcW w:w="1842" w:type="dxa"/>
          </w:tcPr>
          <w:p w14:paraId="41F2BA8E"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Institución especializada</w:t>
            </w:r>
          </w:p>
        </w:tc>
        <w:tc>
          <w:tcPr>
            <w:tcW w:w="4253" w:type="dxa"/>
          </w:tcPr>
          <w:p w14:paraId="17EBA5A4" w14:textId="77777777" w:rsidR="00B20305" w:rsidRPr="006C7CC9" w:rsidRDefault="00B20305" w:rsidP="0034346F">
            <w:pPr>
              <w:jc w:val="both"/>
              <w:rPr>
                <w:rFonts w:eastAsia="Times New Roman" w:cs="Arial"/>
                <w:bCs/>
                <w:noProof/>
                <w:sz w:val="16"/>
                <w:szCs w:val="16"/>
                <w:lang w:eastAsia="es-ES"/>
              </w:rPr>
            </w:pPr>
          </w:p>
        </w:tc>
      </w:tr>
      <w:tr w:rsidR="00B20305" w:rsidRPr="006C7CC9" w14:paraId="31EB0622" w14:textId="77777777" w:rsidTr="0034346F">
        <w:trPr>
          <w:jc w:val="center"/>
        </w:trPr>
        <w:tc>
          <w:tcPr>
            <w:tcW w:w="1555" w:type="dxa"/>
          </w:tcPr>
          <w:p w14:paraId="5E12CA93"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Por determinar por FONDOEMPLEO</w:t>
            </w:r>
          </w:p>
        </w:tc>
        <w:tc>
          <w:tcPr>
            <w:tcW w:w="1842" w:type="dxa"/>
          </w:tcPr>
          <w:p w14:paraId="11F23F6C"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Institución encargada de la ejecución financiera (sólo en el caso de instituciones públicas).</w:t>
            </w:r>
          </w:p>
        </w:tc>
        <w:tc>
          <w:tcPr>
            <w:tcW w:w="4253" w:type="dxa"/>
          </w:tcPr>
          <w:p w14:paraId="1577D9CB" w14:textId="77777777" w:rsidR="00B20305" w:rsidRPr="006C7CC9" w:rsidRDefault="00B20305" w:rsidP="0034346F">
            <w:pPr>
              <w:jc w:val="both"/>
              <w:rPr>
                <w:rFonts w:eastAsia="Times New Roman" w:cs="Arial"/>
                <w:bCs/>
                <w:noProof/>
                <w:sz w:val="16"/>
                <w:szCs w:val="16"/>
                <w:lang w:eastAsia="es-ES"/>
              </w:rPr>
            </w:pPr>
            <w:r w:rsidRPr="006C7CC9">
              <w:rPr>
                <w:rFonts w:eastAsia="Times New Roman" w:cs="Arial"/>
                <w:bCs/>
                <w:noProof/>
                <w:sz w:val="16"/>
                <w:szCs w:val="16"/>
                <w:lang w:eastAsia="es-ES"/>
              </w:rPr>
              <w:t>Responsable de la administración financiera de los recursos de FONDOEMPLEO y de la gestión de las adquisiciones correspondientes.</w:t>
            </w:r>
          </w:p>
        </w:tc>
      </w:tr>
    </w:tbl>
    <w:p w14:paraId="20570179" w14:textId="77777777" w:rsidR="00B20305" w:rsidRPr="006C7CC9" w:rsidRDefault="00B20305" w:rsidP="00B20305">
      <w:pPr>
        <w:ind w:left="284" w:hanging="284"/>
        <w:jc w:val="both"/>
        <w:rPr>
          <w:rFonts w:ascii="Arial" w:hAnsi="Arial" w:cs="Arial"/>
          <w:b/>
          <w:bCs/>
          <w:color w:val="000000"/>
          <w:sz w:val="20"/>
          <w:szCs w:val="20"/>
          <w:lang w:eastAsia="es-PE"/>
        </w:rPr>
      </w:pPr>
    </w:p>
    <w:p w14:paraId="44E03E7F" w14:textId="77777777" w:rsidR="00B20305" w:rsidRPr="006C7CC9" w:rsidRDefault="00B20305" w:rsidP="00B20305">
      <w:pPr>
        <w:ind w:left="284" w:hanging="284"/>
        <w:jc w:val="both"/>
        <w:rPr>
          <w:rFonts w:ascii="Arial" w:hAnsi="Arial" w:cs="Arial"/>
          <w:b/>
          <w:bCs/>
          <w:color w:val="000000"/>
          <w:sz w:val="20"/>
          <w:szCs w:val="20"/>
          <w:lang w:eastAsia="es-PE"/>
        </w:rPr>
      </w:pPr>
    </w:p>
    <w:p w14:paraId="69CA692C" w14:textId="77777777" w:rsidR="00B20305" w:rsidRPr="006C7CC9" w:rsidRDefault="00B20305" w:rsidP="00AD675D">
      <w:pPr>
        <w:pStyle w:val="Prrafodelista"/>
        <w:numPr>
          <w:ilvl w:val="1"/>
          <w:numId w:val="10"/>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Organización del proyecto.  </w:t>
      </w:r>
      <w:r w:rsidRPr="006C7CC9">
        <w:rPr>
          <w:rFonts w:ascii="Arial" w:hAnsi="Arial" w:cs="Arial"/>
          <w:color w:val="808080" w:themeColor="background1" w:themeShade="80"/>
          <w:sz w:val="20"/>
          <w:szCs w:val="20"/>
          <w:lang w:eastAsia="es-PE"/>
        </w:rPr>
        <w:t>[presentar un organigrama que incluya a todos los encargados de la gestión técnica y administrativa del proyecto. Además de señalar una descripción de cada integrante, su rol, las responsabilidades que asumirán y la dedicación al proyecto. El organigrama debe visibilizar la articulación entre las diferentes organizaciones participantes.]</w:t>
      </w:r>
    </w:p>
    <w:p w14:paraId="1531B16D" w14:textId="77777777" w:rsidR="00B20305" w:rsidRPr="006C7CC9" w:rsidRDefault="00B20305" w:rsidP="00B20305">
      <w:pPr>
        <w:ind w:left="284" w:hanging="284"/>
        <w:jc w:val="both"/>
        <w:rPr>
          <w:rFonts w:ascii="Arial" w:hAnsi="Arial" w:cs="Arial"/>
          <w:b/>
          <w:bCs/>
          <w:color w:val="000000"/>
          <w:sz w:val="20"/>
          <w:szCs w:val="20"/>
          <w:lang w:eastAsia="es-PE"/>
        </w:rPr>
      </w:pPr>
    </w:p>
    <w:p w14:paraId="2E70606A" w14:textId="77777777" w:rsidR="00B20305" w:rsidRPr="006C7CC9" w:rsidRDefault="00B20305" w:rsidP="00AD675D">
      <w:pPr>
        <w:pStyle w:val="Prrafodelista"/>
        <w:numPr>
          <w:ilvl w:val="1"/>
          <w:numId w:val="10"/>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Participación de los beneficiarios.  </w:t>
      </w:r>
      <w:r w:rsidRPr="006C7CC9">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282F96BB" w14:textId="77777777" w:rsidR="00B20305" w:rsidRPr="006C7CC9" w:rsidRDefault="00B20305" w:rsidP="00B20305">
      <w:pPr>
        <w:ind w:left="284" w:hanging="284"/>
        <w:jc w:val="both"/>
        <w:rPr>
          <w:rFonts w:ascii="Arial" w:hAnsi="Arial" w:cs="Arial"/>
          <w:b/>
          <w:bCs/>
          <w:color w:val="000000"/>
          <w:sz w:val="20"/>
          <w:szCs w:val="20"/>
          <w:lang w:eastAsia="es-PE"/>
        </w:rPr>
      </w:pPr>
    </w:p>
    <w:p w14:paraId="44B63DB4" w14:textId="77777777" w:rsidR="00B20305" w:rsidRPr="006C7CC9" w:rsidRDefault="00B20305" w:rsidP="00AD675D">
      <w:pPr>
        <w:pStyle w:val="Prrafodelista"/>
        <w:numPr>
          <w:ilvl w:val="1"/>
          <w:numId w:val="10"/>
        </w:numPr>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 xml:space="preserve">Logística.  </w:t>
      </w:r>
      <w:r w:rsidRPr="006C7CC9">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w:t>
      </w:r>
    </w:p>
    <w:p w14:paraId="1E69FDF5" w14:textId="77777777" w:rsidR="00B20305" w:rsidRPr="006C7CC9" w:rsidRDefault="00B20305" w:rsidP="00B20305">
      <w:pPr>
        <w:ind w:left="284" w:hanging="284"/>
        <w:jc w:val="both"/>
        <w:rPr>
          <w:rFonts w:ascii="Arial" w:hAnsi="Arial" w:cs="Arial"/>
          <w:b/>
          <w:bCs/>
          <w:color w:val="000000"/>
          <w:sz w:val="20"/>
          <w:szCs w:val="20"/>
          <w:lang w:eastAsia="es-PE"/>
        </w:rPr>
      </w:pPr>
    </w:p>
    <w:p w14:paraId="63405221" w14:textId="77777777" w:rsidR="00B20305" w:rsidRPr="006C7CC9" w:rsidRDefault="00B20305" w:rsidP="00B20305">
      <w:pPr>
        <w:ind w:left="284" w:hanging="284"/>
        <w:jc w:val="both"/>
        <w:rPr>
          <w:rFonts w:ascii="Arial" w:hAnsi="Arial" w:cs="Arial"/>
          <w:b/>
          <w:bCs/>
          <w:color w:val="000000"/>
          <w:sz w:val="20"/>
          <w:szCs w:val="20"/>
          <w:lang w:eastAsia="es-PE"/>
        </w:rPr>
      </w:pPr>
    </w:p>
    <w:p w14:paraId="359BA9AF" w14:textId="77777777" w:rsidR="00B20305" w:rsidRPr="006C7CC9" w:rsidRDefault="00B20305" w:rsidP="00AD675D">
      <w:pPr>
        <w:pStyle w:val="Prrafodelista"/>
        <w:numPr>
          <w:ilvl w:val="3"/>
          <w:numId w:val="6"/>
        </w:numPr>
        <w:ind w:left="284" w:hanging="284"/>
        <w:jc w:val="both"/>
        <w:rPr>
          <w:rFonts w:ascii="Arial" w:hAnsi="Arial" w:cs="Arial"/>
          <w:b/>
          <w:bCs/>
          <w:color w:val="000000"/>
          <w:sz w:val="20"/>
          <w:szCs w:val="20"/>
          <w:lang w:eastAsia="es-PE"/>
        </w:rPr>
      </w:pPr>
      <w:r w:rsidRPr="006C7CC9">
        <w:rPr>
          <w:rFonts w:ascii="Arial" w:hAnsi="Arial" w:cs="Arial"/>
          <w:b/>
          <w:bCs/>
          <w:color w:val="000000"/>
          <w:sz w:val="20"/>
          <w:szCs w:val="20"/>
          <w:lang w:eastAsia="es-PE"/>
        </w:rPr>
        <w:t>Cumplimiento con Hitos</w:t>
      </w:r>
    </w:p>
    <w:p w14:paraId="2FC9756B" w14:textId="77777777" w:rsidR="00B20305" w:rsidRPr="006C7CC9" w:rsidRDefault="00B20305" w:rsidP="00B20305">
      <w:pPr>
        <w:pStyle w:val="Prrafodelista"/>
        <w:ind w:left="284"/>
        <w:jc w:val="both"/>
        <w:rPr>
          <w:rFonts w:ascii="Arial" w:hAnsi="Arial" w:cs="Arial"/>
          <w:b/>
          <w:bCs/>
          <w:sz w:val="20"/>
          <w:szCs w:val="20"/>
          <w:lang w:eastAsia="es-PE"/>
        </w:rPr>
      </w:pPr>
    </w:p>
    <w:p w14:paraId="5EAA515A" w14:textId="77777777" w:rsidR="00B20305" w:rsidRPr="006C7CC9" w:rsidRDefault="00B20305" w:rsidP="00AD675D">
      <w:pPr>
        <w:pStyle w:val="Prrafodelista"/>
        <w:numPr>
          <w:ilvl w:val="0"/>
          <w:numId w:val="10"/>
        </w:numPr>
        <w:jc w:val="both"/>
        <w:rPr>
          <w:rFonts w:ascii="Gotham" w:hAnsi="Gotham" w:cs="Gotham"/>
          <w:b/>
          <w:bCs/>
          <w:vanish/>
          <w:sz w:val="20"/>
          <w:szCs w:val="20"/>
          <w:lang w:eastAsia="es-PE"/>
        </w:rPr>
      </w:pPr>
    </w:p>
    <w:p w14:paraId="46FFCE79" w14:textId="77777777" w:rsidR="00B20305" w:rsidRPr="006C7CC9" w:rsidRDefault="00B20305" w:rsidP="00AD675D">
      <w:pPr>
        <w:pStyle w:val="Prrafodelista"/>
        <w:numPr>
          <w:ilvl w:val="1"/>
          <w:numId w:val="10"/>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Hitos o Entregables: </w:t>
      </w:r>
      <w:r w:rsidRPr="006C7CC9">
        <w:rPr>
          <w:rFonts w:ascii="Arial" w:hAnsi="Arial" w:cs="Arial"/>
          <w:color w:val="808080" w:themeColor="background1" w:themeShade="80"/>
          <w:sz w:val="20"/>
          <w:szCs w:val="20"/>
          <w:lang w:eastAsia="es-PE"/>
        </w:rPr>
        <w:t>[El proyecto se comprometerá a los arreglos estándar de FONDOEMPLEO referentes a seguimiento por resultados. Para ello deberá establecer un cronograma del proyecto (El cual se debe desarrollar en un Excel en el que se establezcan las metas mensualizadas de los resultados, productos y actividades y establecer hitos o momentos en los que puedan reportar los entregables técnicos que correspondan durante la ejecución del proyecto]</w:t>
      </w:r>
    </w:p>
    <w:p w14:paraId="5EA0DD8F" w14:textId="77777777" w:rsidR="00B20305" w:rsidRDefault="00B20305" w:rsidP="00B20305">
      <w:pPr>
        <w:jc w:val="both"/>
        <w:rPr>
          <w:rFonts w:ascii="Arial" w:hAnsi="Arial" w:cs="Arial"/>
          <w:color w:val="808080" w:themeColor="background1" w:themeShade="80"/>
          <w:sz w:val="20"/>
          <w:szCs w:val="20"/>
          <w:lang w:eastAsia="es-PE"/>
        </w:rPr>
      </w:pPr>
    </w:p>
    <w:p w14:paraId="654881E0" w14:textId="77777777" w:rsidR="00B3574D" w:rsidRPr="006C7CC9" w:rsidRDefault="00B3574D" w:rsidP="00B20305">
      <w:pPr>
        <w:jc w:val="both"/>
        <w:rPr>
          <w:rFonts w:ascii="Arial" w:hAnsi="Arial" w:cs="Arial"/>
          <w:color w:val="808080" w:themeColor="background1" w:themeShade="80"/>
          <w:sz w:val="20"/>
          <w:szCs w:val="20"/>
          <w:lang w:eastAsia="es-PE"/>
        </w:rPr>
      </w:pPr>
    </w:p>
    <w:p w14:paraId="5C609C7A" w14:textId="77777777" w:rsidR="00B20305" w:rsidRPr="006C7CC9" w:rsidRDefault="00B20305" w:rsidP="00B20305">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B20305" w:rsidRPr="006C7CC9" w14:paraId="08807BEC" w14:textId="77777777" w:rsidTr="0034346F">
        <w:trPr>
          <w:trHeight w:val="20"/>
          <w:jc w:val="center"/>
        </w:trPr>
        <w:tc>
          <w:tcPr>
            <w:tcW w:w="704" w:type="dxa"/>
            <w:tcBorders>
              <w:bottom w:val="single" w:sz="4" w:space="0" w:color="auto"/>
            </w:tcBorders>
            <w:shd w:val="clear" w:color="auto" w:fill="auto"/>
            <w:vAlign w:val="center"/>
            <w:hideMark/>
          </w:tcPr>
          <w:p w14:paraId="015FD2E2"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lastRenderedPageBreak/>
              <w:t> </w:t>
            </w:r>
          </w:p>
        </w:tc>
        <w:tc>
          <w:tcPr>
            <w:tcW w:w="1564" w:type="dxa"/>
            <w:tcBorders>
              <w:bottom w:val="single" w:sz="4" w:space="0" w:color="auto"/>
            </w:tcBorders>
            <w:shd w:val="clear" w:color="auto" w:fill="auto"/>
            <w:vAlign w:val="center"/>
            <w:hideMark/>
          </w:tcPr>
          <w:p w14:paraId="5429E46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662CBF2D"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5DAF12A3"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206AE9A2"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4091AD5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2FB3B301"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BE70362"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8798E29"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3A4F804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16F9054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6A4C3454"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r>
      <w:tr w:rsidR="00B20305" w:rsidRPr="006C7CC9" w14:paraId="7CB3F486" w14:textId="77777777" w:rsidTr="0034346F">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441EB472"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tem</w:t>
            </w:r>
            <w:proofErr w:type="spellEnd"/>
            <w:r w:rsidRPr="006C7CC9">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8FD5D9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5AFC6470"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1FA5FCD3"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3DE0DFDA"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76F886AF"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3753D545"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26298EE9"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235C4821"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2647D868"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2D45CD06"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9D71E58"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Final del POA</w:t>
            </w:r>
          </w:p>
        </w:tc>
      </w:tr>
      <w:tr w:rsidR="00B20305" w:rsidRPr="006C7CC9" w14:paraId="6963F69F"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1EB8C1BA"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30ECB897"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Fin:</w:t>
            </w:r>
          </w:p>
        </w:tc>
        <w:tc>
          <w:tcPr>
            <w:tcW w:w="986" w:type="dxa"/>
            <w:tcBorders>
              <w:top w:val="nil"/>
              <w:left w:val="single" w:sz="4" w:space="0" w:color="000000"/>
              <w:bottom w:val="single" w:sz="4" w:space="0" w:color="000000"/>
              <w:right w:val="single" w:sz="4" w:space="0" w:color="000000"/>
            </w:tcBorders>
            <w:shd w:val="clear" w:color="757070" w:fill="757070"/>
            <w:vAlign w:val="center"/>
            <w:hideMark/>
          </w:tcPr>
          <w:p w14:paraId="04723F4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51" w:type="dxa"/>
            <w:tcBorders>
              <w:top w:val="nil"/>
              <w:left w:val="nil"/>
              <w:bottom w:val="single" w:sz="4" w:space="0" w:color="000000"/>
              <w:right w:val="single" w:sz="4" w:space="0" w:color="000000"/>
            </w:tcBorders>
            <w:shd w:val="clear" w:color="757070" w:fill="757070"/>
            <w:vAlign w:val="center"/>
            <w:hideMark/>
          </w:tcPr>
          <w:p w14:paraId="2DF2C9D5"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102" w:type="dxa"/>
            <w:tcBorders>
              <w:top w:val="nil"/>
              <w:left w:val="nil"/>
              <w:bottom w:val="single" w:sz="4" w:space="0" w:color="000000"/>
              <w:right w:val="single" w:sz="4" w:space="0" w:color="000000"/>
            </w:tcBorders>
            <w:shd w:val="clear" w:color="757070" w:fill="757070"/>
            <w:vAlign w:val="center"/>
            <w:hideMark/>
          </w:tcPr>
          <w:p w14:paraId="5635C2F3"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6784C48F"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6B758B72"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17738B0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46A953B3"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68FCD0C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45E2E29F"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2C1CD6AA"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r>
      <w:tr w:rsidR="00B20305" w:rsidRPr="006C7CC9" w14:paraId="3BF235E5"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3AF91AD0"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01866A5E"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1CAB529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738C5EC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6B1C90D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41ED14C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F4297D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8C8F25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006EE5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34F36D7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79BBDFA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77FC696"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9930598"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60A5E05"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66C5B8C3"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4A4DED9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2AA101D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DD0673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3F14F8E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29DB83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7B1115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EF2032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56FC7E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C54055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E5DA515"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0C7C73F4"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184A98CC"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00D49844"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6E2071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83826B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D32735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37F3B7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31988C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5A0B20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10DB775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E7D02B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CDD16D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8C22E7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6569286F"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1D791562"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9361DDA"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ropósito:</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3C24187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4FCACEF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3272B5B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75B315F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725E535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27AFE37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21B6CC6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7CCCB31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5400004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1F178C2C"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4994FDA"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0E4109DC"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70240719"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131438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49F8EFE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6E186AE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9C9EEA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12D5EC5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3D9883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3B4CB84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94611A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020CED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65AB383C"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0D9C959D"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8995A47"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6E2927D6"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BEA38F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2398889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DBCE46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293B55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7A1781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889EDB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E72598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3E08EA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48CD0F4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DCF1D1B"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33134E5C"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4B2464CD"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4E3BF23A"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6CC8682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F51364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99D0B6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28CB49A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9D67B3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440DE9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7A928B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F8CD69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911495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736F9A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0E9E6613"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06B1F418"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73EDF9EF"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Objetivo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0B9A2F0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350AD3E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7B70B6E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2E26E37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4F2053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3BE911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0D0896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B3405D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5D1DA3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EAD04D0"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521C50A6"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DBE9774"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43C531F4"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F1A3E5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2CD7AF7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6972F98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ADBFB6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644850D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55251C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0217001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76AC42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5F2D6B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02337B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62FBA488"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234ED7DC"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22BBC773"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18DF46E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48B06B6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3162E6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500192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FD1322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77CCA5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96C62B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5E132BB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081F32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4595AC2"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2CE00B1F"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6AE3F05C"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588FC66"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Componente</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33479C0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5D38F97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6DC6B33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7AD69AF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160439A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3B252EA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1C7BE58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5822627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3A28159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2ED1420F"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53BBF979"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2A177DA7"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623C3DE4"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Componente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C1F45F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6CB20E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09B9ABB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2FD39A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798F7D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02697E0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24139FF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FED8C8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7734B27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BAF6B8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6E4E12D3"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D5E66FA"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nd</w:t>
            </w:r>
            <w:proofErr w:type="spellEnd"/>
            <w:r w:rsidRPr="006C7CC9">
              <w:rPr>
                <w:rFonts w:asciiTheme="minorHAnsi" w:eastAsia="Times New Roman" w:hAnsiTheme="minorHAnsi" w:cstheme="minorHAnsi"/>
                <w:sz w:val="16"/>
                <w:szCs w:val="16"/>
                <w:lang w:eastAsia="es-PE"/>
              </w:rPr>
              <w:t>. 1.1</w:t>
            </w:r>
          </w:p>
        </w:tc>
        <w:tc>
          <w:tcPr>
            <w:tcW w:w="1564" w:type="dxa"/>
            <w:tcBorders>
              <w:top w:val="nil"/>
              <w:left w:val="nil"/>
              <w:bottom w:val="single" w:sz="4" w:space="0" w:color="000000"/>
              <w:right w:val="single" w:sz="4" w:space="0" w:color="000000"/>
            </w:tcBorders>
            <w:shd w:val="clear" w:color="DEEAF6" w:fill="DEEAF6"/>
            <w:vAlign w:val="center"/>
          </w:tcPr>
          <w:p w14:paraId="59A184B9"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46D897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93EA4E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1348ADC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6640455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AB04F4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68DF281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412FD5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78E92E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3A78C8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DC5F4D3"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53E28E3E"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44351021"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nd</w:t>
            </w:r>
            <w:proofErr w:type="spellEnd"/>
            <w:r w:rsidRPr="006C7CC9">
              <w:rPr>
                <w:rFonts w:asciiTheme="minorHAnsi" w:eastAsia="Times New Roman" w:hAnsiTheme="minorHAnsi" w:cstheme="minorHAnsi"/>
                <w:sz w:val="16"/>
                <w:szCs w:val="16"/>
                <w:lang w:eastAsia="es-PE"/>
              </w:rPr>
              <w:t>. 1.2</w:t>
            </w:r>
          </w:p>
        </w:tc>
        <w:tc>
          <w:tcPr>
            <w:tcW w:w="1564" w:type="dxa"/>
            <w:tcBorders>
              <w:top w:val="nil"/>
              <w:left w:val="nil"/>
              <w:bottom w:val="single" w:sz="4" w:space="0" w:color="000000"/>
              <w:right w:val="single" w:sz="4" w:space="0" w:color="000000"/>
            </w:tcBorders>
            <w:shd w:val="clear" w:color="DEEAF6" w:fill="DEEAF6"/>
            <w:vAlign w:val="center"/>
          </w:tcPr>
          <w:p w14:paraId="42B895FC"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E5EAFC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18A26D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C0176E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F3C33F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63A3859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347F3E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A64B1C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405A08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6EBFE1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6805250"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4D47A41B"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3577CFCB"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06B6E78"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Componente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4479D5A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105216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0CDF7B2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7484885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1B6F778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1E485A1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8B60AF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ACF65F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186C1F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09CB09E7"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258AD286"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06F7AB2"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nd</w:t>
            </w:r>
            <w:proofErr w:type="spellEnd"/>
            <w:r w:rsidRPr="006C7CC9">
              <w:rPr>
                <w:rFonts w:asciiTheme="minorHAnsi" w:eastAsia="Times New Roman" w:hAnsiTheme="minorHAnsi" w:cstheme="minorHAnsi"/>
                <w:sz w:val="16"/>
                <w:szCs w:val="16"/>
                <w:lang w:eastAsia="es-PE"/>
              </w:rPr>
              <w:t>. 2.1</w:t>
            </w:r>
          </w:p>
        </w:tc>
        <w:tc>
          <w:tcPr>
            <w:tcW w:w="1564" w:type="dxa"/>
            <w:tcBorders>
              <w:top w:val="nil"/>
              <w:left w:val="nil"/>
              <w:bottom w:val="single" w:sz="4" w:space="0" w:color="000000"/>
              <w:right w:val="single" w:sz="4" w:space="0" w:color="000000"/>
            </w:tcBorders>
            <w:shd w:val="clear" w:color="DEEAF6" w:fill="DEEAF6"/>
            <w:vAlign w:val="center"/>
          </w:tcPr>
          <w:p w14:paraId="5FC2E52A"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52DE68A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3962AEA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19D4306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7C51245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FED4B9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D7AD70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C97C6D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5B4E34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77FF03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22F2427"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447A821E"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9BB16CD"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nd</w:t>
            </w:r>
            <w:proofErr w:type="spellEnd"/>
            <w:r w:rsidRPr="006C7CC9">
              <w:rPr>
                <w:rFonts w:asciiTheme="minorHAnsi" w:eastAsia="Times New Roman" w:hAnsiTheme="minorHAnsi" w:cstheme="minorHAnsi"/>
                <w:sz w:val="16"/>
                <w:szCs w:val="16"/>
                <w:lang w:eastAsia="es-PE"/>
              </w:rPr>
              <w:t>. 2.2</w:t>
            </w:r>
          </w:p>
        </w:tc>
        <w:tc>
          <w:tcPr>
            <w:tcW w:w="1564" w:type="dxa"/>
            <w:tcBorders>
              <w:top w:val="nil"/>
              <w:left w:val="nil"/>
              <w:bottom w:val="single" w:sz="4" w:space="0" w:color="000000"/>
              <w:right w:val="single" w:sz="4" w:space="0" w:color="000000"/>
            </w:tcBorders>
            <w:shd w:val="clear" w:color="DEEAF6" w:fill="DEEAF6"/>
            <w:vAlign w:val="center"/>
          </w:tcPr>
          <w:p w14:paraId="7966922F"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6F02FB8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077430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5A53422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71EA1F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7D3991D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249C0B7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1171B15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auto"/>
              <w:right w:val="single" w:sz="4" w:space="0" w:color="000000"/>
            </w:tcBorders>
            <w:shd w:val="clear" w:color="auto" w:fill="auto"/>
            <w:vAlign w:val="center"/>
          </w:tcPr>
          <w:p w14:paraId="51AC7AB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auto"/>
              <w:right w:val="single" w:sz="4" w:space="0" w:color="000000"/>
            </w:tcBorders>
            <w:shd w:val="clear" w:color="auto" w:fill="auto"/>
            <w:vAlign w:val="center"/>
          </w:tcPr>
          <w:p w14:paraId="60EDB0B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9A0AF87" w14:textId="77777777" w:rsidR="00B20305" w:rsidRPr="006C7CC9" w:rsidRDefault="00B20305" w:rsidP="0034346F">
            <w:pPr>
              <w:jc w:val="center"/>
              <w:rPr>
                <w:rFonts w:asciiTheme="minorHAnsi" w:eastAsia="Times New Roman" w:hAnsiTheme="minorHAnsi" w:cstheme="minorHAnsi"/>
                <w:sz w:val="16"/>
                <w:szCs w:val="16"/>
                <w:lang w:eastAsia="es-PE"/>
              </w:rPr>
            </w:pPr>
          </w:p>
        </w:tc>
      </w:tr>
    </w:tbl>
    <w:p w14:paraId="2ADE9BF5" w14:textId="77777777" w:rsidR="00B20305" w:rsidRPr="006C7CC9" w:rsidRDefault="00B20305" w:rsidP="00B20305">
      <w:pPr>
        <w:jc w:val="both"/>
        <w:rPr>
          <w:rFonts w:ascii="Arial" w:hAnsi="Arial" w:cs="Arial"/>
          <w:color w:val="808080" w:themeColor="background1" w:themeShade="80"/>
          <w:sz w:val="20"/>
          <w:szCs w:val="20"/>
          <w:lang w:eastAsia="es-PE"/>
        </w:rPr>
      </w:pPr>
    </w:p>
    <w:p w14:paraId="3911BE6D" w14:textId="77777777" w:rsidR="00B20305" w:rsidRPr="006C7CC9" w:rsidRDefault="00B20305" w:rsidP="00B20305">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B20305" w:rsidRPr="006C7CC9" w14:paraId="48D7221B" w14:textId="77777777" w:rsidTr="0034346F">
        <w:trPr>
          <w:trHeight w:val="20"/>
          <w:jc w:val="center"/>
        </w:trPr>
        <w:tc>
          <w:tcPr>
            <w:tcW w:w="704" w:type="dxa"/>
            <w:tcBorders>
              <w:bottom w:val="single" w:sz="4" w:space="0" w:color="auto"/>
            </w:tcBorders>
            <w:shd w:val="clear" w:color="auto" w:fill="auto"/>
            <w:vAlign w:val="center"/>
            <w:hideMark/>
          </w:tcPr>
          <w:p w14:paraId="78C32CD1"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bottom w:val="single" w:sz="4" w:space="0" w:color="auto"/>
            </w:tcBorders>
            <w:shd w:val="clear" w:color="auto" w:fill="auto"/>
            <w:vAlign w:val="center"/>
            <w:hideMark/>
          </w:tcPr>
          <w:p w14:paraId="729B4A3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986" w:type="dxa"/>
            <w:tcBorders>
              <w:bottom w:val="single" w:sz="4" w:space="0" w:color="auto"/>
            </w:tcBorders>
            <w:shd w:val="clear" w:color="auto" w:fill="auto"/>
            <w:vAlign w:val="center"/>
            <w:hideMark/>
          </w:tcPr>
          <w:p w14:paraId="4A7BA076"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51" w:type="dxa"/>
            <w:tcBorders>
              <w:bottom w:val="single" w:sz="4" w:space="0" w:color="auto"/>
            </w:tcBorders>
            <w:shd w:val="clear" w:color="auto" w:fill="auto"/>
            <w:vAlign w:val="center"/>
            <w:hideMark/>
          </w:tcPr>
          <w:p w14:paraId="03C79F6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shd w:val="clear" w:color="auto" w:fill="auto"/>
            <w:vAlign w:val="center"/>
            <w:hideMark/>
          </w:tcPr>
          <w:p w14:paraId="1C3B897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3315598C"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551915FE"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3E6D8BB6"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B95A82D"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7617EC6"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42491CCA"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shd w:val="clear" w:color="auto" w:fill="auto"/>
            <w:vAlign w:val="center"/>
            <w:hideMark/>
          </w:tcPr>
          <w:p w14:paraId="09E24754"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r>
      <w:tr w:rsidR="00B20305" w:rsidRPr="006C7CC9" w14:paraId="02C167F7" w14:textId="77777777" w:rsidTr="0034346F">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00442F51" w14:textId="77777777" w:rsidR="00B20305" w:rsidRPr="006C7CC9" w:rsidRDefault="00B20305" w:rsidP="0034346F">
            <w:pPr>
              <w:jc w:val="right"/>
              <w:rPr>
                <w:rFonts w:asciiTheme="minorHAnsi" w:eastAsia="Times New Roman" w:hAnsiTheme="minorHAnsi" w:cstheme="minorHAnsi"/>
                <w:sz w:val="16"/>
                <w:szCs w:val="16"/>
                <w:lang w:eastAsia="es-PE"/>
              </w:rPr>
            </w:pPr>
            <w:proofErr w:type="spellStart"/>
            <w:r w:rsidRPr="006C7CC9">
              <w:rPr>
                <w:rFonts w:asciiTheme="minorHAnsi" w:eastAsia="Times New Roman" w:hAnsiTheme="minorHAnsi" w:cstheme="minorHAnsi"/>
                <w:sz w:val="16"/>
                <w:szCs w:val="16"/>
                <w:lang w:eastAsia="es-PE"/>
              </w:rPr>
              <w:t>Item</w:t>
            </w:r>
            <w:proofErr w:type="spellEnd"/>
            <w:r w:rsidRPr="006C7CC9">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2D7F12B"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414BE80C"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1811EC0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02988FF4"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31D73B17"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2902A4B8"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6575FCA2"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7A69D23A"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48B2F32E"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14280C26"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F66B883"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Final del POA</w:t>
            </w:r>
          </w:p>
        </w:tc>
      </w:tr>
      <w:tr w:rsidR="00B20305" w:rsidRPr="006C7CC9" w14:paraId="4889B5A6" w14:textId="77777777" w:rsidTr="0034346F">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50BE1132"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14:paraId="26A69A49"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COMPONENTES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BB4F"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913A8E8"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1102" w:type="dxa"/>
            <w:tcBorders>
              <w:top w:val="single" w:sz="4" w:space="0" w:color="000000"/>
              <w:left w:val="nil"/>
              <w:bottom w:val="single" w:sz="4" w:space="0" w:color="000000"/>
              <w:right w:val="single" w:sz="4" w:space="0" w:color="000000"/>
            </w:tcBorders>
            <w:shd w:val="clear" w:color="auto" w:fill="auto"/>
            <w:vAlign w:val="center"/>
          </w:tcPr>
          <w:p w14:paraId="424392A4"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818" w:type="dxa"/>
            <w:tcBorders>
              <w:top w:val="single" w:sz="4" w:space="0" w:color="000000"/>
              <w:left w:val="nil"/>
              <w:bottom w:val="single" w:sz="4" w:space="0" w:color="000000"/>
              <w:right w:val="single" w:sz="4" w:space="0" w:color="000000"/>
            </w:tcBorders>
            <w:shd w:val="clear" w:color="auto" w:fill="auto"/>
            <w:vAlign w:val="center"/>
          </w:tcPr>
          <w:p w14:paraId="355D668F"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703" w:type="dxa"/>
            <w:tcBorders>
              <w:top w:val="single" w:sz="4" w:space="0" w:color="000000"/>
              <w:left w:val="nil"/>
              <w:bottom w:val="single" w:sz="4" w:space="0" w:color="000000"/>
              <w:right w:val="single" w:sz="4" w:space="0" w:color="000000"/>
            </w:tcBorders>
            <w:shd w:val="clear" w:color="auto" w:fill="auto"/>
            <w:vAlign w:val="center"/>
          </w:tcPr>
          <w:p w14:paraId="5B3452A4"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759" w:type="dxa"/>
            <w:tcBorders>
              <w:top w:val="single" w:sz="4" w:space="0" w:color="000000"/>
              <w:left w:val="nil"/>
              <w:bottom w:val="single" w:sz="4" w:space="0" w:color="000000"/>
              <w:right w:val="single" w:sz="4" w:space="0" w:color="000000"/>
            </w:tcBorders>
            <w:shd w:val="clear" w:color="auto" w:fill="auto"/>
            <w:vAlign w:val="center"/>
          </w:tcPr>
          <w:p w14:paraId="01533D7E"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544" w:type="dxa"/>
            <w:tcBorders>
              <w:top w:val="single" w:sz="4" w:space="0" w:color="000000"/>
              <w:left w:val="nil"/>
              <w:bottom w:val="single" w:sz="4" w:space="0" w:color="000000"/>
              <w:right w:val="single" w:sz="4" w:space="0" w:color="000000"/>
            </w:tcBorders>
            <w:shd w:val="clear" w:color="auto" w:fill="auto"/>
            <w:vAlign w:val="center"/>
          </w:tcPr>
          <w:p w14:paraId="716AAB11"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547" w:type="dxa"/>
            <w:tcBorders>
              <w:top w:val="single" w:sz="4" w:space="0" w:color="000000"/>
              <w:left w:val="nil"/>
              <w:bottom w:val="single" w:sz="4" w:space="0" w:color="000000"/>
              <w:right w:val="single" w:sz="4" w:space="0" w:color="000000"/>
            </w:tcBorders>
            <w:shd w:val="clear" w:color="auto" w:fill="auto"/>
            <w:vAlign w:val="center"/>
          </w:tcPr>
          <w:p w14:paraId="24319008"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tcPr>
          <w:p w14:paraId="1C6F54A8"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829" w:type="dxa"/>
            <w:tcBorders>
              <w:top w:val="single" w:sz="4" w:space="0" w:color="000000"/>
              <w:left w:val="nil"/>
              <w:bottom w:val="single" w:sz="4" w:space="0" w:color="000000"/>
              <w:right w:val="single" w:sz="4" w:space="0" w:color="000000"/>
            </w:tcBorders>
            <w:shd w:val="clear" w:color="auto" w:fill="auto"/>
            <w:vAlign w:val="center"/>
          </w:tcPr>
          <w:p w14:paraId="760F6B06" w14:textId="77777777" w:rsidR="00B20305" w:rsidRPr="006C7CC9" w:rsidRDefault="00B20305" w:rsidP="0034346F">
            <w:pPr>
              <w:jc w:val="right"/>
              <w:rPr>
                <w:rFonts w:asciiTheme="minorHAnsi" w:eastAsia="Times New Roman" w:hAnsiTheme="minorHAnsi" w:cstheme="minorHAnsi"/>
                <w:sz w:val="16"/>
                <w:szCs w:val="16"/>
                <w:lang w:eastAsia="es-PE"/>
              </w:rPr>
            </w:pPr>
          </w:p>
        </w:tc>
      </w:tr>
      <w:tr w:rsidR="00B20305" w:rsidRPr="006C7CC9" w14:paraId="693E87B5" w14:textId="77777777" w:rsidTr="0034346F">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660A6D81"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w:t>
            </w:r>
          </w:p>
        </w:tc>
        <w:tc>
          <w:tcPr>
            <w:tcW w:w="1564" w:type="dxa"/>
            <w:tcBorders>
              <w:top w:val="nil"/>
              <w:left w:val="nil"/>
              <w:bottom w:val="nil"/>
              <w:right w:val="nil"/>
            </w:tcBorders>
            <w:shd w:val="clear" w:color="757070" w:fill="757070"/>
            <w:vAlign w:val="center"/>
            <w:hideMark/>
          </w:tcPr>
          <w:p w14:paraId="3917E3A7"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COMPONENTE 1: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648545D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67D4866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5F359DB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26F1914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1C5F82C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1727C27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6B5B0F7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1F6E0F3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5C4AA4E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36A4BEF5"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6693EAA" w14:textId="77777777" w:rsidTr="0034346F">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1EE90844"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6CEEE68D"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roducto: 1.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240FA4D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07346CA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01392F9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9E477E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1CD9631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5ABA495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379CA61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F9BF4A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D067F8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2D56CFA9"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69FFBA71"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3E95E968"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1828191E"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555861A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3AA7F22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5801A6D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526B97A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04A57E9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BF6450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11C376D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2B2C04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E87BAD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6817896B"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1CE5AD63"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12A06276"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2DEE0171"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1EBA04D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6158C68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25C5371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9DFEFA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EF8F81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7053375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437EF76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78E5C20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1511BF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3FAAF780"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11A09D9A"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3239782C"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61C3F537"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ctividad: 1.1.1</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35A338E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51CA4A9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589D1CF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E6CDE7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1A0221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748036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0B656D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1E2F1FB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0E0C1F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97DFEB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506BC96B"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9CAD37E"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55206B9A"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ctividad: 1.1.2</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57CCE33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6A34860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7C0668F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1CF6F02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4867E93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56A2BF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5262FF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050A491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76A363C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7536BFDF"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4BC75FA3"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21AEE01"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1.1.3</w:t>
            </w:r>
          </w:p>
        </w:tc>
        <w:tc>
          <w:tcPr>
            <w:tcW w:w="1564" w:type="dxa"/>
            <w:tcBorders>
              <w:top w:val="nil"/>
              <w:left w:val="nil"/>
              <w:bottom w:val="single" w:sz="4" w:space="0" w:color="000000"/>
              <w:right w:val="single" w:sz="4" w:space="0" w:color="000000"/>
            </w:tcBorders>
            <w:shd w:val="clear" w:color="EAF2FA" w:fill="EAF2FA"/>
            <w:vAlign w:val="center"/>
            <w:hideMark/>
          </w:tcPr>
          <w:p w14:paraId="6E2977EC"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Actividad: 1.1.3</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7EA979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0DC6434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A0F3F2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05F67E8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C60E63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0C6BEE4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39FB7D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15B60A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6996F7E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5FB2071A"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6595A15E" w14:textId="77777777" w:rsidTr="0034346F">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3AACDF56"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w:t>
            </w:r>
          </w:p>
        </w:tc>
        <w:tc>
          <w:tcPr>
            <w:tcW w:w="1564" w:type="dxa"/>
            <w:tcBorders>
              <w:top w:val="nil"/>
              <w:left w:val="nil"/>
              <w:bottom w:val="nil"/>
              <w:right w:val="nil"/>
            </w:tcBorders>
            <w:shd w:val="clear" w:color="757070" w:fill="757070"/>
            <w:vAlign w:val="center"/>
            <w:hideMark/>
          </w:tcPr>
          <w:p w14:paraId="1500A808"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COMPONENTE 2: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553B00D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539B177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7FDFD2E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48AB856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77294FA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06E0A87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73AB69B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120484A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5262B4F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2FC64D70"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8F4E0ED" w14:textId="77777777" w:rsidTr="0034346F">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385C91A1"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24B9857"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Producto: 2.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39202D0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226D37B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52FE77B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742747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1B7B487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6398808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C88BAA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46E58B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84D29B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3344FEEF"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6A9D35C"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6565D696"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0EE62750"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2E7EF45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577083F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1284B80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0895086A"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5870878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700B0DC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731D0BD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3C5C5B46"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3E26655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620BB84A"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31E41C8D"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6C1E6083"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6469779A" w14:textId="77777777" w:rsidR="00B20305" w:rsidRPr="006C7CC9" w:rsidRDefault="00B20305" w:rsidP="0034346F">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3D1E2C1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498DF30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65B02AE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3269D87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1A17E0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4B6CD2F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28E65AA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831458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054481F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3039BBBD"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7A1851AA"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17280D5D"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76956ED7"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Actividad: 2.1.1.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5DCA27F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2F6B098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3858D2F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2A10DB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3797043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378A4FD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502576A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84570BB"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2B02992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DB9C070"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572DA941"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1201E3D1"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6D8D828B"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Actividad: 2.1.2.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68D6027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752A2FC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6E77D23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05C94C33"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167CF28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52701E9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325398D9"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4C1B839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5693172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63EB5BCD"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019296CC" w14:textId="77777777" w:rsidTr="0034346F">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0DC2FE07" w14:textId="77777777" w:rsidR="00B20305" w:rsidRPr="006C7CC9" w:rsidRDefault="00B20305" w:rsidP="0034346F">
            <w:pPr>
              <w:jc w:val="right"/>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2.1.3</w:t>
            </w:r>
          </w:p>
        </w:tc>
        <w:tc>
          <w:tcPr>
            <w:tcW w:w="1564" w:type="dxa"/>
            <w:tcBorders>
              <w:top w:val="nil"/>
              <w:left w:val="nil"/>
              <w:bottom w:val="single" w:sz="4" w:space="0" w:color="000000"/>
              <w:right w:val="single" w:sz="4" w:space="0" w:color="000000"/>
            </w:tcBorders>
            <w:shd w:val="clear" w:color="EAF2FA" w:fill="EAF2FA"/>
            <w:vAlign w:val="center"/>
            <w:hideMark/>
          </w:tcPr>
          <w:p w14:paraId="0C981D1A"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Actividad: 2.1.3.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2A117A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39155E2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3C8C02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auto" w:fill="auto"/>
            <w:vAlign w:val="center"/>
          </w:tcPr>
          <w:p w14:paraId="4780596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auto" w:fill="auto"/>
            <w:vAlign w:val="center"/>
          </w:tcPr>
          <w:p w14:paraId="21F3B2D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auto" w:fill="auto"/>
            <w:vAlign w:val="center"/>
          </w:tcPr>
          <w:p w14:paraId="1D1FDE4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auto" w:fill="auto"/>
            <w:vAlign w:val="center"/>
          </w:tcPr>
          <w:p w14:paraId="6AA04321"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auto" w:fill="auto"/>
            <w:vAlign w:val="center"/>
          </w:tcPr>
          <w:p w14:paraId="213C3F4D"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auto" w:fill="auto"/>
            <w:vAlign w:val="center"/>
          </w:tcPr>
          <w:p w14:paraId="1F553F8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247397C8"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4FB5857F" w14:textId="77777777" w:rsidTr="0034346F">
        <w:trPr>
          <w:trHeight w:val="20"/>
          <w:jc w:val="center"/>
        </w:trPr>
        <w:tc>
          <w:tcPr>
            <w:tcW w:w="704" w:type="dxa"/>
            <w:tcBorders>
              <w:top w:val="nil"/>
              <w:left w:val="nil"/>
              <w:bottom w:val="nil"/>
              <w:right w:val="nil"/>
            </w:tcBorders>
            <w:shd w:val="clear" w:color="auto" w:fill="auto"/>
            <w:vAlign w:val="center"/>
            <w:hideMark/>
          </w:tcPr>
          <w:p w14:paraId="6FAFB9F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437F33B8"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01EFF52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51" w:type="dxa"/>
            <w:tcBorders>
              <w:top w:val="nil"/>
              <w:left w:val="nil"/>
              <w:bottom w:val="nil"/>
              <w:right w:val="nil"/>
            </w:tcBorders>
            <w:shd w:val="clear" w:color="auto" w:fill="auto"/>
            <w:vAlign w:val="center"/>
            <w:hideMark/>
          </w:tcPr>
          <w:p w14:paraId="6D9DCFA8"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102" w:type="dxa"/>
            <w:tcBorders>
              <w:top w:val="nil"/>
              <w:left w:val="nil"/>
              <w:bottom w:val="nil"/>
              <w:right w:val="nil"/>
            </w:tcBorders>
            <w:shd w:val="clear" w:color="auto" w:fill="auto"/>
            <w:vAlign w:val="center"/>
            <w:hideMark/>
          </w:tcPr>
          <w:p w14:paraId="5A345A17"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18" w:type="dxa"/>
            <w:tcBorders>
              <w:top w:val="nil"/>
              <w:left w:val="nil"/>
              <w:bottom w:val="nil"/>
              <w:right w:val="nil"/>
            </w:tcBorders>
            <w:shd w:val="clear" w:color="auto" w:fill="auto"/>
            <w:vAlign w:val="center"/>
            <w:hideMark/>
          </w:tcPr>
          <w:p w14:paraId="2571111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03" w:type="dxa"/>
            <w:tcBorders>
              <w:top w:val="nil"/>
              <w:left w:val="nil"/>
              <w:bottom w:val="nil"/>
              <w:right w:val="nil"/>
            </w:tcBorders>
            <w:shd w:val="clear" w:color="auto" w:fill="auto"/>
            <w:vAlign w:val="center"/>
            <w:hideMark/>
          </w:tcPr>
          <w:p w14:paraId="7DA8F53E"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59" w:type="dxa"/>
            <w:tcBorders>
              <w:top w:val="nil"/>
              <w:left w:val="nil"/>
              <w:bottom w:val="nil"/>
              <w:right w:val="nil"/>
            </w:tcBorders>
            <w:shd w:val="clear" w:color="auto" w:fill="auto"/>
            <w:vAlign w:val="center"/>
            <w:hideMark/>
          </w:tcPr>
          <w:p w14:paraId="55D54894"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4" w:type="dxa"/>
            <w:tcBorders>
              <w:top w:val="nil"/>
              <w:left w:val="nil"/>
              <w:bottom w:val="nil"/>
              <w:right w:val="nil"/>
            </w:tcBorders>
            <w:shd w:val="clear" w:color="auto" w:fill="auto"/>
            <w:vAlign w:val="center"/>
            <w:hideMark/>
          </w:tcPr>
          <w:p w14:paraId="724E35BF"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547" w:type="dxa"/>
            <w:tcBorders>
              <w:top w:val="nil"/>
              <w:left w:val="nil"/>
              <w:bottom w:val="nil"/>
              <w:right w:val="nil"/>
            </w:tcBorders>
            <w:shd w:val="clear" w:color="auto" w:fill="auto"/>
            <w:vAlign w:val="center"/>
            <w:hideMark/>
          </w:tcPr>
          <w:p w14:paraId="3D70D460"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nil"/>
              <w:right w:val="nil"/>
            </w:tcBorders>
            <w:shd w:val="clear" w:color="auto" w:fill="auto"/>
            <w:vAlign w:val="center"/>
            <w:hideMark/>
          </w:tcPr>
          <w:p w14:paraId="2C90479C"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829" w:type="dxa"/>
            <w:tcBorders>
              <w:top w:val="nil"/>
              <w:left w:val="nil"/>
              <w:bottom w:val="nil"/>
              <w:right w:val="nil"/>
            </w:tcBorders>
            <w:shd w:val="clear" w:color="auto" w:fill="auto"/>
            <w:vAlign w:val="center"/>
            <w:hideMark/>
          </w:tcPr>
          <w:p w14:paraId="3617F241" w14:textId="77777777" w:rsidR="00B20305" w:rsidRPr="006C7CC9" w:rsidRDefault="00B20305" w:rsidP="0034346F">
            <w:pPr>
              <w:jc w:val="center"/>
              <w:rPr>
                <w:rFonts w:asciiTheme="minorHAnsi" w:eastAsia="Times New Roman" w:hAnsiTheme="minorHAnsi" w:cstheme="minorHAnsi"/>
                <w:sz w:val="16"/>
                <w:szCs w:val="16"/>
                <w:lang w:eastAsia="es-PE"/>
              </w:rPr>
            </w:pPr>
          </w:p>
        </w:tc>
      </w:tr>
      <w:tr w:rsidR="00B20305" w:rsidRPr="006C7CC9" w14:paraId="4592D07A" w14:textId="77777777" w:rsidTr="0034346F">
        <w:trPr>
          <w:trHeight w:val="416"/>
          <w:jc w:val="center"/>
        </w:trPr>
        <w:tc>
          <w:tcPr>
            <w:tcW w:w="704" w:type="dxa"/>
            <w:tcBorders>
              <w:top w:val="nil"/>
              <w:left w:val="nil"/>
              <w:bottom w:val="nil"/>
              <w:right w:val="nil"/>
            </w:tcBorders>
            <w:shd w:val="clear" w:color="auto" w:fill="auto"/>
            <w:vAlign w:val="center"/>
            <w:hideMark/>
          </w:tcPr>
          <w:p w14:paraId="01CF49D5"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shd w:val="clear" w:color="auto" w:fill="auto"/>
            <w:vAlign w:val="center"/>
            <w:hideMark/>
          </w:tcPr>
          <w:p w14:paraId="08502B0D" w14:textId="77777777" w:rsidR="00B20305" w:rsidRPr="006C7CC9" w:rsidRDefault="00B20305" w:rsidP="0034346F">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shd w:val="clear" w:color="auto" w:fill="auto"/>
            <w:vAlign w:val="center"/>
            <w:hideMark/>
          </w:tcPr>
          <w:p w14:paraId="06904DD2" w14:textId="77777777" w:rsidR="00B20305" w:rsidRPr="006C7CC9" w:rsidRDefault="00B20305" w:rsidP="0034346F">
            <w:pPr>
              <w:jc w:val="center"/>
              <w:rPr>
                <w:rFonts w:asciiTheme="minorHAnsi" w:eastAsia="Times New Roman" w:hAnsiTheme="minorHAnsi" w:cstheme="minorHAnsi"/>
                <w:sz w:val="16"/>
                <w:szCs w:val="16"/>
                <w:lang w:eastAsia="es-PE"/>
              </w:rPr>
            </w:pPr>
          </w:p>
        </w:tc>
        <w:tc>
          <w:tcPr>
            <w:tcW w:w="1953" w:type="dxa"/>
            <w:gridSpan w:val="2"/>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69062F51" w14:textId="77777777" w:rsidR="00B20305" w:rsidRPr="006C7CC9" w:rsidRDefault="00B20305" w:rsidP="0034346F">
            <w:pPr>
              <w:jc w:val="cente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xml:space="preserve"> HITOS</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14:paraId="2D5236A8"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03" w:type="dxa"/>
            <w:tcBorders>
              <w:top w:val="single" w:sz="4" w:space="0" w:color="000000"/>
              <w:left w:val="nil"/>
              <w:bottom w:val="single" w:sz="4" w:space="0" w:color="000000"/>
              <w:right w:val="single" w:sz="4" w:space="0" w:color="000000"/>
            </w:tcBorders>
            <w:shd w:val="clear" w:color="auto" w:fill="auto"/>
            <w:vAlign w:val="center"/>
            <w:hideMark/>
          </w:tcPr>
          <w:p w14:paraId="4607A41F"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2E3011FA"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14:paraId="052E8010"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14:paraId="63F389ED"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7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FF3812" w14:textId="77777777" w:rsidR="00B20305" w:rsidRPr="006C7CC9" w:rsidRDefault="00B20305" w:rsidP="0034346F">
            <w:pPr>
              <w:rPr>
                <w:rFonts w:asciiTheme="minorHAnsi" w:eastAsia="Times New Roman" w:hAnsiTheme="minorHAnsi" w:cstheme="minorHAnsi"/>
                <w:sz w:val="16"/>
                <w:szCs w:val="16"/>
                <w:lang w:eastAsia="es-PE"/>
              </w:rPr>
            </w:pPr>
            <w:r w:rsidRPr="006C7CC9">
              <w:rPr>
                <w:rFonts w:asciiTheme="minorHAnsi" w:eastAsia="Times New Roman" w:hAnsiTheme="minorHAnsi" w:cstheme="minorHAnsi"/>
                <w:sz w:val="16"/>
                <w:szCs w:val="16"/>
                <w:lang w:eastAsia="es-PE"/>
              </w:rPr>
              <w:t> </w:t>
            </w:r>
          </w:p>
        </w:tc>
        <w:tc>
          <w:tcPr>
            <w:tcW w:w="829" w:type="dxa"/>
            <w:tcBorders>
              <w:top w:val="nil"/>
              <w:left w:val="nil"/>
              <w:bottom w:val="nil"/>
              <w:right w:val="nil"/>
            </w:tcBorders>
            <w:shd w:val="clear" w:color="auto" w:fill="auto"/>
            <w:vAlign w:val="center"/>
            <w:hideMark/>
          </w:tcPr>
          <w:p w14:paraId="2A16BE64" w14:textId="77777777" w:rsidR="00B20305" w:rsidRPr="006C7CC9" w:rsidRDefault="00B20305" w:rsidP="0034346F">
            <w:pPr>
              <w:rPr>
                <w:rFonts w:asciiTheme="minorHAnsi" w:eastAsia="Times New Roman" w:hAnsiTheme="minorHAnsi" w:cstheme="minorHAnsi"/>
                <w:sz w:val="16"/>
                <w:szCs w:val="16"/>
                <w:lang w:eastAsia="es-PE"/>
              </w:rPr>
            </w:pPr>
          </w:p>
        </w:tc>
      </w:tr>
    </w:tbl>
    <w:p w14:paraId="2C54C378" w14:textId="77777777" w:rsidR="00B20305" w:rsidRPr="006C7CC9" w:rsidRDefault="00B20305" w:rsidP="00B20305">
      <w:pPr>
        <w:jc w:val="both"/>
        <w:rPr>
          <w:rFonts w:ascii="Arial" w:hAnsi="Arial" w:cs="Arial"/>
          <w:color w:val="808080" w:themeColor="background1" w:themeShade="80"/>
          <w:sz w:val="20"/>
          <w:szCs w:val="20"/>
          <w:lang w:eastAsia="es-PE"/>
        </w:rPr>
      </w:pPr>
    </w:p>
    <w:p w14:paraId="4ADBA2B1" w14:textId="77777777" w:rsidR="00B20305" w:rsidRPr="006C7CC9" w:rsidRDefault="00B20305" w:rsidP="00B20305">
      <w:pPr>
        <w:ind w:left="709" w:hanging="709"/>
        <w:jc w:val="both"/>
        <w:rPr>
          <w:rFonts w:ascii="Arial" w:hAnsi="Arial" w:cs="Arial"/>
          <w:b/>
          <w:bCs/>
          <w:color w:val="000000"/>
          <w:sz w:val="20"/>
          <w:szCs w:val="20"/>
          <w:lang w:eastAsia="es-PE"/>
        </w:rPr>
      </w:pPr>
    </w:p>
    <w:p w14:paraId="66FD40CE" w14:textId="77777777" w:rsidR="00B20305" w:rsidRPr="006C7CC9" w:rsidRDefault="00B20305" w:rsidP="00B20305">
      <w:pPr>
        <w:rPr>
          <w:rFonts w:ascii="Arial" w:hAnsi="Arial" w:cs="Arial"/>
          <w:color w:val="000000"/>
          <w:lang w:eastAsia="es-PE"/>
        </w:rPr>
      </w:pPr>
    </w:p>
    <w:p w14:paraId="1CAC1D3E" w14:textId="77777777" w:rsidR="00B20305" w:rsidRPr="006C7CC9" w:rsidRDefault="00B20305" w:rsidP="00B20305">
      <w:pPr>
        <w:ind w:left="709" w:hanging="709"/>
        <w:jc w:val="both"/>
        <w:rPr>
          <w:rFonts w:ascii="Arial" w:hAnsi="Arial" w:cs="Arial"/>
          <w:b/>
          <w:bCs/>
          <w:color w:val="000000"/>
          <w:sz w:val="20"/>
          <w:szCs w:val="20"/>
          <w:lang w:eastAsia="es-PE"/>
        </w:rPr>
      </w:pPr>
    </w:p>
    <w:p w14:paraId="11EA9769" w14:textId="77777777" w:rsidR="00B20305" w:rsidRPr="006C7CC9" w:rsidRDefault="00B20305" w:rsidP="00AD675D">
      <w:pPr>
        <w:pStyle w:val="Prrafodelista"/>
        <w:numPr>
          <w:ilvl w:val="3"/>
          <w:numId w:val="6"/>
        </w:numPr>
        <w:ind w:left="0" w:firstLine="0"/>
        <w:jc w:val="both"/>
        <w:rPr>
          <w:rFonts w:ascii="Arial" w:hAnsi="Arial" w:cs="Arial"/>
          <w:color w:val="000000"/>
          <w:sz w:val="20"/>
          <w:szCs w:val="20"/>
          <w:lang w:eastAsia="es-PE"/>
        </w:rPr>
      </w:pPr>
      <w:r w:rsidRPr="006C7CC9">
        <w:rPr>
          <w:rFonts w:ascii="Arial" w:hAnsi="Arial" w:cs="Arial"/>
          <w:b/>
          <w:bCs/>
          <w:color w:val="000000"/>
          <w:sz w:val="20"/>
          <w:szCs w:val="20"/>
          <w:lang w:eastAsia="es-PE"/>
        </w:rPr>
        <w:t xml:space="preserve">Acceso a la Información y Propiedad Intelectual** </w:t>
      </w:r>
      <w:r w:rsidRPr="006C7CC9">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6FBF6059" w14:textId="77777777" w:rsidR="00B20305" w:rsidRPr="006C7CC9" w:rsidRDefault="00B20305" w:rsidP="00B20305">
      <w:pPr>
        <w:pStyle w:val="Prrafodelista"/>
        <w:ind w:left="284"/>
        <w:jc w:val="both"/>
        <w:rPr>
          <w:rFonts w:ascii="Arial" w:hAnsi="Arial" w:cs="Arial"/>
          <w:b/>
          <w:bCs/>
          <w:color w:val="000000"/>
          <w:sz w:val="20"/>
          <w:szCs w:val="20"/>
          <w:lang w:eastAsia="es-PE"/>
        </w:rPr>
      </w:pPr>
    </w:p>
    <w:p w14:paraId="1BE021EE" w14:textId="77777777" w:rsidR="00B20305" w:rsidRPr="006C7CC9" w:rsidRDefault="00B20305" w:rsidP="00AD675D">
      <w:pPr>
        <w:pStyle w:val="Prrafodelista"/>
        <w:numPr>
          <w:ilvl w:val="0"/>
          <w:numId w:val="10"/>
        </w:numPr>
        <w:jc w:val="both"/>
        <w:rPr>
          <w:rFonts w:ascii="Arial" w:hAnsi="Arial" w:cs="Arial"/>
          <w:b/>
          <w:bCs/>
          <w:vanish/>
          <w:color w:val="000000"/>
          <w:sz w:val="20"/>
          <w:szCs w:val="20"/>
          <w:lang w:eastAsia="es-PE"/>
        </w:rPr>
      </w:pPr>
    </w:p>
    <w:p w14:paraId="00827B03" w14:textId="77777777" w:rsidR="00B20305" w:rsidRPr="006C7CC9" w:rsidRDefault="00B20305" w:rsidP="00AD675D">
      <w:pPr>
        <w:pStyle w:val="Prrafodelista"/>
        <w:numPr>
          <w:ilvl w:val="1"/>
          <w:numId w:val="10"/>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Acceso a la información: </w:t>
      </w:r>
      <w:r w:rsidRPr="006C7CC9">
        <w:rPr>
          <w:rFonts w:ascii="Arial" w:hAnsi="Arial" w:cs="Arial"/>
          <w:sz w:val="20"/>
          <w:szCs w:val="20"/>
          <w:lang w:eastAsia="es-PE"/>
        </w:rPr>
        <w:t>[</w:t>
      </w:r>
      <w:r w:rsidRPr="006C7CC9">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28B5C382" w14:textId="77777777" w:rsidR="00B20305" w:rsidRPr="006C7CC9" w:rsidRDefault="00B20305" w:rsidP="00B20305">
      <w:pPr>
        <w:ind w:left="284" w:hanging="284"/>
        <w:jc w:val="both"/>
        <w:rPr>
          <w:rFonts w:ascii="Arial" w:hAnsi="Arial" w:cs="Arial"/>
          <w:b/>
          <w:bCs/>
          <w:sz w:val="20"/>
          <w:szCs w:val="20"/>
          <w:lang w:eastAsia="es-PE"/>
        </w:rPr>
      </w:pPr>
    </w:p>
    <w:p w14:paraId="601A2C84" w14:textId="4A0AED23" w:rsidR="00B20305" w:rsidRPr="006C7CC9" w:rsidRDefault="00B20305" w:rsidP="00AD675D">
      <w:pPr>
        <w:pStyle w:val="Prrafodelista"/>
        <w:numPr>
          <w:ilvl w:val="1"/>
          <w:numId w:val="10"/>
        </w:numPr>
        <w:jc w:val="both"/>
        <w:rPr>
          <w:rFonts w:ascii="Arial" w:hAnsi="Arial" w:cs="Arial"/>
          <w:color w:val="808080" w:themeColor="background1" w:themeShade="80"/>
          <w:sz w:val="20"/>
          <w:szCs w:val="20"/>
          <w:lang w:eastAsia="es-PE"/>
        </w:rPr>
      </w:pPr>
      <w:r w:rsidRPr="006C7CC9">
        <w:rPr>
          <w:rFonts w:ascii="Arial" w:hAnsi="Arial" w:cs="Arial"/>
          <w:b/>
          <w:bCs/>
          <w:sz w:val="20"/>
          <w:szCs w:val="20"/>
          <w:lang w:eastAsia="es-PE"/>
        </w:rPr>
        <w:t xml:space="preserve">Propiedad Intelectual: </w:t>
      </w:r>
      <w:r w:rsidRPr="006C7CC9">
        <w:rPr>
          <w:rFonts w:ascii="Arial" w:hAnsi="Arial" w:cs="Arial"/>
          <w:color w:val="808080" w:themeColor="background1" w:themeShade="80"/>
          <w:sz w:val="20"/>
          <w:szCs w:val="20"/>
          <w:lang w:eastAsia="es-PE"/>
        </w:rPr>
        <w:t xml:space="preserve">[Se incluye esta sección de ser necesario. Incluir sólo si habrá arreglos de propiedad intelectual diferentes a los mencionados en las cláusulas del </w:t>
      </w:r>
      <w:r w:rsidR="006112DB" w:rsidRPr="006C7CC9">
        <w:rPr>
          <w:rFonts w:ascii="Arial" w:hAnsi="Arial" w:cs="Arial"/>
          <w:color w:val="808080" w:themeColor="background1" w:themeShade="80"/>
          <w:sz w:val="20"/>
          <w:szCs w:val="20"/>
          <w:lang w:eastAsia="es-PE"/>
        </w:rPr>
        <w:t xml:space="preserve">contrato </w:t>
      </w:r>
      <w:r w:rsidRPr="006C7CC9">
        <w:rPr>
          <w:rFonts w:ascii="Arial" w:hAnsi="Arial" w:cs="Arial"/>
          <w:color w:val="808080" w:themeColor="background1" w:themeShade="80"/>
          <w:sz w:val="20"/>
          <w:szCs w:val="20"/>
          <w:lang w:eastAsia="es-PE"/>
        </w:rPr>
        <w:t>de financiamiento del proyecto]</w:t>
      </w:r>
    </w:p>
    <w:p w14:paraId="289A1F1C" w14:textId="77777777" w:rsidR="00B20305" w:rsidRDefault="00B20305" w:rsidP="00B20305">
      <w:pPr>
        <w:autoSpaceDE w:val="0"/>
        <w:autoSpaceDN w:val="0"/>
        <w:adjustRightInd w:val="0"/>
        <w:ind w:left="284" w:hanging="284"/>
        <w:jc w:val="both"/>
        <w:rPr>
          <w:rFonts w:ascii="Gotham" w:hAnsi="Gotham" w:cs="Gotham"/>
          <w:color w:val="000000"/>
          <w:lang w:eastAsia="es-PE"/>
        </w:rPr>
      </w:pPr>
      <w:bookmarkStart w:id="11" w:name="_FormatoN_6_Propuesta"/>
      <w:bookmarkEnd w:id="11"/>
    </w:p>
    <w:p w14:paraId="5AD4757E" w14:textId="3FD0AA43" w:rsidR="00220139" w:rsidRDefault="00220139" w:rsidP="00220139">
      <w:pPr>
        <w:autoSpaceDE w:val="0"/>
        <w:autoSpaceDN w:val="0"/>
        <w:adjustRightInd w:val="0"/>
        <w:ind w:left="284" w:hanging="284"/>
        <w:jc w:val="both"/>
        <w:rPr>
          <w:rFonts w:ascii="Gotham" w:hAnsi="Gotham" w:cs="Gotham"/>
          <w:color w:val="000000"/>
          <w:lang w:eastAsia="es-PE"/>
        </w:rPr>
      </w:pPr>
    </w:p>
    <w:sectPr w:rsidR="00220139" w:rsidSect="00F34884">
      <w:headerReference w:type="default" r:id="rId10"/>
      <w:footerReference w:type="default" r:id="rId11"/>
      <w:pgSz w:w="11906" w:h="16838"/>
      <w:pgMar w:top="1417" w:right="1701" w:bottom="851"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949E7" w14:textId="77777777" w:rsidR="00DE7A29" w:rsidRDefault="00DE7A29">
      <w:r>
        <w:separator/>
      </w:r>
    </w:p>
  </w:endnote>
  <w:endnote w:type="continuationSeparator" w:id="0">
    <w:p w14:paraId="3419FAF5" w14:textId="77777777" w:rsidR="00DE7A29" w:rsidRDefault="00DE7A29">
      <w:r>
        <w:continuationSeparator/>
      </w:r>
    </w:p>
  </w:endnote>
  <w:endnote w:type="continuationNotice" w:id="1">
    <w:p w14:paraId="70E80845" w14:textId="77777777" w:rsidR="00DE7A29" w:rsidRDefault="00DE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05908"/>
      <w:docPartObj>
        <w:docPartGallery w:val="Page Numbers (Bottom of Page)"/>
        <w:docPartUnique/>
      </w:docPartObj>
    </w:sdtPr>
    <w:sdtContent>
      <w:sdt>
        <w:sdtPr>
          <w:id w:val="1192887186"/>
          <w:docPartObj>
            <w:docPartGallery w:val="Page Numbers (Top of Page)"/>
            <w:docPartUnique/>
          </w:docPartObj>
        </w:sdtPr>
        <w:sdtContent>
          <w:p w14:paraId="3A77670D" w14:textId="75D8D274" w:rsidR="00CB4016" w:rsidRDefault="00CB4016" w:rsidP="00FE3365">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89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892">
              <w:rPr>
                <w:b/>
                <w:bCs/>
                <w:noProof/>
              </w:rPr>
              <w:t>50</w:t>
            </w:r>
            <w:r>
              <w:rPr>
                <w:b/>
                <w:bCs/>
                <w:sz w:val="24"/>
                <w:szCs w:val="24"/>
              </w:rPr>
              <w:fldChar w:fldCharType="end"/>
            </w:r>
            <w:r w:rsidRPr="1D48246A">
              <w:t xml:space="preserve"> </w:t>
            </w:r>
          </w:p>
        </w:sdtContent>
      </w:sdt>
    </w:sdtContent>
  </w:sdt>
  <w:p w14:paraId="11B943DA" w14:textId="77777777"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933D8" w14:textId="77777777" w:rsidR="00DE7A29" w:rsidRDefault="00DE7A29">
      <w:r>
        <w:separator/>
      </w:r>
    </w:p>
  </w:footnote>
  <w:footnote w:type="continuationSeparator" w:id="0">
    <w:p w14:paraId="7C57A5DD" w14:textId="77777777" w:rsidR="00DE7A29" w:rsidRDefault="00DE7A29">
      <w:r>
        <w:continuationSeparator/>
      </w:r>
    </w:p>
  </w:footnote>
  <w:footnote w:type="continuationNotice" w:id="1">
    <w:p w14:paraId="43048B05" w14:textId="77777777" w:rsidR="00DE7A29" w:rsidRDefault="00DE7A29"/>
  </w:footnote>
  <w:footnote w:id="2">
    <w:p w14:paraId="1C9B9E93" w14:textId="77777777" w:rsidR="00B20305" w:rsidRPr="00383C85" w:rsidRDefault="00B20305" w:rsidP="00B20305">
      <w:pPr>
        <w:pStyle w:val="Textonotapie"/>
        <w:rPr>
          <w:sz w:val="16"/>
          <w:szCs w:val="16"/>
        </w:rPr>
      </w:pPr>
      <w:r>
        <w:rPr>
          <w:rStyle w:val="Refdenotaalpie"/>
        </w:rPr>
        <w:footnoteRef/>
      </w:r>
      <w:r>
        <w:t xml:space="preserve"> </w:t>
      </w:r>
      <w:r w:rsidRPr="00383C85">
        <w:rPr>
          <w:sz w:val="16"/>
          <w:szCs w:val="16"/>
        </w:rPr>
        <w:t xml:space="preserve">Manual de teoría del cambio: 10 pasos para diseñar proyectos de innovación social de alto impacto – Alexandra, Ames </w:t>
      </w:r>
      <w:proofErr w:type="spellStart"/>
      <w:r w:rsidRPr="00383C85">
        <w:rPr>
          <w:sz w:val="16"/>
          <w:szCs w:val="16"/>
        </w:rPr>
        <w:t>Brachowicz</w:t>
      </w:r>
      <w:proofErr w:type="spellEnd"/>
      <w:r w:rsidRPr="00383C85">
        <w:rPr>
          <w:sz w:val="16"/>
          <w:szCs w:val="16"/>
        </w:rPr>
        <w:t>. Diciembre 2021</w:t>
      </w:r>
    </w:p>
  </w:footnote>
  <w:footnote w:id="3">
    <w:p w14:paraId="191F2AFF" w14:textId="77777777" w:rsidR="00B20305" w:rsidRPr="005C0FC1" w:rsidRDefault="00B20305" w:rsidP="00B20305">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la generación de empleo decente</w:t>
      </w:r>
      <w:r>
        <w:rPr>
          <w:sz w:val="16"/>
          <w:szCs w:val="16"/>
        </w:rPr>
        <w:t>)</w:t>
      </w:r>
      <w:r w:rsidRPr="005C0FC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69463" w14:textId="515C6905" w:rsidR="00CB4016" w:rsidRPr="00352D49" w:rsidRDefault="00352D49" w:rsidP="00352D49">
    <w:pPr>
      <w:pStyle w:val="Encabezado"/>
      <w:jc w:val="right"/>
      <w:rPr>
        <w:sz w:val="6"/>
        <w:szCs w:val="6"/>
        <w:lang w:eastAsia="es-PE"/>
      </w:rPr>
    </w:pPr>
    <w:r>
      <w:rPr>
        <w:rFonts w:ascii="Gotham" w:eastAsia="Gotham Light" w:hAnsi="Gotham" w:cs="Gotham Light"/>
        <w:color w:val="006666"/>
        <w:szCs w:val="6"/>
        <w:lang w:val="es-ES"/>
      </w:rPr>
      <w:t>BASES / EJE DE EMPRESAS DE SECTORES APORTANTES</w:t>
    </w: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E55"/>
    <w:multiLevelType w:val="hybridMultilevel"/>
    <w:tmpl w:val="D5C2E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402C93"/>
    <w:multiLevelType w:val="multilevel"/>
    <w:tmpl w:val="F7DC76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F4950"/>
    <w:multiLevelType w:val="hybridMultilevel"/>
    <w:tmpl w:val="418855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62D48"/>
    <w:multiLevelType w:val="hybridMultilevel"/>
    <w:tmpl w:val="BBDC60E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3C779C"/>
    <w:multiLevelType w:val="hybridMultilevel"/>
    <w:tmpl w:val="8A127F34"/>
    <w:lvl w:ilvl="0" w:tplc="57D87C50">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0C28152F"/>
    <w:multiLevelType w:val="hybridMultilevel"/>
    <w:tmpl w:val="DC542896"/>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280A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472A2"/>
    <w:multiLevelType w:val="hybridMultilevel"/>
    <w:tmpl w:val="5B426C7C"/>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Gotham" w:eastAsia="Calibri" w:hAnsi="Gotham" w:cs="Gotham"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574AF"/>
    <w:multiLevelType w:val="hybridMultilevel"/>
    <w:tmpl w:val="3FE21534"/>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8"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9" w15:restartNumberingAfterBreak="0">
    <w:nsid w:val="19783555"/>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66C08"/>
    <w:multiLevelType w:val="hybridMultilevel"/>
    <w:tmpl w:val="4D345630"/>
    <w:lvl w:ilvl="0" w:tplc="280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733055"/>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2" w15:restartNumberingAfterBreak="0">
    <w:nsid w:val="1D376E31"/>
    <w:multiLevelType w:val="hybridMultilevel"/>
    <w:tmpl w:val="39A00BB6"/>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13" w15:restartNumberingAfterBreak="0">
    <w:nsid w:val="229437CE"/>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22F717BD"/>
    <w:multiLevelType w:val="hybridMultilevel"/>
    <w:tmpl w:val="8DDEF66E"/>
    <w:lvl w:ilvl="0" w:tplc="FFFFFFFF">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4573B"/>
    <w:multiLevelType w:val="hybridMultilevel"/>
    <w:tmpl w:val="B55E8850"/>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54C6C"/>
    <w:multiLevelType w:val="hybridMultilevel"/>
    <w:tmpl w:val="5B426C7C"/>
    <w:lvl w:ilvl="0" w:tplc="FFFFFFFF">
      <w:start w:val="1"/>
      <w:numFmt w:val="lowerLetter"/>
      <w:lvlText w:val="%1."/>
      <w:lvlJc w:val="left"/>
      <w:pPr>
        <w:ind w:left="1224" w:hanging="360"/>
      </w:pPr>
      <w:rPr>
        <w:b/>
        <w:bCs/>
      </w:rPr>
    </w:lvl>
    <w:lvl w:ilvl="1" w:tplc="FFFFFFFF">
      <w:start w:val="1"/>
      <w:numFmt w:val="bullet"/>
      <w:lvlText w:val="•"/>
      <w:lvlJc w:val="left"/>
      <w:pPr>
        <w:ind w:left="1944" w:hanging="360"/>
      </w:pPr>
      <w:rPr>
        <w:rFonts w:ascii="Gotham" w:eastAsia="Calibri" w:hAnsi="Gotham" w:cs="Gotham" w:hint="default"/>
      </w:r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7" w15:restartNumberingAfterBreak="0">
    <w:nsid w:val="287F448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8"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547CA"/>
    <w:multiLevelType w:val="hybridMultilevel"/>
    <w:tmpl w:val="A9A83160"/>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20" w15:restartNumberingAfterBreak="0">
    <w:nsid w:val="33DD5759"/>
    <w:multiLevelType w:val="hybridMultilevel"/>
    <w:tmpl w:val="5B426C7C"/>
    <w:lvl w:ilvl="0" w:tplc="46FCA430">
      <w:start w:val="1"/>
      <w:numFmt w:val="lowerLetter"/>
      <w:lvlText w:val="%1."/>
      <w:lvlJc w:val="left"/>
      <w:pPr>
        <w:ind w:left="720" w:hanging="360"/>
      </w:pPr>
      <w:rPr>
        <w:b/>
        <w:bCs/>
      </w:rPr>
    </w:lvl>
    <w:lvl w:ilvl="1" w:tplc="E3AAA9D4">
      <w:start w:val="1"/>
      <w:numFmt w:val="bullet"/>
      <w:lvlText w:val="•"/>
      <w:lvlJc w:val="left"/>
      <w:pPr>
        <w:ind w:left="1440" w:hanging="360"/>
      </w:pPr>
      <w:rPr>
        <w:rFonts w:ascii="Gotham" w:eastAsia="Calibri" w:hAnsi="Gotham" w:cs="Gotham"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B90DFC"/>
    <w:multiLevelType w:val="hybridMultilevel"/>
    <w:tmpl w:val="E9DC4070"/>
    <w:lvl w:ilvl="0" w:tplc="FFFFFFFF">
      <w:start w:val="1"/>
      <w:numFmt w:val="lowerLetter"/>
      <w:lvlText w:val="%1."/>
      <w:lvlJc w:val="left"/>
      <w:pPr>
        <w:ind w:left="1584" w:hanging="360"/>
      </w:pPr>
      <w:rPr>
        <w:b/>
        <w:bCs/>
      </w:r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37B015D5"/>
    <w:multiLevelType w:val="hybridMultilevel"/>
    <w:tmpl w:val="4DA2CF1C"/>
    <w:lvl w:ilvl="0" w:tplc="FFFFFFFF">
      <w:start w:val="1"/>
      <w:numFmt w:val="low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A6A22"/>
    <w:multiLevelType w:val="hybridMultilevel"/>
    <w:tmpl w:val="851E4A4C"/>
    <w:lvl w:ilvl="0" w:tplc="ABD0EA80">
      <w:start w:val="1"/>
      <w:numFmt w:val="lowerLetter"/>
      <w:lvlText w:val="%1."/>
      <w:lvlJc w:val="left"/>
      <w:pPr>
        <w:ind w:left="720" w:hanging="360"/>
      </w:pPr>
      <w:rPr>
        <w:b/>
        <w:bCs/>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5F2549"/>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5" w15:restartNumberingAfterBreak="0">
    <w:nsid w:val="39FF3405"/>
    <w:multiLevelType w:val="hybridMultilevel"/>
    <w:tmpl w:val="DA66FC26"/>
    <w:lvl w:ilvl="0" w:tplc="280A0019">
      <w:start w:val="1"/>
      <w:numFmt w:val="lowerLetter"/>
      <w:lvlText w:val="%1."/>
      <w:lvlJc w:val="left"/>
      <w:pPr>
        <w:ind w:left="936" w:hanging="360"/>
      </w:pPr>
    </w:lvl>
    <w:lvl w:ilvl="1" w:tplc="280A0019">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26" w15:restartNumberingAfterBreak="0">
    <w:nsid w:val="3A1908EC"/>
    <w:multiLevelType w:val="hybridMultilevel"/>
    <w:tmpl w:val="C4104D66"/>
    <w:lvl w:ilvl="0" w:tplc="FFFFFFFF">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7" w15:restartNumberingAfterBreak="0">
    <w:nsid w:val="3B6425B3"/>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8" w15:restartNumberingAfterBreak="0">
    <w:nsid w:val="3E41730A"/>
    <w:multiLevelType w:val="hybridMultilevel"/>
    <w:tmpl w:val="50E4AB6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E93802"/>
    <w:multiLevelType w:val="hybridMultilevel"/>
    <w:tmpl w:val="A9D6274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11A520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24C2054"/>
    <w:multiLevelType w:val="hybridMultilevel"/>
    <w:tmpl w:val="5B426C7C"/>
    <w:lvl w:ilvl="0" w:tplc="FFFFFFFF">
      <w:start w:val="1"/>
      <w:numFmt w:val="lowerLetter"/>
      <w:lvlText w:val="%1."/>
      <w:lvlJc w:val="left"/>
      <w:pPr>
        <w:ind w:left="1800" w:hanging="360"/>
      </w:pPr>
      <w:rPr>
        <w:b/>
        <w:bCs/>
      </w:rPr>
    </w:lvl>
    <w:lvl w:ilvl="1" w:tplc="FFFFFFFF">
      <w:start w:val="1"/>
      <w:numFmt w:val="bullet"/>
      <w:lvlText w:val="•"/>
      <w:lvlJc w:val="left"/>
      <w:pPr>
        <w:ind w:left="2520" w:hanging="360"/>
      </w:pPr>
      <w:rPr>
        <w:rFonts w:ascii="Gotham" w:eastAsia="Calibri" w:hAnsi="Gotham" w:cs="Gotham"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50B7A7C"/>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3" w15:restartNumberingAfterBreak="0">
    <w:nsid w:val="4C95328D"/>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520D103E"/>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48A7D09"/>
    <w:multiLevelType w:val="hybridMultilevel"/>
    <w:tmpl w:val="8DE2A92E"/>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6721510"/>
    <w:multiLevelType w:val="hybridMultilevel"/>
    <w:tmpl w:val="8A5C7514"/>
    <w:lvl w:ilvl="0" w:tplc="280A0001">
      <w:start w:val="1"/>
      <w:numFmt w:val="bullet"/>
      <w:lvlText w:val=""/>
      <w:lvlJc w:val="left"/>
      <w:pPr>
        <w:ind w:left="1656" w:hanging="360"/>
      </w:pPr>
      <w:rPr>
        <w:rFonts w:ascii="Symbol" w:hAnsi="Symbol" w:hint="default"/>
      </w:rPr>
    </w:lvl>
    <w:lvl w:ilvl="1" w:tplc="280A0003" w:tentative="1">
      <w:start w:val="1"/>
      <w:numFmt w:val="bullet"/>
      <w:lvlText w:val="o"/>
      <w:lvlJc w:val="left"/>
      <w:pPr>
        <w:ind w:left="2376" w:hanging="360"/>
      </w:pPr>
      <w:rPr>
        <w:rFonts w:ascii="Courier New" w:hAnsi="Courier New" w:cs="Courier New" w:hint="default"/>
      </w:rPr>
    </w:lvl>
    <w:lvl w:ilvl="2" w:tplc="280A0005" w:tentative="1">
      <w:start w:val="1"/>
      <w:numFmt w:val="bullet"/>
      <w:lvlText w:val=""/>
      <w:lvlJc w:val="left"/>
      <w:pPr>
        <w:ind w:left="3096" w:hanging="360"/>
      </w:pPr>
      <w:rPr>
        <w:rFonts w:ascii="Wingdings" w:hAnsi="Wingdings" w:hint="default"/>
      </w:rPr>
    </w:lvl>
    <w:lvl w:ilvl="3" w:tplc="280A0001" w:tentative="1">
      <w:start w:val="1"/>
      <w:numFmt w:val="bullet"/>
      <w:lvlText w:val=""/>
      <w:lvlJc w:val="left"/>
      <w:pPr>
        <w:ind w:left="3816" w:hanging="360"/>
      </w:pPr>
      <w:rPr>
        <w:rFonts w:ascii="Symbol" w:hAnsi="Symbol" w:hint="default"/>
      </w:rPr>
    </w:lvl>
    <w:lvl w:ilvl="4" w:tplc="280A0003" w:tentative="1">
      <w:start w:val="1"/>
      <w:numFmt w:val="bullet"/>
      <w:lvlText w:val="o"/>
      <w:lvlJc w:val="left"/>
      <w:pPr>
        <w:ind w:left="4536" w:hanging="360"/>
      </w:pPr>
      <w:rPr>
        <w:rFonts w:ascii="Courier New" w:hAnsi="Courier New" w:cs="Courier New" w:hint="default"/>
      </w:rPr>
    </w:lvl>
    <w:lvl w:ilvl="5" w:tplc="280A0005" w:tentative="1">
      <w:start w:val="1"/>
      <w:numFmt w:val="bullet"/>
      <w:lvlText w:val=""/>
      <w:lvlJc w:val="left"/>
      <w:pPr>
        <w:ind w:left="5256" w:hanging="360"/>
      </w:pPr>
      <w:rPr>
        <w:rFonts w:ascii="Wingdings" w:hAnsi="Wingdings" w:hint="default"/>
      </w:rPr>
    </w:lvl>
    <w:lvl w:ilvl="6" w:tplc="280A0001" w:tentative="1">
      <w:start w:val="1"/>
      <w:numFmt w:val="bullet"/>
      <w:lvlText w:val=""/>
      <w:lvlJc w:val="left"/>
      <w:pPr>
        <w:ind w:left="5976" w:hanging="360"/>
      </w:pPr>
      <w:rPr>
        <w:rFonts w:ascii="Symbol" w:hAnsi="Symbol" w:hint="default"/>
      </w:rPr>
    </w:lvl>
    <w:lvl w:ilvl="7" w:tplc="280A0003" w:tentative="1">
      <w:start w:val="1"/>
      <w:numFmt w:val="bullet"/>
      <w:lvlText w:val="o"/>
      <w:lvlJc w:val="left"/>
      <w:pPr>
        <w:ind w:left="6696" w:hanging="360"/>
      </w:pPr>
      <w:rPr>
        <w:rFonts w:ascii="Courier New" w:hAnsi="Courier New" w:cs="Courier New" w:hint="default"/>
      </w:rPr>
    </w:lvl>
    <w:lvl w:ilvl="8" w:tplc="280A0005" w:tentative="1">
      <w:start w:val="1"/>
      <w:numFmt w:val="bullet"/>
      <w:lvlText w:val=""/>
      <w:lvlJc w:val="left"/>
      <w:pPr>
        <w:ind w:left="7416" w:hanging="360"/>
      </w:pPr>
      <w:rPr>
        <w:rFonts w:ascii="Wingdings" w:hAnsi="Wingdings" w:hint="default"/>
      </w:rPr>
    </w:lvl>
  </w:abstractNum>
  <w:abstractNum w:abstractNumId="37" w15:restartNumberingAfterBreak="0">
    <w:nsid w:val="575E7498"/>
    <w:multiLevelType w:val="hybridMultilevel"/>
    <w:tmpl w:val="7B0859F4"/>
    <w:lvl w:ilvl="0" w:tplc="7BD40FC0">
      <w:start w:val="1"/>
      <w:numFmt w:val="bullet"/>
      <w:lvlText w:val=""/>
      <w:lvlJc w:val="left"/>
      <w:pPr>
        <w:tabs>
          <w:tab w:val="num" w:pos="720"/>
        </w:tabs>
        <w:ind w:left="720" w:hanging="360"/>
      </w:pPr>
      <w:rPr>
        <w:rFonts w:ascii="Wingdings" w:hAnsi="Wingdings" w:hint="default"/>
      </w:rPr>
    </w:lvl>
    <w:lvl w:ilvl="1" w:tplc="B696307C">
      <w:start w:val="1"/>
      <w:numFmt w:val="bullet"/>
      <w:lvlText w:val=""/>
      <w:lvlJc w:val="left"/>
      <w:pPr>
        <w:tabs>
          <w:tab w:val="num" w:pos="1440"/>
        </w:tabs>
        <w:ind w:left="1440" w:hanging="360"/>
      </w:pPr>
      <w:rPr>
        <w:rFonts w:ascii="Wingdings" w:hAnsi="Wingdings" w:hint="default"/>
      </w:rPr>
    </w:lvl>
    <w:lvl w:ilvl="2" w:tplc="7098088E" w:tentative="1">
      <w:start w:val="1"/>
      <w:numFmt w:val="bullet"/>
      <w:lvlText w:val=""/>
      <w:lvlJc w:val="left"/>
      <w:pPr>
        <w:tabs>
          <w:tab w:val="num" w:pos="2160"/>
        </w:tabs>
        <w:ind w:left="2160" w:hanging="360"/>
      </w:pPr>
      <w:rPr>
        <w:rFonts w:ascii="Wingdings" w:hAnsi="Wingdings" w:hint="default"/>
      </w:rPr>
    </w:lvl>
    <w:lvl w:ilvl="3" w:tplc="714E6100" w:tentative="1">
      <w:start w:val="1"/>
      <w:numFmt w:val="bullet"/>
      <w:lvlText w:val=""/>
      <w:lvlJc w:val="left"/>
      <w:pPr>
        <w:tabs>
          <w:tab w:val="num" w:pos="2880"/>
        </w:tabs>
        <w:ind w:left="2880" w:hanging="360"/>
      </w:pPr>
      <w:rPr>
        <w:rFonts w:ascii="Wingdings" w:hAnsi="Wingdings" w:hint="default"/>
      </w:rPr>
    </w:lvl>
    <w:lvl w:ilvl="4" w:tplc="9702CCD0" w:tentative="1">
      <w:start w:val="1"/>
      <w:numFmt w:val="bullet"/>
      <w:lvlText w:val=""/>
      <w:lvlJc w:val="left"/>
      <w:pPr>
        <w:tabs>
          <w:tab w:val="num" w:pos="3600"/>
        </w:tabs>
        <w:ind w:left="3600" w:hanging="360"/>
      </w:pPr>
      <w:rPr>
        <w:rFonts w:ascii="Wingdings" w:hAnsi="Wingdings" w:hint="default"/>
      </w:rPr>
    </w:lvl>
    <w:lvl w:ilvl="5" w:tplc="CF7E9A16" w:tentative="1">
      <w:start w:val="1"/>
      <w:numFmt w:val="bullet"/>
      <w:lvlText w:val=""/>
      <w:lvlJc w:val="left"/>
      <w:pPr>
        <w:tabs>
          <w:tab w:val="num" w:pos="4320"/>
        </w:tabs>
        <w:ind w:left="4320" w:hanging="360"/>
      </w:pPr>
      <w:rPr>
        <w:rFonts w:ascii="Wingdings" w:hAnsi="Wingdings" w:hint="default"/>
      </w:rPr>
    </w:lvl>
    <w:lvl w:ilvl="6" w:tplc="CADAA69C" w:tentative="1">
      <w:start w:val="1"/>
      <w:numFmt w:val="bullet"/>
      <w:lvlText w:val=""/>
      <w:lvlJc w:val="left"/>
      <w:pPr>
        <w:tabs>
          <w:tab w:val="num" w:pos="5040"/>
        </w:tabs>
        <w:ind w:left="5040" w:hanging="360"/>
      </w:pPr>
      <w:rPr>
        <w:rFonts w:ascii="Wingdings" w:hAnsi="Wingdings" w:hint="default"/>
      </w:rPr>
    </w:lvl>
    <w:lvl w:ilvl="7" w:tplc="4A7A97D8" w:tentative="1">
      <w:start w:val="1"/>
      <w:numFmt w:val="bullet"/>
      <w:lvlText w:val=""/>
      <w:lvlJc w:val="left"/>
      <w:pPr>
        <w:tabs>
          <w:tab w:val="num" w:pos="5760"/>
        </w:tabs>
        <w:ind w:left="5760" w:hanging="360"/>
      </w:pPr>
      <w:rPr>
        <w:rFonts w:ascii="Wingdings" w:hAnsi="Wingdings" w:hint="default"/>
      </w:rPr>
    </w:lvl>
    <w:lvl w:ilvl="8" w:tplc="CE3C6B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57300"/>
    <w:multiLevelType w:val="hybridMultilevel"/>
    <w:tmpl w:val="532C2E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78A13EC"/>
    <w:multiLevelType w:val="hybridMultilevel"/>
    <w:tmpl w:val="481490E0"/>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36B5809"/>
    <w:multiLevelType w:val="hybridMultilevel"/>
    <w:tmpl w:val="8DDEF66E"/>
    <w:lvl w:ilvl="0" w:tplc="280A001B">
      <w:start w:val="1"/>
      <w:numFmt w:val="lowerRoman"/>
      <w:lvlText w:val="%1."/>
      <w:lvlJc w:val="righ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3315C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1533BE4"/>
    <w:multiLevelType w:val="hybridMultilevel"/>
    <w:tmpl w:val="8DE2A92E"/>
    <w:lvl w:ilvl="0" w:tplc="BD54E5B4">
      <w:start w:val="1"/>
      <w:numFmt w:val="lowerRoman"/>
      <w:lvlText w:val="%1."/>
      <w:lvlJc w:val="right"/>
      <w:pPr>
        <w:ind w:left="1080" w:hanging="360"/>
      </w:pPr>
      <w:rPr>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1B2185D"/>
    <w:multiLevelType w:val="hybridMultilevel"/>
    <w:tmpl w:val="C4104D66"/>
    <w:lvl w:ilvl="0" w:tplc="280A0019">
      <w:start w:val="1"/>
      <w:numFmt w:val="lowerLetter"/>
      <w:lvlText w:val="%1."/>
      <w:lvlJc w:val="left"/>
      <w:pPr>
        <w:ind w:left="2127" w:hanging="72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44" w15:restartNumberingAfterBreak="0">
    <w:nsid w:val="789132EB"/>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5" w15:restartNumberingAfterBreak="0">
    <w:nsid w:val="7B8A3697"/>
    <w:multiLevelType w:val="hybridMultilevel"/>
    <w:tmpl w:val="1806F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D0C19"/>
    <w:multiLevelType w:val="hybridMultilevel"/>
    <w:tmpl w:val="ACDE5B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7F997066"/>
    <w:multiLevelType w:val="hybridMultilevel"/>
    <w:tmpl w:val="839C78B4"/>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586229132">
    <w:abstractNumId w:val="41"/>
  </w:num>
  <w:num w:numId="2" w16cid:durableId="2081898805">
    <w:abstractNumId w:val="25"/>
  </w:num>
  <w:num w:numId="3" w16cid:durableId="386339599">
    <w:abstractNumId w:val="45"/>
  </w:num>
  <w:num w:numId="4" w16cid:durableId="2027753619">
    <w:abstractNumId w:val="23"/>
  </w:num>
  <w:num w:numId="5" w16cid:durableId="1420102429">
    <w:abstractNumId w:val="20"/>
  </w:num>
  <w:num w:numId="6" w16cid:durableId="712190102">
    <w:abstractNumId w:val="46"/>
  </w:num>
  <w:num w:numId="7" w16cid:durableId="924147355">
    <w:abstractNumId w:val="18"/>
  </w:num>
  <w:num w:numId="8" w16cid:durableId="1791970943">
    <w:abstractNumId w:val="38"/>
  </w:num>
  <w:num w:numId="9" w16cid:durableId="1361008322">
    <w:abstractNumId w:val="10"/>
  </w:num>
  <w:num w:numId="10" w16cid:durableId="1395468335">
    <w:abstractNumId w:val="8"/>
  </w:num>
  <w:num w:numId="11" w16cid:durableId="932278931">
    <w:abstractNumId w:val="37"/>
  </w:num>
  <w:num w:numId="12" w16cid:durableId="1724792455">
    <w:abstractNumId w:val="15"/>
  </w:num>
  <w:num w:numId="13" w16cid:durableId="821308931">
    <w:abstractNumId w:val="3"/>
  </w:num>
  <w:num w:numId="14" w16cid:durableId="982738436">
    <w:abstractNumId w:val="42"/>
  </w:num>
  <w:num w:numId="15" w16cid:durableId="1216118318">
    <w:abstractNumId w:val="2"/>
  </w:num>
  <w:num w:numId="16" w16cid:durableId="469522480">
    <w:abstractNumId w:val="40"/>
  </w:num>
  <w:num w:numId="17" w16cid:durableId="904218034">
    <w:abstractNumId w:val="0"/>
  </w:num>
  <w:num w:numId="18" w16cid:durableId="2029747090">
    <w:abstractNumId w:val="43"/>
  </w:num>
  <w:num w:numId="19" w16cid:durableId="847140485">
    <w:abstractNumId w:val="28"/>
  </w:num>
  <w:num w:numId="20" w16cid:durableId="549150886">
    <w:abstractNumId w:val="29"/>
  </w:num>
  <w:num w:numId="21" w16cid:durableId="1638874846">
    <w:abstractNumId w:val="47"/>
  </w:num>
  <w:num w:numId="22" w16cid:durableId="785194123">
    <w:abstractNumId w:val="24"/>
  </w:num>
  <w:num w:numId="23" w16cid:durableId="56320764">
    <w:abstractNumId w:val="44"/>
  </w:num>
  <w:num w:numId="24" w16cid:durableId="342360280">
    <w:abstractNumId w:val="11"/>
  </w:num>
  <w:num w:numId="25" w16cid:durableId="2068067592">
    <w:abstractNumId w:val="22"/>
  </w:num>
  <w:num w:numId="26" w16cid:durableId="957685465">
    <w:abstractNumId w:val="34"/>
  </w:num>
  <w:num w:numId="27" w16cid:durableId="177350449">
    <w:abstractNumId w:val="5"/>
  </w:num>
  <w:num w:numId="28" w16cid:durableId="1033577537">
    <w:abstractNumId w:val="7"/>
  </w:num>
  <w:num w:numId="29" w16cid:durableId="1867208262">
    <w:abstractNumId w:val="27"/>
  </w:num>
  <w:num w:numId="30" w16cid:durableId="1816753407">
    <w:abstractNumId w:val="33"/>
  </w:num>
  <w:num w:numId="31" w16cid:durableId="785268822">
    <w:abstractNumId w:val="17"/>
  </w:num>
  <w:num w:numId="32" w16cid:durableId="280194">
    <w:abstractNumId w:val="6"/>
  </w:num>
  <w:num w:numId="33" w16cid:durableId="147327248">
    <w:abstractNumId w:val="13"/>
  </w:num>
  <w:num w:numId="34" w16cid:durableId="1395205258">
    <w:abstractNumId w:val="39"/>
  </w:num>
  <w:num w:numId="35" w16cid:durableId="1640065496">
    <w:abstractNumId w:val="9"/>
  </w:num>
  <w:num w:numId="36" w16cid:durableId="1068697877">
    <w:abstractNumId w:val="14"/>
  </w:num>
  <w:num w:numId="37" w16cid:durableId="1353340383">
    <w:abstractNumId w:val="30"/>
  </w:num>
  <w:num w:numId="38" w16cid:durableId="930353441">
    <w:abstractNumId w:val="26"/>
  </w:num>
  <w:num w:numId="39" w16cid:durableId="1547713817">
    <w:abstractNumId w:val="21"/>
  </w:num>
  <w:num w:numId="40" w16cid:durableId="693700189">
    <w:abstractNumId w:val="48"/>
  </w:num>
  <w:num w:numId="41" w16cid:durableId="934827500">
    <w:abstractNumId w:val="35"/>
  </w:num>
  <w:num w:numId="42" w16cid:durableId="1069772186">
    <w:abstractNumId w:val="32"/>
  </w:num>
  <w:num w:numId="43" w16cid:durableId="246890692">
    <w:abstractNumId w:val="19"/>
  </w:num>
  <w:num w:numId="44" w16cid:durableId="208034084">
    <w:abstractNumId w:val="36"/>
  </w:num>
  <w:num w:numId="45" w16cid:durableId="1537350223">
    <w:abstractNumId w:val="12"/>
  </w:num>
  <w:num w:numId="46" w16cid:durableId="527184200">
    <w:abstractNumId w:val="4"/>
  </w:num>
  <w:num w:numId="47" w16cid:durableId="19939574">
    <w:abstractNumId w:val="1"/>
  </w:num>
  <w:num w:numId="48" w16cid:durableId="1258829460">
    <w:abstractNumId w:val="16"/>
  </w:num>
  <w:num w:numId="49" w16cid:durableId="170185851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01D"/>
    <w:rsid w:val="0000016A"/>
    <w:rsid w:val="0000087A"/>
    <w:rsid w:val="00001C8C"/>
    <w:rsid w:val="00001D2A"/>
    <w:rsid w:val="000023BB"/>
    <w:rsid w:val="00002752"/>
    <w:rsid w:val="0000378E"/>
    <w:rsid w:val="00003C94"/>
    <w:rsid w:val="00005F20"/>
    <w:rsid w:val="00006619"/>
    <w:rsid w:val="00006631"/>
    <w:rsid w:val="00006D55"/>
    <w:rsid w:val="00007032"/>
    <w:rsid w:val="000071CD"/>
    <w:rsid w:val="00007214"/>
    <w:rsid w:val="00010AE5"/>
    <w:rsid w:val="00012482"/>
    <w:rsid w:val="00012A20"/>
    <w:rsid w:val="00012B0D"/>
    <w:rsid w:val="0001337D"/>
    <w:rsid w:val="0001393B"/>
    <w:rsid w:val="00013E06"/>
    <w:rsid w:val="00013E31"/>
    <w:rsid w:val="00014296"/>
    <w:rsid w:val="00014A03"/>
    <w:rsid w:val="00015ECE"/>
    <w:rsid w:val="000164C7"/>
    <w:rsid w:val="0001659D"/>
    <w:rsid w:val="00016647"/>
    <w:rsid w:val="00016CD9"/>
    <w:rsid w:val="00020098"/>
    <w:rsid w:val="000216DE"/>
    <w:rsid w:val="000218CC"/>
    <w:rsid w:val="000223EC"/>
    <w:rsid w:val="0002343C"/>
    <w:rsid w:val="000248D4"/>
    <w:rsid w:val="000252AC"/>
    <w:rsid w:val="00025394"/>
    <w:rsid w:val="00025780"/>
    <w:rsid w:val="00026504"/>
    <w:rsid w:val="00026C0A"/>
    <w:rsid w:val="00026DB7"/>
    <w:rsid w:val="00027586"/>
    <w:rsid w:val="00027599"/>
    <w:rsid w:val="000300A7"/>
    <w:rsid w:val="000301AD"/>
    <w:rsid w:val="00030B0B"/>
    <w:rsid w:val="00032D00"/>
    <w:rsid w:val="00032EAF"/>
    <w:rsid w:val="0003318D"/>
    <w:rsid w:val="00033E73"/>
    <w:rsid w:val="00033FA6"/>
    <w:rsid w:val="000347D9"/>
    <w:rsid w:val="00034A41"/>
    <w:rsid w:val="00034BA6"/>
    <w:rsid w:val="00035360"/>
    <w:rsid w:val="00035C6A"/>
    <w:rsid w:val="00035F0F"/>
    <w:rsid w:val="00036184"/>
    <w:rsid w:val="000365FE"/>
    <w:rsid w:val="00037D49"/>
    <w:rsid w:val="00037F9B"/>
    <w:rsid w:val="00040034"/>
    <w:rsid w:val="00041438"/>
    <w:rsid w:val="00041D9C"/>
    <w:rsid w:val="0004214C"/>
    <w:rsid w:val="00042271"/>
    <w:rsid w:val="00042611"/>
    <w:rsid w:val="000426DE"/>
    <w:rsid w:val="000433ED"/>
    <w:rsid w:val="00043C6E"/>
    <w:rsid w:val="00043FCA"/>
    <w:rsid w:val="000444A7"/>
    <w:rsid w:val="000449B8"/>
    <w:rsid w:val="000458A7"/>
    <w:rsid w:val="00047494"/>
    <w:rsid w:val="000475F3"/>
    <w:rsid w:val="00047CC0"/>
    <w:rsid w:val="00047D37"/>
    <w:rsid w:val="00047F3F"/>
    <w:rsid w:val="00050676"/>
    <w:rsid w:val="000525B3"/>
    <w:rsid w:val="0005297F"/>
    <w:rsid w:val="00053766"/>
    <w:rsid w:val="00053FF3"/>
    <w:rsid w:val="0005405F"/>
    <w:rsid w:val="00054901"/>
    <w:rsid w:val="00054902"/>
    <w:rsid w:val="00055CD4"/>
    <w:rsid w:val="000569FE"/>
    <w:rsid w:val="00056B75"/>
    <w:rsid w:val="000576A0"/>
    <w:rsid w:val="00060488"/>
    <w:rsid w:val="00060563"/>
    <w:rsid w:val="00060BEE"/>
    <w:rsid w:val="0006167D"/>
    <w:rsid w:val="000617A4"/>
    <w:rsid w:val="00061B50"/>
    <w:rsid w:val="00061F99"/>
    <w:rsid w:val="0006244A"/>
    <w:rsid w:val="000625CF"/>
    <w:rsid w:val="00062684"/>
    <w:rsid w:val="000631F9"/>
    <w:rsid w:val="00063DAD"/>
    <w:rsid w:val="00066728"/>
    <w:rsid w:val="00066A18"/>
    <w:rsid w:val="00066A8E"/>
    <w:rsid w:val="00066BAF"/>
    <w:rsid w:val="00066FC5"/>
    <w:rsid w:val="00067B67"/>
    <w:rsid w:val="00067E80"/>
    <w:rsid w:val="00070270"/>
    <w:rsid w:val="000708B1"/>
    <w:rsid w:val="0007178D"/>
    <w:rsid w:val="00071CA3"/>
    <w:rsid w:val="000722E5"/>
    <w:rsid w:val="00073740"/>
    <w:rsid w:val="0007386F"/>
    <w:rsid w:val="000756E9"/>
    <w:rsid w:val="000772F9"/>
    <w:rsid w:val="00080765"/>
    <w:rsid w:val="00080EC7"/>
    <w:rsid w:val="00080F01"/>
    <w:rsid w:val="00081443"/>
    <w:rsid w:val="000815CC"/>
    <w:rsid w:val="00082215"/>
    <w:rsid w:val="00082277"/>
    <w:rsid w:val="00082A9E"/>
    <w:rsid w:val="00082B56"/>
    <w:rsid w:val="000831E3"/>
    <w:rsid w:val="00084704"/>
    <w:rsid w:val="00085A79"/>
    <w:rsid w:val="00086369"/>
    <w:rsid w:val="000865AB"/>
    <w:rsid w:val="000865CB"/>
    <w:rsid w:val="00087D43"/>
    <w:rsid w:val="00087F7E"/>
    <w:rsid w:val="000900AA"/>
    <w:rsid w:val="000916C5"/>
    <w:rsid w:val="00091F67"/>
    <w:rsid w:val="00091F96"/>
    <w:rsid w:val="00093F7F"/>
    <w:rsid w:val="000944E1"/>
    <w:rsid w:val="000944FD"/>
    <w:rsid w:val="00095F8A"/>
    <w:rsid w:val="0009694F"/>
    <w:rsid w:val="00096FF8"/>
    <w:rsid w:val="00097104"/>
    <w:rsid w:val="00097281"/>
    <w:rsid w:val="000977DF"/>
    <w:rsid w:val="000A0365"/>
    <w:rsid w:val="000A13A7"/>
    <w:rsid w:val="000A169D"/>
    <w:rsid w:val="000A2889"/>
    <w:rsid w:val="000A2D46"/>
    <w:rsid w:val="000A2E08"/>
    <w:rsid w:val="000A2F4D"/>
    <w:rsid w:val="000A3251"/>
    <w:rsid w:val="000A35C5"/>
    <w:rsid w:val="000A5946"/>
    <w:rsid w:val="000A6ABB"/>
    <w:rsid w:val="000A6D40"/>
    <w:rsid w:val="000A6D71"/>
    <w:rsid w:val="000B02D8"/>
    <w:rsid w:val="000B0662"/>
    <w:rsid w:val="000B0978"/>
    <w:rsid w:val="000B0993"/>
    <w:rsid w:val="000B0C7C"/>
    <w:rsid w:val="000B20D9"/>
    <w:rsid w:val="000B22AF"/>
    <w:rsid w:val="000B248B"/>
    <w:rsid w:val="000B253A"/>
    <w:rsid w:val="000B2B4A"/>
    <w:rsid w:val="000B3091"/>
    <w:rsid w:val="000B5A2A"/>
    <w:rsid w:val="000B5E49"/>
    <w:rsid w:val="000B67E8"/>
    <w:rsid w:val="000C041A"/>
    <w:rsid w:val="000C1D10"/>
    <w:rsid w:val="000C1EB7"/>
    <w:rsid w:val="000C2258"/>
    <w:rsid w:val="000C22CC"/>
    <w:rsid w:val="000C3809"/>
    <w:rsid w:val="000C4687"/>
    <w:rsid w:val="000C4DBA"/>
    <w:rsid w:val="000C6A15"/>
    <w:rsid w:val="000C7043"/>
    <w:rsid w:val="000C7279"/>
    <w:rsid w:val="000C7A94"/>
    <w:rsid w:val="000C7B6F"/>
    <w:rsid w:val="000CCCEE"/>
    <w:rsid w:val="000D003C"/>
    <w:rsid w:val="000D03E9"/>
    <w:rsid w:val="000D0791"/>
    <w:rsid w:val="000D083A"/>
    <w:rsid w:val="000D0F57"/>
    <w:rsid w:val="000D10E0"/>
    <w:rsid w:val="000D1B42"/>
    <w:rsid w:val="000D22E8"/>
    <w:rsid w:val="000D41C9"/>
    <w:rsid w:val="000D4BD5"/>
    <w:rsid w:val="000D5435"/>
    <w:rsid w:val="000D5475"/>
    <w:rsid w:val="000D583F"/>
    <w:rsid w:val="000D5A1B"/>
    <w:rsid w:val="000D60FF"/>
    <w:rsid w:val="000D7488"/>
    <w:rsid w:val="000D78D3"/>
    <w:rsid w:val="000E02C4"/>
    <w:rsid w:val="000E03D8"/>
    <w:rsid w:val="000E1233"/>
    <w:rsid w:val="000E1262"/>
    <w:rsid w:val="000E17E1"/>
    <w:rsid w:val="000E3280"/>
    <w:rsid w:val="000E50C3"/>
    <w:rsid w:val="000E51A1"/>
    <w:rsid w:val="000E544C"/>
    <w:rsid w:val="000E5D36"/>
    <w:rsid w:val="000E5FFC"/>
    <w:rsid w:val="000E6227"/>
    <w:rsid w:val="000E6521"/>
    <w:rsid w:val="000E6F6F"/>
    <w:rsid w:val="000E6F78"/>
    <w:rsid w:val="000E7165"/>
    <w:rsid w:val="000E72CA"/>
    <w:rsid w:val="000F0683"/>
    <w:rsid w:val="000F13DD"/>
    <w:rsid w:val="000F15EE"/>
    <w:rsid w:val="000F241F"/>
    <w:rsid w:val="000F2FF4"/>
    <w:rsid w:val="000F40DA"/>
    <w:rsid w:val="000F4206"/>
    <w:rsid w:val="000F44C7"/>
    <w:rsid w:val="000F450F"/>
    <w:rsid w:val="000F4626"/>
    <w:rsid w:val="000F496C"/>
    <w:rsid w:val="000F4E2D"/>
    <w:rsid w:val="000F4FF3"/>
    <w:rsid w:val="000F5612"/>
    <w:rsid w:val="000F5E8B"/>
    <w:rsid w:val="000F71BE"/>
    <w:rsid w:val="000F7595"/>
    <w:rsid w:val="000F7F19"/>
    <w:rsid w:val="00100E86"/>
    <w:rsid w:val="00101114"/>
    <w:rsid w:val="0010150A"/>
    <w:rsid w:val="00101BD6"/>
    <w:rsid w:val="001028DB"/>
    <w:rsid w:val="00102DF3"/>
    <w:rsid w:val="00104645"/>
    <w:rsid w:val="00104D27"/>
    <w:rsid w:val="00105860"/>
    <w:rsid w:val="001062B4"/>
    <w:rsid w:val="00106319"/>
    <w:rsid w:val="00107787"/>
    <w:rsid w:val="00110E90"/>
    <w:rsid w:val="00110EFC"/>
    <w:rsid w:val="00110F44"/>
    <w:rsid w:val="00111E8E"/>
    <w:rsid w:val="00112796"/>
    <w:rsid w:val="00113C94"/>
    <w:rsid w:val="001146A3"/>
    <w:rsid w:val="001153CC"/>
    <w:rsid w:val="001161CE"/>
    <w:rsid w:val="00116DBA"/>
    <w:rsid w:val="00120C04"/>
    <w:rsid w:val="0012185C"/>
    <w:rsid w:val="00121978"/>
    <w:rsid w:val="00126944"/>
    <w:rsid w:val="00127126"/>
    <w:rsid w:val="00130EB3"/>
    <w:rsid w:val="00131450"/>
    <w:rsid w:val="0013223F"/>
    <w:rsid w:val="00132328"/>
    <w:rsid w:val="0013292D"/>
    <w:rsid w:val="00132986"/>
    <w:rsid w:val="00132A82"/>
    <w:rsid w:val="0013367F"/>
    <w:rsid w:val="0013433A"/>
    <w:rsid w:val="00135730"/>
    <w:rsid w:val="001360B0"/>
    <w:rsid w:val="00136D66"/>
    <w:rsid w:val="00140441"/>
    <w:rsid w:val="00140445"/>
    <w:rsid w:val="00140F19"/>
    <w:rsid w:val="00141A2B"/>
    <w:rsid w:val="001422AF"/>
    <w:rsid w:val="0014297A"/>
    <w:rsid w:val="00143EC6"/>
    <w:rsid w:val="00144598"/>
    <w:rsid w:val="00144BD2"/>
    <w:rsid w:val="00146779"/>
    <w:rsid w:val="0014739C"/>
    <w:rsid w:val="0014764F"/>
    <w:rsid w:val="0014787F"/>
    <w:rsid w:val="0015068A"/>
    <w:rsid w:val="001507FC"/>
    <w:rsid w:val="00150803"/>
    <w:rsid w:val="00150BDD"/>
    <w:rsid w:val="0015160A"/>
    <w:rsid w:val="00151900"/>
    <w:rsid w:val="001525D8"/>
    <w:rsid w:val="0015272E"/>
    <w:rsid w:val="00152A1F"/>
    <w:rsid w:val="00152E7C"/>
    <w:rsid w:val="00153116"/>
    <w:rsid w:val="001533D9"/>
    <w:rsid w:val="0015373F"/>
    <w:rsid w:val="00153B32"/>
    <w:rsid w:val="0015431A"/>
    <w:rsid w:val="00154662"/>
    <w:rsid w:val="00154A39"/>
    <w:rsid w:val="00155CC0"/>
    <w:rsid w:val="001561FA"/>
    <w:rsid w:val="001564E1"/>
    <w:rsid w:val="00156770"/>
    <w:rsid w:val="0015721E"/>
    <w:rsid w:val="001573E0"/>
    <w:rsid w:val="001575FA"/>
    <w:rsid w:val="00160254"/>
    <w:rsid w:val="0016046B"/>
    <w:rsid w:val="00160487"/>
    <w:rsid w:val="001610D5"/>
    <w:rsid w:val="001612CE"/>
    <w:rsid w:val="001617BA"/>
    <w:rsid w:val="00161928"/>
    <w:rsid w:val="00161A46"/>
    <w:rsid w:val="00161F72"/>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95"/>
    <w:rsid w:val="001729C3"/>
    <w:rsid w:val="0017364B"/>
    <w:rsid w:val="00174884"/>
    <w:rsid w:val="00175F20"/>
    <w:rsid w:val="00176B56"/>
    <w:rsid w:val="00176C79"/>
    <w:rsid w:val="001772C4"/>
    <w:rsid w:val="00177884"/>
    <w:rsid w:val="00180A18"/>
    <w:rsid w:val="00180D06"/>
    <w:rsid w:val="001818D7"/>
    <w:rsid w:val="00181DDE"/>
    <w:rsid w:val="001823D6"/>
    <w:rsid w:val="00183734"/>
    <w:rsid w:val="00183BA1"/>
    <w:rsid w:val="00183D1D"/>
    <w:rsid w:val="001843E1"/>
    <w:rsid w:val="001853A5"/>
    <w:rsid w:val="001853AC"/>
    <w:rsid w:val="00185BEC"/>
    <w:rsid w:val="00185FD3"/>
    <w:rsid w:val="001864F7"/>
    <w:rsid w:val="0018652B"/>
    <w:rsid w:val="00186C5D"/>
    <w:rsid w:val="001870B8"/>
    <w:rsid w:val="00187493"/>
    <w:rsid w:val="00187708"/>
    <w:rsid w:val="001878B2"/>
    <w:rsid w:val="00187E9A"/>
    <w:rsid w:val="00192781"/>
    <w:rsid w:val="00192D35"/>
    <w:rsid w:val="001932A2"/>
    <w:rsid w:val="0019439E"/>
    <w:rsid w:val="0019462D"/>
    <w:rsid w:val="0019715C"/>
    <w:rsid w:val="001A0937"/>
    <w:rsid w:val="001A10FF"/>
    <w:rsid w:val="001A1519"/>
    <w:rsid w:val="001A21CC"/>
    <w:rsid w:val="001A2296"/>
    <w:rsid w:val="001A2E65"/>
    <w:rsid w:val="001A3BCD"/>
    <w:rsid w:val="001A3BDA"/>
    <w:rsid w:val="001A3C47"/>
    <w:rsid w:val="001A4C5A"/>
    <w:rsid w:val="001A4E4F"/>
    <w:rsid w:val="001A56BD"/>
    <w:rsid w:val="001A5DE4"/>
    <w:rsid w:val="001A5F9F"/>
    <w:rsid w:val="001A66DE"/>
    <w:rsid w:val="001A6909"/>
    <w:rsid w:val="001A6916"/>
    <w:rsid w:val="001A6CE7"/>
    <w:rsid w:val="001A7047"/>
    <w:rsid w:val="001B0910"/>
    <w:rsid w:val="001B0E07"/>
    <w:rsid w:val="001B10A4"/>
    <w:rsid w:val="001B29E9"/>
    <w:rsid w:val="001B2F43"/>
    <w:rsid w:val="001B465C"/>
    <w:rsid w:val="001B6708"/>
    <w:rsid w:val="001B7686"/>
    <w:rsid w:val="001C30D2"/>
    <w:rsid w:val="001C32C3"/>
    <w:rsid w:val="001C3476"/>
    <w:rsid w:val="001C37F0"/>
    <w:rsid w:val="001C43DE"/>
    <w:rsid w:val="001C61F3"/>
    <w:rsid w:val="001C6475"/>
    <w:rsid w:val="001C6BCF"/>
    <w:rsid w:val="001C6EAA"/>
    <w:rsid w:val="001C7295"/>
    <w:rsid w:val="001C73A4"/>
    <w:rsid w:val="001C7596"/>
    <w:rsid w:val="001D01CA"/>
    <w:rsid w:val="001D02A0"/>
    <w:rsid w:val="001D0309"/>
    <w:rsid w:val="001D07A6"/>
    <w:rsid w:val="001D0BC0"/>
    <w:rsid w:val="001D14C3"/>
    <w:rsid w:val="001D169B"/>
    <w:rsid w:val="001D16C2"/>
    <w:rsid w:val="001D3410"/>
    <w:rsid w:val="001D457B"/>
    <w:rsid w:val="001D4E2A"/>
    <w:rsid w:val="001D5CAA"/>
    <w:rsid w:val="001D6104"/>
    <w:rsid w:val="001D6272"/>
    <w:rsid w:val="001D65D9"/>
    <w:rsid w:val="001D682D"/>
    <w:rsid w:val="001D73D7"/>
    <w:rsid w:val="001E01C3"/>
    <w:rsid w:val="001E0287"/>
    <w:rsid w:val="001E0DE4"/>
    <w:rsid w:val="001E1F29"/>
    <w:rsid w:val="001E237E"/>
    <w:rsid w:val="001E3188"/>
    <w:rsid w:val="001E37C8"/>
    <w:rsid w:val="001E3980"/>
    <w:rsid w:val="001E3D87"/>
    <w:rsid w:val="001E41A4"/>
    <w:rsid w:val="001E4CD4"/>
    <w:rsid w:val="001E67C4"/>
    <w:rsid w:val="001E6E23"/>
    <w:rsid w:val="001E7063"/>
    <w:rsid w:val="001E70EA"/>
    <w:rsid w:val="001F113A"/>
    <w:rsid w:val="001F138C"/>
    <w:rsid w:val="001F182F"/>
    <w:rsid w:val="001F1ED3"/>
    <w:rsid w:val="001F1F8C"/>
    <w:rsid w:val="001F23E6"/>
    <w:rsid w:val="001F25BE"/>
    <w:rsid w:val="001F2C18"/>
    <w:rsid w:val="001F2C3E"/>
    <w:rsid w:val="001F2FF3"/>
    <w:rsid w:val="001F483F"/>
    <w:rsid w:val="001F4E7E"/>
    <w:rsid w:val="001F5BEB"/>
    <w:rsid w:val="001F666F"/>
    <w:rsid w:val="001F6B17"/>
    <w:rsid w:val="001F6DB5"/>
    <w:rsid w:val="00200409"/>
    <w:rsid w:val="00200437"/>
    <w:rsid w:val="00200A8C"/>
    <w:rsid w:val="00200D16"/>
    <w:rsid w:val="00200D48"/>
    <w:rsid w:val="002014AE"/>
    <w:rsid w:val="00201979"/>
    <w:rsid w:val="00201FAB"/>
    <w:rsid w:val="00202357"/>
    <w:rsid w:val="00202539"/>
    <w:rsid w:val="00203760"/>
    <w:rsid w:val="00203F70"/>
    <w:rsid w:val="002049D8"/>
    <w:rsid w:val="00204C15"/>
    <w:rsid w:val="002060F1"/>
    <w:rsid w:val="00207018"/>
    <w:rsid w:val="002071A6"/>
    <w:rsid w:val="002075EC"/>
    <w:rsid w:val="002101A9"/>
    <w:rsid w:val="00210281"/>
    <w:rsid w:val="00210ADD"/>
    <w:rsid w:val="00210E7C"/>
    <w:rsid w:val="002115C8"/>
    <w:rsid w:val="002131E0"/>
    <w:rsid w:val="00213485"/>
    <w:rsid w:val="00213726"/>
    <w:rsid w:val="00213EBD"/>
    <w:rsid w:val="0021401A"/>
    <w:rsid w:val="0021412B"/>
    <w:rsid w:val="00214169"/>
    <w:rsid w:val="00215801"/>
    <w:rsid w:val="00215AFD"/>
    <w:rsid w:val="00215FDE"/>
    <w:rsid w:val="0021705C"/>
    <w:rsid w:val="002173E3"/>
    <w:rsid w:val="002177FF"/>
    <w:rsid w:val="002179A2"/>
    <w:rsid w:val="00217B78"/>
    <w:rsid w:val="00220139"/>
    <w:rsid w:val="00220A76"/>
    <w:rsid w:val="0022122B"/>
    <w:rsid w:val="002219DF"/>
    <w:rsid w:val="00221FFB"/>
    <w:rsid w:val="00222F0C"/>
    <w:rsid w:val="0022360B"/>
    <w:rsid w:val="00223788"/>
    <w:rsid w:val="00224018"/>
    <w:rsid w:val="002244D8"/>
    <w:rsid w:val="00224F48"/>
    <w:rsid w:val="002264A1"/>
    <w:rsid w:val="00226880"/>
    <w:rsid w:val="00227B3D"/>
    <w:rsid w:val="002307D4"/>
    <w:rsid w:val="002311BB"/>
    <w:rsid w:val="002330AA"/>
    <w:rsid w:val="00233820"/>
    <w:rsid w:val="00233B11"/>
    <w:rsid w:val="00233EE0"/>
    <w:rsid w:val="00233FFB"/>
    <w:rsid w:val="002340AD"/>
    <w:rsid w:val="00234482"/>
    <w:rsid w:val="00234E7A"/>
    <w:rsid w:val="00235DF6"/>
    <w:rsid w:val="0023644A"/>
    <w:rsid w:val="002369BE"/>
    <w:rsid w:val="00237F9C"/>
    <w:rsid w:val="0024069C"/>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1E2"/>
    <w:rsid w:val="00247678"/>
    <w:rsid w:val="00247D83"/>
    <w:rsid w:val="00250024"/>
    <w:rsid w:val="00250F3B"/>
    <w:rsid w:val="00251320"/>
    <w:rsid w:val="00251DB2"/>
    <w:rsid w:val="00252570"/>
    <w:rsid w:val="002526CC"/>
    <w:rsid w:val="00252FB9"/>
    <w:rsid w:val="002538A1"/>
    <w:rsid w:val="00254036"/>
    <w:rsid w:val="002540CF"/>
    <w:rsid w:val="0025536A"/>
    <w:rsid w:val="00255393"/>
    <w:rsid w:val="00255CFB"/>
    <w:rsid w:val="00256213"/>
    <w:rsid w:val="00256A1D"/>
    <w:rsid w:val="00256B2A"/>
    <w:rsid w:val="00256D64"/>
    <w:rsid w:val="002611A4"/>
    <w:rsid w:val="002616E6"/>
    <w:rsid w:val="00261980"/>
    <w:rsid w:val="00261BC7"/>
    <w:rsid w:val="00261C09"/>
    <w:rsid w:val="002621A1"/>
    <w:rsid w:val="002629AA"/>
    <w:rsid w:val="00265910"/>
    <w:rsid w:val="00265E29"/>
    <w:rsid w:val="00270311"/>
    <w:rsid w:val="00270662"/>
    <w:rsid w:val="00270BB4"/>
    <w:rsid w:val="00270C75"/>
    <w:rsid w:val="00271A55"/>
    <w:rsid w:val="002727AC"/>
    <w:rsid w:val="002735CC"/>
    <w:rsid w:val="00273F42"/>
    <w:rsid w:val="0027478A"/>
    <w:rsid w:val="00274FE4"/>
    <w:rsid w:val="002752FD"/>
    <w:rsid w:val="002757A0"/>
    <w:rsid w:val="00276087"/>
    <w:rsid w:val="00276119"/>
    <w:rsid w:val="0027624E"/>
    <w:rsid w:val="002765C1"/>
    <w:rsid w:val="00277498"/>
    <w:rsid w:val="00277595"/>
    <w:rsid w:val="002779DE"/>
    <w:rsid w:val="00280D44"/>
    <w:rsid w:val="00281C07"/>
    <w:rsid w:val="00283657"/>
    <w:rsid w:val="00283F14"/>
    <w:rsid w:val="00283F6E"/>
    <w:rsid w:val="002847FC"/>
    <w:rsid w:val="00285422"/>
    <w:rsid w:val="002865BB"/>
    <w:rsid w:val="00286751"/>
    <w:rsid w:val="00286802"/>
    <w:rsid w:val="0028B4AB"/>
    <w:rsid w:val="0029009D"/>
    <w:rsid w:val="00290FCA"/>
    <w:rsid w:val="00291122"/>
    <w:rsid w:val="002918DD"/>
    <w:rsid w:val="00291F61"/>
    <w:rsid w:val="0029225A"/>
    <w:rsid w:val="002924F2"/>
    <w:rsid w:val="00292B51"/>
    <w:rsid w:val="00292E3E"/>
    <w:rsid w:val="0029468B"/>
    <w:rsid w:val="00294976"/>
    <w:rsid w:val="00294BA5"/>
    <w:rsid w:val="00294FFD"/>
    <w:rsid w:val="00295387"/>
    <w:rsid w:val="00295C29"/>
    <w:rsid w:val="00296F02"/>
    <w:rsid w:val="00297761"/>
    <w:rsid w:val="00297E89"/>
    <w:rsid w:val="002A0837"/>
    <w:rsid w:val="002A1C06"/>
    <w:rsid w:val="002A2981"/>
    <w:rsid w:val="002A2BD2"/>
    <w:rsid w:val="002A3769"/>
    <w:rsid w:val="002A402A"/>
    <w:rsid w:val="002A447C"/>
    <w:rsid w:val="002A4A74"/>
    <w:rsid w:val="002A4C0B"/>
    <w:rsid w:val="002A4F74"/>
    <w:rsid w:val="002A5C70"/>
    <w:rsid w:val="002A6021"/>
    <w:rsid w:val="002A6462"/>
    <w:rsid w:val="002A6C55"/>
    <w:rsid w:val="002A79CE"/>
    <w:rsid w:val="002B0963"/>
    <w:rsid w:val="002B0A23"/>
    <w:rsid w:val="002B18F6"/>
    <w:rsid w:val="002B1F25"/>
    <w:rsid w:val="002B2622"/>
    <w:rsid w:val="002B2B9B"/>
    <w:rsid w:val="002B4488"/>
    <w:rsid w:val="002B66D2"/>
    <w:rsid w:val="002B6A5F"/>
    <w:rsid w:val="002B7D8C"/>
    <w:rsid w:val="002C0B62"/>
    <w:rsid w:val="002C0D16"/>
    <w:rsid w:val="002C0E93"/>
    <w:rsid w:val="002C0F48"/>
    <w:rsid w:val="002C1E03"/>
    <w:rsid w:val="002C3A85"/>
    <w:rsid w:val="002C3E13"/>
    <w:rsid w:val="002C4309"/>
    <w:rsid w:val="002C4519"/>
    <w:rsid w:val="002C4F24"/>
    <w:rsid w:val="002C5506"/>
    <w:rsid w:val="002C5D15"/>
    <w:rsid w:val="002C6906"/>
    <w:rsid w:val="002C698D"/>
    <w:rsid w:val="002C6F63"/>
    <w:rsid w:val="002C70D3"/>
    <w:rsid w:val="002C7931"/>
    <w:rsid w:val="002D0CE3"/>
    <w:rsid w:val="002D189E"/>
    <w:rsid w:val="002D2A6F"/>
    <w:rsid w:val="002D2DD3"/>
    <w:rsid w:val="002D38D7"/>
    <w:rsid w:val="002D4011"/>
    <w:rsid w:val="002D4808"/>
    <w:rsid w:val="002D48C4"/>
    <w:rsid w:val="002D4AEF"/>
    <w:rsid w:val="002D4B16"/>
    <w:rsid w:val="002D577D"/>
    <w:rsid w:val="002D5A71"/>
    <w:rsid w:val="002D67D5"/>
    <w:rsid w:val="002E08E9"/>
    <w:rsid w:val="002E0F43"/>
    <w:rsid w:val="002E1ADB"/>
    <w:rsid w:val="002E1B0D"/>
    <w:rsid w:val="002E2CD0"/>
    <w:rsid w:val="002E2E00"/>
    <w:rsid w:val="002E30CF"/>
    <w:rsid w:val="002E35A9"/>
    <w:rsid w:val="002E3C9C"/>
    <w:rsid w:val="002E44F4"/>
    <w:rsid w:val="002E524B"/>
    <w:rsid w:val="002E59EA"/>
    <w:rsid w:val="002E5E1C"/>
    <w:rsid w:val="002E6244"/>
    <w:rsid w:val="002F02CF"/>
    <w:rsid w:val="002F0BE4"/>
    <w:rsid w:val="002F196C"/>
    <w:rsid w:val="002F19D3"/>
    <w:rsid w:val="002F2305"/>
    <w:rsid w:val="002F2496"/>
    <w:rsid w:val="002F333C"/>
    <w:rsid w:val="002F3AC1"/>
    <w:rsid w:val="002F3C6D"/>
    <w:rsid w:val="002F42FB"/>
    <w:rsid w:val="002F4E7E"/>
    <w:rsid w:val="002F52E2"/>
    <w:rsid w:val="002F5E89"/>
    <w:rsid w:val="002F6025"/>
    <w:rsid w:val="002F73CD"/>
    <w:rsid w:val="002F7613"/>
    <w:rsid w:val="002F78AC"/>
    <w:rsid w:val="002F78CD"/>
    <w:rsid w:val="002F7A33"/>
    <w:rsid w:val="003006D0"/>
    <w:rsid w:val="00301B6E"/>
    <w:rsid w:val="00301FC4"/>
    <w:rsid w:val="00302243"/>
    <w:rsid w:val="00303040"/>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0B0"/>
    <w:rsid w:val="0031715A"/>
    <w:rsid w:val="0031722C"/>
    <w:rsid w:val="00320C15"/>
    <w:rsid w:val="00321C67"/>
    <w:rsid w:val="00321DA8"/>
    <w:rsid w:val="00322445"/>
    <w:rsid w:val="003227FD"/>
    <w:rsid w:val="00323660"/>
    <w:rsid w:val="003237BB"/>
    <w:rsid w:val="00324769"/>
    <w:rsid w:val="003250BF"/>
    <w:rsid w:val="0032573B"/>
    <w:rsid w:val="00325979"/>
    <w:rsid w:val="003260EF"/>
    <w:rsid w:val="0032675A"/>
    <w:rsid w:val="00326B78"/>
    <w:rsid w:val="00327B9C"/>
    <w:rsid w:val="00327E74"/>
    <w:rsid w:val="00327F20"/>
    <w:rsid w:val="003308B4"/>
    <w:rsid w:val="00330C9C"/>
    <w:rsid w:val="00330D94"/>
    <w:rsid w:val="003312AB"/>
    <w:rsid w:val="00331668"/>
    <w:rsid w:val="0033181B"/>
    <w:rsid w:val="00331ADC"/>
    <w:rsid w:val="00332708"/>
    <w:rsid w:val="0033323B"/>
    <w:rsid w:val="003333D4"/>
    <w:rsid w:val="0033433B"/>
    <w:rsid w:val="00334538"/>
    <w:rsid w:val="00334A79"/>
    <w:rsid w:val="00335078"/>
    <w:rsid w:val="003358CE"/>
    <w:rsid w:val="00336847"/>
    <w:rsid w:val="00337F4E"/>
    <w:rsid w:val="0034237D"/>
    <w:rsid w:val="003437C8"/>
    <w:rsid w:val="003437EC"/>
    <w:rsid w:val="00343A8C"/>
    <w:rsid w:val="00343D69"/>
    <w:rsid w:val="003446CA"/>
    <w:rsid w:val="00344C72"/>
    <w:rsid w:val="003459D5"/>
    <w:rsid w:val="00345D5D"/>
    <w:rsid w:val="00346046"/>
    <w:rsid w:val="00346392"/>
    <w:rsid w:val="0034691A"/>
    <w:rsid w:val="0034726B"/>
    <w:rsid w:val="0034737C"/>
    <w:rsid w:val="0034D707"/>
    <w:rsid w:val="00350AEF"/>
    <w:rsid w:val="0035168E"/>
    <w:rsid w:val="00351AF7"/>
    <w:rsid w:val="0035277B"/>
    <w:rsid w:val="00352D49"/>
    <w:rsid w:val="00352EF7"/>
    <w:rsid w:val="00353190"/>
    <w:rsid w:val="00353CE9"/>
    <w:rsid w:val="003542F5"/>
    <w:rsid w:val="00355369"/>
    <w:rsid w:val="00355B38"/>
    <w:rsid w:val="00355EB5"/>
    <w:rsid w:val="00356176"/>
    <w:rsid w:val="003562AB"/>
    <w:rsid w:val="0035742E"/>
    <w:rsid w:val="00357653"/>
    <w:rsid w:val="003577CF"/>
    <w:rsid w:val="003600CF"/>
    <w:rsid w:val="003605B8"/>
    <w:rsid w:val="00361E33"/>
    <w:rsid w:val="00361ECB"/>
    <w:rsid w:val="0036287C"/>
    <w:rsid w:val="00364890"/>
    <w:rsid w:val="00364AB9"/>
    <w:rsid w:val="00364C60"/>
    <w:rsid w:val="00365CB4"/>
    <w:rsid w:val="003660EA"/>
    <w:rsid w:val="00366E3C"/>
    <w:rsid w:val="00367B0D"/>
    <w:rsid w:val="00367FA7"/>
    <w:rsid w:val="003709EE"/>
    <w:rsid w:val="0037126E"/>
    <w:rsid w:val="003733DB"/>
    <w:rsid w:val="0037362A"/>
    <w:rsid w:val="00374BC9"/>
    <w:rsid w:val="003761C1"/>
    <w:rsid w:val="00376A06"/>
    <w:rsid w:val="00376C6A"/>
    <w:rsid w:val="00380271"/>
    <w:rsid w:val="00380725"/>
    <w:rsid w:val="0038192B"/>
    <w:rsid w:val="0038215B"/>
    <w:rsid w:val="00382F49"/>
    <w:rsid w:val="003830F5"/>
    <w:rsid w:val="00383C85"/>
    <w:rsid w:val="00383E9F"/>
    <w:rsid w:val="00384489"/>
    <w:rsid w:val="003847FF"/>
    <w:rsid w:val="0038522B"/>
    <w:rsid w:val="003852AB"/>
    <w:rsid w:val="003855ED"/>
    <w:rsid w:val="003860A4"/>
    <w:rsid w:val="003903F4"/>
    <w:rsid w:val="003905DE"/>
    <w:rsid w:val="00392634"/>
    <w:rsid w:val="00392CE2"/>
    <w:rsid w:val="0039371E"/>
    <w:rsid w:val="00394233"/>
    <w:rsid w:val="003942A4"/>
    <w:rsid w:val="003949DC"/>
    <w:rsid w:val="00395289"/>
    <w:rsid w:val="00395B59"/>
    <w:rsid w:val="00396486"/>
    <w:rsid w:val="003974BB"/>
    <w:rsid w:val="003A0C1D"/>
    <w:rsid w:val="003A0CD0"/>
    <w:rsid w:val="003A1090"/>
    <w:rsid w:val="003A2214"/>
    <w:rsid w:val="003A2229"/>
    <w:rsid w:val="003A26C4"/>
    <w:rsid w:val="003A2775"/>
    <w:rsid w:val="003A286F"/>
    <w:rsid w:val="003A3024"/>
    <w:rsid w:val="003A311B"/>
    <w:rsid w:val="003A3C9C"/>
    <w:rsid w:val="003A44F6"/>
    <w:rsid w:val="003A461B"/>
    <w:rsid w:val="003A534F"/>
    <w:rsid w:val="003A66E1"/>
    <w:rsid w:val="003B05D9"/>
    <w:rsid w:val="003B0827"/>
    <w:rsid w:val="003B0E57"/>
    <w:rsid w:val="003B1233"/>
    <w:rsid w:val="003B12AF"/>
    <w:rsid w:val="003B12F8"/>
    <w:rsid w:val="003B32A4"/>
    <w:rsid w:val="003B3ED6"/>
    <w:rsid w:val="003B433D"/>
    <w:rsid w:val="003B516E"/>
    <w:rsid w:val="003B5261"/>
    <w:rsid w:val="003B5B4B"/>
    <w:rsid w:val="003B61AB"/>
    <w:rsid w:val="003B63D2"/>
    <w:rsid w:val="003B652B"/>
    <w:rsid w:val="003B6BD2"/>
    <w:rsid w:val="003C03BA"/>
    <w:rsid w:val="003C10B7"/>
    <w:rsid w:val="003C1BBA"/>
    <w:rsid w:val="003C1ED0"/>
    <w:rsid w:val="003C34F0"/>
    <w:rsid w:val="003C3C78"/>
    <w:rsid w:val="003C48E6"/>
    <w:rsid w:val="003C5578"/>
    <w:rsid w:val="003C6202"/>
    <w:rsid w:val="003C6B6B"/>
    <w:rsid w:val="003C6B8B"/>
    <w:rsid w:val="003C6E7A"/>
    <w:rsid w:val="003D0C07"/>
    <w:rsid w:val="003D102E"/>
    <w:rsid w:val="003D111D"/>
    <w:rsid w:val="003D12A4"/>
    <w:rsid w:val="003D12F1"/>
    <w:rsid w:val="003D2084"/>
    <w:rsid w:val="003D2D5D"/>
    <w:rsid w:val="003D3238"/>
    <w:rsid w:val="003D357A"/>
    <w:rsid w:val="003D3CD5"/>
    <w:rsid w:val="003D4728"/>
    <w:rsid w:val="003D4B89"/>
    <w:rsid w:val="003D541F"/>
    <w:rsid w:val="003D54AB"/>
    <w:rsid w:val="003D54BE"/>
    <w:rsid w:val="003D6A1E"/>
    <w:rsid w:val="003D7100"/>
    <w:rsid w:val="003D7380"/>
    <w:rsid w:val="003E04EB"/>
    <w:rsid w:val="003E064F"/>
    <w:rsid w:val="003E0DB8"/>
    <w:rsid w:val="003E0F82"/>
    <w:rsid w:val="003E152F"/>
    <w:rsid w:val="003E1530"/>
    <w:rsid w:val="003E1592"/>
    <w:rsid w:val="003E16F8"/>
    <w:rsid w:val="003E1A0C"/>
    <w:rsid w:val="003E26B8"/>
    <w:rsid w:val="003E2B64"/>
    <w:rsid w:val="003E37B0"/>
    <w:rsid w:val="003E388E"/>
    <w:rsid w:val="003E411C"/>
    <w:rsid w:val="003E560F"/>
    <w:rsid w:val="003E5882"/>
    <w:rsid w:val="003E6682"/>
    <w:rsid w:val="003E729E"/>
    <w:rsid w:val="003E7775"/>
    <w:rsid w:val="003F0730"/>
    <w:rsid w:val="003F0785"/>
    <w:rsid w:val="003F0EE8"/>
    <w:rsid w:val="003F18B7"/>
    <w:rsid w:val="003F1CB3"/>
    <w:rsid w:val="003F2609"/>
    <w:rsid w:val="003F3255"/>
    <w:rsid w:val="003F3E80"/>
    <w:rsid w:val="003F4C1E"/>
    <w:rsid w:val="003F57A8"/>
    <w:rsid w:val="003F5F14"/>
    <w:rsid w:val="003F615A"/>
    <w:rsid w:val="003F6F04"/>
    <w:rsid w:val="003F74B2"/>
    <w:rsid w:val="003F7A1E"/>
    <w:rsid w:val="003F7B6D"/>
    <w:rsid w:val="004004E0"/>
    <w:rsid w:val="00402339"/>
    <w:rsid w:val="0040315A"/>
    <w:rsid w:val="00403562"/>
    <w:rsid w:val="0040371D"/>
    <w:rsid w:val="004046E4"/>
    <w:rsid w:val="00404C34"/>
    <w:rsid w:val="00404DD4"/>
    <w:rsid w:val="004056CD"/>
    <w:rsid w:val="0040586D"/>
    <w:rsid w:val="004058F2"/>
    <w:rsid w:val="004071CE"/>
    <w:rsid w:val="0040743F"/>
    <w:rsid w:val="00410253"/>
    <w:rsid w:val="004110A3"/>
    <w:rsid w:val="004112BE"/>
    <w:rsid w:val="00411C8A"/>
    <w:rsid w:val="004122AA"/>
    <w:rsid w:val="004126F6"/>
    <w:rsid w:val="004129EF"/>
    <w:rsid w:val="00413639"/>
    <w:rsid w:val="0041596E"/>
    <w:rsid w:val="004159EF"/>
    <w:rsid w:val="00415BF2"/>
    <w:rsid w:val="0041639A"/>
    <w:rsid w:val="00416539"/>
    <w:rsid w:val="0041720D"/>
    <w:rsid w:val="00417F88"/>
    <w:rsid w:val="0042088B"/>
    <w:rsid w:val="00420ABF"/>
    <w:rsid w:val="0042132C"/>
    <w:rsid w:val="004213F0"/>
    <w:rsid w:val="0042179B"/>
    <w:rsid w:val="00421852"/>
    <w:rsid w:val="00421C1C"/>
    <w:rsid w:val="00422B6E"/>
    <w:rsid w:val="00423034"/>
    <w:rsid w:val="00423BC4"/>
    <w:rsid w:val="00423FA0"/>
    <w:rsid w:val="0042475E"/>
    <w:rsid w:val="00426090"/>
    <w:rsid w:val="00426B7A"/>
    <w:rsid w:val="00426C05"/>
    <w:rsid w:val="00426CBB"/>
    <w:rsid w:val="00426F14"/>
    <w:rsid w:val="00426F82"/>
    <w:rsid w:val="0042758A"/>
    <w:rsid w:val="004303AF"/>
    <w:rsid w:val="004310D4"/>
    <w:rsid w:val="004314D6"/>
    <w:rsid w:val="00431F8D"/>
    <w:rsid w:val="0043240F"/>
    <w:rsid w:val="004324A4"/>
    <w:rsid w:val="0043295B"/>
    <w:rsid w:val="00432F12"/>
    <w:rsid w:val="00433279"/>
    <w:rsid w:val="0043360A"/>
    <w:rsid w:val="00433A6F"/>
    <w:rsid w:val="0043406D"/>
    <w:rsid w:val="00435174"/>
    <w:rsid w:val="0043556B"/>
    <w:rsid w:val="00435694"/>
    <w:rsid w:val="004357E2"/>
    <w:rsid w:val="004369CB"/>
    <w:rsid w:val="00437398"/>
    <w:rsid w:val="00437B2D"/>
    <w:rsid w:val="00437E63"/>
    <w:rsid w:val="00440B2B"/>
    <w:rsid w:val="004414BA"/>
    <w:rsid w:val="0044185D"/>
    <w:rsid w:val="00443147"/>
    <w:rsid w:val="00443E41"/>
    <w:rsid w:val="0044415B"/>
    <w:rsid w:val="00444E8C"/>
    <w:rsid w:val="00445AAA"/>
    <w:rsid w:val="00446002"/>
    <w:rsid w:val="004466CC"/>
    <w:rsid w:val="00447962"/>
    <w:rsid w:val="004504D2"/>
    <w:rsid w:val="0045058A"/>
    <w:rsid w:val="00450818"/>
    <w:rsid w:val="00451152"/>
    <w:rsid w:val="0045187B"/>
    <w:rsid w:val="004523ED"/>
    <w:rsid w:val="00452400"/>
    <w:rsid w:val="0045287A"/>
    <w:rsid w:val="004536E6"/>
    <w:rsid w:val="004538EE"/>
    <w:rsid w:val="0045392F"/>
    <w:rsid w:val="00456991"/>
    <w:rsid w:val="0045744E"/>
    <w:rsid w:val="004575EB"/>
    <w:rsid w:val="00457757"/>
    <w:rsid w:val="00457C8D"/>
    <w:rsid w:val="00460091"/>
    <w:rsid w:val="00460450"/>
    <w:rsid w:val="00461DA3"/>
    <w:rsid w:val="00461E4E"/>
    <w:rsid w:val="0046208F"/>
    <w:rsid w:val="0046250A"/>
    <w:rsid w:val="004631F5"/>
    <w:rsid w:val="00464049"/>
    <w:rsid w:val="0046442E"/>
    <w:rsid w:val="004646B7"/>
    <w:rsid w:val="004652D6"/>
    <w:rsid w:val="004655AA"/>
    <w:rsid w:val="00466124"/>
    <w:rsid w:val="0046755B"/>
    <w:rsid w:val="00467C65"/>
    <w:rsid w:val="00469169"/>
    <w:rsid w:val="00470340"/>
    <w:rsid w:val="00470658"/>
    <w:rsid w:val="00470C04"/>
    <w:rsid w:val="00471011"/>
    <w:rsid w:val="004713F4"/>
    <w:rsid w:val="00471C2B"/>
    <w:rsid w:val="00471D7C"/>
    <w:rsid w:val="00473376"/>
    <w:rsid w:val="0047353C"/>
    <w:rsid w:val="0047368A"/>
    <w:rsid w:val="00474268"/>
    <w:rsid w:val="0047483B"/>
    <w:rsid w:val="00474E00"/>
    <w:rsid w:val="00475268"/>
    <w:rsid w:val="00475415"/>
    <w:rsid w:val="004768D4"/>
    <w:rsid w:val="00476A68"/>
    <w:rsid w:val="0047725B"/>
    <w:rsid w:val="00477EA1"/>
    <w:rsid w:val="0047F30A"/>
    <w:rsid w:val="00480424"/>
    <w:rsid w:val="004816E6"/>
    <w:rsid w:val="004816F3"/>
    <w:rsid w:val="00481C76"/>
    <w:rsid w:val="00481D8C"/>
    <w:rsid w:val="00482CF1"/>
    <w:rsid w:val="00483EA1"/>
    <w:rsid w:val="00485715"/>
    <w:rsid w:val="004866A4"/>
    <w:rsid w:val="00486FA8"/>
    <w:rsid w:val="00487F0D"/>
    <w:rsid w:val="00490067"/>
    <w:rsid w:val="00490492"/>
    <w:rsid w:val="004909F4"/>
    <w:rsid w:val="00491EE3"/>
    <w:rsid w:val="004934D8"/>
    <w:rsid w:val="00493C34"/>
    <w:rsid w:val="00494C93"/>
    <w:rsid w:val="00494F2F"/>
    <w:rsid w:val="0049546B"/>
    <w:rsid w:val="00495917"/>
    <w:rsid w:val="00496187"/>
    <w:rsid w:val="004971C2"/>
    <w:rsid w:val="004972EF"/>
    <w:rsid w:val="004A1A2C"/>
    <w:rsid w:val="004A2E1F"/>
    <w:rsid w:val="004A3505"/>
    <w:rsid w:val="004A3C75"/>
    <w:rsid w:val="004A3D7F"/>
    <w:rsid w:val="004A446E"/>
    <w:rsid w:val="004A4D9D"/>
    <w:rsid w:val="004A5C1D"/>
    <w:rsid w:val="004A699D"/>
    <w:rsid w:val="004A709B"/>
    <w:rsid w:val="004B01CE"/>
    <w:rsid w:val="004B0256"/>
    <w:rsid w:val="004B0460"/>
    <w:rsid w:val="004B0562"/>
    <w:rsid w:val="004B0818"/>
    <w:rsid w:val="004B0947"/>
    <w:rsid w:val="004B1B33"/>
    <w:rsid w:val="004B27B9"/>
    <w:rsid w:val="004B2844"/>
    <w:rsid w:val="004B28BD"/>
    <w:rsid w:val="004B2A62"/>
    <w:rsid w:val="004B2F26"/>
    <w:rsid w:val="004B30A1"/>
    <w:rsid w:val="004B33C9"/>
    <w:rsid w:val="004B415B"/>
    <w:rsid w:val="004B4498"/>
    <w:rsid w:val="004B4CF5"/>
    <w:rsid w:val="004B5B48"/>
    <w:rsid w:val="004B5C63"/>
    <w:rsid w:val="004B5FA3"/>
    <w:rsid w:val="004B65D6"/>
    <w:rsid w:val="004BE7E8"/>
    <w:rsid w:val="004C0113"/>
    <w:rsid w:val="004C1E56"/>
    <w:rsid w:val="004C238B"/>
    <w:rsid w:val="004C2A1C"/>
    <w:rsid w:val="004C2D06"/>
    <w:rsid w:val="004C3E76"/>
    <w:rsid w:val="004C4DA8"/>
    <w:rsid w:val="004C62C0"/>
    <w:rsid w:val="004C6562"/>
    <w:rsid w:val="004C6AD0"/>
    <w:rsid w:val="004C793D"/>
    <w:rsid w:val="004C7DBD"/>
    <w:rsid w:val="004CACE8"/>
    <w:rsid w:val="004D048E"/>
    <w:rsid w:val="004D0ACC"/>
    <w:rsid w:val="004D1765"/>
    <w:rsid w:val="004D1BF1"/>
    <w:rsid w:val="004D261B"/>
    <w:rsid w:val="004D27D8"/>
    <w:rsid w:val="004D2D6F"/>
    <w:rsid w:val="004D359B"/>
    <w:rsid w:val="004D4292"/>
    <w:rsid w:val="004D4A8A"/>
    <w:rsid w:val="004D5207"/>
    <w:rsid w:val="004D5897"/>
    <w:rsid w:val="004D77F0"/>
    <w:rsid w:val="004D7905"/>
    <w:rsid w:val="004D7C1A"/>
    <w:rsid w:val="004E0DFC"/>
    <w:rsid w:val="004E1260"/>
    <w:rsid w:val="004E1E3C"/>
    <w:rsid w:val="004E1F58"/>
    <w:rsid w:val="004E2777"/>
    <w:rsid w:val="004E2BDF"/>
    <w:rsid w:val="004E343C"/>
    <w:rsid w:val="004E3523"/>
    <w:rsid w:val="004E39AB"/>
    <w:rsid w:val="004E3C9A"/>
    <w:rsid w:val="004E499D"/>
    <w:rsid w:val="004E4C9A"/>
    <w:rsid w:val="004E4DF4"/>
    <w:rsid w:val="004E5333"/>
    <w:rsid w:val="004E5D44"/>
    <w:rsid w:val="004E6A74"/>
    <w:rsid w:val="004E6B99"/>
    <w:rsid w:val="004E6F08"/>
    <w:rsid w:val="004E7390"/>
    <w:rsid w:val="004E739E"/>
    <w:rsid w:val="004E79E3"/>
    <w:rsid w:val="004F1007"/>
    <w:rsid w:val="004F1430"/>
    <w:rsid w:val="004F1B8F"/>
    <w:rsid w:val="004F255E"/>
    <w:rsid w:val="004F2A1C"/>
    <w:rsid w:val="004F2EDF"/>
    <w:rsid w:val="004F3216"/>
    <w:rsid w:val="004F5314"/>
    <w:rsid w:val="004F6172"/>
    <w:rsid w:val="004F6728"/>
    <w:rsid w:val="004F7457"/>
    <w:rsid w:val="004F771F"/>
    <w:rsid w:val="005000F1"/>
    <w:rsid w:val="005009E0"/>
    <w:rsid w:val="00500A54"/>
    <w:rsid w:val="0050298F"/>
    <w:rsid w:val="00503666"/>
    <w:rsid w:val="005039AC"/>
    <w:rsid w:val="00503D68"/>
    <w:rsid w:val="0050406D"/>
    <w:rsid w:val="00505F72"/>
    <w:rsid w:val="00506047"/>
    <w:rsid w:val="0050743B"/>
    <w:rsid w:val="00507EB2"/>
    <w:rsid w:val="00510059"/>
    <w:rsid w:val="00511529"/>
    <w:rsid w:val="005137FB"/>
    <w:rsid w:val="005138C0"/>
    <w:rsid w:val="00514E91"/>
    <w:rsid w:val="00515228"/>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77A9"/>
    <w:rsid w:val="005278BB"/>
    <w:rsid w:val="00527AE6"/>
    <w:rsid w:val="00531D9C"/>
    <w:rsid w:val="00532596"/>
    <w:rsid w:val="00532B68"/>
    <w:rsid w:val="005335D4"/>
    <w:rsid w:val="005344E3"/>
    <w:rsid w:val="00534916"/>
    <w:rsid w:val="00536334"/>
    <w:rsid w:val="005363D7"/>
    <w:rsid w:val="005368E4"/>
    <w:rsid w:val="00536E90"/>
    <w:rsid w:val="00537C4C"/>
    <w:rsid w:val="00537EE9"/>
    <w:rsid w:val="00540A96"/>
    <w:rsid w:val="00540D59"/>
    <w:rsid w:val="00542537"/>
    <w:rsid w:val="00542E7F"/>
    <w:rsid w:val="005432E7"/>
    <w:rsid w:val="005435FF"/>
    <w:rsid w:val="00544D99"/>
    <w:rsid w:val="005459AA"/>
    <w:rsid w:val="005460C0"/>
    <w:rsid w:val="005463CB"/>
    <w:rsid w:val="00546F45"/>
    <w:rsid w:val="00547616"/>
    <w:rsid w:val="00547628"/>
    <w:rsid w:val="0054799E"/>
    <w:rsid w:val="00550FE0"/>
    <w:rsid w:val="00550FF6"/>
    <w:rsid w:val="00551559"/>
    <w:rsid w:val="0055213C"/>
    <w:rsid w:val="005526D8"/>
    <w:rsid w:val="00552DA4"/>
    <w:rsid w:val="00552DE2"/>
    <w:rsid w:val="00552F08"/>
    <w:rsid w:val="00553367"/>
    <w:rsid w:val="00553777"/>
    <w:rsid w:val="00554804"/>
    <w:rsid w:val="00554DC9"/>
    <w:rsid w:val="00555282"/>
    <w:rsid w:val="0055544E"/>
    <w:rsid w:val="00555D98"/>
    <w:rsid w:val="0055604D"/>
    <w:rsid w:val="0055719A"/>
    <w:rsid w:val="005608F6"/>
    <w:rsid w:val="00561154"/>
    <w:rsid w:val="005612AA"/>
    <w:rsid w:val="00561AAB"/>
    <w:rsid w:val="0056221C"/>
    <w:rsid w:val="00563984"/>
    <w:rsid w:val="00563CC1"/>
    <w:rsid w:val="00563F06"/>
    <w:rsid w:val="0056475C"/>
    <w:rsid w:val="00565337"/>
    <w:rsid w:val="005667E5"/>
    <w:rsid w:val="00566CFE"/>
    <w:rsid w:val="00566D61"/>
    <w:rsid w:val="00567808"/>
    <w:rsid w:val="005710BF"/>
    <w:rsid w:val="00571F75"/>
    <w:rsid w:val="005737FE"/>
    <w:rsid w:val="00573CEB"/>
    <w:rsid w:val="005746EC"/>
    <w:rsid w:val="005757F6"/>
    <w:rsid w:val="005758A0"/>
    <w:rsid w:val="00575A7D"/>
    <w:rsid w:val="0057734B"/>
    <w:rsid w:val="00580863"/>
    <w:rsid w:val="0058168A"/>
    <w:rsid w:val="0058398E"/>
    <w:rsid w:val="00584E79"/>
    <w:rsid w:val="0058593A"/>
    <w:rsid w:val="00585F72"/>
    <w:rsid w:val="00586BA5"/>
    <w:rsid w:val="00586D4D"/>
    <w:rsid w:val="00586ECA"/>
    <w:rsid w:val="005873CA"/>
    <w:rsid w:val="00587CBC"/>
    <w:rsid w:val="00590258"/>
    <w:rsid w:val="005917B6"/>
    <w:rsid w:val="00591CC3"/>
    <w:rsid w:val="00592A93"/>
    <w:rsid w:val="00593726"/>
    <w:rsid w:val="00593EC5"/>
    <w:rsid w:val="005940D1"/>
    <w:rsid w:val="00595387"/>
    <w:rsid w:val="00595E9C"/>
    <w:rsid w:val="005964DB"/>
    <w:rsid w:val="00596636"/>
    <w:rsid w:val="005975B8"/>
    <w:rsid w:val="005A02F7"/>
    <w:rsid w:val="005A1910"/>
    <w:rsid w:val="005A1EE2"/>
    <w:rsid w:val="005A2B9A"/>
    <w:rsid w:val="005A3E38"/>
    <w:rsid w:val="005A4574"/>
    <w:rsid w:val="005A4F24"/>
    <w:rsid w:val="005A5571"/>
    <w:rsid w:val="005A5E21"/>
    <w:rsid w:val="005A67BE"/>
    <w:rsid w:val="005A733D"/>
    <w:rsid w:val="005B108B"/>
    <w:rsid w:val="005B1110"/>
    <w:rsid w:val="005B1324"/>
    <w:rsid w:val="005B23FD"/>
    <w:rsid w:val="005B2688"/>
    <w:rsid w:val="005B28FF"/>
    <w:rsid w:val="005B3D80"/>
    <w:rsid w:val="005B4196"/>
    <w:rsid w:val="005B4377"/>
    <w:rsid w:val="005B5506"/>
    <w:rsid w:val="005B56E7"/>
    <w:rsid w:val="005B5A72"/>
    <w:rsid w:val="005B5B1F"/>
    <w:rsid w:val="005B5E5B"/>
    <w:rsid w:val="005B67BD"/>
    <w:rsid w:val="005B692E"/>
    <w:rsid w:val="005B7CB8"/>
    <w:rsid w:val="005C027D"/>
    <w:rsid w:val="005C06B3"/>
    <w:rsid w:val="005C0ABD"/>
    <w:rsid w:val="005C0FC1"/>
    <w:rsid w:val="005C1A66"/>
    <w:rsid w:val="005C25E8"/>
    <w:rsid w:val="005C4D61"/>
    <w:rsid w:val="005C53BE"/>
    <w:rsid w:val="005C573B"/>
    <w:rsid w:val="005C6005"/>
    <w:rsid w:val="005C61FF"/>
    <w:rsid w:val="005C6688"/>
    <w:rsid w:val="005C6ECE"/>
    <w:rsid w:val="005C6FD2"/>
    <w:rsid w:val="005C7E43"/>
    <w:rsid w:val="005D0255"/>
    <w:rsid w:val="005D17E1"/>
    <w:rsid w:val="005D1A0F"/>
    <w:rsid w:val="005D1D23"/>
    <w:rsid w:val="005D22B7"/>
    <w:rsid w:val="005D25BD"/>
    <w:rsid w:val="005D2C95"/>
    <w:rsid w:val="005D30AE"/>
    <w:rsid w:val="005D33A0"/>
    <w:rsid w:val="005D3458"/>
    <w:rsid w:val="005D365E"/>
    <w:rsid w:val="005D392C"/>
    <w:rsid w:val="005D3D4F"/>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4229"/>
    <w:rsid w:val="005E432F"/>
    <w:rsid w:val="005E4BC4"/>
    <w:rsid w:val="005E4F10"/>
    <w:rsid w:val="005E5139"/>
    <w:rsid w:val="005E5837"/>
    <w:rsid w:val="005E5910"/>
    <w:rsid w:val="005E5A75"/>
    <w:rsid w:val="005E5BEA"/>
    <w:rsid w:val="005E5D73"/>
    <w:rsid w:val="005E6427"/>
    <w:rsid w:val="005E6442"/>
    <w:rsid w:val="005E6954"/>
    <w:rsid w:val="005E7446"/>
    <w:rsid w:val="005E78C4"/>
    <w:rsid w:val="005F158D"/>
    <w:rsid w:val="005F2404"/>
    <w:rsid w:val="005F272A"/>
    <w:rsid w:val="005F2738"/>
    <w:rsid w:val="005F2D2C"/>
    <w:rsid w:val="005F2E42"/>
    <w:rsid w:val="005F3390"/>
    <w:rsid w:val="005F3615"/>
    <w:rsid w:val="005F495C"/>
    <w:rsid w:val="005F52EA"/>
    <w:rsid w:val="005F5861"/>
    <w:rsid w:val="005F64BD"/>
    <w:rsid w:val="005F6968"/>
    <w:rsid w:val="005F711F"/>
    <w:rsid w:val="005F71BA"/>
    <w:rsid w:val="005F726C"/>
    <w:rsid w:val="005F74E9"/>
    <w:rsid w:val="0060090A"/>
    <w:rsid w:val="006012A6"/>
    <w:rsid w:val="00601D9D"/>
    <w:rsid w:val="00602282"/>
    <w:rsid w:val="00602F39"/>
    <w:rsid w:val="0060340B"/>
    <w:rsid w:val="00603B81"/>
    <w:rsid w:val="00604029"/>
    <w:rsid w:val="006044CD"/>
    <w:rsid w:val="0060513B"/>
    <w:rsid w:val="006053CE"/>
    <w:rsid w:val="0060541A"/>
    <w:rsid w:val="006055A4"/>
    <w:rsid w:val="00605914"/>
    <w:rsid w:val="0060637B"/>
    <w:rsid w:val="006069A5"/>
    <w:rsid w:val="00606EAF"/>
    <w:rsid w:val="00607E33"/>
    <w:rsid w:val="00610228"/>
    <w:rsid w:val="00610359"/>
    <w:rsid w:val="006110C4"/>
    <w:rsid w:val="006112DB"/>
    <w:rsid w:val="00611432"/>
    <w:rsid w:val="00612F41"/>
    <w:rsid w:val="0061446F"/>
    <w:rsid w:val="006145CE"/>
    <w:rsid w:val="00615FB5"/>
    <w:rsid w:val="0061645B"/>
    <w:rsid w:val="00616540"/>
    <w:rsid w:val="00616B01"/>
    <w:rsid w:val="0061725D"/>
    <w:rsid w:val="00617380"/>
    <w:rsid w:val="00620984"/>
    <w:rsid w:val="006213E9"/>
    <w:rsid w:val="00621F42"/>
    <w:rsid w:val="00622BB7"/>
    <w:rsid w:val="00622C1E"/>
    <w:rsid w:val="00622FF2"/>
    <w:rsid w:val="00622FF7"/>
    <w:rsid w:val="00623A71"/>
    <w:rsid w:val="00624B8B"/>
    <w:rsid w:val="00624E21"/>
    <w:rsid w:val="00625AEB"/>
    <w:rsid w:val="00626561"/>
    <w:rsid w:val="00626B70"/>
    <w:rsid w:val="0062765D"/>
    <w:rsid w:val="00627BBB"/>
    <w:rsid w:val="006306C1"/>
    <w:rsid w:val="00630965"/>
    <w:rsid w:val="006311A1"/>
    <w:rsid w:val="0063168E"/>
    <w:rsid w:val="00631E7B"/>
    <w:rsid w:val="00632C7C"/>
    <w:rsid w:val="00632E09"/>
    <w:rsid w:val="006333F7"/>
    <w:rsid w:val="00633EC9"/>
    <w:rsid w:val="006342DF"/>
    <w:rsid w:val="00634D51"/>
    <w:rsid w:val="006354DE"/>
    <w:rsid w:val="00635E81"/>
    <w:rsid w:val="00636B56"/>
    <w:rsid w:val="00636C5F"/>
    <w:rsid w:val="006379A1"/>
    <w:rsid w:val="0064052A"/>
    <w:rsid w:val="00640EA4"/>
    <w:rsid w:val="00640F3F"/>
    <w:rsid w:val="006429AA"/>
    <w:rsid w:val="0064475E"/>
    <w:rsid w:val="00644C86"/>
    <w:rsid w:val="00645250"/>
    <w:rsid w:val="006454A4"/>
    <w:rsid w:val="0064596C"/>
    <w:rsid w:val="00645FBB"/>
    <w:rsid w:val="00646D49"/>
    <w:rsid w:val="006473A2"/>
    <w:rsid w:val="006509B2"/>
    <w:rsid w:val="00650CD0"/>
    <w:rsid w:val="00650E4B"/>
    <w:rsid w:val="00651B13"/>
    <w:rsid w:val="00652A33"/>
    <w:rsid w:val="006552C7"/>
    <w:rsid w:val="006556AF"/>
    <w:rsid w:val="006557B3"/>
    <w:rsid w:val="00655D34"/>
    <w:rsid w:val="006564C8"/>
    <w:rsid w:val="00656988"/>
    <w:rsid w:val="00656DAD"/>
    <w:rsid w:val="00656E25"/>
    <w:rsid w:val="0065734E"/>
    <w:rsid w:val="006573A0"/>
    <w:rsid w:val="00657675"/>
    <w:rsid w:val="00657AFE"/>
    <w:rsid w:val="00661552"/>
    <w:rsid w:val="00661BE5"/>
    <w:rsid w:val="0066306B"/>
    <w:rsid w:val="006632FA"/>
    <w:rsid w:val="00663BBA"/>
    <w:rsid w:val="00664434"/>
    <w:rsid w:val="006644BC"/>
    <w:rsid w:val="0066479A"/>
    <w:rsid w:val="006647C2"/>
    <w:rsid w:val="0066554F"/>
    <w:rsid w:val="00665869"/>
    <w:rsid w:val="006658C6"/>
    <w:rsid w:val="00666BF7"/>
    <w:rsid w:val="0066746E"/>
    <w:rsid w:val="006676E7"/>
    <w:rsid w:val="006676F1"/>
    <w:rsid w:val="00667AB3"/>
    <w:rsid w:val="00667F75"/>
    <w:rsid w:val="006702E7"/>
    <w:rsid w:val="006706F3"/>
    <w:rsid w:val="00670A74"/>
    <w:rsid w:val="00670C04"/>
    <w:rsid w:val="00672B17"/>
    <w:rsid w:val="00674180"/>
    <w:rsid w:val="006744C4"/>
    <w:rsid w:val="0067513F"/>
    <w:rsid w:val="006763DA"/>
    <w:rsid w:val="0067680E"/>
    <w:rsid w:val="00676D80"/>
    <w:rsid w:val="00676E19"/>
    <w:rsid w:val="00677342"/>
    <w:rsid w:val="00677F3A"/>
    <w:rsid w:val="00680883"/>
    <w:rsid w:val="00680FAC"/>
    <w:rsid w:val="006817F5"/>
    <w:rsid w:val="0068266B"/>
    <w:rsid w:val="006842AF"/>
    <w:rsid w:val="0068478D"/>
    <w:rsid w:val="00684E4D"/>
    <w:rsid w:val="00684ED0"/>
    <w:rsid w:val="00684FCC"/>
    <w:rsid w:val="006851A7"/>
    <w:rsid w:val="006861EC"/>
    <w:rsid w:val="006866C2"/>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054"/>
    <w:rsid w:val="006954D3"/>
    <w:rsid w:val="00695755"/>
    <w:rsid w:val="006960D4"/>
    <w:rsid w:val="006962AE"/>
    <w:rsid w:val="006A0B2D"/>
    <w:rsid w:val="006A1CCB"/>
    <w:rsid w:val="006A2342"/>
    <w:rsid w:val="006A290E"/>
    <w:rsid w:val="006A2DE0"/>
    <w:rsid w:val="006A32DE"/>
    <w:rsid w:val="006A4297"/>
    <w:rsid w:val="006A4F88"/>
    <w:rsid w:val="006A5054"/>
    <w:rsid w:val="006A556D"/>
    <w:rsid w:val="006A63C4"/>
    <w:rsid w:val="006A6E13"/>
    <w:rsid w:val="006A71ED"/>
    <w:rsid w:val="006A73DF"/>
    <w:rsid w:val="006A7538"/>
    <w:rsid w:val="006A7AD8"/>
    <w:rsid w:val="006A7FC1"/>
    <w:rsid w:val="006B0A48"/>
    <w:rsid w:val="006B0B77"/>
    <w:rsid w:val="006B1DAF"/>
    <w:rsid w:val="006B22D4"/>
    <w:rsid w:val="006B27D1"/>
    <w:rsid w:val="006B2C1F"/>
    <w:rsid w:val="006B2EC2"/>
    <w:rsid w:val="006B36A4"/>
    <w:rsid w:val="006B544E"/>
    <w:rsid w:val="006B5FD5"/>
    <w:rsid w:val="006B606F"/>
    <w:rsid w:val="006B7FE3"/>
    <w:rsid w:val="006C066B"/>
    <w:rsid w:val="006C0892"/>
    <w:rsid w:val="006C0CFE"/>
    <w:rsid w:val="006C0F0E"/>
    <w:rsid w:val="006C1421"/>
    <w:rsid w:val="006C156D"/>
    <w:rsid w:val="006C1C8F"/>
    <w:rsid w:val="006C3246"/>
    <w:rsid w:val="006C37D8"/>
    <w:rsid w:val="006C3D8B"/>
    <w:rsid w:val="006C4235"/>
    <w:rsid w:val="006C4823"/>
    <w:rsid w:val="006C4A18"/>
    <w:rsid w:val="006C4D04"/>
    <w:rsid w:val="006C51AD"/>
    <w:rsid w:val="006C561F"/>
    <w:rsid w:val="006C579E"/>
    <w:rsid w:val="006C59C1"/>
    <w:rsid w:val="006C5DF8"/>
    <w:rsid w:val="006C7CC9"/>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541"/>
    <w:rsid w:val="006D55FC"/>
    <w:rsid w:val="006D5FD5"/>
    <w:rsid w:val="006D60C6"/>
    <w:rsid w:val="006D669A"/>
    <w:rsid w:val="006D6788"/>
    <w:rsid w:val="006D6B4A"/>
    <w:rsid w:val="006D7235"/>
    <w:rsid w:val="006E18C6"/>
    <w:rsid w:val="006E18F1"/>
    <w:rsid w:val="006E1EC1"/>
    <w:rsid w:val="006E22E1"/>
    <w:rsid w:val="006E2509"/>
    <w:rsid w:val="006E2EBB"/>
    <w:rsid w:val="006E346E"/>
    <w:rsid w:val="006E4C94"/>
    <w:rsid w:val="006E511A"/>
    <w:rsid w:val="006E7F5F"/>
    <w:rsid w:val="006F10C1"/>
    <w:rsid w:val="006F114A"/>
    <w:rsid w:val="006F142B"/>
    <w:rsid w:val="006F2DA3"/>
    <w:rsid w:val="006F3BCB"/>
    <w:rsid w:val="006F3C42"/>
    <w:rsid w:val="006F492F"/>
    <w:rsid w:val="006F4EFB"/>
    <w:rsid w:val="006F5747"/>
    <w:rsid w:val="006F5CCD"/>
    <w:rsid w:val="006F6F96"/>
    <w:rsid w:val="006F7AD6"/>
    <w:rsid w:val="007014A2"/>
    <w:rsid w:val="0070290C"/>
    <w:rsid w:val="00702A6A"/>
    <w:rsid w:val="00702CAD"/>
    <w:rsid w:val="007031E5"/>
    <w:rsid w:val="0070328A"/>
    <w:rsid w:val="00703E34"/>
    <w:rsid w:val="0070405E"/>
    <w:rsid w:val="007058A9"/>
    <w:rsid w:val="00705AE3"/>
    <w:rsid w:val="00706B10"/>
    <w:rsid w:val="00706F5F"/>
    <w:rsid w:val="00707039"/>
    <w:rsid w:val="007074BA"/>
    <w:rsid w:val="0070766F"/>
    <w:rsid w:val="0070798A"/>
    <w:rsid w:val="00710137"/>
    <w:rsid w:val="0071103E"/>
    <w:rsid w:val="0071120A"/>
    <w:rsid w:val="00711632"/>
    <w:rsid w:val="007130A1"/>
    <w:rsid w:val="00713AF5"/>
    <w:rsid w:val="0071411E"/>
    <w:rsid w:val="0071443E"/>
    <w:rsid w:val="00714744"/>
    <w:rsid w:val="00714834"/>
    <w:rsid w:val="00714B77"/>
    <w:rsid w:val="0071575A"/>
    <w:rsid w:val="0071584B"/>
    <w:rsid w:val="00715C89"/>
    <w:rsid w:val="00720649"/>
    <w:rsid w:val="007212D6"/>
    <w:rsid w:val="00722387"/>
    <w:rsid w:val="00723122"/>
    <w:rsid w:val="007236DC"/>
    <w:rsid w:val="007238A5"/>
    <w:rsid w:val="00723FEF"/>
    <w:rsid w:val="00724605"/>
    <w:rsid w:val="00727B23"/>
    <w:rsid w:val="00730F14"/>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09B3"/>
    <w:rsid w:val="00741144"/>
    <w:rsid w:val="007413A5"/>
    <w:rsid w:val="00741D1F"/>
    <w:rsid w:val="0074278E"/>
    <w:rsid w:val="00742A1D"/>
    <w:rsid w:val="00742ED0"/>
    <w:rsid w:val="00742F9A"/>
    <w:rsid w:val="00743CC0"/>
    <w:rsid w:val="00745AFC"/>
    <w:rsid w:val="00747C78"/>
    <w:rsid w:val="00747EE9"/>
    <w:rsid w:val="00750BE4"/>
    <w:rsid w:val="00750E12"/>
    <w:rsid w:val="0075147E"/>
    <w:rsid w:val="00751B12"/>
    <w:rsid w:val="00753393"/>
    <w:rsid w:val="00753AEB"/>
    <w:rsid w:val="00754178"/>
    <w:rsid w:val="0075471A"/>
    <w:rsid w:val="00754776"/>
    <w:rsid w:val="00754A9A"/>
    <w:rsid w:val="007553FE"/>
    <w:rsid w:val="007554AF"/>
    <w:rsid w:val="00756A60"/>
    <w:rsid w:val="00757673"/>
    <w:rsid w:val="00760266"/>
    <w:rsid w:val="007618A7"/>
    <w:rsid w:val="00761ED1"/>
    <w:rsid w:val="00762918"/>
    <w:rsid w:val="00762B99"/>
    <w:rsid w:val="0076375B"/>
    <w:rsid w:val="00763B5D"/>
    <w:rsid w:val="00763BFB"/>
    <w:rsid w:val="0076647C"/>
    <w:rsid w:val="007668BB"/>
    <w:rsid w:val="0076726B"/>
    <w:rsid w:val="00767942"/>
    <w:rsid w:val="007679A4"/>
    <w:rsid w:val="00770048"/>
    <w:rsid w:val="00770884"/>
    <w:rsid w:val="007709E8"/>
    <w:rsid w:val="0077103A"/>
    <w:rsid w:val="007711D0"/>
    <w:rsid w:val="007718A2"/>
    <w:rsid w:val="00771D7D"/>
    <w:rsid w:val="007721F9"/>
    <w:rsid w:val="00772D01"/>
    <w:rsid w:val="00772FAE"/>
    <w:rsid w:val="00773736"/>
    <w:rsid w:val="00773CD1"/>
    <w:rsid w:val="00773DA0"/>
    <w:rsid w:val="00774626"/>
    <w:rsid w:val="00774991"/>
    <w:rsid w:val="00775152"/>
    <w:rsid w:val="00776072"/>
    <w:rsid w:val="007766CB"/>
    <w:rsid w:val="007773C7"/>
    <w:rsid w:val="007809EC"/>
    <w:rsid w:val="007817E8"/>
    <w:rsid w:val="00781AC5"/>
    <w:rsid w:val="00782B2D"/>
    <w:rsid w:val="007833DB"/>
    <w:rsid w:val="0078342D"/>
    <w:rsid w:val="007835FE"/>
    <w:rsid w:val="00783D8F"/>
    <w:rsid w:val="00784A5D"/>
    <w:rsid w:val="00784EAC"/>
    <w:rsid w:val="00785AE5"/>
    <w:rsid w:val="00786488"/>
    <w:rsid w:val="00786EF6"/>
    <w:rsid w:val="00787780"/>
    <w:rsid w:val="00790B2A"/>
    <w:rsid w:val="007922FD"/>
    <w:rsid w:val="0079400C"/>
    <w:rsid w:val="00794589"/>
    <w:rsid w:val="007946C4"/>
    <w:rsid w:val="00794A05"/>
    <w:rsid w:val="00794A85"/>
    <w:rsid w:val="00794A9F"/>
    <w:rsid w:val="00794DFA"/>
    <w:rsid w:val="00794E3B"/>
    <w:rsid w:val="00795180"/>
    <w:rsid w:val="00795BED"/>
    <w:rsid w:val="0079629C"/>
    <w:rsid w:val="00796B38"/>
    <w:rsid w:val="00797273"/>
    <w:rsid w:val="007A00C6"/>
    <w:rsid w:val="007A126B"/>
    <w:rsid w:val="007A179A"/>
    <w:rsid w:val="007A182B"/>
    <w:rsid w:val="007A1C55"/>
    <w:rsid w:val="007A1CBC"/>
    <w:rsid w:val="007A1F50"/>
    <w:rsid w:val="007A217C"/>
    <w:rsid w:val="007A273C"/>
    <w:rsid w:val="007A29A7"/>
    <w:rsid w:val="007A2BCF"/>
    <w:rsid w:val="007A353B"/>
    <w:rsid w:val="007A3F02"/>
    <w:rsid w:val="007A3F3B"/>
    <w:rsid w:val="007A433B"/>
    <w:rsid w:val="007A4971"/>
    <w:rsid w:val="007A498D"/>
    <w:rsid w:val="007A521C"/>
    <w:rsid w:val="007A5568"/>
    <w:rsid w:val="007A6CDA"/>
    <w:rsid w:val="007A71E6"/>
    <w:rsid w:val="007A7C33"/>
    <w:rsid w:val="007B0091"/>
    <w:rsid w:val="007B0637"/>
    <w:rsid w:val="007B1CBD"/>
    <w:rsid w:val="007B2B16"/>
    <w:rsid w:val="007B30C9"/>
    <w:rsid w:val="007B3B1C"/>
    <w:rsid w:val="007B3EA6"/>
    <w:rsid w:val="007B4661"/>
    <w:rsid w:val="007B481B"/>
    <w:rsid w:val="007B4A4D"/>
    <w:rsid w:val="007B505E"/>
    <w:rsid w:val="007B643B"/>
    <w:rsid w:val="007B6775"/>
    <w:rsid w:val="007B738B"/>
    <w:rsid w:val="007B7FD8"/>
    <w:rsid w:val="007C12E5"/>
    <w:rsid w:val="007C13D4"/>
    <w:rsid w:val="007C1B08"/>
    <w:rsid w:val="007C1FCB"/>
    <w:rsid w:val="007C2B11"/>
    <w:rsid w:val="007C327A"/>
    <w:rsid w:val="007C4140"/>
    <w:rsid w:val="007C541C"/>
    <w:rsid w:val="007C5B46"/>
    <w:rsid w:val="007C5F1B"/>
    <w:rsid w:val="007C6215"/>
    <w:rsid w:val="007C6466"/>
    <w:rsid w:val="007C6BB8"/>
    <w:rsid w:val="007C734E"/>
    <w:rsid w:val="007C742A"/>
    <w:rsid w:val="007C7C4B"/>
    <w:rsid w:val="007D152D"/>
    <w:rsid w:val="007D1E44"/>
    <w:rsid w:val="007D21FD"/>
    <w:rsid w:val="007D245B"/>
    <w:rsid w:val="007D2702"/>
    <w:rsid w:val="007D2828"/>
    <w:rsid w:val="007D2F70"/>
    <w:rsid w:val="007D38B9"/>
    <w:rsid w:val="007D4E62"/>
    <w:rsid w:val="007D54DF"/>
    <w:rsid w:val="007D5ED0"/>
    <w:rsid w:val="007D6426"/>
    <w:rsid w:val="007D652A"/>
    <w:rsid w:val="007D693F"/>
    <w:rsid w:val="007D6A5D"/>
    <w:rsid w:val="007D7920"/>
    <w:rsid w:val="007E0C1A"/>
    <w:rsid w:val="007E0DF6"/>
    <w:rsid w:val="007E1CDB"/>
    <w:rsid w:val="007E211B"/>
    <w:rsid w:val="007E282B"/>
    <w:rsid w:val="007E52E7"/>
    <w:rsid w:val="007E6365"/>
    <w:rsid w:val="007E69FD"/>
    <w:rsid w:val="007E7583"/>
    <w:rsid w:val="007E7944"/>
    <w:rsid w:val="007E7E76"/>
    <w:rsid w:val="007F0172"/>
    <w:rsid w:val="007F0240"/>
    <w:rsid w:val="007F081E"/>
    <w:rsid w:val="007F1022"/>
    <w:rsid w:val="007F21C6"/>
    <w:rsid w:val="007F30CB"/>
    <w:rsid w:val="007F483A"/>
    <w:rsid w:val="007F48B5"/>
    <w:rsid w:val="007F6BE3"/>
    <w:rsid w:val="007F6C7A"/>
    <w:rsid w:val="007F6C91"/>
    <w:rsid w:val="007F7080"/>
    <w:rsid w:val="007F74FB"/>
    <w:rsid w:val="008006D9"/>
    <w:rsid w:val="0080196E"/>
    <w:rsid w:val="00802971"/>
    <w:rsid w:val="00802AEF"/>
    <w:rsid w:val="008031D3"/>
    <w:rsid w:val="0080351B"/>
    <w:rsid w:val="00803F56"/>
    <w:rsid w:val="00805B5C"/>
    <w:rsid w:val="00806312"/>
    <w:rsid w:val="008101C7"/>
    <w:rsid w:val="00810541"/>
    <w:rsid w:val="00810BE7"/>
    <w:rsid w:val="00811492"/>
    <w:rsid w:val="008116FB"/>
    <w:rsid w:val="00812BEE"/>
    <w:rsid w:val="00812D69"/>
    <w:rsid w:val="008130DC"/>
    <w:rsid w:val="0081354C"/>
    <w:rsid w:val="008141D9"/>
    <w:rsid w:val="00814C8E"/>
    <w:rsid w:val="00815D7B"/>
    <w:rsid w:val="008160AB"/>
    <w:rsid w:val="0081632F"/>
    <w:rsid w:val="00816609"/>
    <w:rsid w:val="00817A71"/>
    <w:rsid w:val="00817FD6"/>
    <w:rsid w:val="0081ECA4"/>
    <w:rsid w:val="00820635"/>
    <w:rsid w:val="00820792"/>
    <w:rsid w:val="00820955"/>
    <w:rsid w:val="00820A3D"/>
    <w:rsid w:val="00820B7C"/>
    <w:rsid w:val="00820BD4"/>
    <w:rsid w:val="00820DF8"/>
    <w:rsid w:val="00821CCB"/>
    <w:rsid w:val="0082302F"/>
    <w:rsid w:val="008231C1"/>
    <w:rsid w:val="00824805"/>
    <w:rsid w:val="00824BEB"/>
    <w:rsid w:val="00824F58"/>
    <w:rsid w:val="008251D5"/>
    <w:rsid w:val="0082547A"/>
    <w:rsid w:val="00825851"/>
    <w:rsid w:val="00825D7D"/>
    <w:rsid w:val="00826543"/>
    <w:rsid w:val="0082790F"/>
    <w:rsid w:val="00827E55"/>
    <w:rsid w:val="008300AC"/>
    <w:rsid w:val="00830693"/>
    <w:rsid w:val="00830A0F"/>
    <w:rsid w:val="00830F04"/>
    <w:rsid w:val="0083103B"/>
    <w:rsid w:val="0083134D"/>
    <w:rsid w:val="008323DF"/>
    <w:rsid w:val="00832B86"/>
    <w:rsid w:val="00832EB2"/>
    <w:rsid w:val="0083330F"/>
    <w:rsid w:val="00833D17"/>
    <w:rsid w:val="008348BF"/>
    <w:rsid w:val="00834EE1"/>
    <w:rsid w:val="008350D1"/>
    <w:rsid w:val="008354E7"/>
    <w:rsid w:val="00836868"/>
    <w:rsid w:val="008369E8"/>
    <w:rsid w:val="00840E74"/>
    <w:rsid w:val="00841AD1"/>
    <w:rsid w:val="00841EE0"/>
    <w:rsid w:val="008429F0"/>
    <w:rsid w:val="00842EE0"/>
    <w:rsid w:val="008432F3"/>
    <w:rsid w:val="008435B7"/>
    <w:rsid w:val="0084479E"/>
    <w:rsid w:val="00844916"/>
    <w:rsid w:val="00844C70"/>
    <w:rsid w:val="008456C5"/>
    <w:rsid w:val="00845852"/>
    <w:rsid w:val="00845A99"/>
    <w:rsid w:val="00845D20"/>
    <w:rsid w:val="008460BE"/>
    <w:rsid w:val="0084727B"/>
    <w:rsid w:val="008501F0"/>
    <w:rsid w:val="008502C5"/>
    <w:rsid w:val="00850ACA"/>
    <w:rsid w:val="00850C34"/>
    <w:rsid w:val="00851A03"/>
    <w:rsid w:val="00851CAA"/>
    <w:rsid w:val="008520F1"/>
    <w:rsid w:val="00852CD6"/>
    <w:rsid w:val="008537D3"/>
    <w:rsid w:val="008547C7"/>
    <w:rsid w:val="00855CD5"/>
    <w:rsid w:val="00856625"/>
    <w:rsid w:val="00857F4F"/>
    <w:rsid w:val="0086029B"/>
    <w:rsid w:val="00860474"/>
    <w:rsid w:val="008616DA"/>
    <w:rsid w:val="00862FF5"/>
    <w:rsid w:val="008630B3"/>
    <w:rsid w:val="00863F68"/>
    <w:rsid w:val="00863F7C"/>
    <w:rsid w:val="00866A5E"/>
    <w:rsid w:val="00867020"/>
    <w:rsid w:val="00870282"/>
    <w:rsid w:val="0087091C"/>
    <w:rsid w:val="0087152C"/>
    <w:rsid w:val="008718E1"/>
    <w:rsid w:val="00871C25"/>
    <w:rsid w:val="00872541"/>
    <w:rsid w:val="00872FEA"/>
    <w:rsid w:val="0087356D"/>
    <w:rsid w:val="008738AF"/>
    <w:rsid w:val="00873B66"/>
    <w:rsid w:val="00873EF7"/>
    <w:rsid w:val="0087444C"/>
    <w:rsid w:val="00874973"/>
    <w:rsid w:val="008756C4"/>
    <w:rsid w:val="0087642C"/>
    <w:rsid w:val="008773E4"/>
    <w:rsid w:val="008777C9"/>
    <w:rsid w:val="00877F82"/>
    <w:rsid w:val="0088171A"/>
    <w:rsid w:val="00881A31"/>
    <w:rsid w:val="00882403"/>
    <w:rsid w:val="00882F75"/>
    <w:rsid w:val="0088393F"/>
    <w:rsid w:val="00883AC0"/>
    <w:rsid w:val="00883DAE"/>
    <w:rsid w:val="008847FF"/>
    <w:rsid w:val="00884E2B"/>
    <w:rsid w:val="0088566A"/>
    <w:rsid w:val="00885789"/>
    <w:rsid w:val="00885FD1"/>
    <w:rsid w:val="00886387"/>
    <w:rsid w:val="0088677C"/>
    <w:rsid w:val="008868A2"/>
    <w:rsid w:val="00887385"/>
    <w:rsid w:val="00890C35"/>
    <w:rsid w:val="00890E5F"/>
    <w:rsid w:val="0089338F"/>
    <w:rsid w:val="008934D3"/>
    <w:rsid w:val="00893817"/>
    <w:rsid w:val="00893ACF"/>
    <w:rsid w:val="00893FF5"/>
    <w:rsid w:val="0089464D"/>
    <w:rsid w:val="008946E3"/>
    <w:rsid w:val="00895135"/>
    <w:rsid w:val="008956FD"/>
    <w:rsid w:val="008967B2"/>
    <w:rsid w:val="0089694D"/>
    <w:rsid w:val="00896B21"/>
    <w:rsid w:val="00896C89"/>
    <w:rsid w:val="00897532"/>
    <w:rsid w:val="008A04DB"/>
    <w:rsid w:val="008A0AAA"/>
    <w:rsid w:val="008A13FC"/>
    <w:rsid w:val="008A2173"/>
    <w:rsid w:val="008A27FA"/>
    <w:rsid w:val="008A4256"/>
    <w:rsid w:val="008A4EC1"/>
    <w:rsid w:val="008A515A"/>
    <w:rsid w:val="008A52C7"/>
    <w:rsid w:val="008A5AAC"/>
    <w:rsid w:val="008A5B1C"/>
    <w:rsid w:val="008A5D5A"/>
    <w:rsid w:val="008A5FC3"/>
    <w:rsid w:val="008A69CC"/>
    <w:rsid w:val="008A6EFF"/>
    <w:rsid w:val="008A7443"/>
    <w:rsid w:val="008B0854"/>
    <w:rsid w:val="008B1C54"/>
    <w:rsid w:val="008B253D"/>
    <w:rsid w:val="008B256E"/>
    <w:rsid w:val="008B2AD8"/>
    <w:rsid w:val="008B38DF"/>
    <w:rsid w:val="008B4D80"/>
    <w:rsid w:val="008B4D9C"/>
    <w:rsid w:val="008B4E20"/>
    <w:rsid w:val="008B4E43"/>
    <w:rsid w:val="008B5926"/>
    <w:rsid w:val="008B6E1E"/>
    <w:rsid w:val="008B7C10"/>
    <w:rsid w:val="008B7DDB"/>
    <w:rsid w:val="008B990A"/>
    <w:rsid w:val="008BAC22"/>
    <w:rsid w:val="008C0866"/>
    <w:rsid w:val="008C0ECD"/>
    <w:rsid w:val="008C24C5"/>
    <w:rsid w:val="008C2CFC"/>
    <w:rsid w:val="008C42D0"/>
    <w:rsid w:val="008C4CC3"/>
    <w:rsid w:val="008C54DD"/>
    <w:rsid w:val="008C5D05"/>
    <w:rsid w:val="008C615A"/>
    <w:rsid w:val="008C66C7"/>
    <w:rsid w:val="008C67AE"/>
    <w:rsid w:val="008C68DF"/>
    <w:rsid w:val="008C6E62"/>
    <w:rsid w:val="008C7314"/>
    <w:rsid w:val="008C7B43"/>
    <w:rsid w:val="008D14B9"/>
    <w:rsid w:val="008D1670"/>
    <w:rsid w:val="008D2431"/>
    <w:rsid w:val="008D2724"/>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C995"/>
    <w:rsid w:val="008E0E08"/>
    <w:rsid w:val="008E1095"/>
    <w:rsid w:val="008E1824"/>
    <w:rsid w:val="008E19DD"/>
    <w:rsid w:val="008E22A9"/>
    <w:rsid w:val="008E3274"/>
    <w:rsid w:val="008E393E"/>
    <w:rsid w:val="008E39B6"/>
    <w:rsid w:val="008E39F2"/>
    <w:rsid w:val="008E4193"/>
    <w:rsid w:val="008E4E53"/>
    <w:rsid w:val="008E64D4"/>
    <w:rsid w:val="008E6C22"/>
    <w:rsid w:val="008E6FC9"/>
    <w:rsid w:val="008F1CE9"/>
    <w:rsid w:val="008F1CFD"/>
    <w:rsid w:val="008F21DC"/>
    <w:rsid w:val="008F2CCE"/>
    <w:rsid w:val="008F3D26"/>
    <w:rsid w:val="008F4397"/>
    <w:rsid w:val="008F5D48"/>
    <w:rsid w:val="008F5F4B"/>
    <w:rsid w:val="008F6079"/>
    <w:rsid w:val="008F689F"/>
    <w:rsid w:val="008F777D"/>
    <w:rsid w:val="009000CF"/>
    <w:rsid w:val="009000FC"/>
    <w:rsid w:val="009006E6"/>
    <w:rsid w:val="00900F54"/>
    <w:rsid w:val="0090121F"/>
    <w:rsid w:val="009015FF"/>
    <w:rsid w:val="0090255E"/>
    <w:rsid w:val="00902762"/>
    <w:rsid w:val="00903B71"/>
    <w:rsid w:val="00905247"/>
    <w:rsid w:val="009054F9"/>
    <w:rsid w:val="00905BDC"/>
    <w:rsid w:val="0090634E"/>
    <w:rsid w:val="00906EF4"/>
    <w:rsid w:val="0090748F"/>
    <w:rsid w:val="00912025"/>
    <w:rsid w:val="0091252B"/>
    <w:rsid w:val="00913EF0"/>
    <w:rsid w:val="009140FA"/>
    <w:rsid w:val="0091517D"/>
    <w:rsid w:val="0091611C"/>
    <w:rsid w:val="00916538"/>
    <w:rsid w:val="00916B0E"/>
    <w:rsid w:val="00916BA6"/>
    <w:rsid w:val="00917D69"/>
    <w:rsid w:val="00921519"/>
    <w:rsid w:val="00921801"/>
    <w:rsid w:val="00922A5B"/>
    <w:rsid w:val="009230B0"/>
    <w:rsid w:val="009232AC"/>
    <w:rsid w:val="00923BCB"/>
    <w:rsid w:val="00923DEB"/>
    <w:rsid w:val="009242C6"/>
    <w:rsid w:val="00924316"/>
    <w:rsid w:val="009248E5"/>
    <w:rsid w:val="00925545"/>
    <w:rsid w:val="00926471"/>
    <w:rsid w:val="00926E4A"/>
    <w:rsid w:val="00930726"/>
    <w:rsid w:val="00931DA9"/>
    <w:rsid w:val="00932AEA"/>
    <w:rsid w:val="00932D9F"/>
    <w:rsid w:val="00932F1A"/>
    <w:rsid w:val="00932F48"/>
    <w:rsid w:val="00933342"/>
    <w:rsid w:val="009338AA"/>
    <w:rsid w:val="00934B6D"/>
    <w:rsid w:val="00935267"/>
    <w:rsid w:val="0093591E"/>
    <w:rsid w:val="0093599E"/>
    <w:rsid w:val="00935FC1"/>
    <w:rsid w:val="0093DAD7"/>
    <w:rsid w:val="00941671"/>
    <w:rsid w:val="0094208D"/>
    <w:rsid w:val="009433CA"/>
    <w:rsid w:val="009435F9"/>
    <w:rsid w:val="009443D3"/>
    <w:rsid w:val="00944476"/>
    <w:rsid w:val="00944CAB"/>
    <w:rsid w:val="009450F2"/>
    <w:rsid w:val="009471C2"/>
    <w:rsid w:val="00947375"/>
    <w:rsid w:val="00947977"/>
    <w:rsid w:val="00947BE8"/>
    <w:rsid w:val="0095028C"/>
    <w:rsid w:val="00950415"/>
    <w:rsid w:val="00951CA5"/>
    <w:rsid w:val="00951DFE"/>
    <w:rsid w:val="00951F47"/>
    <w:rsid w:val="009528E0"/>
    <w:rsid w:val="00953143"/>
    <w:rsid w:val="00953788"/>
    <w:rsid w:val="00953921"/>
    <w:rsid w:val="00953AF9"/>
    <w:rsid w:val="00954674"/>
    <w:rsid w:val="00954B48"/>
    <w:rsid w:val="00954CAF"/>
    <w:rsid w:val="00954D2E"/>
    <w:rsid w:val="0095572A"/>
    <w:rsid w:val="00956C48"/>
    <w:rsid w:val="00956DFD"/>
    <w:rsid w:val="00960598"/>
    <w:rsid w:val="00961A30"/>
    <w:rsid w:val="00961B9A"/>
    <w:rsid w:val="00961C91"/>
    <w:rsid w:val="00962A27"/>
    <w:rsid w:val="009644EB"/>
    <w:rsid w:val="009644F0"/>
    <w:rsid w:val="00964BD0"/>
    <w:rsid w:val="00965298"/>
    <w:rsid w:val="00965349"/>
    <w:rsid w:val="009655AC"/>
    <w:rsid w:val="00965BCD"/>
    <w:rsid w:val="00965D97"/>
    <w:rsid w:val="009667A6"/>
    <w:rsid w:val="009668B1"/>
    <w:rsid w:val="009672B2"/>
    <w:rsid w:val="00970FEA"/>
    <w:rsid w:val="00971217"/>
    <w:rsid w:val="00972F5D"/>
    <w:rsid w:val="00973332"/>
    <w:rsid w:val="009734BA"/>
    <w:rsid w:val="009740BC"/>
    <w:rsid w:val="00975088"/>
    <w:rsid w:val="00975E43"/>
    <w:rsid w:val="009768A9"/>
    <w:rsid w:val="00976BFA"/>
    <w:rsid w:val="00976F6B"/>
    <w:rsid w:val="0097708D"/>
    <w:rsid w:val="0097743F"/>
    <w:rsid w:val="009775B0"/>
    <w:rsid w:val="00977AC5"/>
    <w:rsid w:val="00977FF6"/>
    <w:rsid w:val="00980DA6"/>
    <w:rsid w:val="00982F57"/>
    <w:rsid w:val="00983789"/>
    <w:rsid w:val="00983F0E"/>
    <w:rsid w:val="00984516"/>
    <w:rsid w:val="00985898"/>
    <w:rsid w:val="0098603F"/>
    <w:rsid w:val="009865A5"/>
    <w:rsid w:val="00986BE2"/>
    <w:rsid w:val="00990021"/>
    <w:rsid w:val="009904D0"/>
    <w:rsid w:val="009905C6"/>
    <w:rsid w:val="00991658"/>
    <w:rsid w:val="0099196D"/>
    <w:rsid w:val="00992D65"/>
    <w:rsid w:val="00993EB6"/>
    <w:rsid w:val="00995699"/>
    <w:rsid w:val="009956DC"/>
    <w:rsid w:val="00995867"/>
    <w:rsid w:val="00996C6D"/>
    <w:rsid w:val="00996D8C"/>
    <w:rsid w:val="0099799C"/>
    <w:rsid w:val="009A0018"/>
    <w:rsid w:val="009A069A"/>
    <w:rsid w:val="009A083B"/>
    <w:rsid w:val="009A0D92"/>
    <w:rsid w:val="009A1160"/>
    <w:rsid w:val="009A196C"/>
    <w:rsid w:val="009A1FDF"/>
    <w:rsid w:val="009A20D0"/>
    <w:rsid w:val="009A2D8F"/>
    <w:rsid w:val="009A532B"/>
    <w:rsid w:val="009A5F78"/>
    <w:rsid w:val="009A642A"/>
    <w:rsid w:val="009A6930"/>
    <w:rsid w:val="009A715A"/>
    <w:rsid w:val="009A72F4"/>
    <w:rsid w:val="009A7301"/>
    <w:rsid w:val="009A7A73"/>
    <w:rsid w:val="009A7E8C"/>
    <w:rsid w:val="009B0791"/>
    <w:rsid w:val="009B0C3C"/>
    <w:rsid w:val="009B0DC4"/>
    <w:rsid w:val="009B19E1"/>
    <w:rsid w:val="009B3342"/>
    <w:rsid w:val="009B3691"/>
    <w:rsid w:val="009B3C2B"/>
    <w:rsid w:val="009B43B5"/>
    <w:rsid w:val="009B4504"/>
    <w:rsid w:val="009B5A33"/>
    <w:rsid w:val="009B5C20"/>
    <w:rsid w:val="009B5C35"/>
    <w:rsid w:val="009B60E8"/>
    <w:rsid w:val="009B61DC"/>
    <w:rsid w:val="009B62F4"/>
    <w:rsid w:val="009B76EB"/>
    <w:rsid w:val="009B77DE"/>
    <w:rsid w:val="009B787C"/>
    <w:rsid w:val="009B7F56"/>
    <w:rsid w:val="009C0504"/>
    <w:rsid w:val="009C0AAA"/>
    <w:rsid w:val="009C0E60"/>
    <w:rsid w:val="009C1918"/>
    <w:rsid w:val="009C2468"/>
    <w:rsid w:val="009C300B"/>
    <w:rsid w:val="009C446E"/>
    <w:rsid w:val="009C4BAA"/>
    <w:rsid w:val="009C5F97"/>
    <w:rsid w:val="009C60F7"/>
    <w:rsid w:val="009C7144"/>
    <w:rsid w:val="009C772B"/>
    <w:rsid w:val="009C7E39"/>
    <w:rsid w:val="009D06F5"/>
    <w:rsid w:val="009D191E"/>
    <w:rsid w:val="009D27A2"/>
    <w:rsid w:val="009D2867"/>
    <w:rsid w:val="009D293D"/>
    <w:rsid w:val="009D2DAC"/>
    <w:rsid w:val="009D3089"/>
    <w:rsid w:val="009D3091"/>
    <w:rsid w:val="009D3FF5"/>
    <w:rsid w:val="009D449E"/>
    <w:rsid w:val="009D6986"/>
    <w:rsid w:val="009E04F8"/>
    <w:rsid w:val="009E0C97"/>
    <w:rsid w:val="009E113F"/>
    <w:rsid w:val="009E11C8"/>
    <w:rsid w:val="009E1454"/>
    <w:rsid w:val="009E204D"/>
    <w:rsid w:val="009E3A0A"/>
    <w:rsid w:val="009E4B54"/>
    <w:rsid w:val="009E5445"/>
    <w:rsid w:val="009E580F"/>
    <w:rsid w:val="009E59BD"/>
    <w:rsid w:val="009E5BB7"/>
    <w:rsid w:val="009E643B"/>
    <w:rsid w:val="009E6A59"/>
    <w:rsid w:val="009E6D54"/>
    <w:rsid w:val="009E6F74"/>
    <w:rsid w:val="009F1D16"/>
    <w:rsid w:val="009F2961"/>
    <w:rsid w:val="009F2BED"/>
    <w:rsid w:val="009F3622"/>
    <w:rsid w:val="009F38F4"/>
    <w:rsid w:val="009F3939"/>
    <w:rsid w:val="009F3CEB"/>
    <w:rsid w:val="009F4FC0"/>
    <w:rsid w:val="009F5D48"/>
    <w:rsid w:val="009F5E94"/>
    <w:rsid w:val="009F6284"/>
    <w:rsid w:val="009F6AB0"/>
    <w:rsid w:val="009F6B95"/>
    <w:rsid w:val="009F718C"/>
    <w:rsid w:val="009F79CE"/>
    <w:rsid w:val="00A001F0"/>
    <w:rsid w:val="00A00526"/>
    <w:rsid w:val="00A0072C"/>
    <w:rsid w:val="00A01855"/>
    <w:rsid w:val="00A019AC"/>
    <w:rsid w:val="00A01CDE"/>
    <w:rsid w:val="00A01F9F"/>
    <w:rsid w:val="00A036C6"/>
    <w:rsid w:val="00A0490F"/>
    <w:rsid w:val="00A04CC0"/>
    <w:rsid w:val="00A0504B"/>
    <w:rsid w:val="00A0550E"/>
    <w:rsid w:val="00A0566C"/>
    <w:rsid w:val="00A05B00"/>
    <w:rsid w:val="00A05C1B"/>
    <w:rsid w:val="00A06813"/>
    <w:rsid w:val="00A0691A"/>
    <w:rsid w:val="00A0708F"/>
    <w:rsid w:val="00A0710F"/>
    <w:rsid w:val="00A0741A"/>
    <w:rsid w:val="00A1153C"/>
    <w:rsid w:val="00A122CC"/>
    <w:rsid w:val="00A129C2"/>
    <w:rsid w:val="00A12BD8"/>
    <w:rsid w:val="00A12F03"/>
    <w:rsid w:val="00A13174"/>
    <w:rsid w:val="00A1339B"/>
    <w:rsid w:val="00A13492"/>
    <w:rsid w:val="00A1349E"/>
    <w:rsid w:val="00A13534"/>
    <w:rsid w:val="00A14628"/>
    <w:rsid w:val="00A14C00"/>
    <w:rsid w:val="00A14D85"/>
    <w:rsid w:val="00A14F59"/>
    <w:rsid w:val="00A15633"/>
    <w:rsid w:val="00A1581F"/>
    <w:rsid w:val="00A159CC"/>
    <w:rsid w:val="00A15CD1"/>
    <w:rsid w:val="00A16B3F"/>
    <w:rsid w:val="00A16BED"/>
    <w:rsid w:val="00A16E94"/>
    <w:rsid w:val="00A172FA"/>
    <w:rsid w:val="00A20A17"/>
    <w:rsid w:val="00A20CFA"/>
    <w:rsid w:val="00A20DD8"/>
    <w:rsid w:val="00A2159C"/>
    <w:rsid w:val="00A21AAB"/>
    <w:rsid w:val="00A2225B"/>
    <w:rsid w:val="00A22C50"/>
    <w:rsid w:val="00A247BB"/>
    <w:rsid w:val="00A24D47"/>
    <w:rsid w:val="00A24EFE"/>
    <w:rsid w:val="00A25A5C"/>
    <w:rsid w:val="00A25E68"/>
    <w:rsid w:val="00A261B7"/>
    <w:rsid w:val="00A265AC"/>
    <w:rsid w:val="00A26958"/>
    <w:rsid w:val="00A2762A"/>
    <w:rsid w:val="00A304BC"/>
    <w:rsid w:val="00A30527"/>
    <w:rsid w:val="00A31039"/>
    <w:rsid w:val="00A31387"/>
    <w:rsid w:val="00A32260"/>
    <w:rsid w:val="00A32613"/>
    <w:rsid w:val="00A32C28"/>
    <w:rsid w:val="00A333D8"/>
    <w:rsid w:val="00A344BC"/>
    <w:rsid w:val="00A35424"/>
    <w:rsid w:val="00A354FD"/>
    <w:rsid w:val="00A36054"/>
    <w:rsid w:val="00A37266"/>
    <w:rsid w:val="00A377C1"/>
    <w:rsid w:val="00A37BC9"/>
    <w:rsid w:val="00A429FD"/>
    <w:rsid w:val="00A43645"/>
    <w:rsid w:val="00A43CA6"/>
    <w:rsid w:val="00A43F45"/>
    <w:rsid w:val="00A4418A"/>
    <w:rsid w:val="00A4506E"/>
    <w:rsid w:val="00A45EB5"/>
    <w:rsid w:val="00A45EE4"/>
    <w:rsid w:val="00A461C8"/>
    <w:rsid w:val="00A46D6C"/>
    <w:rsid w:val="00A474B2"/>
    <w:rsid w:val="00A50C55"/>
    <w:rsid w:val="00A50E74"/>
    <w:rsid w:val="00A50F76"/>
    <w:rsid w:val="00A50FEB"/>
    <w:rsid w:val="00A5123B"/>
    <w:rsid w:val="00A51333"/>
    <w:rsid w:val="00A51520"/>
    <w:rsid w:val="00A530C0"/>
    <w:rsid w:val="00A533FA"/>
    <w:rsid w:val="00A53643"/>
    <w:rsid w:val="00A5381E"/>
    <w:rsid w:val="00A53B52"/>
    <w:rsid w:val="00A53D22"/>
    <w:rsid w:val="00A54EEB"/>
    <w:rsid w:val="00A54F59"/>
    <w:rsid w:val="00A5706B"/>
    <w:rsid w:val="00A57677"/>
    <w:rsid w:val="00A602EB"/>
    <w:rsid w:val="00A6200C"/>
    <w:rsid w:val="00A62147"/>
    <w:rsid w:val="00A63727"/>
    <w:rsid w:val="00A638EE"/>
    <w:rsid w:val="00A63FE4"/>
    <w:rsid w:val="00A65D1D"/>
    <w:rsid w:val="00A67328"/>
    <w:rsid w:val="00A67481"/>
    <w:rsid w:val="00A67D86"/>
    <w:rsid w:val="00A7011F"/>
    <w:rsid w:val="00A7056C"/>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51A"/>
    <w:rsid w:val="00A81C47"/>
    <w:rsid w:val="00A81F06"/>
    <w:rsid w:val="00A829E2"/>
    <w:rsid w:val="00A83AD2"/>
    <w:rsid w:val="00A8452F"/>
    <w:rsid w:val="00A85600"/>
    <w:rsid w:val="00A85A99"/>
    <w:rsid w:val="00A863DA"/>
    <w:rsid w:val="00A868E1"/>
    <w:rsid w:val="00A8694A"/>
    <w:rsid w:val="00A86FA9"/>
    <w:rsid w:val="00A871DE"/>
    <w:rsid w:val="00A87888"/>
    <w:rsid w:val="00A90ACE"/>
    <w:rsid w:val="00A919C1"/>
    <w:rsid w:val="00A91E67"/>
    <w:rsid w:val="00A934D1"/>
    <w:rsid w:val="00A93BA9"/>
    <w:rsid w:val="00A93F7F"/>
    <w:rsid w:val="00A9513A"/>
    <w:rsid w:val="00A95AF6"/>
    <w:rsid w:val="00A95C70"/>
    <w:rsid w:val="00A95DEE"/>
    <w:rsid w:val="00A97D8E"/>
    <w:rsid w:val="00AA2298"/>
    <w:rsid w:val="00AA38B6"/>
    <w:rsid w:val="00AA3C18"/>
    <w:rsid w:val="00AA41AF"/>
    <w:rsid w:val="00AA422A"/>
    <w:rsid w:val="00AA4591"/>
    <w:rsid w:val="00AA5781"/>
    <w:rsid w:val="00AA7271"/>
    <w:rsid w:val="00AA747E"/>
    <w:rsid w:val="00AA790B"/>
    <w:rsid w:val="00AA79B9"/>
    <w:rsid w:val="00AA7A6A"/>
    <w:rsid w:val="00AA7B0B"/>
    <w:rsid w:val="00AB04DA"/>
    <w:rsid w:val="00AB0A1A"/>
    <w:rsid w:val="00AB0E38"/>
    <w:rsid w:val="00AB19B1"/>
    <w:rsid w:val="00AB230B"/>
    <w:rsid w:val="00AB290C"/>
    <w:rsid w:val="00AB2C95"/>
    <w:rsid w:val="00AB2DB3"/>
    <w:rsid w:val="00AB35D1"/>
    <w:rsid w:val="00AB541B"/>
    <w:rsid w:val="00AB6B55"/>
    <w:rsid w:val="00AB6B5D"/>
    <w:rsid w:val="00AB6D7B"/>
    <w:rsid w:val="00AB6E8F"/>
    <w:rsid w:val="00AB7C88"/>
    <w:rsid w:val="00AC057C"/>
    <w:rsid w:val="00AC0590"/>
    <w:rsid w:val="00AC0C08"/>
    <w:rsid w:val="00AC156E"/>
    <w:rsid w:val="00AC1CDA"/>
    <w:rsid w:val="00AC1D7C"/>
    <w:rsid w:val="00AC1F7E"/>
    <w:rsid w:val="00AC2F89"/>
    <w:rsid w:val="00AC3273"/>
    <w:rsid w:val="00AC33A7"/>
    <w:rsid w:val="00AC3B52"/>
    <w:rsid w:val="00AC3D9C"/>
    <w:rsid w:val="00AC4227"/>
    <w:rsid w:val="00AC448A"/>
    <w:rsid w:val="00AC48B5"/>
    <w:rsid w:val="00AC5DA8"/>
    <w:rsid w:val="00AC6026"/>
    <w:rsid w:val="00AC65A8"/>
    <w:rsid w:val="00AC6677"/>
    <w:rsid w:val="00AC71B5"/>
    <w:rsid w:val="00AC7D63"/>
    <w:rsid w:val="00AD039B"/>
    <w:rsid w:val="00AD0446"/>
    <w:rsid w:val="00AD06B2"/>
    <w:rsid w:val="00AD20D8"/>
    <w:rsid w:val="00AD2AB0"/>
    <w:rsid w:val="00AD2BD1"/>
    <w:rsid w:val="00AD3025"/>
    <w:rsid w:val="00AD30AB"/>
    <w:rsid w:val="00AD3A9A"/>
    <w:rsid w:val="00AD47B8"/>
    <w:rsid w:val="00AD4A33"/>
    <w:rsid w:val="00AD4CF2"/>
    <w:rsid w:val="00AD6124"/>
    <w:rsid w:val="00AD675D"/>
    <w:rsid w:val="00AD6938"/>
    <w:rsid w:val="00AD6D5E"/>
    <w:rsid w:val="00AD78C3"/>
    <w:rsid w:val="00ADEF13"/>
    <w:rsid w:val="00AE0904"/>
    <w:rsid w:val="00AE0D3E"/>
    <w:rsid w:val="00AE0F53"/>
    <w:rsid w:val="00AE1CAA"/>
    <w:rsid w:val="00AE2319"/>
    <w:rsid w:val="00AE2891"/>
    <w:rsid w:val="00AE2D97"/>
    <w:rsid w:val="00AE2FDC"/>
    <w:rsid w:val="00AE3707"/>
    <w:rsid w:val="00AE38F3"/>
    <w:rsid w:val="00AE4614"/>
    <w:rsid w:val="00AE479B"/>
    <w:rsid w:val="00AE4E70"/>
    <w:rsid w:val="00AE5431"/>
    <w:rsid w:val="00AE5BD0"/>
    <w:rsid w:val="00AE5BFB"/>
    <w:rsid w:val="00AE5D33"/>
    <w:rsid w:val="00AE5E65"/>
    <w:rsid w:val="00AE74C7"/>
    <w:rsid w:val="00AE7B38"/>
    <w:rsid w:val="00AE7C59"/>
    <w:rsid w:val="00AF06CF"/>
    <w:rsid w:val="00AF19BB"/>
    <w:rsid w:val="00AF1C58"/>
    <w:rsid w:val="00AF20AE"/>
    <w:rsid w:val="00AF2B0C"/>
    <w:rsid w:val="00AF2DA8"/>
    <w:rsid w:val="00AF31EA"/>
    <w:rsid w:val="00AF3B8C"/>
    <w:rsid w:val="00AF4566"/>
    <w:rsid w:val="00AF4977"/>
    <w:rsid w:val="00AF5588"/>
    <w:rsid w:val="00AF6302"/>
    <w:rsid w:val="00AF6518"/>
    <w:rsid w:val="00B00216"/>
    <w:rsid w:val="00B00F04"/>
    <w:rsid w:val="00B00F3D"/>
    <w:rsid w:val="00B00F7E"/>
    <w:rsid w:val="00B0163B"/>
    <w:rsid w:val="00B01BC9"/>
    <w:rsid w:val="00B02C87"/>
    <w:rsid w:val="00B02D21"/>
    <w:rsid w:val="00B03D49"/>
    <w:rsid w:val="00B03E62"/>
    <w:rsid w:val="00B040C1"/>
    <w:rsid w:val="00B05320"/>
    <w:rsid w:val="00B0589A"/>
    <w:rsid w:val="00B066E8"/>
    <w:rsid w:val="00B06A06"/>
    <w:rsid w:val="00B06D9D"/>
    <w:rsid w:val="00B07214"/>
    <w:rsid w:val="00B07B52"/>
    <w:rsid w:val="00B1037A"/>
    <w:rsid w:val="00B106A2"/>
    <w:rsid w:val="00B1150A"/>
    <w:rsid w:val="00B11DAB"/>
    <w:rsid w:val="00B11E2F"/>
    <w:rsid w:val="00B13B80"/>
    <w:rsid w:val="00B14E89"/>
    <w:rsid w:val="00B156EB"/>
    <w:rsid w:val="00B1660F"/>
    <w:rsid w:val="00B17BF3"/>
    <w:rsid w:val="00B200D3"/>
    <w:rsid w:val="00B20305"/>
    <w:rsid w:val="00B2085C"/>
    <w:rsid w:val="00B216F0"/>
    <w:rsid w:val="00B21742"/>
    <w:rsid w:val="00B225A4"/>
    <w:rsid w:val="00B22750"/>
    <w:rsid w:val="00B247F3"/>
    <w:rsid w:val="00B24A3D"/>
    <w:rsid w:val="00B24BB4"/>
    <w:rsid w:val="00B24F52"/>
    <w:rsid w:val="00B2538B"/>
    <w:rsid w:val="00B25592"/>
    <w:rsid w:val="00B25B8A"/>
    <w:rsid w:val="00B2651D"/>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574D"/>
    <w:rsid w:val="00B36A7C"/>
    <w:rsid w:val="00B36E9C"/>
    <w:rsid w:val="00B374B8"/>
    <w:rsid w:val="00B374CD"/>
    <w:rsid w:val="00B40262"/>
    <w:rsid w:val="00B40442"/>
    <w:rsid w:val="00B40E56"/>
    <w:rsid w:val="00B41007"/>
    <w:rsid w:val="00B419A0"/>
    <w:rsid w:val="00B427E7"/>
    <w:rsid w:val="00B42A9F"/>
    <w:rsid w:val="00B42F30"/>
    <w:rsid w:val="00B43ABE"/>
    <w:rsid w:val="00B43FB8"/>
    <w:rsid w:val="00B450AF"/>
    <w:rsid w:val="00B45AFB"/>
    <w:rsid w:val="00B46011"/>
    <w:rsid w:val="00B510E7"/>
    <w:rsid w:val="00B5148A"/>
    <w:rsid w:val="00B5240D"/>
    <w:rsid w:val="00B52773"/>
    <w:rsid w:val="00B528B6"/>
    <w:rsid w:val="00B52962"/>
    <w:rsid w:val="00B52C17"/>
    <w:rsid w:val="00B54ABD"/>
    <w:rsid w:val="00B556F2"/>
    <w:rsid w:val="00B5612F"/>
    <w:rsid w:val="00B6003F"/>
    <w:rsid w:val="00B60F8F"/>
    <w:rsid w:val="00B62F97"/>
    <w:rsid w:val="00B65068"/>
    <w:rsid w:val="00B65359"/>
    <w:rsid w:val="00B655A6"/>
    <w:rsid w:val="00B70FBF"/>
    <w:rsid w:val="00B71448"/>
    <w:rsid w:val="00B71CC2"/>
    <w:rsid w:val="00B71E34"/>
    <w:rsid w:val="00B71F36"/>
    <w:rsid w:val="00B73898"/>
    <w:rsid w:val="00B73B60"/>
    <w:rsid w:val="00B73BA7"/>
    <w:rsid w:val="00B740CB"/>
    <w:rsid w:val="00B74A26"/>
    <w:rsid w:val="00B75287"/>
    <w:rsid w:val="00B75401"/>
    <w:rsid w:val="00B771F6"/>
    <w:rsid w:val="00B774AA"/>
    <w:rsid w:val="00B776A0"/>
    <w:rsid w:val="00B77A23"/>
    <w:rsid w:val="00B80D84"/>
    <w:rsid w:val="00B81593"/>
    <w:rsid w:val="00B81A19"/>
    <w:rsid w:val="00B81B60"/>
    <w:rsid w:val="00B81D53"/>
    <w:rsid w:val="00B82794"/>
    <w:rsid w:val="00B82BB9"/>
    <w:rsid w:val="00B82E14"/>
    <w:rsid w:val="00B835CF"/>
    <w:rsid w:val="00B83F56"/>
    <w:rsid w:val="00B85181"/>
    <w:rsid w:val="00B8527C"/>
    <w:rsid w:val="00B85AAA"/>
    <w:rsid w:val="00B8611C"/>
    <w:rsid w:val="00B868FB"/>
    <w:rsid w:val="00B87A15"/>
    <w:rsid w:val="00B9025B"/>
    <w:rsid w:val="00B91FD3"/>
    <w:rsid w:val="00B923E9"/>
    <w:rsid w:val="00B92A0C"/>
    <w:rsid w:val="00B94B58"/>
    <w:rsid w:val="00B94CDD"/>
    <w:rsid w:val="00B960DA"/>
    <w:rsid w:val="00B96330"/>
    <w:rsid w:val="00B9707E"/>
    <w:rsid w:val="00B9C01B"/>
    <w:rsid w:val="00BA0B43"/>
    <w:rsid w:val="00BA1030"/>
    <w:rsid w:val="00BA2532"/>
    <w:rsid w:val="00BA2905"/>
    <w:rsid w:val="00BA3706"/>
    <w:rsid w:val="00BA3A9A"/>
    <w:rsid w:val="00BA3BBA"/>
    <w:rsid w:val="00BA3FF3"/>
    <w:rsid w:val="00BA41CF"/>
    <w:rsid w:val="00BA4DA6"/>
    <w:rsid w:val="00BA596D"/>
    <w:rsid w:val="00BA68D2"/>
    <w:rsid w:val="00BA6AF4"/>
    <w:rsid w:val="00BA701E"/>
    <w:rsid w:val="00BA7790"/>
    <w:rsid w:val="00BA78F2"/>
    <w:rsid w:val="00BA7E33"/>
    <w:rsid w:val="00BB03E1"/>
    <w:rsid w:val="00BB07A3"/>
    <w:rsid w:val="00BB0FC3"/>
    <w:rsid w:val="00BB1963"/>
    <w:rsid w:val="00BB1CF4"/>
    <w:rsid w:val="00BB1F3E"/>
    <w:rsid w:val="00BB247C"/>
    <w:rsid w:val="00BB2B31"/>
    <w:rsid w:val="00BB3071"/>
    <w:rsid w:val="00BB4F4E"/>
    <w:rsid w:val="00BB5663"/>
    <w:rsid w:val="00BB5D8F"/>
    <w:rsid w:val="00BB67C8"/>
    <w:rsid w:val="00BB6BAB"/>
    <w:rsid w:val="00BB6CBC"/>
    <w:rsid w:val="00BB733E"/>
    <w:rsid w:val="00BC031A"/>
    <w:rsid w:val="00BC0D0F"/>
    <w:rsid w:val="00BC10A2"/>
    <w:rsid w:val="00BC17CF"/>
    <w:rsid w:val="00BC24E1"/>
    <w:rsid w:val="00BC2C37"/>
    <w:rsid w:val="00BC2E17"/>
    <w:rsid w:val="00BC3229"/>
    <w:rsid w:val="00BC3A0B"/>
    <w:rsid w:val="00BC444D"/>
    <w:rsid w:val="00BC454C"/>
    <w:rsid w:val="00BC4B1B"/>
    <w:rsid w:val="00BC4C25"/>
    <w:rsid w:val="00BC54CB"/>
    <w:rsid w:val="00BC5BBC"/>
    <w:rsid w:val="00BC6A35"/>
    <w:rsid w:val="00BC700E"/>
    <w:rsid w:val="00BC7F50"/>
    <w:rsid w:val="00BD0EED"/>
    <w:rsid w:val="00BD169E"/>
    <w:rsid w:val="00BD2174"/>
    <w:rsid w:val="00BD252E"/>
    <w:rsid w:val="00BD2FE8"/>
    <w:rsid w:val="00BD3B25"/>
    <w:rsid w:val="00BD43F1"/>
    <w:rsid w:val="00BD550A"/>
    <w:rsid w:val="00BD5B40"/>
    <w:rsid w:val="00BD6B6D"/>
    <w:rsid w:val="00BD7557"/>
    <w:rsid w:val="00BE0834"/>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880"/>
    <w:rsid w:val="00BF4FFC"/>
    <w:rsid w:val="00BF565B"/>
    <w:rsid w:val="00BF56E3"/>
    <w:rsid w:val="00BF5C97"/>
    <w:rsid w:val="00BF6349"/>
    <w:rsid w:val="00BF6CE2"/>
    <w:rsid w:val="00BF79E0"/>
    <w:rsid w:val="00C0152B"/>
    <w:rsid w:val="00C015E6"/>
    <w:rsid w:val="00C017E5"/>
    <w:rsid w:val="00C0273C"/>
    <w:rsid w:val="00C02EA4"/>
    <w:rsid w:val="00C03339"/>
    <w:rsid w:val="00C04207"/>
    <w:rsid w:val="00C048FE"/>
    <w:rsid w:val="00C04A96"/>
    <w:rsid w:val="00C04B56"/>
    <w:rsid w:val="00C05026"/>
    <w:rsid w:val="00C0554C"/>
    <w:rsid w:val="00C056A2"/>
    <w:rsid w:val="00C057A0"/>
    <w:rsid w:val="00C05A96"/>
    <w:rsid w:val="00C06EA1"/>
    <w:rsid w:val="00C0705C"/>
    <w:rsid w:val="00C073A8"/>
    <w:rsid w:val="00C0771C"/>
    <w:rsid w:val="00C07855"/>
    <w:rsid w:val="00C10A49"/>
    <w:rsid w:val="00C10B46"/>
    <w:rsid w:val="00C12021"/>
    <w:rsid w:val="00C12EA7"/>
    <w:rsid w:val="00C13109"/>
    <w:rsid w:val="00C13D2F"/>
    <w:rsid w:val="00C13FB6"/>
    <w:rsid w:val="00C1423A"/>
    <w:rsid w:val="00C1480A"/>
    <w:rsid w:val="00C14CD1"/>
    <w:rsid w:val="00C14EE9"/>
    <w:rsid w:val="00C14FBC"/>
    <w:rsid w:val="00C15566"/>
    <w:rsid w:val="00C15990"/>
    <w:rsid w:val="00C15ADC"/>
    <w:rsid w:val="00C15B08"/>
    <w:rsid w:val="00C15E27"/>
    <w:rsid w:val="00C162B6"/>
    <w:rsid w:val="00C164C8"/>
    <w:rsid w:val="00C16E45"/>
    <w:rsid w:val="00C1774C"/>
    <w:rsid w:val="00C177D5"/>
    <w:rsid w:val="00C17CBF"/>
    <w:rsid w:val="00C17DE3"/>
    <w:rsid w:val="00C17E8D"/>
    <w:rsid w:val="00C20283"/>
    <w:rsid w:val="00C20D6F"/>
    <w:rsid w:val="00C21105"/>
    <w:rsid w:val="00C2155B"/>
    <w:rsid w:val="00C21632"/>
    <w:rsid w:val="00C21672"/>
    <w:rsid w:val="00C2263D"/>
    <w:rsid w:val="00C23001"/>
    <w:rsid w:val="00C23DC1"/>
    <w:rsid w:val="00C24117"/>
    <w:rsid w:val="00C245B8"/>
    <w:rsid w:val="00C249C0"/>
    <w:rsid w:val="00C25840"/>
    <w:rsid w:val="00C25B16"/>
    <w:rsid w:val="00C2667C"/>
    <w:rsid w:val="00C269EB"/>
    <w:rsid w:val="00C27A71"/>
    <w:rsid w:val="00C27E06"/>
    <w:rsid w:val="00C27F2F"/>
    <w:rsid w:val="00C30656"/>
    <w:rsid w:val="00C31A39"/>
    <w:rsid w:val="00C31FAF"/>
    <w:rsid w:val="00C328B3"/>
    <w:rsid w:val="00C32AC1"/>
    <w:rsid w:val="00C33108"/>
    <w:rsid w:val="00C343FF"/>
    <w:rsid w:val="00C34F88"/>
    <w:rsid w:val="00C3566B"/>
    <w:rsid w:val="00C35700"/>
    <w:rsid w:val="00C35AA8"/>
    <w:rsid w:val="00C37AE2"/>
    <w:rsid w:val="00C37C38"/>
    <w:rsid w:val="00C40A36"/>
    <w:rsid w:val="00C40C52"/>
    <w:rsid w:val="00C416CE"/>
    <w:rsid w:val="00C422AF"/>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7A5B"/>
    <w:rsid w:val="00C61591"/>
    <w:rsid w:val="00C6202F"/>
    <w:rsid w:val="00C62B44"/>
    <w:rsid w:val="00C63051"/>
    <w:rsid w:val="00C640EB"/>
    <w:rsid w:val="00C64530"/>
    <w:rsid w:val="00C66420"/>
    <w:rsid w:val="00C6678E"/>
    <w:rsid w:val="00C6774F"/>
    <w:rsid w:val="00C67F38"/>
    <w:rsid w:val="00C70249"/>
    <w:rsid w:val="00C704D3"/>
    <w:rsid w:val="00C707D3"/>
    <w:rsid w:val="00C71D4D"/>
    <w:rsid w:val="00C71F9A"/>
    <w:rsid w:val="00C72F9E"/>
    <w:rsid w:val="00C72FC7"/>
    <w:rsid w:val="00C73C27"/>
    <w:rsid w:val="00C74C0F"/>
    <w:rsid w:val="00C75B4F"/>
    <w:rsid w:val="00C768ED"/>
    <w:rsid w:val="00C76960"/>
    <w:rsid w:val="00C7706D"/>
    <w:rsid w:val="00C77AC4"/>
    <w:rsid w:val="00C8006F"/>
    <w:rsid w:val="00C8117A"/>
    <w:rsid w:val="00C8137D"/>
    <w:rsid w:val="00C82689"/>
    <w:rsid w:val="00C82CF6"/>
    <w:rsid w:val="00C838B7"/>
    <w:rsid w:val="00C83A91"/>
    <w:rsid w:val="00C841A9"/>
    <w:rsid w:val="00C843BD"/>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033"/>
    <w:rsid w:val="00C947D2"/>
    <w:rsid w:val="00C94E79"/>
    <w:rsid w:val="00C95C56"/>
    <w:rsid w:val="00C96CCB"/>
    <w:rsid w:val="00C97F12"/>
    <w:rsid w:val="00CA03BA"/>
    <w:rsid w:val="00CA20CD"/>
    <w:rsid w:val="00CA22A4"/>
    <w:rsid w:val="00CA39F3"/>
    <w:rsid w:val="00CA3A8B"/>
    <w:rsid w:val="00CA3FF6"/>
    <w:rsid w:val="00CA4315"/>
    <w:rsid w:val="00CA654A"/>
    <w:rsid w:val="00CA683E"/>
    <w:rsid w:val="00CA6A17"/>
    <w:rsid w:val="00CA6AC3"/>
    <w:rsid w:val="00CA6B1D"/>
    <w:rsid w:val="00CA75C4"/>
    <w:rsid w:val="00CB0D87"/>
    <w:rsid w:val="00CB162D"/>
    <w:rsid w:val="00CB16ED"/>
    <w:rsid w:val="00CB185F"/>
    <w:rsid w:val="00CB1979"/>
    <w:rsid w:val="00CB1B73"/>
    <w:rsid w:val="00CB332B"/>
    <w:rsid w:val="00CB3DE2"/>
    <w:rsid w:val="00CB4016"/>
    <w:rsid w:val="00CB40D8"/>
    <w:rsid w:val="00CB4493"/>
    <w:rsid w:val="00CB44AC"/>
    <w:rsid w:val="00CB47CF"/>
    <w:rsid w:val="00CB4A2C"/>
    <w:rsid w:val="00CB5164"/>
    <w:rsid w:val="00CB6586"/>
    <w:rsid w:val="00CB7A9C"/>
    <w:rsid w:val="00CC095D"/>
    <w:rsid w:val="00CC1093"/>
    <w:rsid w:val="00CC241C"/>
    <w:rsid w:val="00CC2B83"/>
    <w:rsid w:val="00CC3E8A"/>
    <w:rsid w:val="00CC3F30"/>
    <w:rsid w:val="00CC42C2"/>
    <w:rsid w:val="00CC56C2"/>
    <w:rsid w:val="00CC6043"/>
    <w:rsid w:val="00CC71F9"/>
    <w:rsid w:val="00CC754A"/>
    <w:rsid w:val="00CC76C4"/>
    <w:rsid w:val="00CC9CFE"/>
    <w:rsid w:val="00CD03DB"/>
    <w:rsid w:val="00CD0578"/>
    <w:rsid w:val="00CD0F9E"/>
    <w:rsid w:val="00CD17A2"/>
    <w:rsid w:val="00CD2556"/>
    <w:rsid w:val="00CD2991"/>
    <w:rsid w:val="00CD3EE1"/>
    <w:rsid w:val="00CD40E4"/>
    <w:rsid w:val="00CD4989"/>
    <w:rsid w:val="00CD4AFC"/>
    <w:rsid w:val="00CD517C"/>
    <w:rsid w:val="00CD5920"/>
    <w:rsid w:val="00CD5D38"/>
    <w:rsid w:val="00CD659F"/>
    <w:rsid w:val="00CD70DB"/>
    <w:rsid w:val="00CE06F2"/>
    <w:rsid w:val="00CE0B67"/>
    <w:rsid w:val="00CE0DF6"/>
    <w:rsid w:val="00CE1C5E"/>
    <w:rsid w:val="00CE20A0"/>
    <w:rsid w:val="00CE23A5"/>
    <w:rsid w:val="00CE28FD"/>
    <w:rsid w:val="00CE48C1"/>
    <w:rsid w:val="00CE4A8D"/>
    <w:rsid w:val="00CE4BD3"/>
    <w:rsid w:val="00CE63D1"/>
    <w:rsid w:val="00CE64AB"/>
    <w:rsid w:val="00CE67E7"/>
    <w:rsid w:val="00CE6E74"/>
    <w:rsid w:val="00CF0B64"/>
    <w:rsid w:val="00CF19B3"/>
    <w:rsid w:val="00CF1BA6"/>
    <w:rsid w:val="00CF2DEB"/>
    <w:rsid w:val="00CF4E01"/>
    <w:rsid w:val="00CF5A7F"/>
    <w:rsid w:val="00CF62D6"/>
    <w:rsid w:val="00CF634A"/>
    <w:rsid w:val="00CF643A"/>
    <w:rsid w:val="00CF6AA6"/>
    <w:rsid w:val="00CF778D"/>
    <w:rsid w:val="00D00939"/>
    <w:rsid w:val="00D015E7"/>
    <w:rsid w:val="00D0169B"/>
    <w:rsid w:val="00D01E93"/>
    <w:rsid w:val="00D03701"/>
    <w:rsid w:val="00D04183"/>
    <w:rsid w:val="00D042A4"/>
    <w:rsid w:val="00D04DD3"/>
    <w:rsid w:val="00D05C03"/>
    <w:rsid w:val="00D05F8F"/>
    <w:rsid w:val="00D065E1"/>
    <w:rsid w:val="00D06D86"/>
    <w:rsid w:val="00D071BB"/>
    <w:rsid w:val="00D0775F"/>
    <w:rsid w:val="00D07A26"/>
    <w:rsid w:val="00D1001C"/>
    <w:rsid w:val="00D1123F"/>
    <w:rsid w:val="00D11379"/>
    <w:rsid w:val="00D11D29"/>
    <w:rsid w:val="00D136DB"/>
    <w:rsid w:val="00D14D61"/>
    <w:rsid w:val="00D14F79"/>
    <w:rsid w:val="00D15DA0"/>
    <w:rsid w:val="00D1724C"/>
    <w:rsid w:val="00D172BE"/>
    <w:rsid w:val="00D204A5"/>
    <w:rsid w:val="00D209A7"/>
    <w:rsid w:val="00D21863"/>
    <w:rsid w:val="00D2211B"/>
    <w:rsid w:val="00D22121"/>
    <w:rsid w:val="00D22491"/>
    <w:rsid w:val="00D229E2"/>
    <w:rsid w:val="00D24E7C"/>
    <w:rsid w:val="00D25784"/>
    <w:rsid w:val="00D25C4B"/>
    <w:rsid w:val="00D25F12"/>
    <w:rsid w:val="00D26887"/>
    <w:rsid w:val="00D301C9"/>
    <w:rsid w:val="00D30436"/>
    <w:rsid w:val="00D30594"/>
    <w:rsid w:val="00D30AEB"/>
    <w:rsid w:val="00D30F46"/>
    <w:rsid w:val="00D322FF"/>
    <w:rsid w:val="00D32481"/>
    <w:rsid w:val="00D331CE"/>
    <w:rsid w:val="00D34210"/>
    <w:rsid w:val="00D346B3"/>
    <w:rsid w:val="00D3472B"/>
    <w:rsid w:val="00D36010"/>
    <w:rsid w:val="00D3623C"/>
    <w:rsid w:val="00D3685B"/>
    <w:rsid w:val="00D37E25"/>
    <w:rsid w:val="00D37FE3"/>
    <w:rsid w:val="00D40792"/>
    <w:rsid w:val="00D407B4"/>
    <w:rsid w:val="00D409AF"/>
    <w:rsid w:val="00D41B33"/>
    <w:rsid w:val="00D41F95"/>
    <w:rsid w:val="00D4470B"/>
    <w:rsid w:val="00D44F34"/>
    <w:rsid w:val="00D45CB3"/>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7"/>
    <w:rsid w:val="00D5240B"/>
    <w:rsid w:val="00D527A6"/>
    <w:rsid w:val="00D52BBD"/>
    <w:rsid w:val="00D52FA1"/>
    <w:rsid w:val="00D5393F"/>
    <w:rsid w:val="00D53A8D"/>
    <w:rsid w:val="00D54A4F"/>
    <w:rsid w:val="00D552BD"/>
    <w:rsid w:val="00D55AAB"/>
    <w:rsid w:val="00D57AE9"/>
    <w:rsid w:val="00D60632"/>
    <w:rsid w:val="00D6093E"/>
    <w:rsid w:val="00D61384"/>
    <w:rsid w:val="00D62A8A"/>
    <w:rsid w:val="00D62AC9"/>
    <w:rsid w:val="00D63F25"/>
    <w:rsid w:val="00D642E5"/>
    <w:rsid w:val="00D6467E"/>
    <w:rsid w:val="00D64B20"/>
    <w:rsid w:val="00D651EC"/>
    <w:rsid w:val="00D65224"/>
    <w:rsid w:val="00D66663"/>
    <w:rsid w:val="00D7111C"/>
    <w:rsid w:val="00D7180D"/>
    <w:rsid w:val="00D72BFC"/>
    <w:rsid w:val="00D73253"/>
    <w:rsid w:val="00D7355E"/>
    <w:rsid w:val="00D739BB"/>
    <w:rsid w:val="00D74DD1"/>
    <w:rsid w:val="00D75054"/>
    <w:rsid w:val="00D75E21"/>
    <w:rsid w:val="00D7610D"/>
    <w:rsid w:val="00D765B4"/>
    <w:rsid w:val="00D77C15"/>
    <w:rsid w:val="00D81B22"/>
    <w:rsid w:val="00D8237F"/>
    <w:rsid w:val="00D82C57"/>
    <w:rsid w:val="00D84442"/>
    <w:rsid w:val="00D847ED"/>
    <w:rsid w:val="00D84997"/>
    <w:rsid w:val="00D86BB0"/>
    <w:rsid w:val="00D86D60"/>
    <w:rsid w:val="00D87A72"/>
    <w:rsid w:val="00D87C5B"/>
    <w:rsid w:val="00D90447"/>
    <w:rsid w:val="00D90DDF"/>
    <w:rsid w:val="00D9109B"/>
    <w:rsid w:val="00D9120A"/>
    <w:rsid w:val="00D913DD"/>
    <w:rsid w:val="00D916EE"/>
    <w:rsid w:val="00D91979"/>
    <w:rsid w:val="00D91E16"/>
    <w:rsid w:val="00D921C0"/>
    <w:rsid w:val="00D95157"/>
    <w:rsid w:val="00D95351"/>
    <w:rsid w:val="00D9580A"/>
    <w:rsid w:val="00D95AA7"/>
    <w:rsid w:val="00D97108"/>
    <w:rsid w:val="00D97137"/>
    <w:rsid w:val="00D97FB1"/>
    <w:rsid w:val="00DA08BA"/>
    <w:rsid w:val="00DA0B04"/>
    <w:rsid w:val="00DA0C6B"/>
    <w:rsid w:val="00DA13E9"/>
    <w:rsid w:val="00DA1532"/>
    <w:rsid w:val="00DA225A"/>
    <w:rsid w:val="00DA25DC"/>
    <w:rsid w:val="00DA263A"/>
    <w:rsid w:val="00DA2AC5"/>
    <w:rsid w:val="00DA2CE3"/>
    <w:rsid w:val="00DA3532"/>
    <w:rsid w:val="00DA3921"/>
    <w:rsid w:val="00DA4E34"/>
    <w:rsid w:val="00DA4FCE"/>
    <w:rsid w:val="00DA55B5"/>
    <w:rsid w:val="00DA6504"/>
    <w:rsid w:val="00DA6546"/>
    <w:rsid w:val="00DA69BA"/>
    <w:rsid w:val="00DA72B4"/>
    <w:rsid w:val="00DA748C"/>
    <w:rsid w:val="00DB02E5"/>
    <w:rsid w:val="00DB1B2C"/>
    <w:rsid w:val="00DB1DC5"/>
    <w:rsid w:val="00DB20DF"/>
    <w:rsid w:val="00DB2222"/>
    <w:rsid w:val="00DB2CD0"/>
    <w:rsid w:val="00DB3260"/>
    <w:rsid w:val="00DB32B8"/>
    <w:rsid w:val="00DB334D"/>
    <w:rsid w:val="00DB3783"/>
    <w:rsid w:val="00DB448A"/>
    <w:rsid w:val="00DB4B39"/>
    <w:rsid w:val="00DB50C6"/>
    <w:rsid w:val="00DB56EA"/>
    <w:rsid w:val="00DB6883"/>
    <w:rsid w:val="00DB6E38"/>
    <w:rsid w:val="00DC07DA"/>
    <w:rsid w:val="00DC0C9A"/>
    <w:rsid w:val="00DC1985"/>
    <w:rsid w:val="00DC25EE"/>
    <w:rsid w:val="00DC2AF4"/>
    <w:rsid w:val="00DC2C30"/>
    <w:rsid w:val="00DC2EB5"/>
    <w:rsid w:val="00DC3CED"/>
    <w:rsid w:val="00DC3F39"/>
    <w:rsid w:val="00DC441D"/>
    <w:rsid w:val="00DC4661"/>
    <w:rsid w:val="00DC4732"/>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2701"/>
    <w:rsid w:val="00DE2BE9"/>
    <w:rsid w:val="00DE33AB"/>
    <w:rsid w:val="00DE34F8"/>
    <w:rsid w:val="00DE3978"/>
    <w:rsid w:val="00DE3E12"/>
    <w:rsid w:val="00DE3F68"/>
    <w:rsid w:val="00DE3FE0"/>
    <w:rsid w:val="00DE5092"/>
    <w:rsid w:val="00DE5A18"/>
    <w:rsid w:val="00DE7816"/>
    <w:rsid w:val="00DE7A29"/>
    <w:rsid w:val="00DE7A64"/>
    <w:rsid w:val="00DE7C6A"/>
    <w:rsid w:val="00DE7F84"/>
    <w:rsid w:val="00DF016A"/>
    <w:rsid w:val="00DF04C2"/>
    <w:rsid w:val="00DF0682"/>
    <w:rsid w:val="00DF0C6A"/>
    <w:rsid w:val="00DF0E4D"/>
    <w:rsid w:val="00DF1757"/>
    <w:rsid w:val="00DF19C0"/>
    <w:rsid w:val="00DF237D"/>
    <w:rsid w:val="00DF251B"/>
    <w:rsid w:val="00DF2B38"/>
    <w:rsid w:val="00DF42E0"/>
    <w:rsid w:val="00DF57D4"/>
    <w:rsid w:val="00DF6353"/>
    <w:rsid w:val="00DF635C"/>
    <w:rsid w:val="00DF6413"/>
    <w:rsid w:val="00DF719C"/>
    <w:rsid w:val="00DF7F7F"/>
    <w:rsid w:val="00E00E6A"/>
    <w:rsid w:val="00E00F4F"/>
    <w:rsid w:val="00E01CBC"/>
    <w:rsid w:val="00E0223D"/>
    <w:rsid w:val="00E035FE"/>
    <w:rsid w:val="00E0410B"/>
    <w:rsid w:val="00E0632B"/>
    <w:rsid w:val="00E0687E"/>
    <w:rsid w:val="00E06F04"/>
    <w:rsid w:val="00E07819"/>
    <w:rsid w:val="00E07876"/>
    <w:rsid w:val="00E07975"/>
    <w:rsid w:val="00E07C40"/>
    <w:rsid w:val="00E12AA4"/>
    <w:rsid w:val="00E12ECA"/>
    <w:rsid w:val="00E134A8"/>
    <w:rsid w:val="00E14256"/>
    <w:rsid w:val="00E14B5D"/>
    <w:rsid w:val="00E152D3"/>
    <w:rsid w:val="00E1573C"/>
    <w:rsid w:val="00E1577E"/>
    <w:rsid w:val="00E15A52"/>
    <w:rsid w:val="00E15B1F"/>
    <w:rsid w:val="00E16028"/>
    <w:rsid w:val="00E16052"/>
    <w:rsid w:val="00E1717E"/>
    <w:rsid w:val="00E177E7"/>
    <w:rsid w:val="00E20866"/>
    <w:rsid w:val="00E21A5D"/>
    <w:rsid w:val="00E22601"/>
    <w:rsid w:val="00E22FE9"/>
    <w:rsid w:val="00E24355"/>
    <w:rsid w:val="00E24626"/>
    <w:rsid w:val="00E24F8E"/>
    <w:rsid w:val="00E25552"/>
    <w:rsid w:val="00E2604D"/>
    <w:rsid w:val="00E27179"/>
    <w:rsid w:val="00E30EFC"/>
    <w:rsid w:val="00E312C7"/>
    <w:rsid w:val="00E3185C"/>
    <w:rsid w:val="00E31B56"/>
    <w:rsid w:val="00E31E0C"/>
    <w:rsid w:val="00E320A1"/>
    <w:rsid w:val="00E33641"/>
    <w:rsid w:val="00E344C9"/>
    <w:rsid w:val="00E34F55"/>
    <w:rsid w:val="00E35CB7"/>
    <w:rsid w:val="00E36093"/>
    <w:rsid w:val="00E40189"/>
    <w:rsid w:val="00E40756"/>
    <w:rsid w:val="00E40BD5"/>
    <w:rsid w:val="00E40C6D"/>
    <w:rsid w:val="00E422CB"/>
    <w:rsid w:val="00E42B96"/>
    <w:rsid w:val="00E42C7E"/>
    <w:rsid w:val="00E436DF"/>
    <w:rsid w:val="00E43BE6"/>
    <w:rsid w:val="00E44042"/>
    <w:rsid w:val="00E44DB0"/>
    <w:rsid w:val="00E44F2E"/>
    <w:rsid w:val="00E4743C"/>
    <w:rsid w:val="00E47840"/>
    <w:rsid w:val="00E5146D"/>
    <w:rsid w:val="00E517D5"/>
    <w:rsid w:val="00E51A96"/>
    <w:rsid w:val="00E52DD6"/>
    <w:rsid w:val="00E53455"/>
    <w:rsid w:val="00E53896"/>
    <w:rsid w:val="00E53F21"/>
    <w:rsid w:val="00E549EC"/>
    <w:rsid w:val="00E54FF0"/>
    <w:rsid w:val="00E5541D"/>
    <w:rsid w:val="00E55527"/>
    <w:rsid w:val="00E565CF"/>
    <w:rsid w:val="00E57A52"/>
    <w:rsid w:val="00E57BC0"/>
    <w:rsid w:val="00E6044B"/>
    <w:rsid w:val="00E606BB"/>
    <w:rsid w:val="00E607D0"/>
    <w:rsid w:val="00E60B91"/>
    <w:rsid w:val="00E60B99"/>
    <w:rsid w:val="00E60D35"/>
    <w:rsid w:val="00E60E6C"/>
    <w:rsid w:val="00E60E9F"/>
    <w:rsid w:val="00E62031"/>
    <w:rsid w:val="00E6265B"/>
    <w:rsid w:val="00E628D1"/>
    <w:rsid w:val="00E63D34"/>
    <w:rsid w:val="00E65D41"/>
    <w:rsid w:val="00E66771"/>
    <w:rsid w:val="00E66B3A"/>
    <w:rsid w:val="00E67130"/>
    <w:rsid w:val="00E6727B"/>
    <w:rsid w:val="00E72E36"/>
    <w:rsid w:val="00E738A5"/>
    <w:rsid w:val="00E73E07"/>
    <w:rsid w:val="00E75086"/>
    <w:rsid w:val="00E76D06"/>
    <w:rsid w:val="00E76F74"/>
    <w:rsid w:val="00E776EC"/>
    <w:rsid w:val="00E7790E"/>
    <w:rsid w:val="00E80B1A"/>
    <w:rsid w:val="00E81DB1"/>
    <w:rsid w:val="00E84503"/>
    <w:rsid w:val="00E84B59"/>
    <w:rsid w:val="00E8592D"/>
    <w:rsid w:val="00E862E3"/>
    <w:rsid w:val="00E86A58"/>
    <w:rsid w:val="00E873D0"/>
    <w:rsid w:val="00E87AA3"/>
    <w:rsid w:val="00E87BFA"/>
    <w:rsid w:val="00E90403"/>
    <w:rsid w:val="00E907CE"/>
    <w:rsid w:val="00E9081C"/>
    <w:rsid w:val="00E90A01"/>
    <w:rsid w:val="00E90A38"/>
    <w:rsid w:val="00E90DA7"/>
    <w:rsid w:val="00E90DB1"/>
    <w:rsid w:val="00E91775"/>
    <w:rsid w:val="00E9331C"/>
    <w:rsid w:val="00E93871"/>
    <w:rsid w:val="00E94453"/>
    <w:rsid w:val="00E95203"/>
    <w:rsid w:val="00E9550E"/>
    <w:rsid w:val="00E9558E"/>
    <w:rsid w:val="00E95691"/>
    <w:rsid w:val="00E95A6F"/>
    <w:rsid w:val="00E963D3"/>
    <w:rsid w:val="00E965CE"/>
    <w:rsid w:val="00E96877"/>
    <w:rsid w:val="00E96D27"/>
    <w:rsid w:val="00E97FB9"/>
    <w:rsid w:val="00EA04E8"/>
    <w:rsid w:val="00EA1A53"/>
    <w:rsid w:val="00EA1C89"/>
    <w:rsid w:val="00EA299D"/>
    <w:rsid w:val="00EA3E88"/>
    <w:rsid w:val="00EA43D4"/>
    <w:rsid w:val="00EA4BEE"/>
    <w:rsid w:val="00EA5BEA"/>
    <w:rsid w:val="00EA69A0"/>
    <w:rsid w:val="00EA69A8"/>
    <w:rsid w:val="00EA6D07"/>
    <w:rsid w:val="00EA6E03"/>
    <w:rsid w:val="00EB00C0"/>
    <w:rsid w:val="00EB09E0"/>
    <w:rsid w:val="00EB0A63"/>
    <w:rsid w:val="00EB0F9A"/>
    <w:rsid w:val="00EB125D"/>
    <w:rsid w:val="00EB131A"/>
    <w:rsid w:val="00EB1D08"/>
    <w:rsid w:val="00EB257C"/>
    <w:rsid w:val="00EB28C2"/>
    <w:rsid w:val="00EB2D06"/>
    <w:rsid w:val="00EB2D98"/>
    <w:rsid w:val="00EB337F"/>
    <w:rsid w:val="00EB3552"/>
    <w:rsid w:val="00EB3BF8"/>
    <w:rsid w:val="00EB4429"/>
    <w:rsid w:val="00EB4B67"/>
    <w:rsid w:val="00EB4B73"/>
    <w:rsid w:val="00EB5641"/>
    <w:rsid w:val="00EB5EDA"/>
    <w:rsid w:val="00EC1B62"/>
    <w:rsid w:val="00EC1DCF"/>
    <w:rsid w:val="00EC1EBE"/>
    <w:rsid w:val="00EC367F"/>
    <w:rsid w:val="00EC36DA"/>
    <w:rsid w:val="00EC4D50"/>
    <w:rsid w:val="00EC53BC"/>
    <w:rsid w:val="00EC544F"/>
    <w:rsid w:val="00EC55B9"/>
    <w:rsid w:val="00EC68DD"/>
    <w:rsid w:val="00ED02A0"/>
    <w:rsid w:val="00ED02E1"/>
    <w:rsid w:val="00ED07E1"/>
    <w:rsid w:val="00ED13CA"/>
    <w:rsid w:val="00ED1FBE"/>
    <w:rsid w:val="00ED2983"/>
    <w:rsid w:val="00ED2C40"/>
    <w:rsid w:val="00ED41D6"/>
    <w:rsid w:val="00ED5078"/>
    <w:rsid w:val="00ED50EE"/>
    <w:rsid w:val="00ED701A"/>
    <w:rsid w:val="00ED730F"/>
    <w:rsid w:val="00ED7914"/>
    <w:rsid w:val="00EE197B"/>
    <w:rsid w:val="00EE20EC"/>
    <w:rsid w:val="00EE2E04"/>
    <w:rsid w:val="00EE2FB8"/>
    <w:rsid w:val="00EE373E"/>
    <w:rsid w:val="00EE3B90"/>
    <w:rsid w:val="00EE3BA4"/>
    <w:rsid w:val="00EE4C55"/>
    <w:rsid w:val="00EE541F"/>
    <w:rsid w:val="00EE5CCC"/>
    <w:rsid w:val="00EE60D3"/>
    <w:rsid w:val="00EE658D"/>
    <w:rsid w:val="00EE6945"/>
    <w:rsid w:val="00EE7123"/>
    <w:rsid w:val="00EE7B02"/>
    <w:rsid w:val="00EE7F3A"/>
    <w:rsid w:val="00EF088F"/>
    <w:rsid w:val="00EF196B"/>
    <w:rsid w:val="00EF19E3"/>
    <w:rsid w:val="00EF2597"/>
    <w:rsid w:val="00EF296F"/>
    <w:rsid w:val="00EF2EBB"/>
    <w:rsid w:val="00EF420E"/>
    <w:rsid w:val="00EF4699"/>
    <w:rsid w:val="00EF5367"/>
    <w:rsid w:val="00EF5E1D"/>
    <w:rsid w:val="00EF5EB2"/>
    <w:rsid w:val="00EF6F08"/>
    <w:rsid w:val="00EF7012"/>
    <w:rsid w:val="00EF7D73"/>
    <w:rsid w:val="00F005D7"/>
    <w:rsid w:val="00F009B9"/>
    <w:rsid w:val="00F00C6A"/>
    <w:rsid w:val="00F01324"/>
    <w:rsid w:val="00F015B3"/>
    <w:rsid w:val="00F0165D"/>
    <w:rsid w:val="00F02322"/>
    <w:rsid w:val="00F02B9E"/>
    <w:rsid w:val="00F03233"/>
    <w:rsid w:val="00F04BA9"/>
    <w:rsid w:val="00F04F4A"/>
    <w:rsid w:val="00F051A3"/>
    <w:rsid w:val="00F055EC"/>
    <w:rsid w:val="00F05682"/>
    <w:rsid w:val="00F06018"/>
    <w:rsid w:val="00F06861"/>
    <w:rsid w:val="00F06C04"/>
    <w:rsid w:val="00F07BD1"/>
    <w:rsid w:val="00F07BDB"/>
    <w:rsid w:val="00F07DEF"/>
    <w:rsid w:val="00F10582"/>
    <w:rsid w:val="00F10754"/>
    <w:rsid w:val="00F10D37"/>
    <w:rsid w:val="00F10EFC"/>
    <w:rsid w:val="00F11497"/>
    <w:rsid w:val="00F116F4"/>
    <w:rsid w:val="00F118B7"/>
    <w:rsid w:val="00F11CBE"/>
    <w:rsid w:val="00F13CFF"/>
    <w:rsid w:val="00F13E05"/>
    <w:rsid w:val="00F13E9A"/>
    <w:rsid w:val="00F1464D"/>
    <w:rsid w:val="00F147AE"/>
    <w:rsid w:val="00F14AD4"/>
    <w:rsid w:val="00F15B84"/>
    <w:rsid w:val="00F15ED6"/>
    <w:rsid w:val="00F15F26"/>
    <w:rsid w:val="00F16082"/>
    <w:rsid w:val="00F16342"/>
    <w:rsid w:val="00F166B0"/>
    <w:rsid w:val="00F17CA0"/>
    <w:rsid w:val="00F21499"/>
    <w:rsid w:val="00F21A39"/>
    <w:rsid w:val="00F21F14"/>
    <w:rsid w:val="00F22537"/>
    <w:rsid w:val="00F22AB1"/>
    <w:rsid w:val="00F23380"/>
    <w:rsid w:val="00F23560"/>
    <w:rsid w:val="00F23BD3"/>
    <w:rsid w:val="00F23D9C"/>
    <w:rsid w:val="00F2440B"/>
    <w:rsid w:val="00F2458C"/>
    <w:rsid w:val="00F24708"/>
    <w:rsid w:val="00F24820"/>
    <w:rsid w:val="00F25074"/>
    <w:rsid w:val="00F252EC"/>
    <w:rsid w:val="00F25ECF"/>
    <w:rsid w:val="00F2641D"/>
    <w:rsid w:val="00F26839"/>
    <w:rsid w:val="00F278AC"/>
    <w:rsid w:val="00F27AE5"/>
    <w:rsid w:val="00F27DF8"/>
    <w:rsid w:val="00F323D6"/>
    <w:rsid w:val="00F33255"/>
    <w:rsid w:val="00F33CF6"/>
    <w:rsid w:val="00F345A4"/>
    <w:rsid w:val="00F34884"/>
    <w:rsid w:val="00F3524E"/>
    <w:rsid w:val="00F352DA"/>
    <w:rsid w:val="00F3572D"/>
    <w:rsid w:val="00F36478"/>
    <w:rsid w:val="00F3713C"/>
    <w:rsid w:val="00F37973"/>
    <w:rsid w:val="00F37FE8"/>
    <w:rsid w:val="00F41491"/>
    <w:rsid w:val="00F42403"/>
    <w:rsid w:val="00F42F7F"/>
    <w:rsid w:val="00F4306D"/>
    <w:rsid w:val="00F43BDE"/>
    <w:rsid w:val="00F442D8"/>
    <w:rsid w:val="00F4437D"/>
    <w:rsid w:val="00F44569"/>
    <w:rsid w:val="00F45036"/>
    <w:rsid w:val="00F45CDF"/>
    <w:rsid w:val="00F45D90"/>
    <w:rsid w:val="00F45EF5"/>
    <w:rsid w:val="00F4628E"/>
    <w:rsid w:val="00F4668B"/>
    <w:rsid w:val="00F479B6"/>
    <w:rsid w:val="00F47AF8"/>
    <w:rsid w:val="00F50598"/>
    <w:rsid w:val="00F50DCA"/>
    <w:rsid w:val="00F51108"/>
    <w:rsid w:val="00F51189"/>
    <w:rsid w:val="00F5143D"/>
    <w:rsid w:val="00F523E3"/>
    <w:rsid w:val="00F526BF"/>
    <w:rsid w:val="00F52CC3"/>
    <w:rsid w:val="00F52EB8"/>
    <w:rsid w:val="00F53AD7"/>
    <w:rsid w:val="00F53D02"/>
    <w:rsid w:val="00F54250"/>
    <w:rsid w:val="00F5440D"/>
    <w:rsid w:val="00F54820"/>
    <w:rsid w:val="00F55AB2"/>
    <w:rsid w:val="00F5601D"/>
    <w:rsid w:val="00F56953"/>
    <w:rsid w:val="00F57B8D"/>
    <w:rsid w:val="00F58DB8"/>
    <w:rsid w:val="00F6027E"/>
    <w:rsid w:val="00F62847"/>
    <w:rsid w:val="00F638A3"/>
    <w:rsid w:val="00F65995"/>
    <w:rsid w:val="00F65BEB"/>
    <w:rsid w:val="00F66622"/>
    <w:rsid w:val="00F670FC"/>
    <w:rsid w:val="00F6784C"/>
    <w:rsid w:val="00F70481"/>
    <w:rsid w:val="00F7056E"/>
    <w:rsid w:val="00F70C86"/>
    <w:rsid w:val="00F71213"/>
    <w:rsid w:val="00F71C50"/>
    <w:rsid w:val="00F71C6C"/>
    <w:rsid w:val="00F720FA"/>
    <w:rsid w:val="00F7229A"/>
    <w:rsid w:val="00F724A8"/>
    <w:rsid w:val="00F727DE"/>
    <w:rsid w:val="00F72C93"/>
    <w:rsid w:val="00F72FFF"/>
    <w:rsid w:val="00F744D3"/>
    <w:rsid w:val="00F7528B"/>
    <w:rsid w:val="00F756C0"/>
    <w:rsid w:val="00F75FB4"/>
    <w:rsid w:val="00F76476"/>
    <w:rsid w:val="00F80227"/>
    <w:rsid w:val="00F80AAE"/>
    <w:rsid w:val="00F81B88"/>
    <w:rsid w:val="00F83773"/>
    <w:rsid w:val="00F83837"/>
    <w:rsid w:val="00F845BB"/>
    <w:rsid w:val="00F85421"/>
    <w:rsid w:val="00F865BF"/>
    <w:rsid w:val="00F86F3B"/>
    <w:rsid w:val="00F874AA"/>
    <w:rsid w:val="00F87A61"/>
    <w:rsid w:val="00F91000"/>
    <w:rsid w:val="00F91908"/>
    <w:rsid w:val="00F92900"/>
    <w:rsid w:val="00F948CD"/>
    <w:rsid w:val="00F95109"/>
    <w:rsid w:val="00F9654B"/>
    <w:rsid w:val="00F96A87"/>
    <w:rsid w:val="00F971F1"/>
    <w:rsid w:val="00F973CB"/>
    <w:rsid w:val="00FA0672"/>
    <w:rsid w:val="00FA23F9"/>
    <w:rsid w:val="00FA29CF"/>
    <w:rsid w:val="00FA2C03"/>
    <w:rsid w:val="00FA3479"/>
    <w:rsid w:val="00FA3542"/>
    <w:rsid w:val="00FA5C43"/>
    <w:rsid w:val="00FA6960"/>
    <w:rsid w:val="00FB0FB0"/>
    <w:rsid w:val="00FB1535"/>
    <w:rsid w:val="00FB2FDB"/>
    <w:rsid w:val="00FB3941"/>
    <w:rsid w:val="00FB4CC2"/>
    <w:rsid w:val="00FB4FAC"/>
    <w:rsid w:val="00FB5913"/>
    <w:rsid w:val="00FB5CD4"/>
    <w:rsid w:val="00FB6812"/>
    <w:rsid w:val="00FB6881"/>
    <w:rsid w:val="00FB6FD0"/>
    <w:rsid w:val="00FBD61B"/>
    <w:rsid w:val="00FC000B"/>
    <w:rsid w:val="00FC00B3"/>
    <w:rsid w:val="00FC02DE"/>
    <w:rsid w:val="00FC063E"/>
    <w:rsid w:val="00FC0E0C"/>
    <w:rsid w:val="00FC1D4D"/>
    <w:rsid w:val="00FC2DA9"/>
    <w:rsid w:val="00FC2E37"/>
    <w:rsid w:val="00FC2F14"/>
    <w:rsid w:val="00FC3891"/>
    <w:rsid w:val="00FC436F"/>
    <w:rsid w:val="00FC4938"/>
    <w:rsid w:val="00FC49D9"/>
    <w:rsid w:val="00FC542C"/>
    <w:rsid w:val="00FC54B3"/>
    <w:rsid w:val="00FC6F86"/>
    <w:rsid w:val="00FD0B7E"/>
    <w:rsid w:val="00FD0C0F"/>
    <w:rsid w:val="00FD0CF0"/>
    <w:rsid w:val="00FD162C"/>
    <w:rsid w:val="00FD1C19"/>
    <w:rsid w:val="00FD2AE5"/>
    <w:rsid w:val="00FD39C4"/>
    <w:rsid w:val="00FD3A7E"/>
    <w:rsid w:val="00FD3AC6"/>
    <w:rsid w:val="00FD3BF1"/>
    <w:rsid w:val="00FD3F52"/>
    <w:rsid w:val="00FD497D"/>
    <w:rsid w:val="00FD585D"/>
    <w:rsid w:val="00FD598A"/>
    <w:rsid w:val="00FD5C62"/>
    <w:rsid w:val="00FD650F"/>
    <w:rsid w:val="00FD656C"/>
    <w:rsid w:val="00FD6657"/>
    <w:rsid w:val="00FD7144"/>
    <w:rsid w:val="00FD76EC"/>
    <w:rsid w:val="00FE0187"/>
    <w:rsid w:val="00FE0319"/>
    <w:rsid w:val="00FE093C"/>
    <w:rsid w:val="00FE2337"/>
    <w:rsid w:val="00FE2503"/>
    <w:rsid w:val="00FE2595"/>
    <w:rsid w:val="00FE2B98"/>
    <w:rsid w:val="00FE2D5A"/>
    <w:rsid w:val="00FE30B6"/>
    <w:rsid w:val="00FE3365"/>
    <w:rsid w:val="00FE34BF"/>
    <w:rsid w:val="00FE392E"/>
    <w:rsid w:val="00FE49BC"/>
    <w:rsid w:val="00FE5450"/>
    <w:rsid w:val="00FE5E78"/>
    <w:rsid w:val="00FE668C"/>
    <w:rsid w:val="00FE6719"/>
    <w:rsid w:val="00FE7042"/>
    <w:rsid w:val="00FF023B"/>
    <w:rsid w:val="00FF1036"/>
    <w:rsid w:val="00FF22BD"/>
    <w:rsid w:val="00FF2755"/>
    <w:rsid w:val="00FF2939"/>
    <w:rsid w:val="00FF3B44"/>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7C"/>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41176321">
      <w:bodyDiv w:val="1"/>
      <w:marLeft w:val="0"/>
      <w:marRight w:val="0"/>
      <w:marTop w:val="0"/>
      <w:marBottom w:val="0"/>
      <w:divBdr>
        <w:top w:val="none" w:sz="0" w:space="0" w:color="auto"/>
        <w:left w:val="none" w:sz="0" w:space="0" w:color="auto"/>
        <w:bottom w:val="none" w:sz="0" w:space="0" w:color="auto"/>
        <w:right w:val="none" w:sz="0" w:space="0" w:color="auto"/>
      </w:divBdr>
    </w:div>
    <w:div w:id="4341424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276177523">
      <w:bodyDiv w:val="1"/>
      <w:marLeft w:val="0"/>
      <w:marRight w:val="0"/>
      <w:marTop w:val="0"/>
      <w:marBottom w:val="0"/>
      <w:divBdr>
        <w:top w:val="none" w:sz="0" w:space="0" w:color="auto"/>
        <w:left w:val="none" w:sz="0" w:space="0" w:color="auto"/>
        <w:bottom w:val="none" w:sz="0" w:space="0" w:color="auto"/>
        <w:right w:val="none" w:sz="0" w:space="0" w:color="auto"/>
      </w:divBdr>
    </w:div>
    <w:div w:id="296836640">
      <w:bodyDiv w:val="1"/>
      <w:marLeft w:val="0"/>
      <w:marRight w:val="0"/>
      <w:marTop w:val="0"/>
      <w:marBottom w:val="0"/>
      <w:divBdr>
        <w:top w:val="none" w:sz="0" w:space="0" w:color="auto"/>
        <w:left w:val="none" w:sz="0" w:space="0" w:color="auto"/>
        <w:bottom w:val="none" w:sz="0" w:space="0" w:color="auto"/>
        <w:right w:val="none" w:sz="0" w:space="0" w:color="auto"/>
      </w:divBdr>
    </w:div>
    <w:div w:id="312490452">
      <w:bodyDiv w:val="1"/>
      <w:marLeft w:val="0"/>
      <w:marRight w:val="0"/>
      <w:marTop w:val="0"/>
      <w:marBottom w:val="0"/>
      <w:divBdr>
        <w:top w:val="none" w:sz="0" w:space="0" w:color="auto"/>
        <w:left w:val="none" w:sz="0" w:space="0" w:color="auto"/>
        <w:bottom w:val="none" w:sz="0" w:space="0" w:color="auto"/>
        <w:right w:val="none" w:sz="0" w:space="0" w:color="auto"/>
      </w:divBdr>
      <w:divsChild>
        <w:div w:id="1659260463">
          <w:marLeft w:val="446"/>
          <w:marRight w:val="0"/>
          <w:marTop w:val="0"/>
          <w:marBottom w:val="0"/>
          <w:divBdr>
            <w:top w:val="none" w:sz="0" w:space="0" w:color="auto"/>
            <w:left w:val="none" w:sz="0" w:space="0" w:color="auto"/>
            <w:bottom w:val="none" w:sz="0" w:space="0" w:color="auto"/>
            <w:right w:val="none" w:sz="0" w:space="0" w:color="auto"/>
          </w:divBdr>
        </w:div>
      </w:divsChild>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90230878">
      <w:bodyDiv w:val="1"/>
      <w:marLeft w:val="0"/>
      <w:marRight w:val="0"/>
      <w:marTop w:val="0"/>
      <w:marBottom w:val="0"/>
      <w:divBdr>
        <w:top w:val="none" w:sz="0" w:space="0" w:color="auto"/>
        <w:left w:val="none" w:sz="0" w:space="0" w:color="auto"/>
        <w:bottom w:val="none" w:sz="0" w:space="0" w:color="auto"/>
        <w:right w:val="none" w:sz="0" w:space="0" w:color="auto"/>
      </w:divBdr>
      <w:divsChild>
        <w:div w:id="1940864706">
          <w:marLeft w:val="288"/>
          <w:marRight w:val="0"/>
          <w:marTop w:val="0"/>
          <w:marBottom w:val="0"/>
          <w:divBdr>
            <w:top w:val="none" w:sz="0" w:space="0" w:color="auto"/>
            <w:left w:val="none" w:sz="0" w:space="0" w:color="auto"/>
            <w:bottom w:val="none" w:sz="0" w:space="0" w:color="auto"/>
            <w:right w:val="none" w:sz="0" w:space="0" w:color="auto"/>
          </w:divBdr>
        </w:div>
        <w:div w:id="1481651161">
          <w:marLeft w:val="288"/>
          <w:marRight w:val="0"/>
          <w:marTop w:val="0"/>
          <w:marBottom w:val="0"/>
          <w:divBdr>
            <w:top w:val="none" w:sz="0" w:space="0" w:color="auto"/>
            <w:left w:val="none" w:sz="0" w:space="0" w:color="auto"/>
            <w:bottom w:val="none" w:sz="0" w:space="0" w:color="auto"/>
            <w:right w:val="none" w:sz="0" w:space="0" w:color="auto"/>
          </w:divBdr>
        </w:div>
      </w:divsChild>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428892624">
      <w:bodyDiv w:val="1"/>
      <w:marLeft w:val="0"/>
      <w:marRight w:val="0"/>
      <w:marTop w:val="0"/>
      <w:marBottom w:val="0"/>
      <w:divBdr>
        <w:top w:val="none" w:sz="0" w:space="0" w:color="auto"/>
        <w:left w:val="none" w:sz="0" w:space="0" w:color="auto"/>
        <w:bottom w:val="none" w:sz="0" w:space="0" w:color="auto"/>
        <w:right w:val="none" w:sz="0" w:space="0" w:color="auto"/>
      </w:divBdr>
    </w:div>
    <w:div w:id="47279355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39">
          <w:marLeft w:val="418"/>
          <w:marRight w:val="0"/>
          <w:marTop w:val="0"/>
          <w:marBottom w:val="0"/>
          <w:divBdr>
            <w:top w:val="none" w:sz="0" w:space="0" w:color="auto"/>
            <w:left w:val="none" w:sz="0" w:space="0" w:color="auto"/>
            <w:bottom w:val="none" w:sz="0" w:space="0" w:color="auto"/>
            <w:right w:val="none" w:sz="0" w:space="0" w:color="auto"/>
          </w:divBdr>
        </w:div>
        <w:div w:id="113444242">
          <w:marLeft w:val="418"/>
          <w:marRight w:val="0"/>
          <w:marTop w:val="0"/>
          <w:marBottom w:val="0"/>
          <w:divBdr>
            <w:top w:val="none" w:sz="0" w:space="0" w:color="auto"/>
            <w:left w:val="none" w:sz="0" w:space="0" w:color="auto"/>
            <w:bottom w:val="none" w:sz="0" w:space="0" w:color="auto"/>
            <w:right w:val="none" w:sz="0" w:space="0" w:color="auto"/>
          </w:divBdr>
        </w:div>
      </w:divsChild>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081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813">
      <w:bodyDiv w:val="1"/>
      <w:marLeft w:val="0"/>
      <w:marRight w:val="0"/>
      <w:marTop w:val="0"/>
      <w:marBottom w:val="0"/>
      <w:divBdr>
        <w:top w:val="none" w:sz="0" w:space="0" w:color="auto"/>
        <w:left w:val="none" w:sz="0" w:space="0" w:color="auto"/>
        <w:bottom w:val="none" w:sz="0" w:space="0" w:color="auto"/>
        <w:right w:val="none" w:sz="0" w:space="0" w:color="auto"/>
      </w:divBdr>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103568468">
      <w:bodyDiv w:val="1"/>
      <w:marLeft w:val="0"/>
      <w:marRight w:val="0"/>
      <w:marTop w:val="0"/>
      <w:marBottom w:val="0"/>
      <w:divBdr>
        <w:top w:val="none" w:sz="0" w:space="0" w:color="auto"/>
        <w:left w:val="none" w:sz="0" w:space="0" w:color="auto"/>
        <w:bottom w:val="none" w:sz="0" w:space="0" w:color="auto"/>
        <w:right w:val="none" w:sz="0" w:space="0" w:color="auto"/>
      </w:divBdr>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234587230">
      <w:bodyDiv w:val="1"/>
      <w:marLeft w:val="0"/>
      <w:marRight w:val="0"/>
      <w:marTop w:val="0"/>
      <w:marBottom w:val="0"/>
      <w:divBdr>
        <w:top w:val="none" w:sz="0" w:space="0" w:color="auto"/>
        <w:left w:val="none" w:sz="0" w:space="0" w:color="auto"/>
        <w:bottom w:val="none" w:sz="0" w:space="0" w:color="auto"/>
        <w:right w:val="none" w:sz="0" w:space="0" w:color="auto"/>
      </w:divBdr>
    </w:div>
    <w:div w:id="1477452557">
      <w:bodyDiv w:val="1"/>
      <w:marLeft w:val="0"/>
      <w:marRight w:val="0"/>
      <w:marTop w:val="0"/>
      <w:marBottom w:val="0"/>
      <w:divBdr>
        <w:top w:val="none" w:sz="0" w:space="0" w:color="auto"/>
        <w:left w:val="none" w:sz="0" w:space="0" w:color="auto"/>
        <w:bottom w:val="none" w:sz="0" w:space="0" w:color="auto"/>
        <w:right w:val="none" w:sz="0" w:space="0" w:color="auto"/>
      </w:divBdr>
      <w:divsChild>
        <w:div w:id="1010719652">
          <w:marLeft w:val="274"/>
          <w:marRight w:val="0"/>
          <w:marTop w:val="0"/>
          <w:marBottom w:val="0"/>
          <w:divBdr>
            <w:top w:val="none" w:sz="0" w:space="0" w:color="auto"/>
            <w:left w:val="none" w:sz="0" w:space="0" w:color="auto"/>
            <w:bottom w:val="none" w:sz="0" w:space="0" w:color="auto"/>
            <w:right w:val="none" w:sz="0" w:space="0" w:color="auto"/>
          </w:divBdr>
        </w:div>
      </w:divsChild>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1062">
      <w:bodyDiv w:val="1"/>
      <w:marLeft w:val="0"/>
      <w:marRight w:val="0"/>
      <w:marTop w:val="0"/>
      <w:marBottom w:val="0"/>
      <w:divBdr>
        <w:top w:val="none" w:sz="0" w:space="0" w:color="auto"/>
        <w:left w:val="none" w:sz="0" w:space="0" w:color="auto"/>
        <w:bottom w:val="none" w:sz="0" w:space="0" w:color="auto"/>
        <w:right w:val="none" w:sz="0" w:space="0" w:color="auto"/>
      </w:divBdr>
      <w:divsChild>
        <w:div w:id="1388604065">
          <w:marLeft w:val="446"/>
          <w:marRight w:val="0"/>
          <w:marTop w:val="0"/>
          <w:marBottom w:val="0"/>
          <w:divBdr>
            <w:top w:val="none" w:sz="0" w:space="0" w:color="auto"/>
            <w:left w:val="none" w:sz="0" w:space="0" w:color="auto"/>
            <w:bottom w:val="none" w:sz="0" w:space="0" w:color="auto"/>
            <w:right w:val="none" w:sz="0" w:space="0" w:color="auto"/>
          </w:divBdr>
        </w:div>
        <w:div w:id="1111124969">
          <w:marLeft w:val="446"/>
          <w:marRight w:val="0"/>
          <w:marTop w:val="0"/>
          <w:marBottom w:val="0"/>
          <w:divBdr>
            <w:top w:val="none" w:sz="0" w:space="0" w:color="auto"/>
            <w:left w:val="none" w:sz="0" w:space="0" w:color="auto"/>
            <w:bottom w:val="none" w:sz="0" w:space="0" w:color="auto"/>
            <w:right w:val="none" w:sz="0" w:space="0" w:color="auto"/>
          </w:divBdr>
        </w:div>
      </w:divsChild>
    </w:div>
    <w:div w:id="1993101023">
      <w:bodyDiv w:val="1"/>
      <w:marLeft w:val="0"/>
      <w:marRight w:val="0"/>
      <w:marTop w:val="0"/>
      <w:marBottom w:val="0"/>
      <w:divBdr>
        <w:top w:val="none" w:sz="0" w:space="0" w:color="auto"/>
        <w:left w:val="none" w:sz="0" w:space="0" w:color="auto"/>
        <w:bottom w:val="none" w:sz="0" w:space="0" w:color="auto"/>
        <w:right w:val="none" w:sz="0" w:space="0" w:color="auto"/>
      </w:divBdr>
      <w:divsChild>
        <w:div w:id="1157962086">
          <w:marLeft w:val="274"/>
          <w:marRight w:val="0"/>
          <w:marTop w:val="0"/>
          <w:marBottom w:val="0"/>
          <w:divBdr>
            <w:top w:val="none" w:sz="0" w:space="0" w:color="auto"/>
            <w:left w:val="none" w:sz="0" w:space="0" w:color="auto"/>
            <w:bottom w:val="none" w:sz="0" w:space="0" w:color="auto"/>
            <w:right w:val="none" w:sz="0" w:space="0" w:color="auto"/>
          </w:divBdr>
        </w:div>
      </w:divsChild>
    </w:div>
    <w:div w:id="2015761352">
      <w:bodyDiv w:val="1"/>
      <w:marLeft w:val="0"/>
      <w:marRight w:val="0"/>
      <w:marTop w:val="0"/>
      <w:marBottom w:val="0"/>
      <w:divBdr>
        <w:top w:val="none" w:sz="0" w:space="0" w:color="auto"/>
        <w:left w:val="none" w:sz="0" w:space="0" w:color="auto"/>
        <w:bottom w:val="none" w:sz="0" w:space="0" w:color="auto"/>
        <w:right w:val="none" w:sz="0" w:space="0" w:color="auto"/>
      </w:divBdr>
    </w:div>
    <w:div w:id="2018268479">
      <w:bodyDiv w:val="1"/>
      <w:marLeft w:val="0"/>
      <w:marRight w:val="0"/>
      <w:marTop w:val="0"/>
      <w:marBottom w:val="0"/>
      <w:divBdr>
        <w:top w:val="none" w:sz="0" w:space="0" w:color="auto"/>
        <w:left w:val="none" w:sz="0" w:space="0" w:color="auto"/>
        <w:bottom w:val="none" w:sz="0" w:space="0" w:color="auto"/>
        <w:right w:val="none" w:sz="0" w:space="0" w:color="auto"/>
      </w:divBdr>
      <w:divsChild>
        <w:div w:id="1253586217">
          <w:marLeft w:val="446"/>
          <w:marRight w:val="0"/>
          <w:marTop w:val="0"/>
          <w:marBottom w:val="0"/>
          <w:divBdr>
            <w:top w:val="none" w:sz="0" w:space="0" w:color="auto"/>
            <w:left w:val="none" w:sz="0" w:space="0" w:color="auto"/>
            <w:bottom w:val="none" w:sz="0" w:space="0" w:color="auto"/>
            <w:right w:val="none" w:sz="0" w:space="0" w:color="auto"/>
          </w:divBdr>
        </w:div>
      </w:divsChild>
    </w:div>
    <w:div w:id="2071926340">
      <w:bodyDiv w:val="1"/>
      <w:marLeft w:val="0"/>
      <w:marRight w:val="0"/>
      <w:marTop w:val="0"/>
      <w:marBottom w:val="0"/>
      <w:divBdr>
        <w:top w:val="none" w:sz="0" w:space="0" w:color="auto"/>
        <w:left w:val="none" w:sz="0" w:space="0" w:color="auto"/>
        <w:bottom w:val="none" w:sz="0" w:space="0" w:color="auto"/>
        <w:right w:val="none" w:sz="0" w:space="0" w:color="auto"/>
      </w:divBdr>
    </w:div>
    <w:div w:id="2113624411">
      <w:bodyDiv w:val="1"/>
      <w:marLeft w:val="0"/>
      <w:marRight w:val="0"/>
      <w:marTop w:val="0"/>
      <w:marBottom w:val="0"/>
      <w:divBdr>
        <w:top w:val="none" w:sz="0" w:space="0" w:color="auto"/>
        <w:left w:val="none" w:sz="0" w:space="0" w:color="auto"/>
        <w:bottom w:val="none" w:sz="0" w:space="0" w:color="auto"/>
        <w:right w:val="none" w:sz="0" w:space="0" w:color="auto"/>
      </w:divBdr>
    </w:div>
    <w:div w:id="2141024031">
      <w:bodyDiv w:val="1"/>
      <w:marLeft w:val="0"/>
      <w:marRight w:val="0"/>
      <w:marTop w:val="0"/>
      <w:marBottom w:val="0"/>
      <w:divBdr>
        <w:top w:val="none" w:sz="0" w:space="0" w:color="auto"/>
        <w:left w:val="none" w:sz="0" w:space="0" w:color="auto"/>
        <w:bottom w:val="none" w:sz="0" w:space="0" w:color="auto"/>
        <w:right w:val="none" w:sz="0" w:space="0" w:color="auto"/>
      </w:divBdr>
      <w:divsChild>
        <w:div w:id="1703165956">
          <w:marLeft w:val="274"/>
          <w:marRight w:val="0"/>
          <w:marTop w:val="0"/>
          <w:marBottom w:val="0"/>
          <w:divBdr>
            <w:top w:val="none" w:sz="0" w:space="0" w:color="auto"/>
            <w:left w:val="none" w:sz="0" w:space="0" w:color="auto"/>
            <w:bottom w:val="none" w:sz="0" w:space="0" w:color="auto"/>
            <w:right w:val="none" w:sz="0" w:space="0" w:color="auto"/>
          </w:divBdr>
        </w:div>
        <w:div w:id="1728842316">
          <w:marLeft w:val="274"/>
          <w:marRight w:val="0"/>
          <w:marTop w:val="0"/>
          <w:marBottom w:val="0"/>
          <w:divBdr>
            <w:top w:val="none" w:sz="0" w:space="0" w:color="auto"/>
            <w:left w:val="none" w:sz="0" w:space="0" w:color="auto"/>
            <w:bottom w:val="none" w:sz="0" w:space="0" w:color="auto"/>
            <w:right w:val="none" w:sz="0" w:space="0" w:color="auto"/>
          </w:divBdr>
        </w:div>
        <w:div w:id="88506276">
          <w:marLeft w:val="274"/>
          <w:marRight w:val="0"/>
          <w:marTop w:val="0"/>
          <w:marBottom w:val="0"/>
          <w:divBdr>
            <w:top w:val="none" w:sz="0" w:space="0" w:color="auto"/>
            <w:left w:val="none" w:sz="0" w:space="0" w:color="auto"/>
            <w:bottom w:val="none" w:sz="0" w:space="0" w:color="auto"/>
            <w:right w:val="none" w:sz="0" w:space="0" w:color="auto"/>
          </w:divBdr>
        </w:div>
        <w:div w:id="781730180">
          <w:marLeft w:val="274"/>
          <w:marRight w:val="0"/>
          <w:marTop w:val="0"/>
          <w:marBottom w:val="0"/>
          <w:divBdr>
            <w:top w:val="none" w:sz="0" w:space="0" w:color="auto"/>
            <w:left w:val="none" w:sz="0" w:space="0" w:color="auto"/>
            <w:bottom w:val="none" w:sz="0" w:space="0" w:color="auto"/>
            <w:right w:val="none" w:sz="0" w:space="0" w:color="auto"/>
          </w:divBdr>
        </w:div>
      </w:divsChild>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9</Words>
  <Characters>2661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6</cp:revision>
  <cp:lastPrinted>2023-04-21T21:25:00Z</cp:lastPrinted>
  <dcterms:created xsi:type="dcterms:W3CDTF">2024-08-16T14:14:00Z</dcterms:created>
  <dcterms:modified xsi:type="dcterms:W3CDTF">2024-08-26T17:4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